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863" w:rsidRPr="003F1205" w:rsidRDefault="00086863" w:rsidP="0008686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2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F1205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086863" w:rsidRPr="003F1205" w:rsidRDefault="00086863" w:rsidP="00086863">
      <w:pPr>
        <w:pStyle w:val="a3"/>
        <w:spacing w:before="0" w:after="0"/>
        <w:ind w:firstLine="363"/>
        <w:jc w:val="both"/>
        <w:rPr>
          <w:lang w:eastAsia="ru-RU"/>
        </w:rPr>
      </w:pPr>
      <w:r w:rsidRPr="003F1205">
        <w:t>Рабочая программа по</w:t>
      </w:r>
      <w:r w:rsidRPr="003F1205">
        <w:rPr>
          <w:b/>
          <w:bCs/>
          <w:iCs/>
        </w:rPr>
        <w:t xml:space="preserve"> </w:t>
      </w:r>
      <w:r w:rsidRPr="003F1205">
        <w:rPr>
          <w:bCs/>
          <w:iCs/>
        </w:rPr>
        <w:t>Всеобщей истории</w:t>
      </w:r>
      <w:r w:rsidRPr="003F1205">
        <w:t xml:space="preserve">. </w:t>
      </w:r>
      <w:r w:rsidRPr="003F1205">
        <w:rPr>
          <w:bCs/>
          <w:iCs/>
        </w:rPr>
        <w:t>Истории России</w:t>
      </w:r>
      <w:r w:rsidRPr="003F1205">
        <w:rPr>
          <w:b/>
          <w:bCs/>
          <w:iCs/>
        </w:rPr>
        <w:t xml:space="preserve"> </w:t>
      </w:r>
      <w:r w:rsidRPr="003F1205">
        <w:t>составлена на основе следующих нормативных документов:</w:t>
      </w:r>
    </w:p>
    <w:p w:rsidR="00086863" w:rsidRPr="003F1205" w:rsidRDefault="00086863" w:rsidP="00086863">
      <w:pPr>
        <w:pStyle w:val="a3"/>
        <w:numPr>
          <w:ilvl w:val="0"/>
          <w:numId w:val="1"/>
        </w:numPr>
        <w:spacing w:before="0" w:after="0"/>
        <w:ind w:left="0"/>
        <w:jc w:val="both"/>
      </w:pPr>
      <w:r w:rsidRPr="003F1205">
        <w:t>ФГОС ООО (утвержден приказом Министерства образования и науки Российской Федерации от 17.12.2010 № 1897)</w:t>
      </w:r>
      <w:r w:rsidRPr="003F1205">
        <w:rPr>
          <w:lang w:eastAsia="ru-RU"/>
        </w:rPr>
        <w:t xml:space="preserve"> </w:t>
      </w:r>
      <w:r w:rsidRPr="003F1205">
        <w:t>с изменениями, утверждёнными приказами Министерства образования и науки РФ:</w:t>
      </w:r>
    </w:p>
    <w:p w:rsidR="00086863" w:rsidRPr="003F1205" w:rsidRDefault="00086863" w:rsidP="00086863">
      <w:pPr>
        <w:pStyle w:val="a3"/>
        <w:spacing w:before="0" w:after="0"/>
        <w:jc w:val="both"/>
      </w:pPr>
      <w:r w:rsidRPr="003F1205">
        <w:t>- от 29.12.2014 № 1644 (зарегистрировано в Минюсте России 6 февраля 2015 г. N 35915);</w:t>
      </w:r>
    </w:p>
    <w:p w:rsidR="00086863" w:rsidRPr="003F1205" w:rsidRDefault="00086863" w:rsidP="00086863">
      <w:pPr>
        <w:pStyle w:val="a3"/>
        <w:spacing w:before="0" w:after="0"/>
        <w:jc w:val="both"/>
      </w:pPr>
      <w:r w:rsidRPr="003F1205">
        <w:t>- от 31.12.2015 N 1577 (зарегистрировано в Минюсте России 02.02.2016 N 40937);</w:t>
      </w:r>
    </w:p>
    <w:p w:rsidR="00086863" w:rsidRPr="003F1205" w:rsidRDefault="00086863" w:rsidP="00086863">
      <w:pPr>
        <w:pStyle w:val="a3"/>
        <w:numPr>
          <w:ilvl w:val="0"/>
          <w:numId w:val="1"/>
        </w:numPr>
        <w:spacing w:before="0" w:after="0"/>
        <w:ind w:left="0"/>
        <w:jc w:val="both"/>
      </w:pPr>
      <w:r w:rsidRPr="003F1205">
        <w:t>Образовательная программа основного общего образования МБОУ «</w:t>
      </w:r>
      <w:r w:rsidR="003B147B">
        <w:t>Пятниц</w:t>
      </w:r>
      <w:r w:rsidRPr="003F1205">
        <w:t>кая СОШ» (утверждена приказом директора от 01.09.2015 г. №70/21-о);</w:t>
      </w:r>
    </w:p>
    <w:p w:rsidR="00086863" w:rsidRPr="003F1205" w:rsidRDefault="00086863" w:rsidP="00086863">
      <w:pPr>
        <w:pStyle w:val="a3"/>
        <w:numPr>
          <w:ilvl w:val="0"/>
          <w:numId w:val="1"/>
        </w:numPr>
        <w:spacing w:before="0" w:after="0"/>
        <w:ind w:left="0"/>
        <w:jc w:val="both"/>
      </w:pPr>
      <w:r w:rsidRPr="003F1205">
        <w:t>Учебный план МБОУ «</w:t>
      </w:r>
      <w:r w:rsidR="003B147B">
        <w:t>Пятниц</w:t>
      </w:r>
      <w:r w:rsidRPr="003F1205">
        <w:t>кая СОШ» (утверждён приказом директора от 31.08.2018 г. №59/3-о);</w:t>
      </w:r>
    </w:p>
    <w:p w:rsidR="00086863" w:rsidRPr="003F1205" w:rsidRDefault="00086863" w:rsidP="00086863">
      <w:pPr>
        <w:pStyle w:val="a3"/>
        <w:numPr>
          <w:ilvl w:val="0"/>
          <w:numId w:val="1"/>
        </w:numPr>
        <w:spacing w:before="0" w:after="0"/>
        <w:ind w:left="0"/>
        <w:jc w:val="both"/>
      </w:pPr>
      <w:r w:rsidRPr="003F1205">
        <w:t>Календарный учебный график МБОУ «</w:t>
      </w:r>
      <w:r w:rsidR="003B147B">
        <w:t>Пятниц</w:t>
      </w:r>
      <w:r w:rsidRPr="003F1205">
        <w:t>кая СОШ» (утверждён приказом директора от 31.08.2018 г. №59/6-о).</w:t>
      </w:r>
    </w:p>
    <w:p w:rsidR="00086863" w:rsidRPr="003F1205" w:rsidRDefault="00086863" w:rsidP="00086863">
      <w:pPr>
        <w:pStyle w:val="a3"/>
        <w:spacing w:before="0" w:after="0"/>
        <w:jc w:val="both"/>
      </w:pPr>
      <w:r w:rsidRPr="003F1205">
        <w:t>Для реализации данной программы используется учебно-методический комплекс под редакцией</w:t>
      </w:r>
      <w:r w:rsidRPr="003F1205">
        <w:rPr>
          <w:b/>
        </w:rPr>
        <w:t xml:space="preserve"> </w:t>
      </w:r>
      <w:r w:rsidRPr="003F1205">
        <w:t xml:space="preserve">И. </w:t>
      </w:r>
      <w:proofErr w:type="spellStart"/>
      <w:r w:rsidRPr="003F1205">
        <w:t>Годера</w:t>
      </w:r>
      <w:proofErr w:type="spellEnd"/>
      <w:r w:rsidRPr="003F1205">
        <w:t xml:space="preserve">, Н.И. Шевченко, А.Я. </w:t>
      </w:r>
      <w:proofErr w:type="spellStart"/>
      <w:r w:rsidRPr="003F1205">
        <w:t>Юдовской</w:t>
      </w:r>
      <w:proofErr w:type="spellEnd"/>
    </w:p>
    <w:p w:rsidR="00086863" w:rsidRPr="003F1205" w:rsidRDefault="00086863" w:rsidP="00086863">
      <w:pPr>
        <w:pStyle w:val="a3"/>
        <w:spacing w:before="0" w:after="0"/>
        <w:jc w:val="both"/>
        <w:rPr>
          <w:bCs/>
          <w:iCs/>
        </w:rPr>
      </w:pPr>
      <w:r w:rsidRPr="003F1205">
        <w:t xml:space="preserve"> «Всеобщая история. История Нового времени» и «История России. 6 – 10 классы» рабочая программа И.Л. Андреев, О.В. Волобуев, Л.М. Ляшенко М.: Дрофа, 2016. </w:t>
      </w:r>
      <w:r w:rsidRPr="003F1205">
        <w:rPr>
          <w:bCs/>
          <w:iCs/>
        </w:rPr>
        <w:t xml:space="preserve">утверждённый приказом директора ОУ от </w:t>
      </w:r>
      <w:r>
        <w:t>31.08.2018 г. №53</w:t>
      </w:r>
      <w:r w:rsidRPr="003F1205">
        <w:t>/3-о</w:t>
      </w:r>
      <w:r w:rsidRPr="003F1205">
        <w:rPr>
          <w:bCs/>
          <w:iCs/>
        </w:rPr>
        <w:t>.</w:t>
      </w:r>
    </w:p>
    <w:p w:rsidR="00086863" w:rsidRPr="003F1205" w:rsidRDefault="00086863" w:rsidP="00086863">
      <w:pPr>
        <w:pStyle w:val="a3"/>
        <w:spacing w:before="0" w:after="0"/>
        <w:jc w:val="both"/>
        <w:rPr>
          <w:bCs/>
          <w:iCs/>
        </w:rPr>
      </w:pPr>
    </w:p>
    <w:p w:rsidR="00086863" w:rsidRPr="00C45FF5" w:rsidRDefault="00086863" w:rsidP="00C45FF5">
      <w:pPr>
        <w:pStyle w:val="a3"/>
        <w:spacing w:before="0" w:after="0"/>
        <w:jc w:val="both"/>
        <w:rPr>
          <w:b/>
          <w:bCs/>
          <w:iCs/>
        </w:rPr>
      </w:pPr>
      <w:r w:rsidRPr="003F1205">
        <w:rPr>
          <w:b/>
        </w:rPr>
        <w:t>Состав УМК:</w:t>
      </w:r>
      <w:r w:rsidRPr="003F1205">
        <w:rPr>
          <w:b/>
          <w:bCs/>
          <w:iCs/>
        </w:rPr>
        <w:t xml:space="preserve"> </w:t>
      </w:r>
      <w:proofErr w:type="spellStart"/>
      <w:r w:rsidRPr="00086863">
        <w:rPr>
          <w:rFonts w:eastAsiaTheme="minorHAnsi"/>
          <w:lang w:eastAsia="en-US"/>
        </w:rPr>
        <w:t>Сороко</w:t>
      </w:r>
      <w:proofErr w:type="spellEnd"/>
      <w:r w:rsidRPr="00086863">
        <w:rPr>
          <w:rFonts w:eastAsiaTheme="minorHAnsi"/>
          <w:lang w:eastAsia="en-US"/>
        </w:rPr>
        <w:t xml:space="preserve">-Цюпа О.С., </w:t>
      </w:r>
      <w:proofErr w:type="spellStart"/>
      <w:r w:rsidRPr="00086863">
        <w:rPr>
          <w:rFonts w:eastAsiaTheme="minorHAnsi"/>
          <w:lang w:eastAsia="en-US"/>
        </w:rPr>
        <w:t>Сороко</w:t>
      </w:r>
      <w:proofErr w:type="spellEnd"/>
      <w:r w:rsidRPr="00086863">
        <w:rPr>
          <w:rFonts w:eastAsiaTheme="minorHAnsi"/>
          <w:lang w:eastAsia="en-US"/>
        </w:rPr>
        <w:t>-Цюпа А.О. Всеобщая история. Новейшая история. 9кл.учебник для общеобразовательных учреждений - М.: Просвещение, 2015</w:t>
      </w:r>
    </w:p>
    <w:p w:rsidR="00086863" w:rsidRPr="00086863" w:rsidRDefault="00086863" w:rsidP="00086863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086863">
        <w:rPr>
          <w:rFonts w:eastAsiaTheme="minorHAnsi"/>
          <w:lang w:eastAsia="en-US"/>
        </w:rPr>
        <w:t xml:space="preserve">О.В. Волобуев, С.П. </w:t>
      </w:r>
      <w:proofErr w:type="spellStart"/>
      <w:r w:rsidRPr="00086863">
        <w:rPr>
          <w:rFonts w:eastAsiaTheme="minorHAnsi"/>
          <w:lang w:eastAsia="en-US"/>
        </w:rPr>
        <w:t>Карпачев</w:t>
      </w:r>
      <w:proofErr w:type="spellEnd"/>
      <w:r w:rsidRPr="00086863">
        <w:rPr>
          <w:rFonts w:eastAsiaTheme="minorHAnsi"/>
          <w:lang w:eastAsia="en-US"/>
        </w:rPr>
        <w:t>, П.Н. Романов. История России, ХХ – начало ХХI века: учебник для 10кл. общеобразователь</w:t>
      </w:r>
      <w:r w:rsidR="003B147B">
        <w:rPr>
          <w:rFonts w:eastAsiaTheme="minorHAnsi"/>
          <w:lang w:eastAsia="en-US"/>
        </w:rPr>
        <w:t xml:space="preserve">ных </w:t>
      </w:r>
      <w:proofErr w:type="gramStart"/>
      <w:r w:rsidR="003B147B">
        <w:rPr>
          <w:rFonts w:eastAsiaTheme="minorHAnsi"/>
          <w:lang w:eastAsia="en-US"/>
        </w:rPr>
        <w:t>учреждений.-</w:t>
      </w:r>
      <w:proofErr w:type="gramEnd"/>
      <w:r w:rsidR="003B147B">
        <w:rPr>
          <w:rFonts w:eastAsiaTheme="minorHAnsi"/>
          <w:lang w:eastAsia="en-US"/>
        </w:rPr>
        <w:t xml:space="preserve"> М.: Дрофа, 2020</w:t>
      </w:r>
      <w:r w:rsidRPr="00086863">
        <w:rPr>
          <w:rFonts w:eastAsiaTheme="minorHAnsi"/>
          <w:lang w:eastAsia="en-US"/>
        </w:rPr>
        <w:t>.</w:t>
      </w:r>
    </w:p>
    <w:p w:rsidR="00086863" w:rsidRPr="003F1205" w:rsidRDefault="00086863" w:rsidP="00086863">
      <w:pPr>
        <w:autoSpaceDE w:val="0"/>
        <w:autoSpaceDN w:val="0"/>
        <w:adjustRightInd w:val="0"/>
        <w:ind w:firstLine="770"/>
        <w:jc w:val="both"/>
        <w:rPr>
          <w:lang w:eastAsia="ru-RU"/>
        </w:rPr>
      </w:pPr>
      <w:r w:rsidRPr="003F1205">
        <w:rPr>
          <w:b/>
          <w:bCs/>
          <w:lang w:eastAsia="ru-RU"/>
        </w:rPr>
        <w:t xml:space="preserve">Целью школьного исторического образования </w:t>
      </w:r>
      <w:r w:rsidRPr="003F1205">
        <w:rPr>
          <w:lang w:eastAsia="ru-RU"/>
        </w:rPr>
        <w:t>является формирование у обучающихся целостной картины мировой и российск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:rsidR="00086863" w:rsidRPr="003F1205" w:rsidRDefault="00086863" w:rsidP="00086863">
      <w:pPr>
        <w:autoSpaceDE w:val="0"/>
        <w:autoSpaceDN w:val="0"/>
        <w:adjustRightInd w:val="0"/>
        <w:ind w:firstLine="770"/>
        <w:jc w:val="both"/>
        <w:rPr>
          <w:lang w:eastAsia="ru-RU"/>
        </w:rPr>
      </w:pPr>
      <w:r w:rsidRPr="003F1205">
        <w:rPr>
          <w:b/>
          <w:bCs/>
          <w:iCs/>
          <w:spacing w:val="-10"/>
        </w:rPr>
        <w:t>Задачи изучения истории в основной школе:</w:t>
      </w:r>
    </w:p>
    <w:p w:rsidR="00086863" w:rsidRPr="003F1205" w:rsidRDefault="00086863" w:rsidP="00086863">
      <w:pPr>
        <w:numPr>
          <w:ilvl w:val="0"/>
          <w:numId w:val="3"/>
        </w:numPr>
        <w:tabs>
          <w:tab w:val="left" w:pos="640"/>
        </w:tabs>
        <w:suppressAutoHyphens w:val="0"/>
        <w:ind w:firstLine="280"/>
        <w:jc w:val="both"/>
      </w:pPr>
      <w:r w:rsidRPr="003F1205"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 w:rsidRPr="003F1205">
        <w:softHyphen/>
        <w:t>ственной сферах при особом внимании к месту и роли России во всемирно-историческом процессе;</w:t>
      </w:r>
    </w:p>
    <w:p w:rsidR="00086863" w:rsidRPr="003F1205" w:rsidRDefault="00086863" w:rsidP="00086863">
      <w:pPr>
        <w:numPr>
          <w:ilvl w:val="0"/>
          <w:numId w:val="3"/>
        </w:numPr>
        <w:tabs>
          <w:tab w:val="left" w:pos="640"/>
        </w:tabs>
        <w:suppressAutoHyphens w:val="0"/>
        <w:ind w:firstLine="280"/>
        <w:jc w:val="both"/>
      </w:pPr>
      <w:r w:rsidRPr="003F1205">
        <w:t>развитие у учащихся способности анализировать содер</w:t>
      </w:r>
      <w:r w:rsidRPr="003F1205"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</w:r>
      <w:r w:rsidRPr="003F1205">
        <w:softHyphen/>
        <w:t>ности;</w:t>
      </w:r>
    </w:p>
    <w:p w:rsidR="00086863" w:rsidRPr="003F1205" w:rsidRDefault="00086863" w:rsidP="00086863">
      <w:pPr>
        <w:numPr>
          <w:ilvl w:val="0"/>
          <w:numId w:val="3"/>
        </w:numPr>
        <w:tabs>
          <w:tab w:val="left" w:pos="640"/>
        </w:tabs>
        <w:suppressAutoHyphens w:val="0"/>
        <w:ind w:firstLine="280"/>
        <w:jc w:val="both"/>
      </w:pPr>
      <w:r w:rsidRPr="003F1205">
        <w:t>формирование у школьников умений применять истори</w:t>
      </w:r>
      <w:r w:rsidRPr="003F1205">
        <w:softHyphen/>
        <w:t>ческие знания для осмысления сущности современных обще</w:t>
      </w:r>
      <w:r w:rsidRPr="003F1205">
        <w:softHyphen/>
        <w:t>ственных явлений, в общении с другими людьми в современ</w:t>
      </w:r>
      <w:r w:rsidRPr="003F1205">
        <w:softHyphen/>
        <w:t xml:space="preserve">ном поликультурном, </w:t>
      </w:r>
      <w:proofErr w:type="spellStart"/>
      <w:r w:rsidRPr="003F1205">
        <w:t>полиэтничном</w:t>
      </w:r>
      <w:proofErr w:type="spellEnd"/>
      <w:r w:rsidRPr="003F1205">
        <w:t xml:space="preserve"> и многоконфессиональ</w:t>
      </w:r>
      <w:r w:rsidRPr="003F1205">
        <w:softHyphen/>
        <w:t>ном обществе.</w:t>
      </w:r>
    </w:p>
    <w:p w:rsidR="00086863" w:rsidRPr="003F1205" w:rsidRDefault="00086863" w:rsidP="00086863">
      <w:pPr>
        <w:numPr>
          <w:ilvl w:val="0"/>
          <w:numId w:val="3"/>
        </w:numPr>
        <w:tabs>
          <w:tab w:val="left" w:pos="630"/>
        </w:tabs>
        <w:suppressAutoHyphens w:val="0"/>
        <w:ind w:firstLine="280"/>
        <w:jc w:val="both"/>
      </w:pPr>
      <w:r w:rsidRPr="003F1205">
        <w:t xml:space="preserve">формирование у молодого поколения ориентиров для гражданской, </w:t>
      </w:r>
      <w:proofErr w:type="spellStart"/>
      <w:r w:rsidRPr="003F1205">
        <w:t>этнонациональной</w:t>
      </w:r>
      <w:proofErr w:type="spellEnd"/>
      <w:r w:rsidRPr="003F1205">
        <w:t>, социальной, культурной са</w:t>
      </w:r>
      <w:r w:rsidRPr="003F1205">
        <w:softHyphen/>
        <w:t>моидентификации в окружающем мире;</w:t>
      </w:r>
    </w:p>
    <w:p w:rsidR="00086863" w:rsidRDefault="00086863" w:rsidP="00086863">
      <w:pPr>
        <w:numPr>
          <w:ilvl w:val="0"/>
          <w:numId w:val="3"/>
        </w:numPr>
        <w:tabs>
          <w:tab w:val="left" w:pos="645"/>
        </w:tabs>
        <w:suppressAutoHyphens w:val="0"/>
        <w:ind w:firstLine="280"/>
        <w:jc w:val="both"/>
      </w:pPr>
      <w:r w:rsidRPr="003F1205">
        <w:t>воспитание учащихся в духе патриотизма, уважения к своему Отечеству.</w:t>
      </w:r>
    </w:p>
    <w:p w:rsidR="00086863" w:rsidRDefault="00086863" w:rsidP="00086863">
      <w:pPr>
        <w:tabs>
          <w:tab w:val="left" w:pos="645"/>
        </w:tabs>
        <w:suppressAutoHyphens w:val="0"/>
        <w:jc w:val="both"/>
      </w:pPr>
    </w:p>
    <w:p w:rsidR="00086863" w:rsidRPr="003F1205" w:rsidRDefault="00086863" w:rsidP="00C45FF5">
      <w:pPr>
        <w:jc w:val="both"/>
        <w:rPr>
          <w:b/>
        </w:rPr>
      </w:pPr>
      <w:r w:rsidRPr="003F1205">
        <w:rPr>
          <w:b/>
        </w:rPr>
        <w:t>Особенности класса</w:t>
      </w:r>
    </w:p>
    <w:p w:rsidR="00086863" w:rsidRPr="009336D9" w:rsidRDefault="00086863" w:rsidP="00C45FF5">
      <w:pPr>
        <w:ind w:firstLine="708"/>
        <w:jc w:val="both"/>
      </w:pPr>
      <w:r>
        <w:t xml:space="preserve">В 10  классе </w:t>
      </w:r>
      <w:r w:rsidR="00291F61">
        <w:t>1 учащий</w:t>
      </w:r>
      <w:r w:rsidRPr="009336D9">
        <w:t>ся.</w:t>
      </w:r>
      <w:r w:rsidR="008C785B">
        <w:t xml:space="preserve"> Класс на уроках активен, </w:t>
      </w:r>
      <w:r w:rsidR="00291F61">
        <w:t>ученик нацелен</w:t>
      </w:r>
      <w:r w:rsidR="008C785B">
        <w:t xml:space="preserve"> </w:t>
      </w:r>
      <w:r w:rsidR="00291F61">
        <w:t>на получение знаний, предпочитае</w:t>
      </w:r>
      <w:r w:rsidR="008C785B">
        <w:t>т а</w:t>
      </w:r>
      <w:r w:rsidR="00291F61">
        <w:t>ктивные методы обучения, обладае</w:t>
      </w:r>
      <w:r w:rsidR="008C785B">
        <w:t>т навыками</w:t>
      </w:r>
      <w:r w:rsidR="00291F61">
        <w:t xml:space="preserve"> самостоятельной работы. </w:t>
      </w:r>
      <w:r w:rsidR="008C785B">
        <w:t>На уроках используют дополнительный материал.</w:t>
      </w:r>
      <w:r w:rsidR="00C45FF5">
        <w:t xml:space="preserve"> </w:t>
      </w:r>
      <w:r w:rsidRPr="009336D9">
        <w:t>Учитывая указанные особенности на уроках, используются</w:t>
      </w:r>
      <w:r w:rsidRPr="009336D9">
        <w:rPr>
          <w:rFonts w:eastAsiaTheme="minorHAnsi"/>
          <w:b/>
          <w:bCs/>
        </w:rPr>
        <w:t xml:space="preserve"> </w:t>
      </w:r>
      <w:r w:rsidRPr="009336D9">
        <w:rPr>
          <w:rFonts w:eastAsiaTheme="minorHAnsi"/>
          <w:bCs/>
        </w:rPr>
        <w:t>следующие</w:t>
      </w:r>
      <w:r w:rsidRPr="009336D9">
        <w:rPr>
          <w:rFonts w:eastAsiaTheme="minorHAnsi"/>
          <w:b/>
          <w:bCs/>
        </w:rPr>
        <w:t xml:space="preserve"> </w:t>
      </w:r>
      <w:r w:rsidRPr="009336D9">
        <w:rPr>
          <w:rFonts w:eastAsiaTheme="minorHAnsi"/>
          <w:bCs/>
        </w:rPr>
        <w:t>формы организации учебного процесса: урок открытия нового знания,</w:t>
      </w:r>
      <w:r w:rsidRPr="009336D9">
        <w:rPr>
          <w:rFonts w:eastAsiaTheme="minorHAnsi"/>
        </w:rPr>
        <w:t xml:space="preserve"> комбинированный урок; самостоятельное изучение отдельных с последующим сообщением результатов изучения классу (проблемно – поисковые задания); исследования.</w:t>
      </w:r>
      <w:r w:rsidRPr="009336D9">
        <w:t xml:space="preserve"> </w:t>
      </w:r>
    </w:p>
    <w:p w:rsidR="00086863" w:rsidRDefault="00086863" w:rsidP="00086863">
      <w:pPr>
        <w:ind w:firstLine="567"/>
        <w:contextualSpacing/>
        <w:jc w:val="both"/>
      </w:pPr>
      <w:r w:rsidRPr="009336D9">
        <w:lastRenderedPageBreak/>
        <w:t xml:space="preserve">В содержание учебного предмета включены вопросы духовно-нравственного воспитания в целях обеспечения знаний основных норм морали, культурных традиций народов России, формирования представлений об исторической роли традиционных религий и гражданского общества в становлении российской государственности. </w:t>
      </w:r>
    </w:p>
    <w:p w:rsidR="00086863" w:rsidRPr="003F1205" w:rsidRDefault="00086863" w:rsidP="00086863">
      <w:pPr>
        <w:ind w:firstLine="567"/>
        <w:contextualSpacing/>
        <w:jc w:val="both"/>
      </w:pPr>
      <w:r w:rsidRPr="003F1205">
        <w:t>Содержание учебного предмета «История России. Всеобщая история» способствует реализации программы развития</w:t>
      </w:r>
      <w:r w:rsidR="00865431">
        <w:t xml:space="preserve"> УУД </w:t>
      </w:r>
      <w:r w:rsidRPr="003F1205">
        <w:t xml:space="preserve">обучающихся образовательной программы школы. </w:t>
      </w:r>
    </w:p>
    <w:p w:rsidR="00086863" w:rsidRPr="003F1205" w:rsidRDefault="00086863" w:rsidP="00086863">
      <w:pPr>
        <w:ind w:firstLine="567"/>
        <w:contextualSpacing/>
        <w:jc w:val="both"/>
      </w:pPr>
      <w:r w:rsidRPr="003F1205">
        <w:t xml:space="preserve">Содержание учебного предмета «История России. Всеобщая история» способствует дальнейшему </w:t>
      </w:r>
      <w:r w:rsidRPr="003F1205">
        <w:rPr>
          <w:rFonts w:eastAsia="Verdana"/>
        </w:rPr>
        <w:t xml:space="preserve">формированию </w:t>
      </w:r>
      <w:r w:rsidRPr="003F1205">
        <w:t>ИКТ-компетентности обучающихся и освоению стратегий смыслового чтения и работы с текстом.</w:t>
      </w:r>
    </w:p>
    <w:p w:rsidR="007A7761" w:rsidRDefault="00086863" w:rsidP="00865431">
      <w:pPr>
        <w:ind w:firstLine="567"/>
        <w:rPr>
          <w:color w:val="000000" w:themeColor="text1"/>
        </w:rPr>
      </w:pPr>
      <w:r w:rsidRPr="003F1205">
        <w:rPr>
          <w:color w:val="000000" w:themeColor="text1"/>
        </w:rPr>
        <w:t xml:space="preserve">В календарно-тематическое планирование включена </w:t>
      </w:r>
      <w:r w:rsidRPr="003F1205">
        <w:rPr>
          <w:bCs/>
          <w:color w:val="000000" w:themeColor="text1"/>
        </w:rPr>
        <w:t xml:space="preserve">система учёта и контроля планируемых </w:t>
      </w:r>
      <w:r w:rsidR="007A7761">
        <w:rPr>
          <w:bCs/>
          <w:color w:val="000000" w:themeColor="text1"/>
        </w:rPr>
        <w:t xml:space="preserve"> </w:t>
      </w:r>
      <w:r w:rsidRPr="003F1205">
        <w:rPr>
          <w:bCs/>
          <w:color w:val="000000" w:themeColor="text1"/>
        </w:rPr>
        <w:t>результатов</w:t>
      </w:r>
      <w:r w:rsidRPr="003F1205">
        <w:rPr>
          <w:color w:val="000000" w:themeColor="text1"/>
        </w:rPr>
        <w:t xml:space="preserve">. </w:t>
      </w:r>
    </w:p>
    <w:p w:rsidR="00086863" w:rsidRPr="00865431" w:rsidRDefault="00086863" w:rsidP="00865431">
      <w:pPr>
        <w:ind w:firstLine="567"/>
        <w:rPr>
          <w:rFonts w:eastAsiaTheme="minorHAnsi"/>
          <w:b/>
          <w:color w:val="000000"/>
          <w:lang w:eastAsia="en-US"/>
        </w:rPr>
      </w:pPr>
      <w:r w:rsidRPr="003F1205">
        <w:rPr>
          <w:b/>
          <w:iCs/>
        </w:rPr>
        <w:t xml:space="preserve">Промежуточная аттестация по предмету проводится в форме </w:t>
      </w:r>
      <w:r w:rsidRPr="003F1205">
        <w:rPr>
          <w:rFonts w:eastAsiaTheme="minorHAnsi"/>
          <w:b/>
          <w:color w:val="000000"/>
          <w:lang w:eastAsia="en-US"/>
        </w:rPr>
        <w:t>итогового тестирования.</w:t>
      </w:r>
    </w:p>
    <w:p w:rsidR="00086863" w:rsidRPr="003F1205" w:rsidRDefault="00086863" w:rsidP="00086863">
      <w:pPr>
        <w:pStyle w:val="a3"/>
        <w:spacing w:before="0" w:after="0"/>
        <w:jc w:val="center"/>
        <w:rPr>
          <w:b/>
          <w:bCs/>
          <w:iCs/>
        </w:rPr>
      </w:pPr>
      <w:r w:rsidRPr="003F1205">
        <w:rPr>
          <w:rFonts w:eastAsia="Calibri"/>
          <w:b/>
        </w:rPr>
        <w:t xml:space="preserve">Общая характеристика учебного предмета </w:t>
      </w:r>
      <w:r w:rsidRPr="003F1205">
        <w:rPr>
          <w:b/>
          <w:bCs/>
          <w:iCs/>
        </w:rPr>
        <w:t>«История России. Всеобщая история»</w:t>
      </w:r>
    </w:p>
    <w:p w:rsidR="00086863" w:rsidRPr="003F1205" w:rsidRDefault="00086863" w:rsidP="00865431">
      <w:pPr>
        <w:widowControl w:val="0"/>
        <w:overflowPunct w:val="0"/>
        <w:autoSpaceDE w:val="0"/>
        <w:autoSpaceDN w:val="0"/>
        <w:adjustRightInd w:val="0"/>
        <w:jc w:val="both"/>
      </w:pPr>
      <w:r w:rsidRPr="003F1205">
        <w:t xml:space="preserve">Отбор учебного материала для содержания программы осуществлён с учётом базовых принципов школьного исторического образования, целей и задач изучения истории в основной школе, её места в системе школьного образования, возрастных потребностей и познавательных возможностей учащихся </w:t>
      </w:r>
      <w:r w:rsidR="00B30BB3">
        <w:t xml:space="preserve">10 </w:t>
      </w:r>
      <w:r w:rsidRPr="003F1205">
        <w:t xml:space="preserve"> класса, особенностей их социализации, а также ресурса учебного времени, отводимого на изучение предмета.</w:t>
      </w:r>
    </w:p>
    <w:p w:rsidR="00086863" w:rsidRPr="003F1205" w:rsidRDefault="00086863" w:rsidP="00086863">
      <w:pPr>
        <w:tabs>
          <w:tab w:val="left" w:pos="6521"/>
        </w:tabs>
        <w:ind w:firstLine="399"/>
        <w:jc w:val="both"/>
        <w:rPr>
          <w:color w:val="231F20"/>
        </w:rPr>
      </w:pPr>
      <w:r w:rsidRPr="003F1205">
        <w:rPr>
          <w:b/>
          <w:color w:val="231F20"/>
        </w:rPr>
        <w:t xml:space="preserve">Базовые принципы </w:t>
      </w:r>
      <w:r w:rsidRPr="003F1205">
        <w:rPr>
          <w:color w:val="231F20"/>
        </w:rPr>
        <w:t>школьного исторического образования:</w:t>
      </w:r>
    </w:p>
    <w:p w:rsidR="00086863" w:rsidRPr="003F1205" w:rsidRDefault="00086863" w:rsidP="00086863">
      <w:pPr>
        <w:pStyle w:val="a4"/>
        <w:numPr>
          <w:ilvl w:val="0"/>
          <w:numId w:val="2"/>
        </w:numPr>
        <w:tabs>
          <w:tab w:val="left" w:pos="0"/>
          <w:tab w:val="left" w:pos="709"/>
          <w:tab w:val="left" w:pos="6521"/>
        </w:tabs>
        <w:suppressAutoHyphens/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205">
        <w:rPr>
          <w:rFonts w:ascii="Times New Roman" w:hAnsi="Times New Roman" w:cs="Times New Roman"/>
          <w:color w:val="231F20"/>
          <w:sz w:val="24"/>
          <w:szCs w:val="24"/>
        </w:rPr>
        <w:t>идея преемственности исторических периодов, в том числе непрерывности процессов становления и развития российской государственности, формирования территории государства и единого многонационального российского народа, а также его основных символов и ценностей;</w:t>
      </w:r>
    </w:p>
    <w:p w:rsidR="00086863" w:rsidRPr="003F1205" w:rsidRDefault="00086863" w:rsidP="00086863">
      <w:pPr>
        <w:pStyle w:val="a4"/>
        <w:numPr>
          <w:ilvl w:val="0"/>
          <w:numId w:val="2"/>
        </w:numPr>
        <w:tabs>
          <w:tab w:val="left" w:pos="0"/>
          <w:tab w:val="left" w:pos="709"/>
          <w:tab w:val="left" w:pos="1617"/>
        </w:tabs>
        <w:suppressAutoHyphens/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205">
        <w:rPr>
          <w:rFonts w:ascii="Times New Roman" w:hAnsi="Times New Roman" w:cs="Times New Roman"/>
          <w:color w:val="231F20"/>
          <w:sz w:val="24"/>
          <w:szCs w:val="24"/>
        </w:rPr>
        <w:t>рассмотрение истории России как неотъемлемой части мирового исторического процесса, понимание особенностей ее развития, места и роли в мировой истории и в современном мире;</w:t>
      </w:r>
    </w:p>
    <w:p w:rsidR="00086863" w:rsidRPr="003F1205" w:rsidRDefault="00086863" w:rsidP="00086863">
      <w:pPr>
        <w:pStyle w:val="a4"/>
        <w:numPr>
          <w:ilvl w:val="0"/>
          <w:numId w:val="2"/>
        </w:numPr>
        <w:tabs>
          <w:tab w:val="left" w:pos="0"/>
          <w:tab w:val="left" w:pos="709"/>
          <w:tab w:val="left" w:pos="1617"/>
        </w:tabs>
        <w:suppressAutoHyphens/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205">
        <w:rPr>
          <w:rFonts w:ascii="Times New Roman" w:hAnsi="Times New Roman" w:cs="Times New Roman"/>
          <w:color w:val="231F20"/>
          <w:sz w:val="24"/>
          <w:szCs w:val="24"/>
        </w:rPr>
        <w:t>ценности гражданского общества – верховенство права, социальная солидарность, безопасность, свобода и ответственность;</w:t>
      </w:r>
    </w:p>
    <w:p w:rsidR="00086863" w:rsidRPr="003F1205" w:rsidRDefault="00086863" w:rsidP="00086863">
      <w:pPr>
        <w:pStyle w:val="a4"/>
        <w:numPr>
          <w:ilvl w:val="0"/>
          <w:numId w:val="2"/>
        </w:numPr>
        <w:tabs>
          <w:tab w:val="left" w:pos="0"/>
          <w:tab w:val="left" w:pos="709"/>
          <w:tab w:val="left" w:pos="1617"/>
        </w:tabs>
        <w:suppressAutoHyphens/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205">
        <w:rPr>
          <w:rFonts w:ascii="Times New Roman" w:hAnsi="Times New Roman" w:cs="Times New Roman"/>
          <w:color w:val="231F20"/>
          <w:sz w:val="24"/>
          <w:szCs w:val="24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086863" w:rsidRPr="003F1205" w:rsidRDefault="00086863" w:rsidP="00086863">
      <w:pPr>
        <w:pStyle w:val="a4"/>
        <w:numPr>
          <w:ilvl w:val="0"/>
          <w:numId w:val="2"/>
        </w:numPr>
        <w:tabs>
          <w:tab w:val="left" w:pos="0"/>
          <w:tab w:val="left" w:pos="709"/>
          <w:tab w:val="left" w:pos="1617"/>
        </w:tabs>
        <w:suppressAutoHyphens/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205">
        <w:rPr>
          <w:rFonts w:ascii="Times New Roman" w:hAnsi="Times New Roman" w:cs="Times New Roman"/>
          <w:color w:val="231F20"/>
          <w:sz w:val="24"/>
          <w:szCs w:val="24"/>
        </w:rPr>
        <w:t>общественное согласие и уважение как необходимое условие взаимодействия государств и народов в новейшей истории;</w:t>
      </w:r>
    </w:p>
    <w:p w:rsidR="00086863" w:rsidRPr="003F1205" w:rsidRDefault="00086863" w:rsidP="00086863">
      <w:pPr>
        <w:pStyle w:val="a4"/>
        <w:numPr>
          <w:ilvl w:val="0"/>
          <w:numId w:val="2"/>
        </w:numPr>
        <w:tabs>
          <w:tab w:val="left" w:pos="0"/>
          <w:tab w:val="left" w:pos="709"/>
          <w:tab w:val="left" w:pos="1617"/>
        </w:tabs>
        <w:suppressAutoHyphens/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205">
        <w:rPr>
          <w:rFonts w:ascii="Times New Roman" w:hAnsi="Times New Roman" w:cs="Times New Roman"/>
          <w:color w:val="231F20"/>
          <w:sz w:val="24"/>
          <w:szCs w:val="24"/>
        </w:rPr>
        <w:t>познавательное значение российской истории;</w:t>
      </w:r>
    </w:p>
    <w:p w:rsidR="00086863" w:rsidRPr="003F1205" w:rsidRDefault="00086863" w:rsidP="00086863">
      <w:pPr>
        <w:pStyle w:val="a4"/>
        <w:numPr>
          <w:ilvl w:val="0"/>
          <w:numId w:val="2"/>
        </w:numPr>
        <w:tabs>
          <w:tab w:val="left" w:pos="0"/>
          <w:tab w:val="left" w:pos="709"/>
          <w:tab w:val="left" w:pos="1617"/>
        </w:tabs>
        <w:suppressAutoHyphens/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205">
        <w:rPr>
          <w:rFonts w:ascii="Times New Roman" w:hAnsi="Times New Roman" w:cs="Times New Roman"/>
          <w:sz w:val="24"/>
          <w:szCs w:val="24"/>
        </w:rPr>
        <w:t>формирование требований к каждой ступени непрерывного исторического образования на протяжении всей жизни.</w:t>
      </w:r>
    </w:p>
    <w:p w:rsidR="00086863" w:rsidRPr="003F1205" w:rsidRDefault="00086863" w:rsidP="00086863">
      <w:pPr>
        <w:pStyle w:val="a7"/>
        <w:suppressAutoHyphens/>
        <w:spacing w:after="0" w:line="240" w:lineRule="auto"/>
        <w:ind w:firstLine="426"/>
        <w:jc w:val="both"/>
        <w:rPr>
          <w:rFonts w:ascii="Times New Roman" w:hAnsi="Times New Roman"/>
          <w:color w:val="231F20"/>
          <w:sz w:val="24"/>
          <w:szCs w:val="24"/>
        </w:rPr>
      </w:pPr>
      <w:r w:rsidRPr="003F1205">
        <w:rPr>
          <w:rFonts w:ascii="Times New Roman" w:hAnsi="Times New Roman"/>
          <w:b/>
          <w:bCs/>
          <w:color w:val="231F20"/>
          <w:sz w:val="24"/>
          <w:szCs w:val="24"/>
        </w:rPr>
        <w:t>Методической основой</w:t>
      </w:r>
      <w:r w:rsidRPr="003F1205">
        <w:rPr>
          <w:rFonts w:ascii="Times New Roman" w:hAnsi="Times New Roman"/>
          <w:color w:val="231F20"/>
          <w:sz w:val="24"/>
          <w:szCs w:val="24"/>
        </w:rPr>
        <w:t xml:space="preserve"> изучения курса истории в основной школе является системно-</w:t>
      </w:r>
      <w:proofErr w:type="spellStart"/>
      <w:r w:rsidRPr="003F1205">
        <w:rPr>
          <w:rFonts w:ascii="Times New Roman" w:hAnsi="Times New Roman"/>
          <w:color w:val="231F20"/>
          <w:sz w:val="24"/>
          <w:szCs w:val="24"/>
        </w:rPr>
        <w:t>деятельностный</w:t>
      </w:r>
      <w:proofErr w:type="spellEnd"/>
      <w:r w:rsidRPr="003F1205">
        <w:rPr>
          <w:rFonts w:ascii="Times New Roman" w:hAnsi="Times New Roman"/>
          <w:color w:val="231F20"/>
          <w:sz w:val="24"/>
          <w:szCs w:val="24"/>
        </w:rPr>
        <w:t xml:space="preserve"> подход, обеспечивающий достижение личностных, </w:t>
      </w:r>
      <w:proofErr w:type="spellStart"/>
      <w:r w:rsidRPr="003F1205">
        <w:rPr>
          <w:rFonts w:ascii="Times New Roman" w:hAnsi="Times New Roman"/>
          <w:color w:val="231F20"/>
          <w:sz w:val="24"/>
          <w:szCs w:val="24"/>
        </w:rPr>
        <w:t>метапредметных</w:t>
      </w:r>
      <w:proofErr w:type="spellEnd"/>
      <w:r w:rsidRPr="003F1205">
        <w:rPr>
          <w:rFonts w:ascii="Times New Roman" w:hAnsi="Times New Roman"/>
          <w:color w:val="231F20"/>
          <w:sz w:val="24"/>
          <w:szCs w:val="24"/>
        </w:rPr>
        <w:t xml:space="preserve"> и предметных образовательных результатов посредством организации активной познавательной деятельности школьников.</w:t>
      </w:r>
    </w:p>
    <w:p w:rsidR="00086863" w:rsidRPr="003F1205" w:rsidRDefault="00086863" w:rsidP="00086863">
      <w:pPr>
        <w:pStyle w:val="a7"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F120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3F1205">
        <w:rPr>
          <w:rFonts w:ascii="Times New Roman" w:hAnsi="Times New Roman"/>
          <w:b/>
          <w:color w:val="231F20"/>
          <w:sz w:val="24"/>
          <w:szCs w:val="24"/>
        </w:rPr>
        <w:t xml:space="preserve">Методологическая основа </w:t>
      </w:r>
      <w:r w:rsidRPr="003F1205">
        <w:rPr>
          <w:rFonts w:ascii="Times New Roman" w:hAnsi="Times New Roman"/>
          <w:color w:val="231F20"/>
          <w:sz w:val="24"/>
          <w:szCs w:val="24"/>
        </w:rPr>
        <w:t>преподавания курса истории в школе зиждется на следующих образовательных и воспитательных приоритетах:</w:t>
      </w:r>
    </w:p>
    <w:p w:rsidR="00086863" w:rsidRPr="003F1205" w:rsidRDefault="00086863" w:rsidP="00086863">
      <w:pPr>
        <w:pStyle w:val="a4"/>
        <w:numPr>
          <w:ilvl w:val="0"/>
          <w:numId w:val="2"/>
        </w:numPr>
        <w:tabs>
          <w:tab w:val="left" w:pos="709"/>
          <w:tab w:val="left" w:pos="1617"/>
        </w:tabs>
        <w:suppressAutoHyphens/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205">
        <w:rPr>
          <w:rFonts w:ascii="Times New Roman" w:hAnsi="Times New Roman" w:cs="Times New Roman"/>
          <w:color w:val="231F20"/>
          <w:sz w:val="24"/>
          <w:szCs w:val="24"/>
        </w:rPr>
        <w:t>принцип научности, определяющий соответствие учебных единиц основным результатам научных исследований;</w:t>
      </w:r>
    </w:p>
    <w:p w:rsidR="00086863" w:rsidRPr="003F1205" w:rsidRDefault="00086863" w:rsidP="00086863">
      <w:pPr>
        <w:pStyle w:val="a4"/>
        <w:numPr>
          <w:ilvl w:val="0"/>
          <w:numId w:val="2"/>
        </w:numPr>
        <w:tabs>
          <w:tab w:val="left" w:pos="709"/>
          <w:tab w:val="left" w:pos="1617"/>
        </w:tabs>
        <w:suppressAutoHyphens/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205">
        <w:rPr>
          <w:rFonts w:ascii="Times New Roman" w:hAnsi="Times New Roman" w:cs="Times New Roman"/>
          <w:color w:val="231F20"/>
          <w:sz w:val="24"/>
          <w:szCs w:val="24"/>
        </w:rPr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086863" w:rsidRPr="003F1205" w:rsidRDefault="00086863" w:rsidP="00086863">
      <w:pPr>
        <w:pStyle w:val="a4"/>
        <w:numPr>
          <w:ilvl w:val="0"/>
          <w:numId w:val="2"/>
        </w:numPr>
        <w:tabs>
          <w:tab w:val="left" w:pos="709"/>
          <w:tab w:val="left" w:pos="1617"/>
        </w:tabs>
        <w:suppressAutoHyphens/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205">
        <w:rPr>
          <w:rFonts w:ascii="Times New Roman" w:hAnsi="Times New Roman" w:cs="Times New Roman"/>
          <w:color w:val="231F20"/>
          <w:sz w:val="24"/>
          <w:szCs w:val="24"/>
        </w:rPr>
        <w:t>многофакторный подход к освещению истории всех сторон жизни государства и общества;</w:t>
      </w:r>
    </w:p>
    <w:p w:rsidR="00086863" w:rsidRPr="003F1205" w:rsidRDefault="00086863" w:rsidP="00086863">
      <w:pPr>
        <w:pStyle w:val="a4"/>
        <w:numPr>
          <w:ilvl w:val="0"/>
          <w:numId w:val="2"/>
        </w:numPr>
        <w:tabs>
          <w:tab w:val="left" w:pos="709"/>
          <w:tab w:val="left" w:pos="1617"/>
        </w:tabs>
        <w:suppressAutoHyphens/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205">
        <w:rPr>
          <w:rFonts w:ascii="Times New Roman" w:hAnsi="Times New Roman" w:cs="Times New Roman"/>
          <w:color w:val="231F20"/>
          <w:sz w:val="24"/>
          <w:szCs w:val="24"/>
        </w:rPr>
        <w:t xml:space="preserve">исторический подход как основа формирования содержания курса и </w:t>
      </w:r>
      <w:proofErr w:type="spellStart"/>
      <w:r w:rsidRPr="003F1205">
        <w:rPr>
          <w:rFonts w:ascii="Times New Roman" w:hAnsi="Times New Roman" w:cs="Times New Roman"/>
          <w:color w:val="231F20"/>
          <w:sz w:val="24"/>
          <w:szCs w:val="24"/>
        </w:rPr>
        <w:t>межпредметных</w:t>
      </w:r>
      <w:proofErr w:type="spellEnd"/>
      <w:r w:rsidRPr="003F1205">
        <w:rPr>
          <w:rFonts w:ascii="Times New Roman" w:hAnsi="Times New Roman" w:cs="Times New Roman"/>
          <w:color w:val="231F20"/>
          <w:sz w:val="24"/>
          <w:szCs w:val="24"/>
        </w:rPr>
        <w:t xml:space="preserve"> связей, прежде всего с учебными предметами социально-гуманитарного цикла</w:t>
      </w:r>
      <w:r w:rsidRPr="003F1205">
        <w:rPr>
          <w:rFonts w:ascii="Times New Roman" w:hAnsi="Times New Roman" w:cs="Times New Roman"/>
          <w:color w:val="231F20"/>
          <w:w w:val="95"/>
          <w:sz w:val="24"/>
          <w:szCs w:val="24"/>
        </w:rPr>
        <w:t>;</w:t>
      </w:r>
    </w:p>
    <w:p w:rsidR="00086863" w:rsidRPr="003F1205" w:rsidRDefault="00086863" w:rsidP="00086863">
      <w:pPr>
        <w:pStyle w:val="a4"/>
        <w:numPr>
          <w:ilvl w:val="0"/>
          <w:numId w:val="2"/>
        </w:numPr>
        <w:tabs>
          <w:tab w:val="left" w:pos="709"/>
          <w:tab w:val="left" w:pos="1617"/>
        </w:tabs>
        <w:suppressAutoHyphens/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205">
        <w:rPr>
          <w:rFonts w:ascii="Times New Roman" w:hAnsi="Times New Roman" w:cs="Times New Roman"/>
          <w:color w:val="231F20"/>
          <w:sz w:val="24"/>
          <w:szCs w:val="24"/>
        </w:rPr>
        <w:t>антропологический подход, формирующий личностное, эмоционально окрашенное восприятие прошлого;</w:t>
      </w:r>
    </w:p>
    <w:p w:rsidR="00086863" w:rsidRPr="003F1205" w:rsidRDefault="00086863" w:rsidP="00086863">
      <w:pPr>
        <w:pStyle w:val="a4"/>
        <w:numPr>
          <w:ilvl w:val="0"/>
          <w:numId w:val="2"/>
        </w:numPr>
        <w:tabs>
          <w:tab w:val="left" w:pos="709"/>
          <w:tab w:val="left" w:pos="1617"/>
        </w:tabs>
        <w:suppressAutoHyphens/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F1205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историко-культурологический подход, формирующий способности к межкультурному диалогу, восприятию и бережному отношению к культурному наследию. </w:t>
      </w:r>
    </w:p>
    <w:p w:rsidR="00086863" w:rsidRPr="003F1205" w:rsidRDefault="00086863" w:rsidP="00865431">
      <w:pPr>
        <w:widowControl w:val="0"/>
        <w:overflowPunct w:val="0"/>
        <w:autoSpaceDE w:val="0"/>
        <w:autoSpaceDN w:val="0"/>
        <w:adjustRightInd w:val="0"/>
        <w:jc w:val="both"/>
        <w:rPr>
          <w:iCs/>
        </w:rPr>
      </w:pPr>
      <w:r w:rsidRPr="003F1205">
        <w:t xml:space="preserve">Программа разработана на основе требований </w:t>
      </w:r>
      <w:r w:rsidRPr="003F1205">
        <w:rPr>
          <w:iCs/>
        </w:rPr>
        <w:t>Концепции единого учебно-методического комплекса по отечественной истории</w:t>
      </w:r>
      <w:r w:rsidRPr="003F1205">
        <w:t xml:space="preserve">, а также принципов и содержания </w:t>
      </w:r>
      <w:r w:rsidRPr="003F1205">
        <w:rPr>
          <w:iCs/>
        </w:rPr>
        <w:t>Историко-культурного стандарта.</w:t>
      </w:r>
    </w:p>
    <w:p w:rsidR="00086863" w:rsidRPr="003F1205" w:rsidRDefault="00086863" w:rsidP="00865431">
      <w:pPr>
        <w:autoSpaceDE w:val="0"/>
        <w:autoSpaceDN w:val="0"/>
        <w:adjustRightInd w:val="0"/>
        <w:jc w:val="both"/>
        <w:rPr>
          <w:lang w:eastAsia="ru-RU"/>
        </w:rPr>
      </w:pPr>
      <w:r w:rsidRPr="003F1205">
        <w:rPr>
          <w:lang w:eastAsia="ru-RU"/>
        </w:rPr>
        <w:t xml:space="preserve">Курс </w:t>
      </w:r>
      <w:r w:rsidRPr="003F1205">
        <w:rPr>
          <w:bCs/>
          <w:lang w:eastAsia="ru-RU"/>
        </w:rPr>
        <w:t>отечественной истории</w:t>
      </w:r>
      <w:r w:rsidRPr="003F1205">
        <w:rPr>
          <w:b/>
          <w:bCs/>
          <w:lang w:eastAsia="ru-RU"/>
        </w:rPr>
        <w:t xml:space="preserve"> </w:t>
      </w:r>
      <w:r w:rsidRPr="003F1205">
        <w:rPr>
          <w:lang w:eastAsia="ru-RU"/>
        </w:rPr>
        <w:t>является важнейшим слагаемым школьного предмета «История». Он должен сочетать историю Российского государства и населяющих его народов, историю регионов и локальную историю (прошлое родного города, села). Такой подход будет способствовать осознанию школьниками своей социальной идентичности в широком спектре – как граждан своей страны, жителей своего края, города, представителей определенной этно-национальной и религиозной общности, хранителей традиций рода и семьи.</w:t>
      </w:r>
    </w:p>
    <w:p w:rsidR="00086863" w:rsidRPr="003F1205" w:rsidRDefault="00086863" w:rsidP="00865431">
      <w:pPr>
        <w:widowControl w:val="0"/>
        <w:overflowPunct w:val="0"/>
        <w:autoSpaceDE w:val="0"/>
        <w:autoSpaceDN w:val="0"/>
        <w:adjustRightInd w:val="0"/>
        <w:jc w:val="both"/>
      </w:pPr>
      <w:r w:rsidRPr="003F1205">
        <w:t xml:space="preserve">Курс «История России» даёт представление об основных этапах исторического пути Отечества, при этом внимание уделяется целостной и выразительной характеристике основных исторических эпох. Важная особенность курса заключается в раскрытии как своеобразия и неповторимости российской истории, так и её связи с ведущими процессами мировой истории. </w:t>
      </w:r>
    </w:p>
    <w:p w:rsidR="00086863" w:rsidRPr="003F1205" w:rsidRDefault="00086863" w:rsidP="00086863">
      <w:pPr>
        <w:pStyle w:val="a5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F1205">
        <w:rPr>
          <w:rFonts w:ascii="Times New Roman" w:hAnsi="Times New Roman"/>
          <w:b/>
          <w:sz w:val="24"/>
          <w:szCs w:val="24"/>
        </w:rPr>
        <w:t xml:space="preserve">Описание места учебного предмета </w:t>
      </w:r>
      <w:r w:rsidRPr="003F1205">
        <w:rPr>
          <w:rFonts w:ascii="Times New Roman" w:hAnsi="Times New Roman"/>
          <w:b/>
          <w:bCs/>
          <w:iCs/>
          <w:sz w:val="24"/>
          <w:szCs w:val="24"/>
        </w:rPr>
        <w:t>«История России. Всеобщая история»</w:t>
      </w:r>
      <w:bookmarkStart w:id="0" w:name="bookmark5"/>
    </w:p>
    <w:p w:rsidR="000C5394" w:rsidRDefault="00B30BB3" w:rsidP="000C5394">
      <w:pPr>
        <w:suppressAutoHyphens w:val="0"/>
        <w:autoSpaceDE w:val="0"/>
        <w:autoSpaceDN w:val="0"/>
        <w:adjustRightInd w:val="0"/>
        <w:rPr>
          <w:rFonts w:ascii="NewtonSanPin" w:eastAsiaTheme="minorHAnsi" w:hAnsi="NewtonSanPin" w:cs="NewtonSanPin"/>
          <w:sz w:val="21"/>
          <w:szCs w:val="21"/>
          <w:lang w:eastAsia="en-US"/>
        </w:rPr>
      </w:pPr>
      <w:r>
        <w:t>На изучение истории в 10</w:t>
      </w:r>
      <w:r w:rsidR="00086863" w:rsidRPr="003F1205">
        <w:t xml:space="preserve"> классе отводится 68 часов. </w:t>
      </w:r>
      <w:r>
        <w:t>Курс «Всеобщей истории» в 10</w:t>
      </w:r>
      <w:r w:rsidR="00086863" w:rsidRPr="003F1205">
        <w:t xml:space="preserve"> классе изучается в объеме не менее 2</w:t>
      </w:r>
      <w:r w:rsidR="00E103B4">
        <w:t>8</w:t>
      </w:r>
      <w:r w:rsidR="007E5BD5">
        <w:t xml:space="preserve"> ч. (в соответствии </w:t>
      </w:r>
      <w:r w:rsidR="00086863" w:rsidRPr="003F1205">
        <w:t xml:space="preserve">Примерной программой по истории). </w:t>
      </w:r>
      <w:r w:rsidR="00086863">
        <w:t>Курс «История России» в 9</w:t>
      </w:r>
      <w:r w:rsidR="00086863" w:rsidRPr="003F1205">
        <w:t xml:space="preserve"> класс</w:t>
      </w:r>
      <w:r w:rsidR="00E103B4">
        <w:t>е изучается в объеме не менее 42</w:t>
      </w:r>
      <w:r w:rsidR="00086863" w:rsidRPr="003F1205">
        <w:t xml:space="preserve"> ч. (в соответствии с Примерной программой по истории, с авторской программой по истории России).</w:t>
      </w:r>
      <w:r w:rsidR="000C5394" w:rsidRPr="000C5394">
        <w:rPr>
          <w:rFonts w:ascii="NewtonSanPin" w:eastAsiaTheme="minorHAnsi" w:hAnsi="NewtonSanPin" w:cs="NewtonSanPin"/>
          <w:sz w:val="21"/>
          <w:szCs w:val="21"/>
          <w:lang w:eastAsia="en-US"/>
        </w:rPr>
        <w:t xml:space="preserve"> </w:t>
      </w:r>
    </w:p>
    <w:p w:rsidR="000C5394" w:rsidRPr="000C5394" w:rsidRDefault="000C5394" w:rsidP="000C539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0C5394">
        <w:rPr>
          <w:rFonts w:eastAsiaTheme="minorHAnsi"/>
          <w:lang w:eastAsia="en-US"/>
        </w:rPr>
        <w:t xml:space="preserve">К важнейшим </w:t>
      </w:r>
      <w:r w:rsidRPr="000C5394">
        <w:rPr>
          <w:rFonts w:eastAsiaTheme="minorHAnsi"/>
          <w:b/>
          <w:bCs/>
          <w:lang w:eastAsia="en-US"/>
        </w:rPr>
        <w:t xml:space="preserve">личностным результатам </w:t>
      </w:r>
      <w:r w:rsidRPr="000C5394">
        <w:rPr>
          <w:rFonts w:eastAsiaTheme="minorHAnsi"/>
          <w:lang w:eastAsia="en-US"/>
        </w:rPr>
        <w:t>изучения истории относятся:</w:t>
      </w:r>
    </w:p>
    <w:p w:rsidR="000C5394" w:rsidRPr="000C5394" w:rsidRDefault="000C5394" w:rsidP="000C539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0C5394">
        <w:rPr>
          <w:rFonts w:eastAsiaTheme="minorHAnsi"/>
          <w:lang w:eastAsia="en-US"/>
        </w:rPr>
        <w:t>• российская гражданская идентичность, патриотизм, любовь и уважение к Отечеству, чувство гордости за свою Родину,</w:t>
      </w:r>
    </w:p>
    <w:p w:rsidR="000C5394" w:rsidRPr="000C5394" w:rsidRDefault="000C5394" w:rsidP="000C539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0C5394">
        <w:rPr>
          <w:rFonts w:eastAsiaTheme="minorHAnsi"/>
          <w:lang w:eastAsia="en-US"/>
        </w:rPr>
        <w:t>• осознание своей этнической принадлежности, знание культуры своего народа и своего края в контексте общемирового культурного наследия;</w:t>
      </w:r>
    </w:p>
    <w:p w:rsidR="000C5394" w:rsidRPr="000C5394" w:rsidRDefault="000C5394" w:rsidP="000C539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0C5394">
        <w:rPr>
          <w:rFonts w:eastAsiaTheme="minorHAnsi"/>
          <w:lang w:eastAsia="en-US"/>
        </w:rPr>
        <w:t>• 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; осмысление социально-нравственного опыта предшествующих поколений</w:t>
      </w:r>
    </w:p>
    <w:p w:rsidR="000C5394" w:rsidRPr="000C5394" w:rsidRDefault="000C5394" w:rsidP="000C539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0C5394">
        <w:rPr>
          <w:rFonts w:eastAsiaTheme="minorHAnsi"/>
          <w:lang w:eastAsia="en-US"/>
        </w:rPr>
        <w:t>• понимание культурного многообразия мира, уважение к культуре своего и других народов</w:t>
      </w:r>
    </w:p>
    <w:p w:rsidR="000C5394" w:rsidRPr="000C5394" w:rsidRDefault="000C5394" w:rsidP="000C539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proofErr w:type="spellStart"/>
      <w:r w:rsidRPr="000C5394">
        <w:rPr>
          <w:rFonts w:eastAsiaTheme="minorHAnsi"/>
          <w:b/>
          <w:bCs/>
          <w:lang w:eastAsia="en-US"/>
        </w:rPr>
        <w:t>Метапредметные</w:t>
      </w:r>
      <w:proofErr w:type="spellEnd"/>
      <w:r w:rsidRPr="000C5394">
        <w:rPr>
          <w:rFonts w:eastAsiaTheme="minorHAnsi"/>
          <w:b/>
          <w:bCs/>
          <w:lang w:eastAsia="en-US"/>
        </w:rPr>
        <w:t xml:space="preserve"> результаты </w:t>
      </w:r>
    </w:p>
    <w:p w:rsidR="000C5394" w:rsidRPr="000C5394" w:rsidRDefault="000C5394" w:rsidP="000C539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FFFFFF"/>
          <w:lang w:eastAsia="en-US"/>
        </w:rPr>
      </w:pPr>
      <w:r w:rsidRPr="000C5394">
        <w:rPr>
          <w:rFonts w:eastAsiaTheme="minorHAnsi"/>
          <w:lang w:eastAsia="en-US"/>
        </w:rPr>
        <w:t xml:space="preserve">• способность сознательно организовывать и регулировать свою учебную деятельность, осуществлять контроль по результату и способу действия </w:t>
      </w:r>
      <w:r w:rsidRPr="000C5394">
        <w:rPr>
          <w:rFonts w:eastAsiaTheme="minorHAnsi"/>
          <w:b/>
          <w:bCs/>
          <w:color w:val="FFFFFF"/>
          <w:lang w:eastAsia="en-US"/>
        </w:rPr>
        <w:t>6</w:t>
      </w:r>
    </w:p>
    <w:p w:rsidR="000C5394" w:rsidRPr="000C5394" w:rsidRDefault="000C5394" w:rsidP="000C539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5394">
        <w:rPr>
          <w:rFonts w:eastAsiaTheme="minorHAnsi"/>
          <w:color w:val="000000"/>
          <w:lang w:eastAsia="en-US"/>
        </w:rPr>
        <w:t>вносить необходимые коррективы в исполнение и способ действия как в конце действия, так и по ходу его реализации;</w:t>
      </w:r>
    </w:p>
    <w:p w:rsidR="000C5394" w:rsidRPr="000C5394" w:rsidRDefault="000C5394" w:rsidP="000C539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5394">
        <w:rPr>
          <w:rFonts w:eastAsiaTheme="minorHAnsi"/>
          <w:color w:val="000000"/>
          <w:lang w:eastAsia="en-US"/>
        </w:rPr>
        <w:t>• умение работать с учебной и внешкольной информацией, использование современных источников информации,</w:t>
      </w:r>
    </w:p>
    <w:p w:rsidR="000C5394" w:rsidRPr="000C5394" w:rsidRDefault="000C5394" w:rsidP="000C539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5394">
        <w:rPr>
          <w:rFonts w:eastAsiaTheme="minorHAnsi"/>
          <w:color w:val="000000"/>
          <w:lang w:eastAsia="en-US"/>
        </w:rPr>
        <w:t xml:space="preserve">• способность решать творческие задачи, представлять результаты своей деятельности в различных формах </w:t>
      </w:r>
    </w:p>
    <w:p w:rsidR="000C5394" w:rsidRPr="000C5394" w:rsidRDefault="000C5394" w:rsidP="000C539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5394">
        <w:rPr>
          <w:rFonts w:eastAsiaTheme="minorHAnsi"/>
          <w:color w:val="000000"/>
          <w:lang w:eastAsia="en-US"/>
        </w:rPr>
        <w:t>• готовность к коллективной работе, к сотрудничеству, умение работать в группе</w:t>
      </w:r>
    </w:p>
    <w:p w:rsidR="000C5394" w:rsidRPr="000C5394" w:rsidRDefault="000C5394" w:rsidP="000C539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0C5394">
        <w:rPr>
          <w:rFonts w:eastAsiaTheme="minorHAnsi"/>
          <w:b/>
          <w:bCs/>
          <w:color w:val="000000"/>
          <w:lang w:eastAsia="en-US"/>
        </w:rPr>
        <w:t xml:space="preserve">Предметные результаты </w:t>
      </w:r>
      <w:r w:rsidRPr="000C5394">
        <w:rPr>
          <w:rFonts w:eastAsiaTheme="minorHAnsi"/>
          <w:lang w:eastAsia="en-US"/>
        </w:rPr>
        <w:t>предполагают, что у учащегося сформированы:</w:t>
      </w:r>
    </w:p>
    <w:p w:rsidR="000C5394" w:rsidRPr="000C5394" w:rsidRDefault="000C5394" w:rsidP="000C539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0C5394">
        <w:rPr>
          <w:rFonts w:eastAsiaTheme="minorHAnsi"/>
          <w:lang w:eastAsia="en-US"/>
        </w:rPr>
        <w:t>• целостные представления о месте и роли России в мировой истории;</w:t>
      </w:r>
    </w:p>
    <w:p w:rsidR="000C5394" w:rsidRPr="000C5394" w:rsidRDefault="000C5394" w:rsidP="000C539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0C5394">
        <w:rPr>
          <w:rFonts w:eastAsiaTheme="minorHAnsi"/>
          <w:lang w:eastAsia="en-US"/>
        </w:rPr>
        <w:t>• базовые исторические знания об основных этапах и закономерностях развития России с древности до настоящего времени;</w:t>
      </w:r>
    </w:p>
    <w:p w:rsidR="000C5394" w:rsidRPr="000C5394" w:rsidRDefault="000C5394" w:rsidP="000C539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0C5394">
        <w:rPr>
          <w:rFonts w:eastAsiaTheme="minorHAnsi"/>
          <w:lang w:eastAsia="en-US"/>
        </w:rPr>
        <w:t>• способность применять понятийный аппарат исторического знания и приемы исторического анализа для раскрытия сущности и значения событий российской истории;</w:t>
      </w:r>
    </w:p>
    <w:p w:rsidR="000C5394" w:rsidRPr="000C5394" w:rsidRDefault="000C5394" w:rsidP="000C539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0C5394">
        <w:rPr>
          <w:rFonts w:eastAsiaTheme="minorHAnsi"/>
          <w:lang w:eastAsia="en-US"/>
        </w:rPr>
        <w:t>• умение искать, анализировать, систематизировать и оценивать историческую информацию  из различных исторических и современных источников</w:t>
      </w:r>
    </w:p>
    <w:p w:rsidR="000C5394" w:rsidRPr="000C5394" w:rsidRDefault="000C5394" w:rsidP="000C539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0C5394">
        <w:rPr>
          <w:rFonts w:eastAsiaTheme="minorHAnsi"/>
          <w:lang w:eastAsia="en-US"/>
        </w:rPr>
        <w:t>•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0C5394" w:rsidRPr="000C5394" w:rsidRDefault="000C5394" w:rsidP="000C539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0C5394">
        <w:rPr>
          <w:rFonts w:eastAsiaTheme="minorHAnsi"/>
          <w:lang w:eastAsia="en-US"/>
        </w:rPr>
        <w:lastRenderedPageBreak/>
        <w:t xml:space="preserve">• уважение к отечественному историческому наследию, культуре своего и других народов России </w:t>
      </w:r>
    </w:p>
    <w:p w:rsidR="00F1619E" w:rsidRPr="00865431" w:rsidRDefault="00F1619E" w:rsidP="007E5BD5">
      <w:pPr>
        <w:rPr>
          <w:rFonts w:eastAsiaTheme="minorHAnsi"/>
          <w:b/>
          <w:bCs/>
          <w:lang w:eastAsia="en-US"/>
        </w:rPr>
      </w:pPr>
      <w:r w:rsidRPr="00865431">
        <w:rPr>
          <w:rFonts w:eastAsiaTheme="minorHAnsi"/>
          <w:b/>
          <w:bCs/>
          <w:lang w:eastAsia="en-US"/>
        </w:rPr>
        <w:t>Выпускник научится:</w:t>
      </w:r>
    </w:p>
    <w:p w:rsidR="00F1619E" w:rsidRPr="00865431" w:rsidRDefault="00F1619E" w:rsidP="00F1619E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65431">
        <w:rPr>
          <w:rFonts w:eastAsiaTheme="minorHAnsi"/>
          <w:lang w:eastAsia="en-US"/>
        </w:rPr>
        <w:t>локализовать во времени основные этапы отечественной истории XХ — начала ХХI в. и проводить ее периодизацию по различным основаниям; соотносить хронологию истории России и всеобщей истории в ХХ в.;</w:t>
      </w:r>
    </w:p>
    <w:p w:rsidR="00F1619E" w:rsidRPr="00865431" w:rsidRDefault="00F1619E" w:rsidP="00F1619E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65431">
        <w:rPr>
          <w:rFonts w:eastAsiaTheme="minorHAnsi"/>
          <w:lang w:eastAsia="en-US"/>
        </w:rPr>
        <w:t>• использовать историческую карту как источник информации о событиях ХХ в. и основных процессах социально-экономического развития;</w:t>
      </w:r>
    </w:p>
    <w:p w:rsidR="00F1619E" w:rsidRPr="00865431" w:rsidRDefault="00F1619E" w:rsidP="00F1619E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65431">
        <w:rPr>
          <w:rFonts w:eastAsiaTheme="minorHAnsi"/>
          <w:lang w:eastAsia="en-US"/>
        </w:rPr>
        <w:t>• анализировать информацию различных источников по отечественной истории ХХ в.; находить эти источники в окружающей реальности;</w:t>
      </w:r>
    </w:p>
    <w:p w:rsidR="00F1619E" w:rsidRPr="00865431" w:rsidRDefault="00F1619E" w:rsidP="00F1619E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65431">
        <w:rPr>
          <w:rFonts w:eastAsiaTheme="minorHAnsi"/>
          <w:lang w:eastAsia="en-US"/>
        </w:rPr>
        <w:t>• составлять описание положения и образа жизни основных социальных групп в России в ХХ в., памятников материальной и художественной культуры; рассказывать о значительных событиях и личностях отечественной истории ХХ в.;</w:t>
      </w:r>
    </w:p>
    <w:p w:rsidR="00F1619E" w:rsidRPr="00865431" w:rsidRDefault="00F1619E" w:rsidP="00F1619E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65431">
        <w:rPr>
          <w:rFonts w:eastAsiaTheme="minorHAnsi"/>
          <w:lang w:eastAsia="en-US"/>
        </w:rPr>
        <w:t>• систематизировать и обобщать исторический материал, содержащийся в учебной и дополнительной литературе по отечественной истории ХХ в.;</w:t>
      </w:r>
    </w:p>
    <w:p w:rsidR="00F1619E" w:rsidRPr="00865431" w:rsidRDefault="00F1619E" w:rsidP="00F1619E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65431">
        <w:rPr>
          <w:rFonts w:eastAsiaTheme="minorHAnsi"/>
          <w:lang w:eastAsia="en-US"/>
        </w:rPr>
        <w:t xml:space="preserve">• раскрывать характерные существенные черты: а) экономического и социального развития России в ХХ в.; б) эволюции политического строя (включая понятия «революция», «гражданская война», «диктатура» и др.); в) представлений о мире и обществе </w:t>
      </w:r>
      <w:proofErr w:type="spellStart"/>
      <w:r w:rsidRPr="00865431">
        <w:rPr>
          <w:rFonts w:eastAsiaTheme="minorHAnsi"/>
          <w:lang w:eastAsia="en-US"/>
        </w:rPr>
        <w:t>ных</w:t>
      </w:r>
      <w:proofErr w:type="spellEnd"/>
      <w:r w:rsidRPr="00865431">
        <w:rPr>
          <w:rFonts w:eastAsiaTheme="minorHAnsi"/>
          <w:lang w:eastAsia="en-US"/>
        </w:rPr>
        <w:t xml:space="preserve"> ценностях; г) художественной культуры ХХ в.;</w:t>
      </w:r>
    </w:p>
    <w:p w:rsidR="007A7761" w:rsidRDefault="00F1619E" w:rsidP="00F1619E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65431">
        <w:rPr>
          <w:rFonts w:eastAsiaTheme="minorHAnsi"/>
          <w:lang w:eastAsia="en-US"/>
        </w:rPr>
        <w:t xml:space="preserve">• объяснять причины и следствия ключевых событий и процессов отечественной истории ХХ в. </w:t>
      </w:r>
    </w:p>
    <w:p w:rsidR="00F1619E" w:rsidRPr="00865431" w:rsidRDefault="00F1619E" w:rsidP="00F1619E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65431">
        <w:rPr>
          <w:rFonts w:eastAsiaTheme="minorHAnsi"/>
          <w:lang w:eastAsia="en-US"/>
        </w:rPr>
        <w:t>• сопоставлять развитие России и других стран в ХХ в.; сравнивать исторические ситуации и события;</w:t>
      </w:r>
    </w:p>
    <w:p w:rsidR="00F1619E" w:rsidRPr="00865431" w:rsidRDefault="00F1619E" w:rsidP="00F1619E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65431">
        <w:rPr>
          <w:rFonts w:eastAsiaTheme="minorHAnsi"/>
          <w:lang w:eastAsia="en-US"/>
        </w:rPr>
        <w:t>• давать оценку событиям и личностям отечественной истории ХХ в.</w:t>
      </w:r>
    </w:p>
    <w:p w:rsidR="00F1619E" w:rsidRPr="00865431" w:rsidRDefault="00F1619E" w:rsidP="00F1619E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65431">
        <w:rPr>
          <w:rFonts w:eastAsiaTheme="minorHAnsi"/>
          <w:b/>
          <w:bCs/>
          <w:lang w:eastAsia="en-US"/>
        </w:rPr>
        <w:t>Выпускник получит возможность научиться:</w:t>
      </w:r>
    </w:p>
    <w:p w:rsidR="00F1619E" w:rsidRPr="00865431" w:rsidRDefault="00F1619E" w:rsidP="00F1619E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65431">
        <w:rPr>
          <w:rFonts w:eastAsiaTheme="minorHAnsi"/>
          <w:lang w:eastAsia="en-US"/>
        </w:rPr>
        <w:t>• использовать элементы источниковедческого анализа при работе с историческими материалами различного происхождения</w:t>
      </w:r>
    </w:p>
    <w:p w:rsidR="00F1619E" w:rsidRPr="00865431" w:rsidRDefault="00F1619E" w:rsidP="00F1619E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65431">
        <w:rPr>
          <w:rFonts w:eastAsiaTheme="minorHAnsi"/>
          <w:lang w:eastAsia="en-US"/>
        </w:rPr>
        <w:t>• сравнивать развитие России и других стран в ХХ в.; объяснять, в чем заключались общие черты и особенности;</w:t>
      </w:r>
    </w:p>
    <w:p w:rsidR="00F1619E" w:rsidRPr="00865431" w:rsidRDefault="00F1619E" w:rsidP="00F1619E">
      <w:pPr>
        <w:rPr>
          <w:rFonts w:eastAsiaTheme="minorHAnsi"/>
          <w:lang w:eastAsia="en-US"/>
        </w:rPr>
      </w:pPr>
      <w:r w:rsidRPr="00865431">
        <w:rPr>
          <w:rFonts w:eastAsiaTheme="minorHAnsi"/>
          <w:lang w:eastAsia="en-US"/>
        </w:rPr>
        <w:t>• применять знания по истории России и своего края в ХХ в. при составлении описаний исторических и культурных памятников своего города, края и т. д.</w:t>
      </w:r>
    </w:p>
    <w:bookmarkEnd w:id="0"/>
    <w:p w:rsidR="00B30BB3" w:rsidRDefault="00C45FF5" w:rsidP="00C45FF5">
      <w:pPr>
        <w:pStyle w:val="a3"/>
        <w:spacing w:before="0" w:after="0"/>
        <w:rPr>
          <w:rFonts w:eastAsia="Calibri"/>
          <w:b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</w:t>
      </w:r>
      <w:r w:rsidR="00086863" w:rsidRPr="003F1205">
        <w:rPr>
          <w:rFonts w:eastAsia="Calibri"/>
          <w:b/>
        </w:rPr>
        <w:t>Содержание учебного предме</w:t>
      </w:r>
      <w:r w:rsidR="00865431">
        <w:rPr>
          <w:rFonts w:eastAsia="Calibri"/>
          <w:b/>
        </w:rPr>
        <w:t>та</w:t>
      </w:r>
    </w:p>
    <w:p w:rsidR="00086863" w:rsidRPr="00C45FF5" w:rsidRDefault="00086863" w:rsidP="00B30BB3">
      <w:pPr>
        <w:pStyle w:val="a3"/>
        <w:spacing w:before="0" w:after="0"/>
        <w:rPr>
          <w:rFonts w:eastAsia="Calibri"/>
          <w:b/>
          <w:sz w:val="22"/>
          <w:szCs w:val="22"/>
        </w:rPr>
      </w:pPr>
      <w:r w:rsidRPr="00C45FF5">
        <w:rPr>
          <w:b/>
          <w:color w:val="000000"/>
          <w:sz w:val="22"/>
          <w:szCs w:val="22"/>
        </w:rPr>
        <w:t xml:space="preserve">РОССИЯ В ГОДЫ ВЕЛИКИХ ПОТРЯСЕНИЙ </w:t>
      </w:r>
    </w:p>
    <w:p w:rsidR="00086863" w:rsidRPr="008E0965" w:rsidRDefault="00224FC6" w:rsidP="007E5BD5">
      <w:pPr>
        <w:autoSpaceDE w:val="0"/>
        <w:autoSpaceDN w:val="0"/>
        <w:adjustRightInd w:val="0"/>
        <w:rPr>
          <w:color w:val="000000"/>
        </w:rPr>
      </w:pPr>
      <w:r w:rsidRPr="00224FC6">
        <w:rPr>
          <w:rFonts w:eastAsiaTheme="minorHAnsi"/>
          <w:b/>
          <w:bCs/>
          <w:lang w:eastAsia="en-US"/>
        </w:rPr>
        <w:t>На фронтах Первой мировой войны</w:t>
      </w:r>
      <w:r>
        <w:rPr>
          <w:rFonts w:ascii="NewtonSanPin-Bold" w:eastAsiaTheme="minorHAnsi" w:hAnsi="NewtonSanPin-Bold" w:cs="NewtonSanPin-Bold"/>
          <w:b/>
          <w:bCs/>
          <w:sz w:val="21"/>
          <w:szCs w:val="21"/>
          <w:lang w:eastAsia="en-US"/>
        </w:rPr>
        <w:t xml:space="preserve">. </w:t>
      </w:r>
      <w:r>
        <w:rPr>
          <w:color w:val="000000"/>
        </w:rPr>
        <w:t>Россия и мир накануне 1</w:t>
      </w:r>
      <w:r w:rsidR="00086863" w:rsidRPr="008E0965">
        <w:rPr>
          <w:color w:val="000000"/>
        </w:rPr>
        <w:t xml:space="preserve"> мировой войны. Вступление России в войну. Боевые</w:t>
      </w:r>
      <w:r w:rsidR="00086863">
        <w:rPr>
          <w:color w:val="000000"/>
        </w:rPr>
        <w:t xml:space="preserve"> </w:t>
      </w:r>
      <w:r w:rsidR="00086863" w:rsidRPr="008E0965">
        <w:rPr>
          <w:color w:val="000000"/>
        </w:rPr>
        <w:t>действия на австро-германском и Кавказском фронтах, взаимодействие с союзниками по Антанте. Неудача в Восточно-Прусской операции. Успехи 1914 г. Отступление русской армии в</w:t>
      </w:r>
      <w:r w:rsidR="00086863">
        <w:rPr>
          <w:color w:val="000000"/>
        </w:rPr>
        <w:t xml:space="preserve"> </w:t>
      </w:r>
      <w:r w:rsidR="00086863" w:rsidRPr="008E0965">
        <w:rPr>
          <w:color w:val="000000"/>
        </w:rPr>
        <w:t>1915 г. Брусиловский прорыв и его значение.</w:t>
      </w:r>
      <w:r w:rsidR="00086863">
        <w:rPr>
          <w:color w:val="000000"/>
        </w:rPr>
        <w:t xml:space="preserve"> </w:t>
      </w:r>
      <w:r w:rsidR="00086863" w:rsidRPr="008E0965">
        <w:rPr>
          <w:color w:val="000000"/>
        </w:rPr>
        <w:t>Состояние армии. Массовый героизм воинов</w:t>
      </w:r>
      <w:r w:rsidR="00B30BB3">
        <w:rPr>
          <w:color w:val="000000"/>
        </w:rPr>
        <w:t xml:space="preserve"> </w:t>
      </w:r>
      <w:r w:rsidR="00086863" w:rsidRPr="008E0965">
        <w:rPr>
          <w:color w:val="000000"/>
        </w:rPr>
        <w:t>Людские потери. Тяготы окопной жизни и изменения</w:t>
      </w:r>
      <w:r w:rsidR="00086863">
        <w:rPr>
          <w:color w:val="000000"/>
        </w:rPr>
        <w:t xml:space="preserve"> </w:t>
      </w:r>
      <w:r w:rsidR="00086863" w:rsidRPr="008E0965">
        <w:rPr>
          <w:color w:val="000000"/>
        </w:rPr>
        <w:t>в настроениях солдат. Политизация и начало морального разложения армии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>Власть, экономика и общество в условиях войны</w:t>
      </w:r>
      <w:r w:rsidR="00224FC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8E0965">
        <w:rPr>
          <w:color w:val="000000"/>
        </w:rPr>
        <w:t>Война и экономика. Формирование военно-промышленных</w:t>
      </w:r>
      <w:r>
        <w:rPr>
          <w:color w:val="000000"/>
        </w:rPr>
        <w:t xml:space="preserve"> </w:t>
      </w:r>
      <w:r w:rsidRPr="008E0965">
        <w:rPr>
          <w:color w:val="000000"/>
        </w:rPr>
        <w:t>комитетов. Финансовые и транспортные проблемы.</w:t>
      </w:r>
      <w:r>
        <w:rPr>
          <w:color w:val="000000"/>
        </w:rPr>
        <w:t xml:space="preserve"> </w:t>
      </w:r>
      <w:r w:rsidRPr="008E0965">
        <w:rPr>
          <w:color w:val="000000"/>
        </w:rPr>
        <w:t>Пропаганда патриотизма и</w:t>
      </w:r>
      <w:r>
        <w:rPr>
          <w:color w:val="000000"/>
        </w:rPr>
        <w:t xml:space="preserve"> восприятие войны обществом. Со</w:t>
      </w:r>
      <w:r w:rsidRPr="008E0965">
        <w:rPr>
          <w:color w:val="000000"/>
        </w:rPr>
        <w:t>действие гражданского насел</w:t>
      </w:r>
      <w:r>
        <w:rPr>
          <w:color w:val="000000"/>
        </w:rPr>
        <w:t>ения армии и создание обществен</w:t>
      </w:r>
      <w:r w:rsidRPr="008E0965">
        <w:rPr>
          <w:color w:val="000000"/>
        </w:rPr>
        <w:t xml:space="preserve">ных организаций помощи фронту. </w:t>
      </w:r>
      <w:proofErr w:type="spellStart"/>
      <w:r w:rsidRPr="008E0965">
        <w:rPr>
          <w:color w:val="000000"/>
        </w:rPr>
        <w:t>Земгор</w:t>
      </w:r>
      <w:proofErr w:type="spellEnd"/>
      <w:r w:rsidRPr="008E0965">
        <w:rPr>
          <w:color w:val="000000"/>
        </w:rPr>
        <w:t>. Благотворительность.</w:t>
      </w:r>
      <w:r>
        <w:rPr>
          <w:color w:val="000000"/>
        </w:rPr>
        <w:t xml:space="preserve"> </w:t>
      </w:r>
      <w:r w:rsidRPr="008E0965">
        <w:rPr>
          <w:color w:val="000000"/>
        </w:rPr>
        <w:t>Взаимоотношения представительной и исполнительной ветвей</w:t>
      </w:r>
      <w:r>
        <w:rPr>
          <w:color w:val="000000"/>
        </w:rPr>
        <w:t xml:space="preserve"> </w:t>
      </w:r>
      <w:r w:rsidRPr="008E0965">
        <w:rPr>
          <w:color w:val="000000"/>
        </w:rPr>
        <w:t>власти. «Прогрессивный блок</w:t>
      </w:r>
      <w:r>
        <w:rPr>
          <w:color w:val="000000"/>
        </w:rPr>
        <w:t>» и его программа. Отношение со</w:t>
      </w:r>
      <w:r w:rsidRPr="008E0965">
        <w:rPr>
          <w:color w:val="000000"/>
        </w:rPr>
        <w:t xml:space="preserve">циалистов к войне: оборонцы, интернационалисты и пораженцы Нарастание экономического кризиса и смена общественных настроений: от патриотического подъема к усталости от </w:t>
      </w:r>
      <w:r>
        <w:rPr>
          <w:color w:val="000000"/>
        </w:rPr>
        <w:t>войны и отчаянию. Рост рево</w:t>
      </w:r>
      <w:r w:rsidRPr="008E0965">
        <w:rPr>
          <w:color w:val="000000"/>
        </w:rPr>
        <w:t>люционных настроений. Война как революционизирующий</w:t>
      </w:r>
      <w:r>
        <w:rPr>
          <w:color w:val="000000"/>
        </w:rPr>
        <w:t xml:space="preserve"> </w:t>
      </w:r>
      <w:r w:rsidRPr="008E0965">
        <w:rPr>
          <w:color w:val="000000"/>
        </w:rPr>
        <w:t>фактор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>Народное восстание в Петрограде. Падение монархии</w:t>
      </w:r>
      <w:r w:rsidR="00224FC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8E0965">
        <w:rPr>
          <w:color w:val="000000"/>
        </w:rPr>
        <w:t>Основные этапы и хронология революции 1917 г. Февраль—</w:t>
      </w:r>
      <w:r>
        <w:rPr>
          <w:color w:val="000000"/>
        </w:rPr>
        <w:t xml:space="preserve"> </w:t>
      </w:r>
      <w:r w:rsidRPr="008E0965">
        <w:rPr>
          <w:color w:val="000000"/>
        </w:rPr>
        <w:t>март: восстание в Петрограде и падение монархии. Движущие</w:t>
      </w:r>
      <w:r>
        <w:rPr>
          <w:color w:val="000000"/>
        </w:rPr>
        <w:t xml:space="preserve"> </w:t>
      </w:r>
      <w:r w:rsidRPr="008E0965">
        <w:rPr>
          <w:color w:val="000000"/>
        </w:rPr>
        <w:t>силы революционных событий. Роль Петроградского гарнизона</w:t>
      </w:r>
      <w:r>
        <w:rPr>
          <w:color w:val="000000"/>
        </w:rPr>
        <w:t xml:space="preserve"> </w:t>
      </w:r>
      <w:r w:rsidRPr="008E0965">
        <w:rPr>
          <w:color w:val="000000"/>
        </w:rPr>
        <w:t>в восстании.</w:t>
      </w:r>
      <w:r>
        <w:rPr>
          <w:color w:val="000000"/>
        </w:rPr>
        <w:t xml:space="preserve"> </w:t>
      </w:r>
      <w:r w:rsidRPr="008E0965">
        <w:rPr>
          <w:color w:val="000000"/>
        </w:rPr>
        <w:t>Генералитет и события в столице. Отречение Николая II от</w:t>
      </w:r>
      <w:r>
        <w:rPr>
          <w:color w:val="000000"/>
        </w:rPr>
        <w:t xml:space="preserve"> </w:t>
      </w:r>
      <w:r w:rsidRPr="008E0965">
        <w:rPr>
          <w:color w:val="000000"/>
        </w:rPr>
        <w:t>власти. Конец Российской империи.</w:t>
      </w:r>
      <w:r>
        <w:rPr>
          <w:color w:val="000000"/>
        </w:rPr>
        <w:t xml:space="preserve"> </w:t>
      </w:r>
      <w:r w:rsidRPr="008E0965">
        <w:rPr>
          <w:color w:val="000000"/>
        </w:rPr>
        <w:t>Формирование Временного правительства и программа его</w:t>
      </w:r>
      <w:r>
        <w:rPr>
          <w:color w:val="000000"/>
        </w:rPr>
        <w:t xml:space="preserve"> </w:t>
      </w:r>
      <w:r w:rsidRPr="008E0965">
        <w:rPr>
          <w:color w:val="000000"/>
        </w:rPr>
        <w:t>деятельности. Г. Е. Львов. Пе</w:t>
      </w:r>
      <w:r>
        <w:rPr>
          <w:color w:val="000000"/>
        </w:rPr>
        <w:t>троградский Совет рабочих и сол</w:t>
      </w:r>
      <w:r w:rsidRPr="008E0965">
        <w:rPr>
          <w:color w:val="000000"/>
        </w:rPr>
        <w:t>датских депутатов и его декреты. Приказ № 1. Революционная</w:t>
      </w:r>
      <w:r>
        <w:rPr>
          <w:color w:val="000000"/>
        </w:rPr>
        <w:t xml:space="preserve"> </w:t>
      </w:r>
      <w:r w:rsidRPr="008E0965">
        <w:rPr>
          <w:color w:val="000000"/>
        </w:rPr>
        <w:t>эйфория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>Временное правительство и нарастание общенационального кризис</w:t>
      </w:r>
      <w:r w:rsidR="007A7761">
        <w:rPr>
          <w:b/>
          <w:bCs/>
          <w:color w:val="000000"/>
        </w:rPr>
        <w:t>а</w:t>
      </w:r>
      <w:r w:rsidR="00224FC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8E0965">
        <w:rPr>
          <w:color w:val="000000"/>
        </w:rPr>
        <w:t>Весна—лето: «зыбкое равновесие» политических сил при росте влияния большевиков. «Апрельские тезисы» В. И. Ленина.</w:t>
      </w:r>
      <w:r>
        <w:rPr>
          <w:color w:val="000000"/>
        </w:rPr>
        <w:t xml:space="preserve"> </w:t>
      </w:r>
      <w:r w:rsidRPr="008E0965">
        <w:rPr>
          <w:color w:val="000000"/>
        </w:rPr>
        <w:t>Нота Милюкова, правительственный кризис и формирование</w:t>
      </w:r>
      <w:r>
        <w:rPr>
          <w:color w:val="000000"/>
        </w:rPr>
        <w:t xml:space="preserve"> </w:t>
      </w:r>
      <w:r w:rsidRPr="008E0965">
        <w:rPr>
          <w:color w:val="000000"/>
        </w:rPr>
        <w:t>коалиции либералов и умеренных социалистов. I Всероссийский</w:t>
      </w:r>
      <w:r>
        <w:rPr>
          <w:color w:val="000000"/>
        </w:rPr>
        <w:t xml:space="preserve"> </w:t>
      </w:r>
      <w:r w:rsidRPr="008E0965">
        <w:rPr>
          <w:color w:val="000000"/>
        </w:rPr>
        <w:t>съезд Советов. Про вал наступления на фронте. Июльский кризис</w:t>
      </w:r>
      <w:r>
        <w:rPr>
          <w:color w:val="000000"/>
        </w:rPr>
        <w:t xml:space="preserve"> </w:t>
      </w:r>
      <w:r w:rsidRPr="008E0965">
        <w:rPr>
          <w:color w:val="000000"/>
        </w:rPr>
        <w:t>и конец «двоевластия». Новый состав правительства. А. Ф. Керенский. Православная церковь. Собор и восстановление патриаршества. Выступление генерала Л. Г. Корнилова против Временного правительства. 1 сентября 1917 г.: провозглашение России республикой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>Большевики захватывают власть</w:t>
      </w:r>
      <w:r w:rsidR="00224FC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8E0965">
        <w:rPr>
          <w:color w:val="000000"/>
        </w:rPr>
        <w:t>Объективные и субъективные причины обострения экономического и политического кризисов. Большевизация Советов.</w:t>
      </w:r>
      <w:r>
        <w:rPr>
          <w:color w:val="000000"/>
        </w:rPr>
        <w:t xml:space="preserve"> </w:t>
      </w:r>
      <w:r w:rsidRPr="008E0965">
        <w:rPr>
          <w:color w:val="000000"/>
        </w:rPr>
        <w:t>Курс партии Ленина на вооруженное восстание. Деятельность</w:t>
      </w:r>
      <w:r>
        <w:rPr>
          <w:color w:val="000000"/>
        </w:rPr>
        <w:t xml:space="preserve"> </w:t>
      </w:r>
      <w:r w:rsidRPr="008E0965">
        <w:rPr>
          <w:color w:val="000000"/>
        </w:rPr>
        <w:t>ВРК Петроградского Совета. Л. Д. Троцкий.</w:t>
      </w:r>
      <w:r>
        <w:rPr>
          <w:color w:val="000000"/>
        </w:rPr>
        <w:t xml:space="preserve"> </w:t>
      </w:r>
      <w:r w:rsidRPr="008E0965">
        <w:rPr>
          <w:color w:val="000000"/>
        </w:rPr>
        <w:t>Вооруженное восстание в Петрограде. Свержение Временного</w:t>
      </w:r>
      <w:r>
        <w:rPr>
          <w:color w:val="000000"/>
        </w:rPr>
        <w:t xml:space="preserve"> </w:t>
      </w:r>
      <w:r w:rsidRPr="008E0965">
        <w:rPr>
          <w:color w:val="000000"/>
        </w:rPr>
        <w:t>правительства и взятие власти большевиками. II Всероссийский</w:t>
      </w:r>
      <w:r>
        <w:rPr>
          <w:color w:val="000000"/>
        </w:rPr>
        <w:t xml:space="preserve"> </w:t>
      </w:r>
      <w:r w:rsidRPr="008E0965">
        <w:rPr>
          <w:color w:val="000000"/>
        </w:rPr>
        <w:t>съезд Советов. Декрет о мире и декрет о земле. Формирование</w:t>
      </w:r>
      <w:r>
        <w:rPr>
          <w:color w:val="000000"/>
        </w:rPr>
        <w:t xml:space="preserve"> </w:t>
      </w:r>
      <w:r w:rsidRPr="008E0965">
        <w:rPr>
          <w:color w:val="000000"/>
        </w:rPr>
        <w:t>Совета народных комиссаров. ВЦИК Советов. ВЧК по борьбе с</w:t>
      </w:r>
      <w:r>
        <w:rPr>
          <w:color w:val="000000"/>
        </w:rPr>
        <w:t xml:space="preserve"> </w:t>
      </w:r>
      <w:r w:rsidRPr="008E0965">
        <w:rPr>
          <w:color w:val="000000"/>
        </w:rPr>
        <w:t>контрреволюцией и саботажем. Создание Высшего совета народного хозяйства (ВСНХ). В. И. Ленин как политический деятель.</w:t>
      </w:r>
      <w:r>
        <w:rPr>
          <w:color w:val="000000"/>
        </w:rPr>
        <w:t xml:space="preserve"> </w:t>
      </w:r>
      <w:r w:rsidRPr="008E0965">
        <w:rPr>
          <w:color w:val="000000"/>
        </w:rPr>
        <w:t>Создание коалиционного правительства большевиков и левых</w:t>
      </w:r>
      <w:r>
        <w:rPr>
          <w:color w:val="000000"/>
        </w:rPr>
        <w:t xml:space="preserve"> </w:t>
      </w:r>
      <w:r w:rsidRPr="008E0965">
        <w:rPr>
          <w:color w:val="000000"/>
        </w:rPr>
        <w:t>эсеров.</w:t>
      </w:r>
    </w:p>
    <w:p w:rsidR="00086863" w:rsidRPr="008E0965" w:rsidRDefault="00086863" w:rsidP="00086863">
      <w:pPr>
        <w:autoSpaceDE w:val="0"/>
        <w:autoSpaceDN w:val="0"/>
        <w:adjustRightInd w:val="0"/>
        <w:rPr>
          <w:b/>
          <w:bCs/>
          <w:color w:val="FFFFFF"/>
        </w:rPr>
      </w:pPr>
      <w:r w:rsidRPr="008E0965">
        <w:rPr>
          <w:b/>
          <w:bCs/>
          <w:color w:val="000000"/>
        </w:rPr>
        <w:t>Первые революционные преобразования большевиков</w:t>
      </w:r>
      <w:r>
        <w:rPr>
          <w:b/>
          <w:bCs/>
          <w:color w:val="000000"/>
        </w:rPr>
        <w:t xml:space="preserve"> </w:t>
      </w:r>
      <w:r w:rsidRPr="008E0965">
        <w:rPr>
          <w:b/>
          <w:bCs/>
          <w:color w:val="000000"/>
        </w:rPr>
        <w:t>и Брестский мир</w:t>
      </w:r>
      <w:r w:rsidR="00224FC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 </w:t>
      </w:r>
      <w:r w:rsidRPr="008E0965">
        <w:rPr>
          <w:color w:val="000000"/>
        </w:rPr>
        <w:t>Диктатура пролетариата как главное условие социалистических преобразований. Перв</w:t>
      </w:r>
      <w:r>
        <w:rPr>
          <w:color w:val="000000"/>
        </w:rPr>
        <w:t>ые мероприятия большевиков в по</w:t>
      </w:r>
      <w:r w:rsidRPr="008E0965">
        <w:rPr>
          <w:color w:val="000000"/>
        </w:rPr>
        <w:t>литической и экономической сферах. Слом старого и создание</w:t>
      </w:r>
      <w:r>
        <w:rPr>
          <w:color w:val="000000"/>
        </w:rPr>
        <w:t xml:space="preserve"> </w:t>
      </w:r>
      <w:r w:rsidRPr="008E0965">
        <w:rPr>
          <w:color w:val="000000"/>
        </w:rPr>
        <w:t>нового госаппарата. Советы к</w:t>
      </w:r>
      <w:r>
        <w:rPr>
          <w:color w:val="000000"/>
        </w:rPr>
        <w:t>ак форма власти. Отделение Церк</w:t>
      </w:r>
      <w:r w:rsidRPr="008E0965">
        <w:rPr>
          <w:color w:val="000000"/>
        </w:rPr>
        <w:t>ви от государства и школы от Церкви. Введение восьмичасового</w:t>
      </w:r>
      <w:r>
        <w:rPr>
          <w:color w:val="000000"/>
        </w:rPr>
        <w:t xml:space="preserve"> </w:t>
      </w:r>
      <w:r w:rsidRPr="008E0965">
        <w:rPr>
          <w:color w:val="000000"/>
        </w:rPr>
        <w:t>рабочего дня. Положение о рабочем контроле. Национализация</w:t>
      </w:r>
      <w:r>
        <w:rPr>
          <w:color w:val="000000"/>
        </w:rPr>
        <w:t xml:space="preserve"> </w:t>
      </w:r>
      <w:r w:rsidRPr="008E0965">
        <w:rPr>
          <w:color w:val="000000"/>
        </w:rPr>
        <w:t>промышленности. Принципы наделения крестьян землей. Созыв</w:t>
      </w:r>
      <w:r>
        <w:rPr>
          <w:color w:val="000000"/>
        </w:rPr>
        <w:t xml:space="preserve"> </w:t>
      </w:r>
      <w:r w:rsidRPr="008E0965">
        <w:rPr>
          <w:color w:val="000000"/>
        </w:rPr>
        <w:t>и разгон Учредительного собрания. III Всероссийский съезд Советов. Принятие Конституции РСФСР.</w:t>
      </w:r>
      <w:r>
        <w:rPr>
          <w:color w:val="000000"/>
        </w:rPr>
        <w:t xml:space="preserve"> </w:t>
      </w:r>
      <w:r w:rsidRPr="008E0965">
        <w:rPr>
          <w:color w:val="000000"/>
        </w:rPr>
        <w:t>Переговоры с Германией и ее союзниками. Заключение Брестского мира. Последствия подписания договора в Бресте.</w:t>
      </w:r>
      <w:r w:rsidRPr="008E0965">
        <w:rPr>
          <w:b/>
          <w:bCs/>
          <w:color w:val="FFFFFF"/>
        </w:rPr>
        <w:t>45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>Гражданская война и «военный коммунизм»</w:t>
      </w:r>
      <w:r w:rsidR="00224FC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8E0965">
        <w:rPr>
          <w:color w:val="000000"/>
        </w:rPr>
        <w:t>Причины, этапы и основные события Гражданской войны.</w:t>
      </w:r>
      <w:r>
        <w:rPr>
          <w:color w:val="000000"/>
        </w:rPr>
        <w:t xml:space="preserve"> </w:t>
      </w:r>
      <w:r w:rsidRPr="008E0965">
        <w:rPr>
          <w:color w:val="000000"/>
        </w:rPr>
        <w:t>Военная интервенция.</w:t>
      </w:r>
      <w:r>
        <w:rPr>
          <w:color w:val="000000"/>
        </w:rPr>
        <w:t xml:space="preserve"> </w:t>
      </w:r>
      <w:r w:rsidRPr="008E0965">
        <w:rPr>
          <w:color w:val="000000"/>
        </w:rPr>
        <w:t>Политика «военного коммунизма». Продовольственная диктатура. Продразверстка, создание продотрядов и комбедов. Принудительная трудовая повинность, сокращение роли денежных</w:t>
      </w:r>
      <w:r>
        <w:rPr>
          <w:color w:val="000000"/>
        </w:rPr>
        <w:t xml:space="preserve"> </w:t>
      </w:r>
      <w:r w:rsidRPr="008E0965">
        <w:rPr>
          <w:color w:val="000000"/>
        </w:rPr>
        <w:t>расчетов и административное распределение товаров и услуг.</w:t>
      </w:r>
      <w:r>
        <w:rPr>
          <w:color w:val="000000"/>
        </w:rPr>
        <w:t xml:space="preserve"> </w:t>
      </w:r>
      <w:r w:rsidRPr="008E0965">
        <w:rPr>
          <w:color w:val="000000"/>
        </w:rPr>
        <w:t>Ущемление прав С</w:t>
      </w:r>
      <w:r>
        <w:rPr>
          <w:color w:val="000000"/>
        </w:rPr>
        <w:t>оветов в пользу чрезвычайных ор</w:t>
      </w:r>
      <w:r w:rsidRPr="008E0965">
        <w:rPr>
          <w:color w:val="000000"/>
        </w:rPr>
        <w:t>ганов — ЧК, комбедов и ревкомов.</w:t>
      </w:r>
      <w:r>
        <w:rPr>
          <w:color w:val="000000"/>
        </w:rPr>
        <w:t xml:space="preserve"> </w:t>
      </w:r>
      <w:r w:rsidRPr="008E0965">
        <w:rPr>
          <w:color w:val="000000"/>
        </w:rPr>
        <w:t>Формирование основных очагов сопротивления большевикам. Палитра антибольшевистск</w:t>
      </w:r>
      <w:r>
        <w:rPr>
          <w:color w:val="000000"/>
        </w:rPr>
        <w:t>их сил: их характеристика и вза</w:t>
      </w:r>
      <w:r w:rsidRPr="008E0965">
        <w:rPr>
          <w:color w:val="000000"/>
        </w:rPr>
        <w:t>имоотношения. Идеология Белого движения. Создание регулярной Красной армии. Реввоенсовет. Использование военспецов.</w:t>
      </w:r>
      <w:r>
        <w:rPr>
          <w:color w:val="000000"/>
        </w:rPr>
        <w:t xml:space="preserve"> </w:t>
      </w:r>
      <w:r w:rsidRPr="008E0965">
        <w:rPr>
          <w:color w:val="000000"/>
        </w:rPr>
        <w:t>Восстание Чехословацкого корпуса — начало фронтовой</w:t>
      </w:r>
      <w:r>
        <w:rPr>
          <w:color w:val="000000"/>
        </w:rPr>
        <w:t xml:space="preserve"> </w:t>
      </w:r>
      <w:r w:rsidRPr="008E0965">
        <w:rPr>
          <w:color w:val="000000"/>
        </w:rPr>
        <w:t>Гражданской войны. Выступление левых эсеров. Террор «красный» и «белый» и его масштабы. Убийство царской семьи.</w:t>
      </w:r>
      <w:r>
        <w:rPr>
          <w:color w:val="000000"/>
        </w:rPr>
        <w:t xml:space="preserve"> </w:t>
      </w:r>
      <w:r w:rsidRPr="008E0965">
        <w:rPr>
          <w:color w:val="000000"/>
        </w:rPr>
        <w:t>Победы Красной армии в 1918—1919 гг. Красные полководцы</w:t>
      </w:r>
      <w:r>
        <w:rPr>
          <w:color w:val="000000"/>
        </w:rPr>
        <w:t xml:space="preserve"> </w:t>
      </w:r>
      <w:r w:rsidRPr="008E0965">
        <w:rPr>
          <w:color w:val="000000"/>
        </w:rPr>
        <w:t>(М. В. Фрунзе, М. Н. Туха</w:t>
      </w:r>
      <w:r w:rsidR="007A7761">
        <w:rPr>
          <w:color w:val="000000"/>
        </w:rPr>
        <w:t>ч</w:t>
      </w:r>
      <w:r w:rsidRPr="008E0965">
        <w:rPr>
          <w:color w:val="000000"/>
        </w:rPr>
        <w:t>ев</w:t>
      </w:r>
      <w:r>
        <w:rPr>
          <w:color w:val="000000"/>
        </w:rPr>
        <w:t>ский, С. М. Буденный и др.). Со</w:t>
      </w:r>
      <w:r w:rsidRPr="008E0965">
        <w:rPr>
          <w:color w:val="000000"/>
        </w:rPr>
        <w:t>ветско-польская война. Пораж</w:t>
      </w:r>
      <w:r>
        <w:rPr>
          <w:color w:val="000000"/>
        </w:rPr>
        <w:t>ение армии П. Н. Врангеля в Кры</w:t>
      </w:r>
      <w:r w:rsidRPr="008E0965">
        <w:rPr>
          <w:color w:val="000000"/>
        </w:rPr>
        <w:t>му. Повстанчество в Граждан</w:t>
      </w:r>
      <w:r>
        <w:rPr>
          <w:color w:val="000000"/>
        </w:rPr>
        <w:t>ской войне. Крестьянские восста</w:t>
      </w:r>
      <w:r w:rsidRPr="008E0965">
        <w:rPr>
          <w:color w:val="000000"/>
        </w:rPr>
        <w:t>ния 1921 г. Выступление мор</w:t>
      </w:r>
      <w:r>
        <w:rPr>
          <w:color w:val="000000"/>
        </w:rPr>
        <w:t>яков Кронштадта. Последние отго</w:t>
      </w:r>
      <w:r w:rsidRPr="008E0965">
        <w:rPr>
          <w:color w:val="000000"/>
        </w:rPr>
        <w:t>лоски Гражданской войны в регионах в конце 1921—1922 г.</w:t>
      </w:r>
      <w:r>
        <w:rPr>
          <w:color w:val="000000"/>
        </w:rPr>
        <w:t xml:space="preserve"> </w:t>
      </w:r>
      <w:r w:rsidRPr="008E0965">
        <w:rPr>
          <w:color w:val="000000"/>
        </w:rPr>
        <w:t>Причины победы Красной армии в Гражданско</w:t>
      </w:r>
      <w:r>
        <w:rPr>
          <w:color w:val="000000"/>
        </w:rPr>
        <w:t>й войне. Граж</w:t>
      </w:r>
      <w:r w:rsidRPr="008E0965">
        <w:rPr>
          <w:color w:val="000000"/>
        </w:rPr>
        <w:t>данская война как общенациональная катастрофа. Человеческие</w:t>
      </w:r>
      <w:r>
        <w:rPr>
          <w:color w:val="000000"/>
        </w:rPr>
        <w:t xml:space="preserve"> </w:t>
      </w:r>
      <w:r w:rsidRPr="008E0965">
        <w:rPr>
          <w:color w:val="000000"/>
        </w:rPr>
        <w:t>потери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>Культура и быт революционной эпохи</w:t>
      </w:r>
      <w:r w:rsidR="00224FC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8E0965">
        <w:rPr>
          <w:color w:val="000000"/>
        </w:rPr>
        <w:t xml:space="preserve">Российская революция </w:t>
      </w:r>
      <w:r>
        <w:rPr>
          <w:color w:val="000000"/>
        </w:rPr>
        <w:t>в общественном сознании. Общеми</w:t>
      </w:r>
      <w:r w:rsidRPr="008E0965">
        <w:rPr>
          <w:color w:val="000000"/>
        </w:rPr>
        <w:t>ровое значение российских событий. Коминтерн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color w:val="000000"/>
        </w:rPr>
        <w:t>Повседневная жизнь и общественные настроения. Новый</w:t>
      </w:r>
      <w:r>
        <w:rPr>
          <w:color w:val="000000"/>
        </w:rPr>
        <w:t xml:space="preserve"> </w:t>
      </w:r>
      <w:r w:rsidRPr="008E0965">
        <w:rPr>
          <w:color w:val="000000"/>
        </w:rPr>
        <w:t>быт: летосчисление, праздн</w:t>
      </w:r>
      <w:r>
        <w:rPr>
          <w:color w:val="000000"/>
        </w:rPr>
        <w:t>ики, имена. Антирелигиозная про</w:t>
      </w:r>
      <w:r w:rsidRPr="008E0965">
        <w:rPr>
          <w:color w:val="000000"/>
        </w:rPr>
        <w:t>паганда и секуляризация жизни общества. Законодательное закрепление равноправия полов. Проблема массовой детской беспризорности. Влияние воен</w:t>
      </w:r>
      <w:r>
        <w:rPr>
          <w:color w:val="000000"/>
        </w:rPr>
        <w:t>ной обстановки на психологию на</w:t>
      </w:r>
      <w:r w:rsidRPr="008E0965">
        <w:rPr>
          <w:color w:val="000000"/>
        </w:rPr>
        <w:t>селения. «Несвоевременные мысли» М. Горького. Эмиграция</w:t>
      </w:r>
      <w:r>
        <w:rPr>
          <w:color w:val="000000"/>
        </w:rPr>
        <w:t xml:space="preserve"> </w:t>
      </w:r>
      <w:r w:rsidRPr="008E0965">
        <w:rPr>
          <w:color w:val="000000"/>
        </w:rPr>
        <w:t>и формирование Русского зарубежья.</w:t>
      </w:r>
      <w:r>
        <w:rPr>
          <w:color w:val="000000"/>
        </w:rPr>
        <w:t xml:space="preserve"> </w:t>
      </w:r>
      <w:r w:rsidRPr="008E0965">
        <w:rPr>
          <w:color w:val="000000"/>
        </w:rPr>
        <w:t>Борьба с неграмотностью. Строительство новой школы.</w:t>
      </w:r>
      <w:r>
        <w:rPr>
          <w:color w:val="000000"/>
        </w:rPr>
        <w:t xml:space="preserve"> </w:t>
      </w:r>
      <w:r w:rsidRPr="008E0965">
        <w:rPr>
          <w:color w:val="000000"/>
        </w:rPr>
        <w:t>А. В. Луначарский. Пролетаризация вузов, организация рабфаков. Достижения ученых. Разработка плана ГОЭЛРО.</w:t>
      </w:r>
    </w:p>
    <w:p w:rsidR="00B30BB3" w:rsidRDefault="00086863" w:rsidP="00B30BB3">
      <w:pPr>
        <w:autoSpaceDE w:val="0"/>
        <w:autoSpaceDN w:val="0"/>
        <w:adjustRightInd w:val="0"/>
        <w:rPr>
          <w:b/>
          <w:bCs/>
          <w:color w:val="FFFFFF"/>
        </w:rPr>
      </w:pPr>
      <w:r w:rsidRPr="008E0965">
        <w:rPr>
          <w:color w:val="000000"/>
        </w:rPr>
        <w:t>Наглядная агитация и массовая пропаганда коммунистических идей. Создание Пролеткульта. План монументальной пропаганды. «Окна сатиры РОСТА». Театр и кинематограф.</w:t>
      </w:r>
      <w:r w:rsidRPr="008E0965">
        <w:rPr>
          <w:b/>
          <w:bCs/>
          <w:color w:val="FFFFFF"/>
        </w:rPr>
        <w:t>46</w:t>
      </w:r>
    </w:p>
    <w:p w:rsidR="00086863" w:rsidRPr="00224FC6" w:rsidRDefault="00086863" w:rsidP="00B30BB3">
      <w:pPr>
        <w:autoSpaceDE w:val="0"/>
        <w:autoSpaceDN w:val="0"/>
        <w:adjustRightInd w:val="0"/>
        <w:rPr>
          <w:b/>
          <w:bCs/>
          <w:color w:val="FFFFFF"/>
        </w:rPr>
      </w:pPr>
      <w:r w:rsidRPr="00224FC6">
        <w:rPr>
          <w:b/>
          <w:color w:val="000000"/>
        </w:rPr>
        <w:t xml:space="preserve">СОВЕТСКИЙ СОЮЗ В 1920—1930-е годы 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>Нэп, СССР и Сталин</w:t>
      </w:r>
      <w:r w:rsidR="00224FC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8E0965">
        <w:rPr>
          <w:color w:val="000000"/>
        </w:rPr>
        <w:t>Отказ большевиков от военно</w:t>
      </w:r>
      <w:r>
        <w:rPr>
          <w:color w:val="000000"/>
        </w:rPr>
        <w:t>го коммунизма и переход к но</w:t>
      </w:r>
      <w:r w:rsidRPr="008E0965">
        <w:rPr>
          <w:color w:val="000000"/>
        </w:rPr>
        <w:t>вой экономической политике (нэп). Использование рыночных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color w:val="000000"/>
        </w:rPr>
        <w:t>механизмов и товарно-денежных отношений для улучшения экономической ситуации. Замена продразверстки в деревне единым</w:t>
      </w:r>
      <w:r>
        <w:rPr>
          <w:color w:val="000000"/>
        </w:rPr>
        <w:t xml:space="preserve"> </w:t>
      </w:r>
      <w:r w:rsidRPr="008E0965">
        <w:rPr>
          <w:color w:val="000000"/>
        </w:rPr>
        <w:t>продналогом. Иностранные концессии. Стимулирование кооперации. Финансовая реформа 1922—1924 гг. Создание Госплана.</w:t>
      </w:r>
      <w:r>
        <w:rPr>
          <w:color w:val="000000"/>
        </w:rPr>
        <w:t xml:space="preserve"> </w:t>
      </w:r>
      <w:r w:rsidRPr="008E0965">
        <w:rPr>
          <w:color w:val="000000"/>
        </w:rPr>
        <w:t>Результаты введения нэпа. Восстановление экономики.</w:t>
      </w:r>
      <w:r>
        <w:rPr>
          <w:color w:val="000000"/>
        </w:rPr>
        <w:t xml:space="preserve"> </w:t>
      </w:r>
      <w:r w:rsidRPr="008E0965">
        <w:rPr>
          <w:color w:val="000000"/>
        </w:rPr>
        <w:t>Голод 1921—1922 гг. и его преодоление. Реквизиция церковного имущества, сопротивление верующих и преследование священнослужителей.</w:t>
      </w:r>
      <w:r>
        <w:rPr>
          <w:color w:val="000000"/>
        </w:rPr>
        <w:t xml:space="preserve"> </w:t>
      </w:r>
      <w:r w:rsidRPr="008E0965">
        <w:rPr>
          <w:color w:val="000000"/>
        </w:rPr>
        <w:t>Ликвидация небольшевистских партий и установление в СССР</w:t>
      </w:r>
      <w:r>
        <w:rPr>
          <w:color w:val="000000"/>
        </w:rPr>
        <w:t xml:space="preserve"> </w:t>
      </w:r>
      <w:r w:rsidRPr="008E0965">
        <w:rPr>
          <w:color w:val="000000"/>
        </w:rPr>
        <w:t>однопартийной политической системы. Смерть В. И. Ленина и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color w:val="000000"/>
        </w:rPr>
        <w:t>борьба за власть. Ситуация в п</w:t>
      </w:r>
      <w:r>
        <w:rPr>
          <w:color w:val="000000"/>
        </w:rPr>
        <w:t>артии и возрастание роли партий</w:t>
      </w:r>
      <w:r w:rsidRPr="008E0965">
        <w:rPr>
          <w:color w:val="000000"/>
        </w:rPr>
        <w:t>ного аппарата. Роль И. В. Сталина в создании номенклатуры.</w:t>
      </w:r>
      <w:r>
        <w:rPr>
          <w:color w:val="000000"/>
        </w:rPr>
        <w:t xml:space="preserve"> </w:t>
      </w:r>
      <w:r w:rsidRPr="008E0965">
        <w:rPr>
          <w:color w:val="000000"/>
        </w:rPr>
        <w:t>Ликвидация оппозиции внутри ВКП(б) к концу 1920-х годов.</w:t>
      </w:r>
      <w:r>
        <w:rPr>
          <w:color w:val="000000"/>
        </w:rPr>
        <w:t xml:space="preserve"> </w:t>
      </w:r>
      <w:r w:rsidRPr="008E0965">
        <w:rPr>
          <w:color w:val="000000"/>
        </w:rPr>
        <w:t>Предпосылки и значение образования СССР. Дискуссия о путях</w:t>
      </w:r>
      <w:r>
        <w:rPr>
          <w:color w:val="000000"/>
        </w:rPr>
        <w:t xml:space="preserve"> </w:t>
      </w:r>
      <w:r w:rsidRPr="008E0965">
        <w:rPr>
          <w:color w:val="000000"/>
        </w:rPr>
        <w:t>формирования союзного государства. Принятие Конституции</w:t>
      </w:r>
      <w:r>
        <w:rPr>
          <w:color w:val="000000"/>
        </w:rPr>
        <w:t xml:space="preserve"> </w:t>
      </w:r>
      <w:r w:rsidRPr="008E0965">
        <w:rPr>
          <w:color w:val="000000"/>
        </w:rPr>
        <w:t>СССР в 1924 г. Создание новых национальных образований в</w:t>
      </w:r>
      <w:r>
        <w:rPr>
          <w:color w:val="000000"/>
        </w:rPr>
        <w:t xml:space="preserve"> </w:t>
      </w:r>
      <w:r w:rsidRPr="008E0965">
        <w:rPr>
          <w:color w:val="000000"/>
        </w:rPr>
        <w:t>1920-е годы.</w:t>
      </w:r>
    </w:p>
    <w:p w:rsidR="00086863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>Индустриализация и коллективизация</w:t>
      </w:r>
      <w:r w:rsidR="00224FC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8E0965">
        <w:rPr>
          <w:color w:val="000000"/>
        </w:rPr>
        <w:t>«Великий перелом». Перестройка экономики на основе командного администрирования. Форсированная индустриализация: источники, региональная и национальная специфика. Ликвидация частной торговли и предпринимательства.</w:t>
      </w:r>
      <w:r>
        <w:rPr>
          <w:color w:val="000000"/>
        </w:rPr>
        <w:t xml:space="preserve"> </w:t>
      </w:r>
      <w:r w:rsidRPr="008E0965">
        <w:rPr>
          <w:color w:val="000000"/>
        </w:rPr>
        <w:t>Пятилетние планы развития народного хозяйства. Крупнейшие стройки первых пятилеток в Центре и национальных республиках. Создание новых отраслей промышленности. Иностранные специалисты и технологии на стройках СССР.</w:t>
      </w:r>
      <w:r>
        <w:rPr>
          <w:color w:val="000000"/>
        </w:rPr>
        <w:t xml:space="preserve"> </w:t>
      </w:r>
      <w:r w:rsidRPr="008E0965">
        <w:rPr>
          <w:color w:val="000000"/>
        </w:rPr>
        <w:t>Коллективизация сельского хо</w:t>
      </w:r>
      <w:r>
        <w:rPr>
          <w:color w:val="000000"/>
        </w:rPr>
        <w:t>зяйства и ее трагические послед</w:t>
      </w:r>
      <w:r w:rsidRPr="008E0965">
        <w:rPr>
          <w:color w:val="000000"/>
        </w:rPr>
        <w:t>ствия. Раскулачивание. Сопротивление крестьян. Становление</w:t>
      </w:r>
      <w:r>
        <w:rPr>
          <w:color w:val="000000"/>
        </w:rPr>
        <w:t xml:space="preserve"> </w:t>
      </w:r>
      <w:r w:rsidRPr="008E0965">
        <w:rPr>
          <w:color w:val="000000"/>
        </w:rPr>
        <w:t>колхозного строя. Национальные и региональные особенности</w:t>
      </w:r>
      <w:r>
        <w:rPr>
          <w:color w:val="000000"/>
        </w:rPr>
        <w:t xml:space="preserve"> </w:t>
      </w:r>
      <w:r w:rsidRPr="008E0965">
        <w:rPr>
          <w:color w:val="000000"/>
        </w:rPr>
        <w:t xml:space="preserve">коллективизации. Кризис снабжения и введение карточной системы. </w:t>
      </w:r>
      <w:proofErr w:type="gramStart"/>
      <w:r w:rsidRPr="008E0965">
        <w:rPr>
          <w:color w:val="000000"/>
        </w:rPr>
        <w:t>Голод</w:t>
      </w:r>
      <w:r w:rsidR="00224FC6">
        <w:rPr>
          <w:color w:val="000000"/>
        </w:rPr>
        <w:t xml:space="preserve"> </w:t>
      </w:r>
      <w:r w:rsidR="007A7761">
        <w:rPr>
          <w:color w:val="000000"/>
        </w:rPr>
        <w:t xml:space="preserve"> в</w:t>
      </w:r>
      <w:proofErr w:type="gramEnd"/>
      <w:r w:rsidR="007A7761">
        <w:rPr>
          <w:color w:val="000000"/>
        </w:rPr>
        <w:t xml:space="preserve"> СССР в 1932—1933 гг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>СССР во второй половине 1930-х годов</w:t>
      </w:r>
      <w:r w:rsidR="00224FC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8E0965">
        <w:rPr>
          <w:color w:val="000000"/>
        </w:rPr>
        <w:t>Превращение СССР в инду</w:t>
      </w:r>
      <w:r>
        <w:rPr>
          <w:color w:val="000000"/>
        </w:rPr>
        <w:t>стриально-аграрную державу. Лик</w:t>
      </w:r>
      <w:r w:rsidRPr="008E0965">
        <w:rPr>
          <w:color w:val="000000"/>
        </w:rPr>
        <w:t>видация безработицы. Милитаризация народного хозяйства,</w:t>
      </w:r>
      <w:r>
        <w:rPr>
          <w:color w:val="000000"/>
        </w:rPr>
        <w:t xml:space="preserve"> </w:t>
      </w:r>
      <w:r w:rsidRPr="008E0965">
        <w:rPr>
          <w:color w:val="000000"/>
        </w:rPr>
        <w:t>ускоренное развитие военной промышленности. Использование</w:t>
      </w:r>
      <w:r>
        <w:rPr>
          <w:color w:val="000000"/>
        </w:rPr>
        <w:t xml:space="preserve"> </w:t>
      </w:r>
      <w:r w:rsidRPr="008E0965">
        <w:rPr>
          <w:color w:val="000000"/>
        </w:rPr>
        <w:t>труда заключенных. Результаты, цена и издержки модернизации.</w:t>
      </w:r>
      <w:r>
        <w:rPr>
          <w:color w:val="000000"/>
        </w:rPr>
        <w:t xml:space="preserve">  </w:t>
      </w:r>
      <w:r w:rsidRPr="008E0965">
        <w:rPr>
          <w:color w:val="000000"/>
        </w:rPr>
        <w:t>Колхозная деревня. Завершение коллективизации. Создание</w:t>
      </w:r>
      <w:r>
        <w:rPr>
          <w:color w:val="000000"/>
        </w:rPr>
        <w:t xml:space="preserve"> </w:t>
      </w:r>
      <w:r w:rsidRPr="008E0965">
        <w:rPr>
          <w:color w:val="000000"/>
        </w:rPr>
        <w:t>МТС. Устав сельскохозяйственной артели. Трудодни. Повинности колхозников. Личные подсобные хозяйства.</w:t>
      </w:r>
      <w:r>
        <w:rPr>
          <w:color w:val="000000"/>
        </w:rPr>
        <w:t xml:space="preserve"> </w:t>
      </w:r>
      <w:r w:rsidRPr="008E0965">
        <w:rPr>
          <w:color w:val="000000"/>
        </w:rPr>
        <w:t>Конституция СССР 1936 г. Система органов государственной</w:t>
      </w:r>
      <w:r>
        <w:rPr>
          <w:color w:val="000000"/>
        </w:rPr>
        <w:t xml:space="preserve"> </w:t>
      </w:r>
      <w:r w:rsidRPr="008E0965">
        <w:rPr>
          <w:color w:val="000000"/>
        </w:rPr>
        <w:t>власти. Роль ВКП(б) в жизни общества. Новые союзные республики.</w:t>
      </w:r>
    </w:p>
    <w:p w:rsidR="00086863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color w:val="000000"/>
        </w:rPr>
        <w:t>Утверждение культа личности И. В. Сталина. Партийные органы как инструмент сталинской политики. Соратники Сталина.</w:t>
      </w:r>
      <w:r>
        <w:rPr>
          <w:color w:val="000000"/>
        </w:rPr>
        <w:t xml:space="preserve"> </w:t>
      </w:r>
      <w:r w:rsidRPr="008E0965">
        <w:rPr>
          <w:color w:val="000000"/>
        </w:rPr>
        <w:t>Права и свободы советских людей в законах и в действительности. Органы госбезопасности и их роль в поддержании диктатуры Сталина. ГУЛАГ. Массовые политические репрессии 1937—1938 гг. «Национальные операции» НКВД. Результаты репрессий.</w:t>
      </w:r>
      <w:r>
        <w:rPr>
          <w:color w:val="000000"/>
        </w:rPr>
        <w:t xml:space="preserve"> 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>Советское общество</w:t>
      </w:r>
      <w:r w:rsidR="00224FC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8E0965">
        <w:rPr>
          <w:color w:val="000000"/>
        </w:rPr>
        <w:t>Из деревни в город: ускорение урбанизации. Новые города и</w:t>
      </w:r>
      <w:r>
        <w:rPr>
          <w:color w:val="000000"/>
        </w:rPr>
        <w:t xml:space="preserve"> </w:t>
      </w:r>
      <w:r w:rsidRPr="008E0965">
        <w:rPr>
          <w:color w:val="000000"/>
        </w:rPr>
        <w:t>поселки. Рост численности рабочего класса. Кардинальное изменение в образе жизни крестьянства. Ликвидация сельской общины и социального типа крестьянина-собственника. Способы переселения из деревни в город. Введение паспортной системы.</w:t>
      </w:r>
      <w:r>
        <w:rPr>
          <w:color w:val="000000"/>
        </w:rPr>
        <w:t xml:space="preserve"> </w:t>
      </w:r>
      <w:r w:rsidRPr="008E0965">
        <w:rPr>
          <w:color w:val="000000"/>
        </w:rPr>
        <w:t>Ликвидация безработицы. Формирование рабочих и инженерных кадров. Рост социального слоя управленцев. Складывание</w:t>
      </w:r>
      <w:r>
        <w:rPr>
          <w:color w:val="000000"/>
        </w:rPr>
        <w:t xml:space="preserve"> </w:t>
      </w:r>
      <w:r w:rsidRPr="008E0965">
        <w:rPr>
          <w:color w:val="000000"/>
        </w:rPr>
        <w:t>партийной номенклатуры. Система распределения продуктов и</w:t>
      </w:r>
      <w:r>
        <w:rPr>
          <w:color w:val="000000"/>
        </w:rPr>
        <w:t xml:space="preserve"> </w:t>
      </w:r>
      <w:r w:rsidRPr="008E0965">
        <w:rPr>
          <w:color w:val="000000"/>
        </w:rPr>
        <w:t>промтоваров.</w:t>
      </w:r>
      <w:r>
        <w:rPr>
          <w:color w:val="000000"/>
        </w:rPr>
        <w:t xml:space="preserve"> </w:t>
      </w:r>
      <w:r w:rsidRPr="008E0965">
        <w:rPr>
          <w:color w:val="000000"/>
        </w:rPr>
        <w:t xml:space="preserve">Общественный энтузиазм </w:t>
      </w:r>
      <w:r>
        <w:rPr>
          <w:color w:val="000000"/>
        </w:rPr>
        <w:t>периода первых пятилеток. Социа</w:t>
      </w:r>
      <w:r w:rsidRPr="008E0965">
        <w:rPr>
          <w:color w:val="000000"/>
        </w:rPr>
        <w:t>листическое соревнование. Ударники и стахановцы. Учреждение</w:t>
      </w:r>
      <w:r>
        <w:rPr>
          <w:color w:val="000000"/>
        </w:rPr>
        <w:t xml:space="preserve"> </w:t>
      </w:r>
      <w:r w:rsidRPr="008E0965">
        <w:rPr>
          <w:color w:val="000000"/>
        </w:rPr>
        <w:t>звания Герой Труда. Ужесточение производственной дисциплины. Формирование человека нового типа. Пропаганда коллективистских ценностей. Рекорды летчиков. Эпопея «челюскинцев»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color w:val="000000"/>
        </w:rPr>
        <w:t>Учреждение звания Герой Советского Союза. Военно-спортивные организации. Открытие ВСХВ.</w:t>
      </w:r>
      <w:r>
        <w:rPr>
          <w:color w:val="000000"/>
        </w:rPr>
        <w:t xml:space="preserve"> </w:t>
      </w:r>
      <w:r w:rsidRPr="008E0965">
        <w:rPr>
          <w:color w:val="000000"/>
        </w:rPr>
        <w:t>Наступление на религию. Патриарх Тихон. «Союз воинствующих безбожников». Обновленческое движение в Церкви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>Наука и культура Страны Советов</w:t>
      </w:r>
      <w:r w:rsidR="00224FC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8E0965">
        <w:rPr>
          <w:color w:val="000000"/>
        </w:rPr>
        <w:t>Культурная революция. Борьба с безграмотностью. От обязательного начального образования — к массовой средней школе.</w:t>
      </w:r>
      <w:r>
        <w:rPr>
          <w:color w:val="000000"/>
        </w:rPr>
        <w:t xml:space="preserve"> </w:t>
      </w:r>
      <w:r w:rsidRPr="008E0965">
        <w:rPr>
          <w:color w:val="000000"/>
        </w:rPr>
        <w:t>Рост числа вузов и техникумов.</w:t>
      </w:r>
      <w:r>
        <w:rPr>
          <w:color w:val="000000"/>
        </w:rPr>
        <w:t xml:space="preserve"> </w:t>
      </w:r>
      <w:r w:rsidRPr="008E0965">
        <w:rPr>
          <w:color w:val="000000"/>
        </w:rPr>
        <w:t>Идеологическое давление на интеллигенцию. Репрессии против ученых. Академия наук СССР. Создание новых научных центров: ВАСХНИЛ, ФИАН и др. Выдающиеся ученые и конструкторы гражданской и военной техники. Освоение Арктики.</w:t>
      </w:r>
      <w:r>
        <w:rPr>
          <w:color w:val="000000"/>
        </w:rPr>
        <w:t xml:space="preserve"> </w:t>
      </w:r>
      <w:r w:rsidRPr="008E0965">
        <w:rPr>
          <w:color w:val="000000"/>
        </w:rPr>
        <w:t>Установление жесткого государственного контроля над сферой</w:t>
      </w:r>
      <w:r>
        <w:rPr>
          <w:color w:val="000000"/>
        </w:rPr>
        <w:t xml:space="preserve"> </w:t>
      </w:r>
      <w:r w:rsidRPr="008E0965">
        <w:rPr>
          <w:color w:val="000000"/>
        </w:rPr>
        <w:t>литературы и искусства. Создание творческих союзов и их роль в</w:t>
      </w:r>
      <w:r>
        <w:rPr>
          <w:color w:val="000000"/>
        </w:rPr>
        <w:t xml:space="preserve"> </w:t>
      </w:r>
      <w:r w:rsidRPr="008E0965">
        <w:rPr>
          <w:color w:val="000000"/>
        </w:rPr>
        <w:t>пропаганде советской культуры. Социалистический реализм как</w:t>
      </w:r>
      <w:r>
        <w:rPr>
          <w:color w:val="000000"/>
        </w:rPr>
        <w:t xml:space="preserve"> </w:t>
      </w:r>
      <w:r w:rsidRPr="008E0965">
        <w:rPr>
          <w:color w:val="000000"/>
        </w:rPr>
        <w:t>художественный метод.</w:t>
      </w:r>
      <w:r>
        <w:rPr>
          <w:color w:val="000000"/>
        </w:rPr>
        <w:t xml:space="preserve"> </w:t>
      </w:r>
      <w:r w:rsidRPr="008E0965">
        <w:rPr>
          <w:color w:val="000000"/>
        </w:rPr>
        <w:t>Советский кинематограф. Переход к звуковому кино. Выдающиеся режиссеры и актеры. С. М. Эйзенштейн. «Чапаев» С. Д. и</w:t>
      </w:r>
      <w:r>
        <w:rPr>
          <w:color w:val="000000"/>
        </w:rPr>
        <w:t xml:space="preserve"> </w:t>
      </w:r>
      <w:r w:rsidRPr="008E0965">
        <w:rPr>
          <w:color w:val="000000"/>
        </w:rPr>
        <w:t>Г. Н. Васильевых. Музыка. Д. Д. Шостакович. Жанр массовой</w:t>
      </w:r>
      <w:r>
        <w:rPr>
          <w:color w:val="000000"/>
        </w:rPr>
        <w:t xml:space="preserve"> </w:t>
      </w:r>
      <w:r w:rsidRPr="008E0965">
        <w:rPr>
          <w:color w:val="000000"/>
        </w:rPr>
        <w:t>песни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color w:val="000000"/>
        </w:rPr>
        <w:t>Живопись и скульптура: от авангарда к соцреализму. В. И. Мухина. Архитектура: от конструктивизма к сталинскому неоклассицизму. А. А. Щусев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>Внешняя политика СССР. 1919 год — август 1939 года</w:t>
      </w:r>
      <w:r w:rsidR="00224FC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8E0965">
        <w:rPr>
          <w:color w:val="000000"/>
        </w:rPr>
        <w:t>Особенности и основные направления внешней политики Советского государства. Деятельность Коминтерна как инструмента</w:t>
      </w:r>
      <w:r>
        <w:rPr>
          <w:color w:val="000000"/>
        </w:rPr>
        <w:t xml:space="preserve"> </w:t>
      </w:r>
      <w:r w:rsidRPr="008E0965">
        <w:rPr>
          <w:color w:val="000000"/>
        </w:rPr>
        <w:t>мировой революции. Проблема «царских долгов». Генуэзская</w:t>
      </w:r>
      <w:r>
        <w:rPr>
          <w:color w:val="000000"/>
        </w:rPr>
        <w:t xml:space="preserve"> </w:t>
      </w:r>
      <w:r w:rsidRPr="008E0965">
        <w:rPr>
          <w:color w:val="000000"/>
        </w:rPr>
        <w:t xml:space="preserve">конференция. </w:t>
      </w:r>
      <w:proofErr w:type="spellStart"/>
      <w:r w:rsidRPr="008E0965">
        <w:rPr>
          <w:color w:val="000000"/>
        </w:rPr>
        <w:t>Рапалльский</w:t>
      </w:r>
      <w:proofErr w:type="spellEnd"/>
      <w:r w:rsidRPr="008E0965">
        <w:rPr>
          <w:color w:val="000000"/>
        </w:rPr>
        <w:t xml:space="preserve"> договор.</w:t>
      </w:r>
      <w:r>
        <w:rPr>
          <w:color w:val="000000"/>
        </w:rPr>
        <w:t xml:space="preserve"> </w:t>
      </w:r>
      <w:r w:rsidRPr="008E0965">
        <w:rPr>
          <w:color w:val="000000"/>
        </w:rPr>
        <w:t>Укрепление позиций страны на международной арене. Усиление международной напряженности в конце 1920-х — начале</w:t>
      </w:r>
      <w:r>
        <w:rPr>
          <w:color w:val="000000"/>
        </w:rPr>
        <w:t xml:space="preserve"> </w:t>
      </w:r>
      <w:r w:rsidRPr="008E0965">
        <w:rPr>
          <w:color w:val="000000"/>
        </w:rPr>
        <w:t>1930-х годов. «Военная тревога» 1927 г. Конфликт на КВЖД.</w:t>
      </w:r>
      <w:r>
        <w:rPr>
          <w:color w:val="000000"/>
        </w:rPr>
        <w:t xml:space="preserve"> </w:t>
      </w:r>
      <w:r w:rsidRPr="008E0965">
        <w:rPr>
          <w:color w:val="000000"/>
        </w:rPr>
        <w:t>Возрастание угрозы мировой войны. Борьба СССР за создание системы коллективной безопасности. Вступление СССР в</w:t>
      </w:r>
      <w:r>
        <w:rPr>
          <w:color w:val="000000"/>
        </w:rPr>
        <w:t xml:space="preserve"> </w:t>
      </w:r>
      <w:r w:rsidRPr="008E0965">
        <w:rPr>
          <w:color w:val="000000"/>
        </w:rPr>
        <w:t>Лигу Наций. СССР и война</w:t>
      </w:r>
      <w:r>
        <w:rPr>
          <w:color w:val="000000"/>
        </w:rPr>
        <w:t xml:space="preserve"> в Испании. Вооруженные конфлик</w:t>
      </w:r>
      <w:r w:rsidRPr="008E0965">
        <w:rPr>
          <w:color w:val="000000"/>
        </w:rPr>
        <w:t>ты на озере Хасан, реке Халхин-Гол и ситуация на Дальнем Востоке в конце 1930-х годов.</w:t>
      </w:r>
      <w:r>
        <w:rPr>
          <w:color w:val="000000"/>
        </w:rPr>
        <w:t xml:space="preserve"> </w:t>
      </w:r>
      <w:r w:rsidRPr="008E0965">
        <w:rPr>
          <w:color w:val="000000"/>
        </w:rPr>
        <w:t xml:space="preserve">Мюнхенский договор 1938 </w:t>
      </w:r>
      <w:r>
        <w:rPr>
          <w:color w:val="000000"/>
        </w:rPr>
        <w:t>г. и угроза международной изоля</w:t>
      </w:r>
      <w:r w:rsidRPr="008E0965">
        <w:rPr>
          <w:color w:val="000000"/>
        </w:rPr>
        <w:t>ции СССР. Заключение договора о ненападении между СССР и</w:t>
      </w:r>
      <w:r>
        <w:rPr>
          <w:color w:val="000000"/>
        </w:rPr>
        <w:t xml:space="preserve"> </w:t>
      </w:r>
      <w:r w:rsidRPr="008E0965">
        <w:rPr>
          <w:color w:val="000000"/>
        </w:rPr>
        <w:t>Германией в 1939 г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>Внешняя политика СССР. Сентябрь 1939 года — июнь</w:t>
      </w:r>
      <w:r>
        <w:rPr>
          <w:b/>
          <w:bCs/>
          <w:color w:val="000000"/>
        </w:rPr>
        <w:t xml:space="preserve"> </w:t>
      </w:r>
      <w:r w:rsidRPr="008E0965">
        <w:rPr>
          <w:b/>
          <w:bCs/>
          <w:color w:val="000000"/>
        </w:rPr>
        <w:t>1941 года</w:t>
      </w:r>
      <w:r w:rsidR="00224FC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 </w:t>
      </w:r>
      <w:r w:rsidRPr="008E0965">
        <w:rPr>
          <w:color w:val="000000"/>
        </w:rPr>
        <w:t>Начало Второй мировой войны. Поражение польской армии.</w:t>
      </w:r>
      <w:r>
        <w:rPr>
          <w:color w:val="000000"/>
        </w:rPr>
        <w:t xml:space="preserve"> </w:t>
      </w:r>
      <w:r w:rsidRPr="008E0965">
        <w:rPr>
          <w:color w:val="000000"/>
        </w:rPr>
        <w:t>Вступление Красной армии на территорию Польши. Включение</w:t>
      </w:r>
      <w:r>
        <w:rPr>
          <w:color w:val="000000"/>
        </w:rPr>
        <w:t xml:space="preserve"> </w:t>
      </w:r>
      <w:r w:rsidRPr="008E0965">
        <w:rPr>
          <w:color w:val="000000"/>
        </w:rPr>
        <w:t>Западной Украины и Западной Белоруссии в состав СССР.</w:t>
      </w:r>
      <w:r>
        <w:rPr>
          <w:color w:val="000000"/>
        </w:rPr>
        <w:t xml:space="preserve"> </w:t>
      </w:r>
      <w:r w:rsidRPr="008E0965">
        <w:rPr>
          <w:color w:val="000000"/>
        </w:rPr>
        <w:t>Советско-финляндская война. Причины и повод. Результат и</w:t>
      </w:r>
      <w:r>
        <w:rPr>
          <w:color w:val="000000"/>
        </w:rPr>
        <w:t xml:space="preserve"> </w:t>
      </w:r>
      <w:r w:rsidRPr="008E0965">
        <w:rPr>
          <w:color w:val="000000"/>
        </w:rPr>
        <w:t>цена «Зимней войны». Присоединение Прибалтики и Бессарабии. Преобразования на новых территориях. Репрессии против</w:t>
      </w:r>
      <w:r>
        <w:rPr>
          <w:color w:val="000000"/>
        </w:rPr>
        <w:t xml:space="preserve"> </w:t>
      </w:r>
      <w:r w:rsidRPr="008E0965">
        <w:rPr>
          <w:color w:val="000000"/>
        </w:rPr>
        <w:t>населения присоединенных о</w:t>
      </w:r>
      <w:r>
        <w:rPr>
          <w:color w:val="000000"/>
        </w:rPr>
        <w:t>бластей. Советско-германские от</w:t>
      </w:r>
      <w:r w:rsidRPr="008E0965">
        <w:rPr>
          <w:color w:val="000000"/>
        </w:rPr>
        <w:t>ношения. Экономическое со</w:t>
      </w:r>
      <w:r>
        <w:rPr>
          <w:color w:val="000000"/>
        </w:rPr>
        <w:t>трудничество. Противоречия. Наз</w:t>
      </w:r>
      <w:r w:rsidRPr="008E0965">
        <w:rPr>
          <w:color w:val="000000"/>
        </w:rPr>
        <w:t>ревание новой войны.</w:t>
      </w:r>
    </w:p>
    <w:p w:rsidR="00086863" w:rsidRPr="00C45FF5" w:rsidRDefault="00086863" w:rsidP="00B30BB3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C45FF5">
        <w:rPr>
          <w:b/>
          <w:color w:val="000000"/>
          <w:sz w:val="22"/>
          <w:szCs w:val="22"/>
        </w:rPr>
        <w:t xml:space="preserve">ВЕЛИКАЯ. ОТЕЧЕСТВЕННАЯ. СВЯЩЕННАЯ 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>Трагическое начало</w:t>
      </w:r>
      <w:r w:rsidR="00224FC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8E0965">
        <w:rPr>
          <w:color w:val="000000"/>
        </w:rPr>
        <w:t>План «Барбаросса». Идеологические основы развязывания</w:t>
      </w:r>
      <w:r>
        <w:rPr>
          <w:color w:val="000000"/>
        </w:rPr>
        <w:t xml:space="preserve"> </w:t>
      </w:r>
      <w:r w:rsidRPr="008E0965">
        <w:rPr>
          <w:color w:val="000000"/>
        </w:rPr>
        <w:t>гитлеровской Германией войны против СССР. План «молниеносной войны».</w:t>
      </w:r>
      <w:r>
        <w:rPr>
          <w:color w:val="000000"/>
        </w:rPr>
        <w:t xml:space="preserve"> </w:t>
      </w:r>
      <w:r w:rsidRPr="008E0965">
        <w:rPr>
          <w:color w:val="000000"/>
        </w:rPr>
        <w:t>Вторжение войск Германии на территорию</w:t>
      </w:r>
      <w:r>
        <w:rPr>
          <w:color w:val="000000"/>
        </w:rPr>
        <w:t xml:space="preserve"> </w:t>
      </w:r>
      <w:r w:rsidRPr="008E0965">
        <w:rPr>
          <w:color w:val="000000"/>
        </w:rPr>
        <w:t>СССР. Брестская крепость. Массовый героизм советских воинов — представителей всех народов СССР. Причины поражений</w:t>
      </w:r>
      <w:r>
        <w:rPr>
          <w:color w:val="000000"/>
        </w:rPr>
        <w:t xml:space="preserve"> </w:t>
      </w:r>
      <w:r w:rsidRPr="008E0965">
        <w:rPr>
          <w:color w:val="000000"/>
        </w:rPr>
        <w:t>Красной армии на начальном этапе войны. Смоленское сражение. Наступление советских войск под Ельней. Начало блокады</w:t>
      </w:r>
      <w:r>
        <w:rPr>
          <w:color w:val="000000"/>
        </w:rPr>
        <w:t xml:space="preserve"> </w:t>
      </w:r>
      <w:r w:rsidRPr="008E0965">
        <w:rPr>
          <w:color w:val="000000"/>
        </w:rPr>
        <w:t>Ленинграда. Оборона Одессы и Севастополя. Срыв гитлеровских</w:t>
      </w:r>
      <w:r>
        <w:rPr>
          <w:color w:val="000000"/>
        </w:rPr>
        <w:t xml:space="preserve"> </w:t>
      </w:r>
      <w:r w:rsidRPr="008E0965">
        <w:rPr>
          <w:color w:val="000000"/>
        </w:rPr>
        <w:t>планов «молниеносной войны».</w:t>
      </w:r>
      <w:r>
        <w:rPr>
          <w:color w:val="000000"/>
        </w:rPr>
        <w:t xml:space="preserve"> </w:t>
      </w:r>
      <w:r w:rsidRPr="008E0965">
        <w:rPr>
          <w:color w:val="000000"/>
        </w:rPr>
        <w:t>Чрезвычайные меры руков</w:t>
      </w:r>
      <w:r>
        <w:rPr>
          <w:color w:val="000000"/>
        </w:rPr>
        <w:t>одства страны, образование Госу</w:t>
      </w:r>
      <w:r w:rsidRPr="008E0965">
        <w:rPr>
          <w:color w:val="000000"/>
        </w:rPr>
        <w:t>дарственного комитета обороны. И. В. Сталин — Верховный</w:t>
      </w:r>
      <w:r>
        <w:rPr>
          <w:color w:val="000000"/>
        </w:rPr>
        <w:t xml:space="preserve"> </w:t>
      </w:r>
      <w:r w:rsidRPr="008E0965">
        <w:rPr>
          <w:color w:val="000000"/>
        </w:rPr>
        <w:t>главнокомандующий. Генеральный штаб. Создание дивизий народного ополчения. Восстановление патриаршества.</w:t>
      </w:r>
      <w:r>
        <w:rPr>
          <w:color w:val="000000"/>
        </w:rPr>
        <w:t xml:space="preserve"> </w:t>
      </w:r>
      <w:r w:rsidRPr="008E0965">
        <w:rPr>
          <w:color w:val="000000"/>
        </w:rPr>
        <w:t>Наступление гитлеровских войск. Москва на осадном положении. Парад 7 ноября на Красной площади. Переход в контрнаступление и разгром немецкой группировки под Москвой.</w:t>
      </w:r>
      <w:r>
        <w:rPr>
          <w:color w:val="000000"/>
        </w:rPr>
        <w:t xml:space="preserve"> </w:t>
      </w:r>
      <w:r w:rsidRPr="008E0965">
        <w:rPr>
          <w:color w:val="000000"/>
        </w:rPr>
        <w:t>Г. К. Жуков. И. С. Конев. К. К. Рокоссовский. Наступательные</w:t>
      </w:r>
      <w:r>
        <w:rPr>
          <w:color w:val="000000"/>
        </w:rPr>
        <w:t xml:space="preserve"> </w:t>
      </w:r>
      <w:r w:rsidRPr="008E0965">
        <w:rPr>
          <w:color w:val="000000"/>
        </w:rPr>
        <w:t>операции Красной армии зимой—весной 1942 г. Итоги Московской битвы.</w:t>
      </w:r>
      <w:r>
        <w:rPr>
          <w:color w:val="000000"/>
        </w:rPr>
        <w:t xml:space="preserve"> </w:t>
      </w:r>
      <w:r w:rsidRPr="008E0965">
        <w:rPr>
          <w:color w:val="000000"/>
        </w:rPr>
        <w:t>Перестройка экономики на военный лад. Эвакуация предприятий, населения и ресурсов. Введение военной дисциплины на</w:t>
      </w:r>
      <w:r>
        <w:rPr>
          <w:color w:val="000000"/>
        </w:rPr>
        <w:t xml:space="preserve"> </w:t>
      </w:r>
      <w:r w:rsidRPr="008E0965">
        <w:rPr>
          <w:color w:val="000000"/>
        </w:rPr>
        <w:t>производстве и транспорте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>Коренной перелом</w:t>
      </w:r>
      <w:r w:rsidR="00224FC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8E0965">
        <w:rPr>
          <w:color w:val="000000"/>
        </w:rPr>
        <w:t>Военные действия весной—летом 1942 г. Поражение советских войск под Харьковом и в Крыму. Битва за Кавказ. Оборона</w:t>
      </w:r>
      <w:r>
        <w:rPr>
          <w:color w:val="000000"/>
        </w:rPr>
        <w:t xml:space="preserve"> </w:t>
      </w:r>
      <w:r w:rsidRPr="008E0965">
        <w:rPr>
          <w:color w:val="000000"/>
        </w:rPr>
        <w:t xml:space="preserve">Сталинграда. Приказ № 227. Герои </w:t>
      </w:r>
      <w:r w:rsidR="007A7761">
        <w:rPr>
          <w:color w:val="000000"/>
        </w:rPr>
        <w:t xml:space="preserve"> </w:t>
      </w:r>
      <w:r w:rsidRPr="008E0965">
        <w:rPr>
          <w:color w:val="000000"/>
        </w:rPr>
        <w:t>обороны</w:t>
      </w:r>
      <w:r w:rsidR="007A7761">
        <w:rPr>
          <w:color w:val="000000"/>
        </w:rPr>
        <w:t xml:space="preserve">. </w:t>
      </w:r>
      <w:r w:rsidRPr="008E0965">
        <w:rPr>
          <w:color w:val="000000"/>
        </w:rPr>
        <w:t>Контрнаступление советских войск и окружение</w:t>
      </w:r>
      <w:r>
        <w:rPr>
          <w:color w:val="000000"/>
        </w:rPr>
        <w:t xml:space="preserve"> </w:t>
      </w:r>
      <w:r w:rsidRPr="008E0965">
        <w:rPr>
          <w:color w:val="000000"/>
        </w:rPr>
        <w:t>неприятельской группировки под Сталинградом. А. В. Василевский. Разгром окруженных под Сталинградом гитлеровцев. Итоги и значение победы Красной армии под Сталинградом.</w:t>
      </w:r>
      <w:r>
        <w:rPr>
          <w:color w:val="000000"/>
        </w:rPr>
        <w:t xml:space="preserve"> </w:t>
      </w:r>
      <w:r w:rsidRPr="008E0965">
        <w:rPr>
          <w:color w:val="000000"/>
        </w:rPr>
        <w:t>Битва на Курской дуге. Соотношение сил. Провал немецкого</w:t>
      </w:r>
      <w:r>
        <w:rPr>
          <w:color w:val="000000"/>
        </w:rPr>
        <w:t xml:space="preserve"> </w:t>
      </w:r>
      <w:r w:rsidRPr="008E0965">
        <w:rPr>
          <w:color w:val="000000"/>
        </w:rPr>
        <w:t xml:space="preserve">наступления. Танковые сражения под Прохоровкой и </w:t>
      </w:r>
      <w:proofErr w:type="spellStart"/>
      <w:r w:rsidRPr="008E0965">
        <w:rPr>
          <w:color w:val="000000"/>
        </w:rPr>
        <w:t>Обоянью</w:t>
      </w:r>
      <w:proofErr w:type="spellEnd"/>
      <w:r w:rsidRPr="008E0965">
        <w:rPr>
          <w:color w:val="000000"/>
        </w:rPr>
        <w:t>.</w:t>
      </w:r>
      <w:r>
        <w:rPr>
          <w:color w:val="000000"/>
        </w:rPr>
        <w:t xml:space="preserve"> </w:t>
      </w:r>
      <w:r w:rsidRPr="008E0965">
        <w:rPr>
          <w:color w:val="000000"/>
        </w:rPr>
        <w:t>Переход советских войск в наступление. Итоги и значение Курской битвы. Освобождение Левобережной Украины и форсирование Днепра. Освобождение Киева. Итоги наступления Красной армии летом—осенью 1943 г.</w:t>
      </w:r>
      <w:r>
        <w:rPr>
          <w:color w:val="000000"/>
        </w:rPr>
        <w:t xml:space="preserve"> </w:t>
      </w:r>
      <w:r w:rsidRPr="008E0965">
        <w:rPr>
          <w:color w:val="000000"/>
        </w:rPr>
        <w:t>Блокада Ленинграда. Героизм и трагедия гражданского населения. Эвакуация ленинградцев. Дорога жизни. Прорыв блокады</w:t>
      </w:r>
      <w:r>
        <w:rPr>
          <w:color w:val="000000"/>
        </w:rPr>
        <w:t xml:space="preserve"> </w:t>
      </w:r>
      <w:r w:rsidRPr="008E0965">
        <w:rPr>
          <w:color w:val="000000"/>
        </w:rPr>
        <w:t>в январе 1943 г. Значение героической обороны Ленинграда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>Человек и война: по обе стороны фронта</w:t>
      </w:r>
      <w:r w:rsidR="00224FC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8E0965">
        <w:rPr>
          <w:color w:val="000000"/>
        </w:rPr>
        <w:t>Перестройка экономики на военный лад. Эвакуация предприятий, населения и ресурсов. Трудовой подвиг народа. Роль женщин и подростков в промышленном и сельскохозяйственном</w:t>
      </w:r>
      <w:r>
        <w:rPr>
          <w:color w:val="000000"/>
        </w:rPr>
        <w:t xml:space="preserve"> </w:t>
      </w:r>
      <w:r w:rsidRPr="008E0965">
        <w:rPr>
          <w:color w:val="000000"/>
        </w:rPr>
        <w:t>производстве. Самоотверженный труд ученых. Помощь населения фронту. Добровольные вз</w:t>
      </w:r>
      <w:r>
        <w:rPr>
          <w:color w:val="000000"/>
        </w:rPr>
        <w:t>носы в фонд обороны. Военно-тех</w:t>
      </w:r>
      <w:r w:rsidRPr="008E0965">
        <w:rPr>
          <w:color w:val="000000"/>
        </w:rPr>
        <w:t>ническое оснащение Красной армии. Оружие Победы. Конструкторы военной техники. Организаторы военного хозяйства.</w:t>
      </w:r>
      <w:r>
        <w:rPr>
          <w:color w:val="000000"/>
        </w:rPr>
        <w:t xml:space="preserve"> </w:t>
      </w:r>
      <w:r w:rsidRPr="008E0965">
        <w:rPr>
          <w:color w:val="000000"/>
        </w:rPr>
        <w:t>Повседневность в тылу. Военная дисциплина на производстве.</w:t>
      </w:r>
      <w:r>
        <w:rPr>
          <w:color w:val="000000"/>
        </w:rPr>
        <w:t xml:space="preserve"> </w:t>
      </w:r>
      <w:r w:rsidRPr="008E0965">
        <w:rPr>
          <w:color w:val="000000"/>
        </w:rPr>
        <w:t>Карточная система и нормы снабжения в городах. Положение в</w:t>
      </w:r>
      <w:r>
        <w:rPr>
          <w:color w:val="000000"/>
        </w:rPr>
        <w:t xml:space="preserve"> </w:t>
      </w:r>
      <w:r w:rsidRPr="008E0965">
        <w:rPr>
          <w:color w:val="000000"/>
        </w:rPr>
        <w:t>деревне. Стратегии выживания в городе и на селе.</w:t>
      </w:r>
      <w:r>
        <w:rPr>
          <w:color w:val="000000"/>
        </w:rPr>
        <w:t xml:space="preserve"> </w:t>
      </w:r>
      <w:r w:rsidRPr="008E0965">
        <w:rPr>
          <w:color w:val="000000"/>
        </w:rPr>
        <w:t>Вклад творческой интеллигенции в Победу. Советские писатели, композиторы, художники в условиях войны. Песня «Священная война» — призыв к сопротивлению врагу. Фронтовые</w:t>
      </w:r>
      <w:r>
        <w:rPr>
          <w:color w:val="000000"/>
        </w:rPr>
        <w:t xml:space="preserve"> </w:t>
      </w:r>
      <w:r w:rsidRPr="008E0965">
        <w:rPr>
          <w:color w:val="000000"/>
        </w:rPr>
        <w:t>корреспонденты. Выступления фронтовых концертных бригад.</w:t>
      </w:r>
      <w:r>
        <w:rPr>
          <w:color w:val="000000"/>
        </w:rPr>
        <w:t xml:space="preserve"> </w:t>
      </w:r>
      <w:r w:rsidRPr="008E0965">
        <w:rPr>
          <w:color w:val="000000"/>
        </w:rPr>
        <w:t>Песенное творчество и фольклор. Седьмая симфония Д. Д. Шостаковича. Кино военных лет. Государство и Церковь в годы</w:t>
      </w:r>
      <w:r>
        <w:rPr>
          <w:color w:val="000000"/>
        </w:rPr>
        <w:t xml:space="preserve"> </w:t>
      </w:r>
      <w:r w:rsidRPr="008E0965">
        <w:rPr>
          <w:color w:val="000000"/>
        </w:rPr>
        <w:t>войны.</w:t>
      </w:r>
      <w:r>
        <w:rPr>
          <w:color w:val="000000"/>
        </w:rPr>
        <w:t xml:space="preserve"> </w:t>
      </w:r>
      <w:r w:rsidRPr="008E0965">
        <w:rPr>
          <w:color w:val="000000"/>
        </w:rPr>
        <w:t>СССР и союзники. Проблема Второго фронта. Ленд-лиз. Тегеранская конференция 1943 г.</w:t>
      </w:r>
      <w:r>
        <w:rPr>
          <w:color w:val="000000"/>
        </w:rPr>
        <w:t xml:space="preserve"> </w:t>
      </w:r>
      <w:r w:rsidRPr="008E0965">
        <w:rPr>
          <w:color w:val="000000"/>
        </w:rPr>
        <w:t>Нацистский оккупационный режим. «Генеральный план Ост».</w:t>
      </w:r>
      <w:r>
        <w:rPr>
          <w:color w:val="000000"/>
        </w:rPr>
        <w:t xml:space="preserve"> </w:t>
      </w:r>
      <w:r w:rsidRPr="008E0965">
        <w:rPr>
          <w:color w:val="000000"/>
        </w:rPr>
        <w:t>Массовые преступления гитлеровцев против советских граждан.</w:t>
      </w:r>
      <w:r>
        <w:rPr>
          <w:color w:val="000000"/>
        </w:rPr>
        <w:t xml:space="preserve"> </w:t>
      </w:r>
      <w:r w:rsidRPr="008E0965">
        <w:rPr>
          <w:color w:val="000000"/>
        </w:rPr>
        <w:t>Лагеря уничтожения. Холокост. Угон советских людей в Германию. Разграбление и уничтожение культурных ценностей.</w:t>
      </w:r>
      <w:r>
        <w:rPr>
          <w:color w:val="000000"/>
        </w:rPr>
        <w:t xml:space="preserve"> </w:t>
      </w:r>
      <w:r w:rsidRPr="008E0965">
        <w:rPr>
          <w:color w:val="000000"/>
        </w:rPr>
        <w:t>Сотрудничество с врагом: формы, причины, масштабы. Создание гитлеровцами воинских формирований из советских военнопленных.</w:t>
      </w:r>
      <w:r>
        <w:rPr>
          <w:color w:val="000000"/>
        </w:rPr>
        <w:t xml:space="preserve"> </w:t>
      </w:r>
      <w:r w:rsidRPr="008E0965">
        <w:rPr>
          <w:color w:val="000000"/>
        </w:rPr>
        <w:t>Развертывание массового партизанского движения. П. К. Пономаренко, С. А. Ковпак, А. Ф. Федоров. Антифашистское подполье в оккупированных крупных городах. Значение партизанской и подпольной борьбы для победы над врагом.</w:t>
      </w:r>
      <w:r>
        <w:rPr>
          <w:color w:val="000000"/>
        </w:rPr>
        <w:t xml:space="preserve"> </w:t>
      </w:r>
      <w:r w:rsidRPr="008E0965">
        <w:rPr>
          <w:color w:val="000000"/>
        </w:rPr>
        <w:t>Начало массового сопротивления врагу. Восстания в нацистских лагерях. Развертывание партизанского движения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>1944: год изгнания врага</w:t>
      </w:r>
      <w:r w:rsidR="00224FC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8E0965">
        <w:rPr>
          <w:color w:val="000000"/>
        </w:rPr>
        <w:t>Планы советского командования на 1944 год. Ликвидация</w:t>
      </w:r>
      <w:r>
        <w:rPr>
          <w:color w:val="000000"/>
        </w:rPr>
        <w:t xml:space="preserve"> </w:t>
      </w:r>
      <w:r w:rsidRPr="008E0965">
        <w:rPr>
          <w:color w:val="000000"/>
        </w:rPr>
        <w:t>блокады Ленинграда.</w:t>
      </w:r>
      <w:r>
        <w:rPr>
          <w:color w:val="000000"/>
        </w:rPr>
        <w:t xml:space="preserve"> </w:t>
      </w:r>
      <w:r w:rsidRPr="008E0965">
        <w:rPr>
          <w:color w:val="000000"/>
        </w:rPr>
        <w:t>Освобождение Правобережной Украины и Крыма. Н. Ф. Ватутин. Борьба с УПА. Выход советских войск к западной границе</w:t>
      </w:r>
      <w:r>
        <w:rPr>
          <w:color w:val="000000"/>
        </w:rPr>
        <w:t xml:space="preserve"> </w:t>
      </w:r>
      <w:r w:rsidRPr="008E0965">
        <w:rPr>
          <w:color w:val="000000"/>
        </w:rPr>
        <w:t>СССР.</w:t>
      </w:r>
      <w:r>
        <w:rPr>
          <w:color w:val="000000"/>
        </w:rPr>
        <w:t xml:space="preserve"> </w:t>
      </w:r>
      <w:r w:rsidRPr="008E0965">
        <w:rPr>
          <w:color w:val="000000"/>
        </w:rPr>
        <w:t>Открытие Второго фронта в Нормандии. Наступление советских войск в Белоруссии и Прибалтике. Завершение освобождения территории СССР.</w:t>
      </w:r>
      <w:r>
        <w:rPr>
          <w:color w:val="000000"/>
        </w:rPr>
        <w:t xml:space="preserve"> </w:t>
      </w:r>
      <w:r w:rsidRPr="008E0965">
        <w:rPr>
          <w:color w:val="000000"/>
        </w:rPr>
        <w:t>Освободительная миссия Красной армии в Европе (Румыния,</w:t>
      </w:r>
      <w:r>
        <w:rPr>
          <w:color w:val="000000"/>
        </w:rPr>
        <w:t xml:space="preserve"> </w:t>
      </w:r>
      <w:r w:rsidRPr="008E0965">
        <w:rPr>
          <w:color w:val="000000"/>
        </w:rPr>
        <w:t>Болгария, Югославия, Венгрия, Чехословакия, Польша). Варшавское восстание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>Год победы: капитуляция Германии и Японии</w:t>
      </w:r>
      <w:r w:rsidR="00224FC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8E0965">
        <w:rPr>
          <w:color w:val="000000"/>
        </w:rPr>
        <w:t xml:space="preserve">Военные действия на заключительном этапе Великой </w:t>
      </w:r>
      <w:r>
        <w:rPr>
          <w:color w:val="000000"/>
        </w:rPr>
        <w:t>О</w:t>
      </w:r>
      <w:r w:rsidRPr="008E0965">
        <w:rPr>
          <w:color w:val="000000"/>
        </w:rPr>
        <w:t>течественной войны. Висло-</w:t>
      </w:r>
      <w:proofErr w:type="spellStart"/>
      <w:r w:rsidRPr="008E0965">
        <w:rPr>
          <w:color w:val="000000"/>
        </w:rPr>
        <w:t>Одерская</w:t>
      </w:r>
      <w:proofErr w:type="spellEnd"/>
      <w:r w:rsidRPr="008E0965">
        <w:rPr>
          <w:color w:val="000000"/>
        </w:rPr>
        <w:t xml:space="preserve"> операция. Восточно-Прусская</w:t>
      </w:r>
      <w:r>
        <w:rPr>
          <w:color w:val="000000"/>
        </w:rPr>
        <w:t xml:space="preserve"> </w:t>
      </w:r>
      <w:r w:rsidRPr="008E0965">
        <w:rPr>
          <w:color w:val="000000"/>
        </w:rPr>
        <w:t>операция. Битва за Берлин. Освобождение Вены и Праги. Боевое</w:t>
      </w:r>
      <w:r>
        <w:rPr>
          <w:color w:val="000000"/>
        </w:rPr>
        <w:t xml:space="preserve"> </w:t>
      </w:r>
      <w:r w:rsidRPr="008E0965">
        <w:rPr>
          <w:color w:val="000000"/>
        </w:rPr>
        <w:t>содружество советской армии и войск стран антигитлеровской</w:t>
      </w:r>
      <w:r>
        <w:rPr>
          <w:color w:val="000000"/>
        </w:rPr>
        <w:t xml:space="preserve"> </w:t>
      </w:r>
      <w:r w:rsidRPr="008E0965">
        <w:rPr>
          <w:color w:val="000000"/>
        </w:rPr>
        <w:t>коалиции. Встреча на Эльбе. Капитуляция Германии. Крымская</w:t>
      </w:r>
      <w:r>
        <w:rPr>
          <w:color w:val="000000"/>
        </w:rPr>
        <w:t xml:space="preserve"> </w:t>
      </w:r>
      <w:r w:rsidRPr="008E0965">
        <w:rPr>
          <w:color w:val="000000"/>
        </w:rPr>
        <w:t>(Ялтинская) и Потсдамская (Берлинская) конференции глав союзных держав. Создание ООН.</w:t>
      </w:r>
      <w:r>
        <w:rPr>
          <w:color w:val="000000"/>
        </w:rPr>
        <w:t xml:space="preserve"> </w:t>
      </w:r>
      <w:r w:rsidRPr="008E0965">
        <w:rPr>
          <w:color w:val="000000"/>
        </w:rPr>
        <w:t xml:space="preserve">Вступление СССР в войну с Японией. Разгром </w:t>
      </w:r>
      <w:proofErr w:type="spellStart"/>
      <w:r w:rsidRPr="008E0965">
        <w:rPr>
          <w:color w:val="000000"/>
        </w:rPr>
        <w:t>Квантунской</w:t>
      </w:r>
      <w:proofErr w:type="spellEnd"/>
      <w:r>
        <w:rPr>
          <w:color w:val="000000"/>
        </w:rPr>
        <w:t xml:space="preserve"> </w:t>
      </w:r>
      <w:r w:rsidRPr="008E0965">
        <w:rPr>
          <w:color w:val="000000"/>
        </w:rPr>
        <w:t>армии. Капитуляция Японии.</w:t>
      </w:r>
      <w:r>
        <w:rPr>
          <w:color w:val="000000"/>
        </w:rPr>
        <w:t xml:space="preserve"> </w:t>
      </w:r>
      <w:r w:rsidRPr="008E0965">
        <w:rPr>
          <w:color w:val="000000"/>
        </w:rPr>
        <w:t>Итоги Великой Отечественной и Второй мировой войн. Решающий вклад СССР в победу антигитлеровской коалиции. Цена Победы. Людские и материальные потери. Подвиг народа</w:t>
      </w:r>
      <w:r>
        <w:rPr>
          <w:color w:val="000000"/>
        </w:rPr>
        <w:t xml:space="preserve"> </w:t>
      </w:r>
      <w:r w:rsidRPr="008E0965">
        <w:rPr>
          <w:color w:val="000000"/>
        </w:rPr>
        <w:t>в войне.</w:t>
      </w:r>
    </w:p>
    <w:p w:rsidR="00086863" w:rsidRPr="00C45FF5" w:rsidRDefault="00086863" w:rsidP="00B30BB3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8E0965">
        <w:rPr>
          <w:color w:val="000000"/>
        </w:rPr>
        <w:t xml:space="preserve"> </w:t>
      </w:r>
      <w:r w:rsidRPr="00C45FF5">
        <w:rPr>
          <w:b/>
          <w:color w:val="000000"/>
          <w:sz w:val="22"/>
          <w:szCs w:val="22"/>
        </w:rPr>
        <w:t xml:space="preserve">ОТ ПОСЛЕВОЕННОГО ПОДЪЕМА ДО РАСПАДА СССР 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>Поздний сталинизм и послевоенное возрождение страны</w:t>
      </w:r>
      <w:r w:rsidR="00224FC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8E0965">
        <w:rPr>
          <w:color w:val="000000"/>
        </w:rPr>
        <w:t>Влияние последствий войны на общество. Послевоенные</w:t>
      </w:r>
      <w:r>
        <w:rPr>
          <w:color w:val="000000"/>
        </w:rPr>
        <w:t xml:space="preserve"> </w:t>
      </w:r>
      <w:r w:rsidRPr="008E0965">
        <w:rPr>
          <w:color w:val="000000"/>
        </w:rPr>
        <w:t>ожидания и настроения. Эйфория Победы. Разруха. Демобилизация армии. Репатриация. Рост беспризорности. Рост преступности.</w:t>
      </w:r>
      <w:r>
        <w:rPr>
          <w:color w:val="000000"/>
        </w:rPr>
        <w:t xml:space="preserve"> </w:t>
      </w:r>
      <w:r w:rsidRPr="008E0965">
        <w:rPr>
          <w:color w:val="000000"/>
        </w:rPr>
        <w:t>Ресурсы и приоритеты восстановления. Демилитаризация</w:t>
      </w:r>
      <w:r>
        <w:rPr>
          <w:color w:val="000000"/>
        </w:rPr>
        <w:t xml:space="preserve"> </w:t>
      </w:r>
      <w:r w:rsidRPr="008E0965">
        <w:rPr>
          <w:color w:val="000000"/>
        </w:rPr>
        <w:t>экономики. Восстановление индустриального потенциала страны. Сельское хозяйство. Положение на потребительском рынке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color w:val="000000"/>
        </w:rPr>
        <w:t>Голод 1946—1947 гг. Денежная реформа и отмена карточной системы в 1947 г.</w:t>
      </w:r>
      <w:r>
        <w:rPr>
          <w:color w:val="000000"/>
        </w:rPr>
        <w:t xml:space="preserve"> </w:t>
      </w:r>
      <w:r w:rsidRPr="008E0965">
        <w:rPr>
          <w:color w:val="000000"/>
        </w:rPr>
        <w:t>И. В. Сталин и его окружение. Ужесточение административно-командной системы. Усиление идеологического контроля.</w:t>
      </w:r>
      <w:r>
        <w:rPr>
          <w:color w:val="000000"/>
        </w:rPr>
        <w:t xml:space="preserve"> </w:t>
      </w:r>
      <w:r w:rsidRPr="008E0965">
        <w:rPr>
          <w:color w:val="000000"/>
        </w:rPr>
        <w:t>Послевоенные репрессии. «Ленинградское дело». Борьба с космополитизмом. «Дело врачей». Дело Еврейского антифашистского комитета.</w:t>
      </w:r>
      <w:r>
        <w:rPr>
          <w:color w:val="000000"/>
        </w:rPr>
        <w:t xml:space="preserve"> </w:t>
      </w:r>
      <w:r w:rsidRPr="008E0965">
        <w:rPr>
          <w:color w:val="000000"/>
        </w:rPr>
        <w:t>Образование и наука. Советский «атомный проект», его успехи</w:t>
      </w:r>
      <w:r>
        <w:rPr>
          <w:color w:val="000000"/>
        </w:rPr>
        <w:t xml:space="preserve"> </w:t>
      </w:r>
      <w:r w:rsidRPr="008E0965">
        <w:rPr>
          <w:color w:val="000000"/>
        </w:rPr>
        <w:t>и значение. И. В. Курчатов. Т. Д. Лысенко</w:t>
      </w:r>
      <w:r w:rsidR="007A7761">
        <w:rPr>
          <w:color w:val="000000"/>
        </w:rPr>
        <w:t xml:space="preserve">. </w:t>
      </w:r>
      <w:r w:rsidRPr="008E0965">
        <w:rPr>
          <w:color w:val="000000"/>
        </w:rPr>
        <w:t xml:space="preserve"> Культура под гнетом идеологии. Постановление о журналах «Звезда» и «Ленинград».</w:t>
      </w:r>
    </w:p>
    <w:p w:rsidR="00086863" w:rsidRPr="008E0965" w:rsidRDefault="00086863" w:rsidP="00086863">
      <w:pPr>
        <w:autoSpaceDE w:val="0"/>
        <w:autoSpaceDN w:val="0"/>
        <w:adjustRightInd w:val="0"/>
        <w:rPr>
          <w:b/>
          <w:bCs/>
          <w:color w:val="FFFFFF"/>
        </w:rPr>
      </w:pPr>
      <w:r w:rsidRPr="008E0965">
        <w:rPr>
          <w:b/>
          <w:bCs/>
          <w:color w:val="000000"/>
        </w:rPr>
        <w:t>Внешняя политика в послевоенные годы и начало</w:t>
      </w:r>
      <w:r>
        <w:rPr>
          <w:b/>
          <w:bCs/>
          <w:color w:val="000000"/>
        </w:rPr>
        <w:t xml:space="preserve"> </w:t>
      </w:r>
      <w:r w:rsidRPr="008E0965">
        <w:rPr>
          <w:b/>
          <w:bCs/>
          <w:color w:val="000000"/>
        </w:rPr>
        <w:t>«холодной войны»</w:t>
      </w:r>
      <w:r w:rsidR="00224FC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8E0965">
        <w:rPr>
          <w:color w:val="000000"/>
        </w:rPr>
        <w:t xml:space="preserve">Рост влияния СССР на </w:t>
      </w:r>
      <w:r>
        <w:rPr>
          <w:color w:val="000000"/>
        </w:rPr>
        <w:t>международной арене. Главные на</w:t>
      </w:r>
      <w:r w:rsidRPr="008E0965">
        <w:rPr>
          <w:color w:val="000000"/>
        </w:rPr>
        <w:t xml:space="preserve">правления внешней политики </w:t>
      </w:r>
      <w:r>
        <w:rPr>
          <w:color w:val="000000"/>
        </w:rPr>
        <w:t>Советского Союза. Начало «холод</w:t>
      </w:r>
      <w:r w:rsidRPr="008E0965">
        <w:rPr>
          <w:color w:val="000000"/>
        </w:rPr>
        <w:t>ной войны».</w:t>
      </w:r>
      <w:r>
        <w:rPr>
          <w:color w:val="000000"/>
        </w:rPr>
        <w:t xml:space="preserve"> </w:t>
      </w:r>
      <w:r w:rsidRPr="008E0965">
        <w:rPr>
          <w:color w:val="000000"/>
        </w:rPr>
        <w:t>«Доктрина Трумэна» и «План Маршалла». Формирование биполярного мира. Создание военно-политических блоков. Гонка</w:t>
      </w:r>
      <w:r>
        <w:rPr>
          <w:color w:val="000000"/>
        </w:rPr>
        <w:t xml:space="preserve"> </w:t>
      </w:r>
      <w:r w:rsidRPr="008E0965">
        <w:rPr>
          <w:color w:val="000000"/>
        </w:rPr>
        <w:t>вооружений.</w:t>
      </w:r>
      <w:r>
        <w:rPr>
          <w:color w:val="000000"/>
        </w:rPr>
        <w:t xml:space="preserve"> </w:t>
      </w:r>
      <w:r w:rsidRPr="008E0965">
        <w:rPr>
          <w:color w:val="000000"/>
        </w:rPr>
        <w:t>Роль Советского Союза в установлении коммунистических режимов в странах Восточной Европы и Азии. Взаимоотношения</w:t>
      </w:r>
      <w:r>
        <w:rPr>
          <w:color w:val="000000"/>
        </w:rPr>
        <w:t xml:space="preserve"> </w:t>
      </w:r>
      <w:r w:rsidRPr="008E0965">
        <w:rPr>
          <w:color w:val="000000"/>
        </w:rPr>
        <w:t>со странами «народной демократии». Создание СЭВ. Договор о</w:t>
      </w:r>
      <w:r>
        <w:rPr>
          <w:color w:val="000000"/>
        </w:rPr>
        <w:t xml:space="preserve"> </w:t>
      </w:r>
      <w:r w:rsidRPr="008E0965">
        <w:rPr>
          <w:color w:val="000000"/>
        </w:rPr>
        <w:t>дружбе с Китаем. Создание Комиинформа. Разрыв отношений с</w:t>
      </w:r>
      <w:r>
        <w:rPr>
          <w:color w:val="000000"/>
        </w:rPr>
        <w:t xml:space="preserve"> </w:t>
      </w:r>
      <w:r w:rsidRPr="008E0965">
        <w:rPr>
          <w:color w:val="000000"/>
        </w:rPr>
        <w:t>Югославией. СССР и Израиль.</w:t>
      </w:r>
      <w:r>
        <w:rPr>
          <w:color w:val="000000"/>
        </w:rPr>
        <w:t xml:space="preserve"> </w:t>
      </w:r>
      <w:r w:rsidRPr="008E0965">
        <w:rPr>
          <w:color w:val="000000"/>
        </w:rPr>
        <w:t>Военно-политические конфликты. Берлинский кризис, образование ФРГ и ГДР. Корейская война.</w:t>
      </w:r>
      <w:r w:rsidRPr="008E0965">
        <w:rPr>
          <w:b/>
          <w:bCs/>
          <w:color w:val="FFFFFF"/>
        </w:rPr>
        <w:t>52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>«Оттепель»: смена политического режима</w:t>
      </w:r>
      <w:r w:rsidR="00224FC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8E0965">
        <w:rPr>
          <w:color w:val="000000"/>
        </w:rPr>
        <w:t>Смена политического курса. Смерть И. В. Сталина и настроения в обществе. Борьба за власть в советском руководстве.</w:t>
      </w:r>
      <w:r>
        <w:rPr>
          <w:color w:val="000000"/>
        </w:rPr>
        <w:t xml:space="preserve"> </w:t>
      </w:r>
      <w:r w:rsidRPr="008E0965">
        <w:rPr>
          <w:color w:val="000000"/>
        </w:rPr>
        <w:t>Г. М. Маленков. Отстранение от власти Л. П. Берии. Переход политического лидерства к Н. С. Хрущеву.</w:t>
      </w:r>
      <w:r>
        <w:rPr>
          <w:color w:val="000000"/>
        </w:rPr>
        <w:t xml:space="preserve"> </w:t>
      </w:r>
      <w:r w:rsidRPr="008E0965">
        <w:rPr>
          <w:color w:val="000000"/>
        </w:rPr>
        <w:t>Первые признаки наступлен</w:t>
      </w:r>
      <w:r>
        <w:rPr>
          <w:color w:val="000000"/>
        </w:rPr>
        <w:t>ия «оттепели» в политике, эконо</w:t>
      </w:r>
      <w:r w:rsidRPr="008E0965">
        <w:rPr>
          <w:color w:val="000000"/>
        </w:rPr>
        <w:t>мике, культурной сфере. Начало критики сталинизма. XX съезд</w:t>
      </w:r>
      <w:r>
        <w:rPr>
          <w:color w:val="000000"/>
        </w:rPr>
        <w:t xml:space="preserve"> </w:t>
      </w:r>
      <w:r w:rsidRPr="008E0965">
        <w:rPr>
          <w:color w:val="000000"/>
        </w:rPr>
        <w:t xml:space="preserve">КПСС и разоблачение культа личности И. В. Сталина. </w:t>
      </w:r>
      <w:proofErr w:type="gramStart"/>
      <w:r w:rsidRPr="008E0965">
        <w:rPr>
          <w:color w:val="000000"/>
        </w:rPr>
        <w:t>Частичная</w:t>
      </w:r>
      <w:r w:rsidR="007A7761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spellStart"/>
      <w:r w:rsidRPr="008E0965">
        <w:rPr>
          <w:color w:val="000000"/>
        </w:rPr>
        <w:t>десталинизация</w:t>
      </w:r>
      <w:proofErr w:type="spellEnd"/>
      <w:proofErr w:type="gramEnd"/>
      <w:r w:rsidRPr="008E0965">
        <w:rPr>
          <w:color w:val="000000"/>
        </w:rPr>
        <w:t xml:space="preserve">: содержание </w:t>
      </w:r>
      <w:r>
        <w:rPr>
          <w:color w:val="000000"/>
        </w:rPr>
        <w:t>и противоречия. Начало реабилита</w:t>
      </w:r>
      <w:r w:rsidRPr="008E0965">
        <w:rPr>
          <w:color w:val="000000"/>
        </w:rPr>
        <w:t>ции жертв массовых политиче</w:t>
      </w:r>
      <w:r>
        <w:rPr>
          <w:color w:val="000000"/>
        </w:rPr>
        <w:t>ских репрессий и смягчение поли</w:t>
      </w:r>
      <w:r w:rsidRPr="008E0965">
        <w:rPr>
          <w:color w:val="000000"/>
        </w:rPr>
        <w:t>тической цензуры. Возвращение депортированных народов.</w:t>
      </w:r>
      <w:r>
        <w:rPr>
          <w:color w:val="000000"/>
        </w:rPr>
        <w:t xml:space="preserve"> </w:t>
      </w:r>
      <w:r w:rsidRPr="008E0965">
        <w:rPr>
          <w:color w:val="000000"/>
        </w:rPr>
        <w:t>Попытка отстранения Н. С. Хр</w:t>
      </w:r>
      <w:r>
        <w:rPr>
          <w:color w:val="000000"/>
        </w:rPr>
        <w:t>ущева от власти в 1957 г. «Анти</w:t>
      </w:r>
      <w:r w:rsidRPr="008E0965">
        <w:rPr>
          <w:color w:val="000000"/>
        </w:rPr>
        <w:t>партийная группа». Утверждение единоличной власти Хрущева.</w:t>
      </w:r>
      <w:r>
        <w:rPr>
          <w:color w:val="000000"/>
        </w:rPr>
        <w:t xml:space="preserve"> </w:t>
      </w:r>
      <w:r w:rsidRPr="008E0965">
        <w:rPr>
          <w:color w:val="000000"/>
        </w:rPr>
        <w:t>Негативная реакция в обществе</w:t>
      </w:r>
      <w:r>
        <w:rPr>
          <w:color w:val="000000"/>
        </w:rPr>
        <w:t xml:space="preserve"> и партийной верхушке на его не</w:t>
      </w:r>
      <w:r w:rsidRPr="008E0965">
        <w:rPr>
          <w:color w:val="000000"/>
        </w:rPr>
        <w:t>продуманные действия. Загов</w:t>
      </w:r>
      <w:r>
        <w:rPr>
          <w:color w:val="000000"/>
        </w:rPr>
        <w:t>ор против Хрущева, конец его по</w:t>
      </w:r>
      <w:r w:rsidRPr="008E0965">
        <w:rPr>
          <w:color w:val="000000"/>
        </w:rPr>
        <w:t>литической карьеры.</w:t>
      </w:r>
    </w:p>
    <w:p w:rsidR="00086863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>Социально-экономическое развитие СССР: новации</w:t>
      </w:r>
      <w:r>
        <w:rPr>
          <w:b/>
          <w:bCs/>
          <w:color w:val="000000"/>
        </w:rPr>
        <w:t xml:space="preserve"> </w:t>
      </w:r>
      <w:r w:rsidRPr="008E0965">
        <w:rPr>
          <w:b/>
          <w:bCs/>
          <w:color w:val="000000"/>
        </w:rPr>
        <w:t>и догмы</w:t>
      </w:r>
      <w:r w:rsidR="00224FC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8E0965">
        <w:rPr>
          <w:color w:val="000000"/>
        </w:rPr>
        <w:t xml:space="preserve">«Догнать и перегнать </w:t>
      </w:r>
      <w:r>
        <w:rPr>
          <w:color w:val="000000"/>
        </w:rPr>
        <w:t>Америку!» Попытки решения продо</w:t>
      </w:r>
      <w:r w:rsidRPr="008E0965">
        <w:rPr>
          <w:color w:val="000000"/>
        </w:rPr>
        <w:t>вольственной проблемы. Ос</w:t>
      </w:r>
      <w:r>
        <w:rPr>
          <w:color w:val="000000"/>
        </w:rPr>
        <w:t>воение целинных земель. Ликвида</w:t>
      </w:r>
      <w:r w:rsidRPr="008E0965">
        <w:rPr>
          <w:color w:val="000000"/>
        </w:rPr>
        <w:t>ция МТС. Повышение цен, де</w:t>
      </w:r>
      <w:r>
        <w:rPr>
          <w:color w:val="000000"/>
        </w:rPr>
        <w:t>фицит продовольствия. Начало за</w:t>
      </w:r>
      <w:r w:rsidRPr="008E0965">
        <w:rPr>
          <w:color w:val="000000"/>
        </w:rPr>
        <w:t>купок зерна за границей.</w:t>
      </w:r>
      <w:r>
        <w:rPr>
          <w:color w:val="000000"/>
        </w:rPr>
        <w:t xml:space="preserve"> </w:t>
      </w:r>
      <w:r w:rsidRPr="008E0965">
        <w:rPr>
          <w:color w:val="000000"/>
        </w:rPr>
        <w:t>Научно-техническая революция (НТР) в СССР. Перемены в</w:t>
      </w:r>
      <w:r>
        <w:rPr>
          <w:color w:val="000000"/>
        </w:rPr>
        <w:t xml:space="preserve"> </w:t>
      </w:r>
      <w:r w:rsidRPr="008E0965">
        <w:rPr>
          <w:color w:val="000000"/>
        </w:rPr>
        <w:t>научно-технической политике. Военный и гражданский секторы</w:t>
      </w:r>
      <w:r>
        <w:rPr>
          <w:color w:val="000000"/>
        </w:rPr>
        <w:t xml:space="preserve"> </w:t>
      </w:r>
      <w:r w:rsidRPr="008E0965">
        <w:rPr>
          <w:color w:val="000000"/>
        </w:rPr>
        <w:t>экономики. Пятилетние п</w:t>
      </w:r>
      <w:r>
        <w:rPr>
          <w:color w:val="000000"/>
        </w:rPr>
        <w:t>ланы и семилетка. Реформы в про</w:t>
      </w:r>
      <w:r w:rsidRPr="008E0965">
        <w:rPr>
          <w:color w:val="000000"/>
        </w:rPr>
        <w:t>мышленности. Переход от отра</w:t>
      </w:r>
      <w:r>
        <w:rPr>
          <w:color w:val="000000"/>
        </w:rPr>
        <w:t>слевой системы управления к сов</w:t>
      </w:r>
      <w:r w:rsidRPr="008E0965">
        <w:rPr>
          <w:color w:val="000000"/>
        </w:rPr>
        <w:t>нархозам. Дефицит товаров народного потребления.</w:t>
      </w:r>
      <w:r>
        <w:rPr>
          <w:color w:val="000000"/>
        </w:rPr>
        <w:t xml:space="preserve"> </w:t>
      </w:r>
      <w:r w:rsidRPr="008E0965">
        <w:rPr>
          <w:color w:val="000000"/>
        </w:rPr>
        <w:t>Социальные программы. Массовое жилищное строительство.</w:t>
      </w:r>
      <w:r>
        <w:rPr>
          <w:color w:val="000000"/>
        </w:rPr>
        <w:t xml:space="preserve"> </w:t>
      </w:r>
      <w:r w:rsidRPr="008E0965">
        <w:rPr>
          <w:color w:val="000000"/>
        </w:rPr>
        <w:t>Специфика советского «социального государства».</w:t>
      </w:r>
      <w:r>
        <w:rPr>
          <w:color w:val="000000"/>
        </w:rPr>
        <w:t xml:space="preserve"> </w:t>
      </w:r>
      <w:r w:rsidRPr="008E0965">
        <w:rPr>
          <w:color w:val="000000"/>
        </w:rPr>
        <w:t>Пенсионная реформа. Снижен</w:t>
      </w:r>
      <w:r>
        <w:rPr>
          <w:color w:val="000000"/>
        </w:rPr>
        <w:t>ие налогов. Рост доходов населе</w:t>
      </w:r>
      <w:r w:rsidRPr="008E0965">
        <w:rPr>
          <w:color w:val="000000"/>
        </w:rPr>
        <w:t>ния. Улучшение медицинского обслуживания населения.</w:t>
      </w:r>
      <w:r>
        <w:rPr>
          <w:color w:val="000000"/>
        </w:rPr>
        <w:t xml:space="preserve"> 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>Внешняя политика: в пространстве от конфронтации</w:t>
      </w:r>
      <w:r>
        <w:rPr>
          <w:b/>
          <w:bCs/>
          <w:color w:val="000000"/>
        </w:rPr>
        <w:t xml:space="preserve"> </w:t>
      </w:r>
      <w:r w:rsidRPr="008E0965">
        <w:rPr>
          <w:b/>
          <w:bCs/>
          <w:color w:val="000000"/>
        </w:rPr>
        <w:t>к диалогу. 1953—1964 годы</w:t>
      </w:r>
      <w:r w:rsidR="00224FC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8E0965">
        <w:rPr>
          <w:color w:val="000000"/>
        </w:rPr>
        <w:t xml:space="preserve">Новый курс советской внешней политики: от конфронтации </w:t>
      </w:r>
      <w:proofErr w:type="spellStart"/>
      <w:r w:rsidRPr="008E0965">
        <w:rPr>
          <w:color w:val="000000"/>
        </w:rPr>
        <w:t>к</w:t>
      </w:r>
      <w:r w:rsidR="00224FC6" w:rsidRPr="008E0965">
        <w:rPr>
          <w:color w:val="000000"/>
        </w:rPr>
        <w:t>иалогу</w:t>
      </w:r>
      <w:proofErr w:type="spellEnd"/>
      <w:r w:rsidR="00224FC6" w:rsidRPr="008E0965">
        <w:rPr>
          <w:color w:val="000000"/>
        </w:rPr>
        <w:t xml:space="preserve"> в отношениях с Западо</w:t>
      </w:r>
      <w:r w:rsidR="00224FC6">
        <w:rPr>
          <w:color w:val="000000"/>
        </w:rPr>
        <w:t>м, ослабление нажима на соцстра</w:t>
      </w:r>
      <w:r w:rsidR="00224FC6" w:rsidRPr="008E0965">
        <w:rPr>
          <w:color w:val="000000"/>
        </w:rPr>
        <w:t>ны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color w:val="000000"/>
        </w:rPr>
        <w:t>.</w:t>
      </w:r>
      <w:r>
        <w:rPr>
          <w:color w:val="000000"/>
        </w:rPr>
        <w:t xml:space="preserve"> </w:t>
      </w:r>
      <w:r w:rsidRPr="008E0965">
        <w:rPr>
          <w:color w:val="000000"/>
        </w:rPr>
        <w:t>СССР и мировая социалистическая система. Создание по</w:t>
      </w:r>
      <w:r>
        <w:rPr>
          <w:color w:val="000000"/>
        </w:rPr>
        <w:t xml:space="preserve"> </w:t>
      </w:r>
      <w:r w:rsidRPr="008E0965">
        <w:rPr>
          <w:color w:val="000000"/>
        </w:rPr>
        <w:t>инициативе СССР Организ</w:t>
      </w:r>
      <w:r>
        <w:rPr>
          <w:color w:val="000000"/>
        </w:rPr>
        <w:t>ации Варшавского договора. Собы</w:t>
      </w:r>
      <w:r w:rsidRPr="008E0965">
        <w:rPr>
          <w:color w:val="000000"/>
        </w:rPr>
        <w:t>тия 1953 г. в ГДР. Политическая</w:t>
      </w:r>
      <w:r>
        <w:rPr>
          <w:color w:val="000000"/>
        </w:rPr>
        <w:t xml:space="preserve"> борьба в Польше. Венгерские со</w:t>
      </w:r>
      <w:r w:rsidRPr="008E0965">
        <w:rPr>
          <w:color w:val="000000"/>
        </w:rPr>
        <w:t>бытия 1956 г. Нормализац</w:t>
      </w:r>
      <w:r>
        <w:rPr>
          <w:color w:val="000000"/>
        </w:rPr>
        <w:t xml:space="preserve">ия отношений с Югославией. КНР и </w:t>
      </w:r>
      <w:r w:rsidRPr="008E0965">
        <w:rPr>
          <w:color w:val="000000"/>
        </w:rPr>
        <w:t>решения ХХ съезда.</w:t>
      </w:r>
      <w:r>
        <w:rPr>
          <w:color w:val="000000"/>
        </w:rPr>
        <w:t xml:space="preserve"> </w:t>
      </w:r>
      <w:r w:rsidRPr="008E0965">
        <w:rPr>
          <w:color w:val="000000"/>
        </w:rPr>
        <w:t>СССР и страны Запада. В</w:t>
      </w:r>
      <w:r>
        <w:rPr>
          <w:color w:val="000000"/>
        </w:rPr>
        <w:t>изит Н. С. Хрущева в США. Кариб</w:t>
      </w:r>
      <w:r w:rsidRPr="008E0965">
        <w:rPr>
          <w:color w:val="000000"/>
        </w:rPr>
        <w:t>ский кризис 1962 г.: позиция С</w:t>
      </w:r>
      <w:r>
        <w:rPr>
          <w:color w:val="000000"/>
        </w:rPr>
        <w:t>ССР и стратегия ядерного сдержи</w:t>
      </w:r>
      <w:r w:rsidRPr="008E0965">
        <w:rPr>
          <w:color w:val="000000"/>
        </w:rPr>
        <w:t>вания. Договор о запрещении ядерных испытаний в трех средах.</w:t>
      </w:r>
      <w:r>
        <w:rPr>
          <w:color w:val="000000"/>
        </w:rPr>
        <w:t xml:space="preserve"> </w:t>
      </w:r>
      <w:r w:rsidRPr="008E0965">
        <w:rPr>
          <w:color w:val="000000"/>
        </w:rPr>
        <w:t>СССР и развивающиеся страны. Распад колониальных систем</w:t>
      </w:r>
      <w:r>
        <w:rPr>
          <w:color w:val="000000"/>
        </w:rPr>
        <w:t xml:space="preserve"> </w:t>
      </w:r>
      <w:r w:rsidRPr="008E0965">
        <w:rPr>
          <w:color w:val="000000"/>
        </w:rPr>
        <w:t>и борьба за влияние в странах «третьего мира». Суэцкий кризис</w:t>
      </w:r>
      <w:r>
        <w:rPr>
          <w:color w:val="000000"/>
        </w:rPr>
        <w:t xml:space="preserve"> </w:t>
      </w:r>
      <w:r w:rsidRPr="008E0965">
        <w:rPr>
          <w:color w:val="000000"/>
        </w:rPr>
        <w:t>1956 г.</w:t>
      </w:r>
      <w:r>
        <w:rPr>
          <w:color w:val="000000"/>
        </w:rPr>
        <w:t xml:space="preserve"> 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>Общественная жизнь в СССР. 1950-е — середина</w:t>
      </w:r>
      <w:r>
        <w:rPr>
          <w:b/>
          <w:bCs/>
          <w:color w:val="000000"/>
        </w:rPr>
        <w:t xml:space="preserve"> </w:t>
      </w:r>
      <w:r w:rsidRPr="008E0965">
        <w:rPr>
          <w:b/>
          <w:bCs/>
          <w:color w:val="000000"/>
        </w:rPr>
        <w:t>1960-х годов</w:t>
      </w:r>
      <w:r w:rsidR="00224FC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8E0965">
        <w:rPr>
          <w:color w:val="000000"/>
        </w:rPr>
        <w:t xml:space="preserve">Изменения в социальной </w:t>
      </w:r>
      <w:r>
        <w:rPr>
          <w:color w:val="000000"/>
        </w:rPr>
        <w:t>и профессиональной структуре со</w:t>
      </w:r>
      <w:r w:rsidRPr="008E0965">
        <w:rPr>
          <w:color w:val="000000"/>
        </w:rPr>
        <w:t>ветского общества к началу 1960-х годов. Преобладание горожан</w:t>
      </w:r>
      <w:r>
        <w:rPr>
          <w:color w:val="000000"/>
        </w:rPr>
        <w:t xml:space="preserve"> </w:t>
      </w:r>
      <w:r w:rsidRPr="008E0965">
        <w:rPr>
          <w:color w:val="000000"/>
        </w:rPr>
        <w:t>над сельским населением. Пол</w:t>
      </w:r>
      <w:r>
        <w:rPr>
          <w:color w:val="000000"/>
        </w:rPr>
        <w:t>ожение и проблемы рабочего клас</w:t>
      </w:r>
      <w:r w:rsidRPr="008E0965">
        <w:rPr>
          <w:color w:val="000000"/>
        </w:rPr>
        <w:t>са, колхозного крестьянства и интеллигенции.</w:t>
      </w:r>
      <w:r w:rsidR="007A7761">
        <w:rPr>
          <w:color w:val="000000"/>
        </w:rPr>
        <w:t xml:space="preserve"> </w:t>
      </w:r>
      <w:r>
        <w:rPr>
          <w:color w:val="000000"/>
        </w:rPr>
        <w:t>ХХII съезд КПСС. Программа по</w:t>
      </w:r>
      <w:r w:rsidRPr="008E0965">
        <w:rPr>
          <w:color w:val="000000"/>
        </w:rPr>
        <w:t>строения коммунизма в СССР. Воспитание «нового человека».</w:t>
      </w:r>
      <w:r>
        <w:rPr>
          <w:color w:val="000000"/>
        </w:rPr>
        <w:t xml:space="preserve"> </w:t>
      </w:r>
      <w:r w:rsidRPr="008E0965">
        <w:rPr>
          <w:color w:val="000000"/>
        </w:rPr>
        <w:t>Общественные формы управления.</w:t>
      </w:r>
      <w:r>
        <w:rPr>
          <w:color w:val="000000"/>
        </w:rPr>
        <w:t xml:space="preserve"> </w:t>
      </w:r>
      <w:proofErr w:type="spellStart"/>
      <w:r w:rsidRPr="008E0965">
        <w:rPr>
          <w:color w:val="000000"/>
        </w:rPr>
        <w:t>Приоткрытие</w:t>
      </w:r>
      <w:proofErr w:type="spellEnd"/>
      <w:r w:rsidRPr="008E0965">
        <w:rPr>
          <w:color w:val="000000"/>
        </w:rPr>
        <w:t xml:space="preserve"> «железного занавеса». Всемирный фестиваль</w:t>
      </w:r>
      <w:r>
        <w:rPr>
          <w:color w:val="000000"/>
        </w:rPr>
        <w:t xml:space="preserve"> </w:t>
      </w:r>
      <w:r w:rsidRPr="008E0965">
        <w:rPr>
          <w:color w:val="000000"/>
        </w:rPr>
        <w:t>молодежи и студентов 1957 г</w:t>
      </w:r>
      <w:r>
        <w:rPr>
          <w:color w:val="000000"/>
        </w:rPr>
        <w:t>. Начало московских кинофестива</w:t>
      </w:r>
      <w:r w:rsidRPr="008E0965">
        <w:rPr>
          <w:color w:val="000000"/>
        </w:rPr>
        <w:t>лей. Популярные формы дос</w:t>
      </w:r>
      <w:r>
        <w:rPr>
          <w:color w:val="000000"/>
        </w:rPr>
        <w:t>уга. Неофициальная культура. Не</w:t>
      </w:r>
      <w:r w:rsidRPr="008E0965">
        <w:rPr>
          <w:color w:val="000000"/>
        </w:rPr>
        <w:t>формальные формы общественной жизни. Стиляги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color w:val="000000"/>
        </w:rPr>
        <w:t>Изменение общественной атмосферы. «Шестидесятники».</w:t>
      </w:r>
      <w:r>
        <w:rPr>
          <w:color w:val="000000"/>
        </w:rPr>
        <w:t xml:space="preserve"> </w:t>
      </w:r>
      <w:r w:rsidRPr="008E0965">
        <w:rPr>
          <w:color w:val="000000"/>
        </w:rPr>
        <w:t xml:space="preserve">Диссиденты. Самиздат и </w:t>
      </w:r>
      <w:proofErr w:type="spellStart"/>
      <w:r w:rsidRPr="008E0965">
        <w:rPr>
          <w:color w:val="000000"/>
        </w:rPr>
        <w:t>тамиздат</w:t>
      </w:r>
      <w:proofErr w:type="spellEnd"/>
      <w:r w:rsidRPr="008E0965">
        <w:rPr>
          <w:color w:val="000000"/>
        </w:rPr>
        <w:t>. Антирелигиозные кампании.</w:t>
      </w:r>
      <w:r>
        <w:rPr>
          <w:color w:val="000000"/>
        </w:rPr>
        <w:t xml:space="preserve"> </w:t>
      </w:r>
      <w:r w:rsidRPr="008E0965">
        <w:rPr>
          <w:color w:val="000000"/>
        </w:rPr>
        <w:t xml:space="preserve">Гонения на Церковь. </w:t>
      </w:r>
      <w:proofErr w:type="spellStart"/>
      <w:r w:rsidRPr="008E0965">
        <w:rPr>
          <w:color w:val="000000"/>
        </w:rPr>
        <w:t>Новочеркасские</w:t>
      </w:r>
      <w:proofErr w:type="spellEnd"/>
      <w:r w:rsidRPr="008E0965">
        <w:rPr>
          <w:color w:val="000000"/>
        </w:rPr>
        <w:t xml:space="preserve"> события. Преследования</w:t>
      </w:r>
      <w:r>
        <w:rPr>
          <w:color w:val="000000"/>
        </w:rPr>
        <w:t xml:space="preserve"> </w:t>
      </w:r>
      <w:r w:rsidRPr="008E0965">
        <w:rPr>
          <w:color w:val="000000"/>
        </w:rPr>
        <w:t>инакомыслящих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>Советская наука и культура в годы «оттепели»</w:t>
      </w:r>
      <w:r w:rsidR="00224FC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8E0965">
        <w:rPr>
          <w:color w:val="000000"/>
        </w:rPr>
        <w:t>Создание ракетно-ядерного щита. Начало освоения космоса.</w:t>
      </w:r>
      <w:r>
        <w:rPr>
          <w:color w:val="000000"/>
        </w:rPr>
        <w:t xml:space="preserve"> </w:t>
      </w:r>
      <w:r w:rsidRPr="008E0965">
        <w:rPr>
          <w:color w:val="000000"/>
        </w:rPr>
        <w:t>С. П. Королев. Запуск первого спутника Земли. Исторические</w:t>
      </w:r>
      <w:r>
        <w:rPr>
          <w:color w:val="000000"/>
        </w:rPr>
        <w:t xml:space="preserve"> </w:t>
      </w:r>
      <w:r w:rsidRPr="008E0965">
        <w:rPr>
          <w:color w:val="000000"/>
        </w:rPr>
        <w:t>полеты Ю. А. Гагарина и первой в мире женщины-космонавта</w:t>
      </w:r>
      <w:r>
        <w:rPr>
          <w:color w:val="000000"/>
        </w:rPr>
        <w:t xml:space="preserve"> </w:t>
      </w:r>
      <w:r w:rsidRPr="008E0965">
        <w:rPr>
          <w:color w:val="000000"/>
        </w:rPr>
        <w:t>В. В. Терешковой. Атомная энергетика. Выдающиеся физики и</w:t>
      </w:r>
      <w:r>
        <w:rPr>
          <w:color w:val="000000"/>
        </w:rPr>
        <w:t xml:space="preserve"> </w:t>
      </w:r>
      <w:r w:rsidRPr="008E0965">
        <w:rPr>
          <w:color w:val="000000"/>
        </w:rPr>
        <w:t>химики.</w:t>
      </w:r>
      <w:r>
        <w:rPr>
          <w:color w:val="000000"/>
        </w:rPr>
        <w:t xml:space="preserve"> </w:t>
      </w:r>
      <w:r w:rsidRPr="008E0965">
        <w:rPr>
          <w:color w:val="000000"/>
        </w:rPr>
        <w:t>Реформа системы образо</w:t>
      </w:r>
      <w:r>
        <w:rPr>
          <w:color w:val="000000"/>
        </w:rPr>
        <w:t>вания. Введение всеобщего обяза</w:t>
      </w:r>
      <w:r w:rsidRPr="008E0965">
        <w:rPr>
          <w:color w:val="000000"/>
        </w:rPr>
        <w:t>тельного восьмилетнего образования.</w:t>
      </w:r>
      <w:r>
        <w:rPr>
          <w:color w:val="000000"/>
        </w:rPr>
        <w:t xml:space="preserve"> </w:t>
      </w:r>
      <w:r w:rsidRPr="008E0965">
        <w:rPr>
          <w:color w:val="000000"/>
        </w:rPr>
        <w:t>Новые темы и имена в литературе. А. И. Солженицын.</w:t>
      </w:r>
      <w:r>
        <w:rPr>
          <w:color w:val="000000"/>
        </w:rPr>
        <w:t xml:space="preserve"> </w:t>
      </w:r>
      <w:r w:rsidRPr="008E0965">
        <w:rPr>
          <w:color w:val="000000"/>
        </w:rPr>
        <w:t>А. Т. Твардовский и журнал «Новый мир». Плеяда молодых</w:t>
      </w:r>
      <w:r>
        <w:rPr>
          <w:color w:val="000000"/>
        </w:rPr>
        <w:t xml:space="preserve"> поэ</w:t>
      </w:r>
      <w:r w:rsidRPr="008E0965">
        <w:rPr>
          <w:color w:val="000000"/>
        </w:rPr>
        <w:t xml:space="preserve">тов. Поэтические вечера в </w:t>
      </w:r>
      <w:r>
        <w:rPr>
          <w:color w:val="000000"/>
        </w:rPr>
        <w:t>Политехническом музее. Кинемато</w:t>
      </w:r>
      <w:r w:rsidRPr="008E0965">
        <w:rPr>
          <w:color w:val="000000"/>
        </w:rPr>
        <w:t>граф, театр, живопись: новые тенденции. Бардовская песня.</w:t>
      </w:r>
      <w:r>
        <w:rPr>
          <w:color w:val="000000"/>
        </w:rPr>
        <w:t xml:space="preserve"> </w:t>
      </w:r>
      <w:r w:rsidRPr="008E0965">
        <w:rPr>
          <w:color w:val="000000"/>
        </w:rPr>
        <w:t>Н. С. Хрущев и интеллигенция. Успехи советских спортсменов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>Советское общество в середине 1960-х — середине</w:t>
      </w:r>
      <w:r>
        <w:rPr>
          <w:b/>
          <w:bCs/>
          <w:color w:val="000000"/>
        </w:rPr>
        <w:t xml:space="preserve"> </w:t>
      </w:r>
      <w:r w:rsidRPr="008E0965">
        <w:rPr>
          <w:b/>
          <w:bCs/>
          <w:color w:val="000000"/>
        </w:rPr>
        <w:t>1980-х годов</w:t>
      </w:r>
      <w:r w:rsidR="00224FC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8E0965">
        <w:rPr>
          <w:color w:val="000000"/>
        </w:rPr>
        <w:t>Приход к власти Л. И. Брежн</w:t>
      </w:r>
      <w:r>
        <w:rPr>
          <w:color w:val="000000"/>
        </w:rPr>
        <w:t>ева: его окружение и смена поли</w:t>
      </w:r>
      <w:r w:rsidRPr="008E0965">
        <w:rPr>
          <w:color w:val="000000"/>
        </w:rPr>
        <w:t>тического курса. Поиски иде</w:t>
      </w:r>
      <w:r>
        <w:rPr>
          <w:color w:val="000000"/>
        </w:rPr>
        <w:t xml:space="preserve">ологических ориентиров. </w:t>
      </w:r>
      <w:r w:rsidRPr="008E0965">
        <w:rPr>
          <w:color w:val="000000"/>
        </w:rPr>
        <w:t>Концепция «развитого социализма».</w:t>
      </w:r>
      <w:r>
        <w:rPr>
          <w:color w:val="000000"/>
        </w:rPr>
        <w:t xml:space="preserve"> </w:t>
      </w:r>
      <w:r w:rsidRPr="008E0965">
        <w:rPr>
          <w:color w:val="000000"/>
        </w:rPr>
        <w:t>Конституция СССР 1977 г. Ю. В. Андропов, К. У. Черненко во</w:t>
      </w:r>
      <w:r>
        <w:rPr>
          <w:color w:val="000000"/>
        </w:rPr>
        <w:t xml:space="preserve"> </w:t>
      </w:r>
      <w:r w:rsidRPr="008E0965">
        <w:rPr>
          <w:color w:val="000000"/>
        </w:rPr>
        <w:t>главе государства.</w:t>
      </w:r>
      <w:r>
        <w:rPr>
          <w:color w:val="000000"/>
        </w:rPr>
        <w:t xml:space="preserve"> </w:t>
      </w:r>
      <w:r w:rsidRPr="008E0965">
        <w:rPr>
          <w:color w:val="000000"/>
        </w:rPr>
        <w:t>Диссидентский вызов. Прав</w:t>
      </w:r>
      <w:r>
        <w:rPr>
          <w:color w:val="000000"/>
        </w:rPr>
        <w:t>озащитные выступления. А. Д. Са</w:t>
      </w:r>
      <w:r w:rsidRPr="008E0965">
        <w:rPr>
          <w:color w:val="000000"/>
        </w:rPr>
        <w:t>харов и А. И. Солжени</w:t>
      </w:r>
      <w:r>
        <w:rPr>
          <w:color w:val="000000"/>
        </w:rPr>
        <w:t>цын. Религиозные искания. Нацио</w:t>
      </w:r>
      <w:r w:rsidRPr="008E0965">
        <w:rPr>
          <w:color w:val="000000"/>
        </w:rPr>
        <w:t>нальные</w:t>
      </w:r>
      <w:r>
        <w:rPr>
          <w:color w:val="000000"/>
        </w:rPr>
        <w:t xml:space="preserve"> </w:t>
      </w:r>
      <w:r w:rsidRPr="008E0965">
        <w:rPr>
          <w:color w:val="000000"/>
        </w:rPr>
        <w:t>движения. Борьба с инакомыслием.</w:t>
      </w:r>
      <w:r>
        <w:rPr>
          <w:color w:val="000000"/>
        </w:rPr>
        <w:t xml:space="preserve"> </w:t>
      </w:r>
      <w:r w:rsidRPr="008E0965">
        <w:rPr>
          <w:color w:val="000000"/>
        </w:rPr>
        <w:t>Экономические реформы 1960-х годов. Новые ориентиры</w:t>
      </w:r>
      <w:r>
        <w:rPr>
          <w:color w:val="000000"/>
        </w:rPr>
        <w:t xml:space="preserve"> </w:t>
      </w:r>
      <w:r w:rsidRPr="008E0965">
        <w:rPr>
          <w:color w:val="000000"/>
        </w:rPr>
        <w:t>аграрной политики. «</w:t>
      </w:r>
      <w:proofErr w:type="spellStart"/>
      <w:r w:rsidRPr="008E0965">
        <w:rPr>
          <w:color w:val="000000"/>
        </w:rPr>
        <w:t>Косы</w:t>
      </w:r>
      <w:r>
        <w:rPr>
          <w:color w:val="000000"/>
        </w:rPr>
        <w:t>гинская</w:t>
      </w:r>
      <w:proofErr w:type="spellEnd"/>
      <w:r>
        <w:rPr>
          <w:color w:val="000000"/>
        </w:rPr>
        <w:t xml:space="preserve"> реформа». Нарастание за</w:t>
      </w:r>
      <w:r w:rsidRPr="008E0965">
        <w:rPr>
          <w:color w:val="000000"/>
        </w:rPr>
        <w:t>стойных тенденций в экономике. Замедление темпов развития.</w:t>
      </w:r>
      <w:r>
        <w:rPr>
          <w:color w:val="000000"/>
        </w:rPr>
        <w:t xml:space="preserve"> </w:t>
      </w:r>
      <w:r w:rsidRPr="008E0965">
        <w:rPr>
          <w:color w:val="000000"/>
        </w:rPr>
        <w:t>Исчерпание потенциала экстенсивной индустриальной модели.</w:t>
      </w:r>
      <w:r>
        <w:rPr>
          <w:color w:val="000000"/>
        </w:rPr>
        <w:t xml:space="preserve"> </w:t>
      </w:r>
      <w:r w:rsidRPr="008E0965">
        <w:rPr>
          <w:color w:val="000000"/>
        </w:rPr>
        <w:t>Цена сохранения СССР статуса сверхдержавы. Рост масштабов и</w:t>
      </w:r>
      <w:r>
        <w:rPr>
          <w:color w:val="000000"/>
        </w:rPr>
        <w:t xml:space="preserve"> </w:t>
      </w:r>
      <w:r w:rsidRPr="008E0965">
        <w:rPr>
          <w:color w:val="000000"/>
        </w:rPr>
        <w:t>роли военно-промышленного комплекса (ВПК). Экспорт нефти.</w:t>
      </w:r>
      <w:r>
        <w:rPr>
          <w:color w:val="000000"/>
        </w:rPr>
        <w:t xml:space="preserve"> </w:t>
      </w:r>
      <w:r w:rsidRPr="008E0965">
        <w:rPr>
          <w:color w:val="000000"/>
        </w:rPr>
        <w:t>Трудности развития агропромышленного комплекса. Попытки</w:t>
      </w:r>
      <w:r>
        <w:rPr>
          <w:color w:val="000000"/>
        </w:rPr>
        <w:t xml:space="preserve"> </w:t>
      </w:r>
      <w:r w:rsidRPr="008E0965">
        <w:rPr>
          <w:color w:val="000000"/>
        </w:rPr>
        <w:t>изменения вектора социально</w:t>
      </w:r>
      <w:r>
        <w:rPr>
          <w:color w:val="000000"/>
        </w:rPr>
        <w:t>й политики. Уровень жизни совет</w:t>
      </w:r>
      <w:r w:rsidRPr="008E0965">
        <w:rPr>
          <w:color w:val="000000"/>
        </w:rPr>
        <w:t>ских людей: достижения и проблемы. Обострение экологических</w:t>
      </w:r>
      <w:r>
        <w:rPr>
          <w:color w:val="000000"/>
        </w:rPr>
        <w:t xml:space="preserve"> </w:t>
      </w:r>
      <w:r w:rsidRPr="008E0965">
        <w:rPr>
          <w:color w:val="000000"/>
        </w:rPr>
        <w:t>проблем.</w:t>
      </w:r>
    </w:p>
    <w:p w:rsidR="00086863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>Внешняя политика: между «разрядкой» и конфронтацией.</w:t>
      </w:r>
      <w:r>
        <w:rPr>
          <w:b/>
          <w:bCs/>
          <w:color w:val="000000"/>
        </w:rPr>
        <w:t xml:space="preserve"> </w:t>
      </w:r>
      <w:r w:rsidRPr="008E0965">
        <w:rPr>
          <w:b/>
          <w:bCs/>
          <w:color w:val="000000"/>
        </w:rPr>
        <w:t>1965—1985 годы</w:t>
      </w:r>
      <w:r w:rsidR="00224FC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8E0965">
        <w:rPr>
          <w:color w:val="000000"/>
        </w:rPr>
        <w:t>Новые вызовы внешнего мира. Достижение военно-стратегического паритета с США. Поли</w:t>
      </w:r>
      <w:r>
        <w:rPr>
          <w:color w:val="000000"/>
        </w:rPr>
        <w:t>тика разрядки. Отношения с Фран</w:t>
      </w:r>
      <w:r w:rsidRPr="008E0965">
        <w:rPr>
          <w:color w:val="000000"/>
        </w:rPr>
        <w:t>цией и ФРГ. Договоры с США об ограничении вооружений. Сотрудничество с США в области освоения космоса. Совещание по</w:t>
      </w:r>
      <w:r>
        <w:rPr>
          <w:color w:val="000000"/>
        </w:rPr>
        <w:t xml:space="preserve"> </w:t>
      </w:r>
      <w:r w:rsidRPr="008E0965">
        <w:rPr>
          <w:color w:val="000000"/>
        </w:rPr>
        <w:t>безопасности и сотрудничеству в Европе (СБСЕ) в Хельсинки.</w:t>
      </w:r>
      <w:r>
        <w:rPr>
          <w:color w:val="000000"/>
        </w:rPr>
        <w:t xml:space="preserve"> </w:t>
      </w:r>
      <w:r w:rsidRPr="008E0965">
        <w:rPr>
          <w:color w:val="000000"/>
        </w:rPr>
        <w:t>СССР и локальные конфликты. Ближневосточный узел. Ввод</w:t>
      </w:r>
      <w:r>
        <w:rPr>
          <w:color w:val="000000"/>
        </w:rPr>
        <w:t xml:space="preserve"> </w:t>
      </w:r>
      <w:r w:rsidRPr="008E0965">
        <w:rPr>
          <w:color w:val="000000"/>
        </w:rPr>
        <w:t>советских войск в Афганистан</w:t>
      </w:r>
      <w:r>
        <w:rPr>
          <w:color w:val="000000"/>
        </w:rPr>
        <w:t>. Размещение ракет средней даль</w:t>
      </w:r>
      <w:r w:rsidRPr="008E0965">
        <w:rPr>
          <w:color w:val="000000"/>
        </w:rPr>
        <w:t>ности в Европе. Конец разрядки. СССР и соцстраны. «Доктрина</w:t>
      </w:r>
      <w:r>
        <w:rPr>
          <w:color w:val="000000"/>
        </w:rPr>
        <w:t xml:space="preserve"> </w:t>
      </w:r>
      <w:r w:rsidRPr="008E0965">
        <w:rPr>
          <w:color w:val="000000"/>
        </w:rPr>
        <w:t>Брежнева». «Пражская весна»</w:t>
      </w:r>
      <w:r>
        <w:rPr>
          <w:color w:val="000000"/>
        </w:rPr>
        <w:t xml:space="preserve"> и снижение международного авто</w:t>
      </w:r>
      <w:r w:rsidRPr="008E0965">
        <w:rPr>
          <w:color w:val="000000"/>
        </w:rPr>
        <w:t>ритета СССР. Польский кризис. Конфликт с Китаем.</w:t>
      </w:r>
      <w:r>
        <w:rPr>
          <w:color w:val="000000"/>
        </w:rPr>
        <w:t xml:space="preserve"> 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>Культурная жизнь в середине 1960-х — середине</w:t>
      </w:r>
      <w:r>
        <w:rPr>
          <w:b/>
          <w:bCs/>
          <w:color w:val="000000"/>
        </w:rPr>
        <w:t xml:space="preserve"> </w:t>
      </w:r>
      <w:r w:rsidRPr="008E0965">
        <w:rPr>
          <w:b/>
          <w:bCs/>
          <w:color w:val="000000"/>
        </w:rPr>
        <w:t>1980-х годов</w:t>
      </w:r>
      <w:r w:rsidR="00224FC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8E0965">
        <w:rPr>
          <w:color w:val="000000"/>
        </w:rPr>
        <w:t>Советские научные школы. Ведущие научные центры. Ученые — нобелевские лауреаты. Новые достижения в освоении</w:t>
      </w:r>
      <w:r>
        <w:rPr>
          <w:color w:val="000000"/>
        </w:rPr>
        <w:t xml:space="preserve"> </w:t>
      </w:r>
      <w:r w:rsidRPr="008E0965">
        <w:rPr>
          <w:color w:val="000000"/>
        </w:rPr>
        <w:t>космоса. Гуманитарные науки. Д. С. Лих</w:t>
      </w:r>
      <w:r>
        <w:rPr>
          <w:color w:val="000000"/>
        </w:rPr>
        <w:t>ачев. Переход к всеоб</w:t>
      </w:r>
      <w:r w:rsidRPr="008E0965">
        <w:rPr>
          <w:color w:val="000000"/>
        </w:rPr>
        <w:t>щему среднему образованию</w:t>
      </w:r>
      <w:r>
        <w:rPr>
          <w:color w:val="000000"/>
        </w:rPr>
        <w:t>. Развитие профессионального об</w:t>
      </w:r>
      <w:r w:rsidRPr="008E0965">
        <w:rPr>
          <w:color w:val="000000"/>
        </w:rPr>
        <w:t>разования. Литература и искус</w:t>
      </w:r>
      <w:r>
        <w:rPr>
          <w:color w:val="000000"/>
        </w:rPr>
        <w:t>ство: поиски новых путей. Автор</w:t>
      </w:r>
      <w:r w:rsidRPr="008E0965">
        <w:rPr>
          <w:color w:val="000000"/>
        </w:rPr>
        <w:t>ское кино. Авангардное искусст</w:t>
      </w:r>
      <w:r>
        <w:rPr>
          <w:color w:val="000000"/>
        </w:rPr>
        <w:t>во. Власть и интеллигенция. Дея</w:t>
      </w:r>
      <w:r w:rsidRPr="008E0965">
        <w:rPr>
          <w:color w:val="000000"/>
        </w:rPr>
        <w:t>тели культуры, покинувшие родину. Развитие физкультуры и</w:t>
      </w:r>
      <w:r>
        <w:rPr>
          <w:color w:val="000000"/>
        </w:rPr>
        <w:t xml:space="preserve"> </w:t>
      </w:r>
      <w:r w:rsidRPr="008E0965">
        <w:rPr>
          <w:color w:val="000000"/>
        </w:rPr>
        <w:t>спорта в СССР.</w:t>
      </w:r>
    </w:p>
    <w:p w:rsidR="008C785B" w:rsidRPr="007A7761" w:rsidRDefault="00086863" w:rsidP="00B30BB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>Перестройка и распад СССР. 1985—1991 годы</w:t>
      </w:r>
      <w:r w:rsidR="00224FC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8E0965">
        <w:rPr>
          <w:color w:val="000000"/>
        </w:rPr>
        <w:t>М. С. Горбачев и его окруж</w:t>
      </w:r>
      <w:r>
        <w:rPr>
          <w:color w:val="000000"/>
        </w:rPr>
        <w:t>ение: курс на реформы. Антиалко</w:t>
      </w:r>
      <w:r w:rsidRPr="008E0965">
        <w:rPr>
          <w:color w:val="000000"/>
        </w:rPr>
        <w:t>гольная кампания 1985 г. и ее результаты. Чернобыльская трагедия.</w:t>
      </w:r>
      <w:r>
        <w:rPr>
          <w:color w:val="000000"/>
        </w:rPr>
        <w:t xml:space="preserve"> </w:t>
      </w:r>
      <w:r w:rsidRPr="008E0965">
        <w:rPr>
          <w:color w:val="000000"/>
        </w:rPr>
        <w:t>Реформы в экономике, в политической и государственной сферах.</w:t>
      </w:r>
      <w:r>
        <w:rPr>
          <w:color w:val="000000"/>
        </w:rPr>
        <w:t xml:space="preserve"> </w:t>
      </w:r>
      <w:r w:rsidRPr="008E0965">
        <w:rPr>
          <w:color w:val="000000"/>
        </w:rPr>
        <w:t xml:space="preserve">Законы о госпредприятии и об </w:t>
      </w:r>
      <w:r>
        <w:rPr>
          <w:color w:val="000000"/>
        </w:rPr>
        <w:t>индивидуальной трудовой деятель</w:t>
      </w:r>
      <w:r w:rsidRPr="008E0965">
        <w:rPr>
          <w:color w:val="000000"/>
        </w:rPr>
        <w:t>ности.</w:t>
      </w:r>
      <w:r>
        <w:rPr>
          <w:color w:val="000000"/>
        </w:rPr>
        <w:t xml:space="preserve"> </w:t>
      </w:r>
      <w:r w:rsidRPr="008E0965">
        <w:rPr>
          <w:color w:val="000000"/>
        </w:rPr>
        <w:t>Гласность и плюрализм м</w:t>
      </w:r>
      <w:r>
        <w:rPr>
          <w:color w:val="000000"/>
        </w:rPr>
        <w:t>нений. Подъем гражданской актив</w:t>
      </w:r>
      <w:r w:rsidRPr="008E0965">
        <w:rPr>
          <w:color w:val="000000"/>
        </w:rPr>
        <w:t>ности населения. Либерализация цензуры. Публикации в прессе,</w:t>
      </w:r>
      <w:r>
        <w:rPr>
          <w:color w:val="000000"/>
        </w:rPr>
        <w:t xml:space="preserve"> </w:t>
      </w:r>
      <w:r w:rsidRPr="008E0965">
        <w:rPr>
          <w:color w:val="000000"/>
        </w:rPr>
        <w:t xml:space="preserve">новые книги и фильмы. Вторая волна </w:t>
      </w:r>
      <w:proofErr w:type="spellStart"/>
      <w:r w:rsidRPr="008E0965">
        <w:rPr>
          <w:color w:val="000000"/>
        </w:rPr>
        <w:t>десталинизации</w:t>
      </w:r>
      <w:proofErr w:type="spellEnd"/>
      <w:r w:rsidRPr="008E0965">
        <w:rPr>
          <w:color w:val="000000"/>
        </w:rPr>
        <w:t>.</w:t>
      </w:r>
      <w:r>
        <w:rPr>
          <w:color w:val="000000"/>
        </w:rPr>
        <w:t xml:space="preserve"> </w:t>
      </w:r>
      <w:r w:rsidRPr="008E0965">
        <w:rPr>
          <w:color w:val="000000"/>
        </w:rPr>
        <w:t>Демократизация политической системы. XIX конференция</w:t>
      </w:r>
      <w:r>
        <w:rPr>
          <w:color w:val="000000"/>
        </w:rPr>
        <w:t xml:space="preserve"> </w:t>
      </w:r>
      <w:r w:rsidRPr="008E0965">
        <w:rPr>
          <w:color w:val="000000"/>
        </w:rPr>
        <w:t>КПСС. Альтернативные выборы. Съезды народных депутатов.</w:t>
      </w:r>
      <w:r>
        <w:rPr>
          <w:color w:val="000000"/>
        </w:rPr>
        <w:t xml:space="preserve"> </w:t>
      </w:r>
      <w:r w:rsidRPr="008E0965">
        <w:rPr>
          <w:color w:val="000000"/>
        </w:rPr>
        <w:t>Образование Межрегионально</w:t>
      </w:r>
      <w:r>
        <w:rPr>
          <w:color w:val="000000"/>
        </w:rPr>
        <w:t>й депутатской группы. Подъем на</w:t>
      </w:r>
      <w:r w:rsidRPr="008E0965">
        <w:rPr>
          <w:color w:val="000000"/>
        </w:rPr>
        <w:t>циональных движений, нагне</w:t>
      </w:r>
      <w:r>
        <w:rPr>
          <w:color w:val="000000"/>
        </w:rPr>
        <w:t>тание националистических и сепа</w:t>
      </w:r>
      <w:r w:rsidRPr="008E0965">
        <w:rPr>
          <w:color w:val="000000"/>
        </w:rPr>
        <w:t>ратистских настроений.</w:t>
      </w:r>
      <w:r>
        <w:rPr>
          <w:color w:val="000000"/>
        </w:rPr>
        <w:t xml:space="preserve"> </w:t>
      </w:r>
      <w:r w:rsidRPr="008E0965">
        <w:rPr>
          <w:color w:val="000000"/>
        </w:rPr>
        <w:t>«Новое мышление» М. С. Горбачева. Отказ от идеологической</w:t>
      </w:r>
      <w:r>
        <w:rPr>
          <w:color w:val="000000"/>
        </w:rPr>
        <w:t xml:space="preserve"> </w:t>
      </w:r>
      <w:r w:rsidRPr="008E0965">
        <w:rPr>
          <w:color w:val="000000"/>
        </w:rPr>
        <w:t>конфронтации и провозглашение приоритета общечеловеческих</w:t>
      </w:r>
      <w:r>
        <w:rPr>
          <w:color w:val="000000"/>
        </w:rPr>
        <w:t xml:space="preserve"> </w:t>
      </w:r>
      <w:r w:rsidRPr="008E0965">
        <w:rPr>
          <w:color w:val="000000"/>
        </w:rPr>
        <w:t>ценностей. Роспуск СЭВ и Организации Варшавского договора.</w:t>
      </w:r>
      <w:r>
        <w:rPr>
          <w:color w:val="000000"/>
        </w:rPr>
        <w:t xml:space="preserve"> </w:t>
      </w:r>
      <w:r w:rsidRPr="008E0965">
        <w:rPr>
          <w:color w:val="000000"/>
        </w:rPr>
        <w:t>Объединение Германии. Вывод советских войск из Афганистана,</w:t>
      </w:r>
      <w:r>
        <w:rPr>
          <w:color w:val="000000"/>
        </w:rPr>
        <w:t xml:space="preserve"> </w:t>
      </w:r>
      <w:r w:rsidRPr="008E0965">
        <w:rPr>
          <w:color w:val="000000"/>
        </w:rPr>
        <w:t>из Центральной и Восточной Европы. Завершение «холодной</w:t>
      </w:r>
      <w:r>
        <w:rPr>
          <w:color w:val="000000"/>
        </w:rPr>
        <w:t xml:space="preserve"> </w:t>
      </w:r>
      <w:r w:rsidRPr="008E0965">
        <w:rPr>
          <w:color w:val="000000"/>
        </w:rPr>
        <w:t>войны».</w:t>
      </w:r>
      <w:r>
        <w:rPr>
          <w:color w:val="000000"/>
        </w:rPr>
        <w:t xml:space="preserve"> </w:t>
      </w:r>
      <w:r w:rsidRPr="008E0965">
        <w:rPr>
          <w:color w:val="000000"/>
        </w:rPr>
        <w:t xml:space="preserve">Последний этап «перестройки» </w:t>
      </w:r>
      <w:r>
        <w:rPr>
          <w:color w:val="000000"/>
        </w:rPr>
        <w:t>(1990—1991 гг.). Отмена 6-й ста</w:t>
      </w:r>
      <w:r w:rsidRPr="008E0965">
        <w:rPr>
          <w:color w:val="000000"/>
        </w:rPr>
        <w:t>тьи Конституции СССР о руководящей роли КПСС. Становление</w:t>
      </w:r>
      <w:r>
        <w:rPr>
          <w:color w:val="000000"/>
        </w:rPr>
        <w:t xml:space="preserve"> </w:t>
      </w:r>
      <w:r w:rsidRPr="008E0965">
        <w:rPr>
          <w:color w:val="000000"/>
        </w:rPr>
        <w:t>многопартийности. Кризис в К</w:t>
      </w:r>
      <w:r>
        <w:rPr>
          <w:color w:val="000000"/>
        </w:rPr>
        <w:t>ПСС. Первый съезд народных депу</w:t>
      </w:r>
      <w:r w:rsidRPr="008E0965">
        <w:rPr>
          <w:color w:val="000000"/>
        </w:rPr>
        <w:t>татов РСФСР. Б. Н. Ельцин — лид</w:t>
      </w:r>
      <w:r>
        <w:rPr>
          <w:color w:val="000000"/>
        </w:rPr>
        <w:t>ер демократических сил. Введе</w:t>
      </w:r>
      <w:r w:rsidRPr="008E0965">
        <w:rPr>
          <w:color w:val="000000"/>
        </w:rPr>
        <w:t>ние поста президента СССР и из</w:t>
      </w:r>
      <w:r>
        <w:rPr>
          <w:color w:val="000000"/>
        </w:rPr>
        <w:t>брание М. С. Горбачева президен</w:t>
      </w:r>
      <w:r w:rsidRPr="008E0965">
        <w:rPr>
          <w:color w:val="000000"/>
        </w:rPr>
        <w:t>том. Избрание Б. Н. Ельцина п</w:t>
      </w:r>
      <w:r>
        <w:rPr>
          <w:color w:val="000000"/>
        </w:rPr>
        <w:t>резидентом РСФСР. «Парад сувере</w:t>
      </w:r>
      <w:r w:rsidRPr="008E0965">
        <w:rPr>
          <w:color w:val="000000"/>
        </w:rPr>
        <w:t>нитетов». Декларация о государственном суверенитете РСФСР.</w:t>
      </w:r>
      <w:r>
        <w:rPr>
          <w:color w:val="000000"/>
        </w:rPr>
        <w:t xml:space="preserve"> </w:t>
      </w:r>
      <w:r w:rsidRPr="008E0965">
        <w:rPr>
          <w:color w:val="000000"/>
        </w:rPr>
        <w:t>Дискуссии о путях обновления Союза ССР. Р</w:t>
      </w:r>
      <w:r>
        <w:rPr>
          <w:color w:val="000000"/>
        </w:rPr>
        <w:t>еферендум о сохране</w:t>
      </w:r>
      <w:r w:rsidRPr="008E0965">
        <w:rPr>
          <w:color w:val="000000"/>
        </w:rPr>
        <w:t>нии СССР.</w:t>
      </w:r>
      <w:r>
        <w:rPr>
          <w:color w:val="000000"/>
        </w:rPr>
        <w:t xml:space="preserve"> </w:t>
      </w:r>
      <w:r w:rsidRPr="008E0965">
        <w:rPr>
          <w:color w:val="000000"/>
        </w:rPr>
        <w:t>Превращение экономическог</w:t>
      </w:r>
      <w:r>
        <w:rPr>
          <w:color w:val="000000"/>
        </w:rPr>
        <w:t>о кризиса в стране в ведущий по</w:t>
      </w:r>
      <w:r w:rsidRPr="008E0965">
        <w:rPr>
          <w:color w:val="000000"/>
        </w:rPr>
        <w:t>литический фактор. Приняти</w:t>
      </w:r>
      <w:r>
        <w:rPr>
          <w:color w:val="000000"/>
        </w:rPr>
        <w:t>е принципиального решения об от</w:t>
      </w:r>
      <w:r w:rsidRPr="008E0965">
        <w:rPr>
          <w:color w:val="000000"/>
        </w:rPr>
        <w:t>казе от планово-директивной экономики и о переходе к рынку.</w:t>
      </w:r>
      <w:r>
        <w:rPr>
          <w:color w:val="000000"/>
        </w:rPr>
        <w:t xml:space="preserve"> </w:t>
      </w:r>
      <w:r w:rsidRPr="008E0965">
        <w:rPr>
          <w:color w:val="000000"/>
        </w:rPr>
        <w:t>Попытка государственного переворота в августе 1991 г. ГКЧП и</w:t>
      </w:r>
      <w:r>
        <w:rPr>
          <w:color w:val="000000"/>
        </w:rPr>
        <w:t xml:space="preserve"> </w:t>
      </w:r>
      <w:r w:rsidRPr="008E0965">
        <w:rPr>
          <w:color w:val="000000"/>
        </w:rPr>
        <w:t>защитники Белого дома. Победа</w:t>
      </w:r>
      <w:r>
        <w:rPr>
          <w:color w:val="000000"/>
        </w:rPr>
        <w:t xml:space="preserve"> Б. Н. Ельцина. Ослабление союз</w:t>
      </w:r>
      <w:r w:rsidRPr="008E0965">
        <w:rPr>
          <w:color w:val="000000"/>
        </w:rPr>
        <w:t>ной власти и влияния М. С. Горбачева. Распад структур КПСС.</w:t>
      </w:r>
      <w:r>
        <w:rPr>
          <w:color w:val="000000"/>
        </w:rPr>
        <w:t xml:space="preserve"> </w:t>
      </w:r>
      <w:r w:rsidRPr="008E0965">
        <w:rPr>
          <w:color w:val="000000"/>
        </w:rPr>
        <w:t>Ликвидация союзного правите</w:t>
      </w:r>
      <w:r>
        <w:rPr>
          <w:color w:val="000000"/>
        </w:rPr>
        <w:t>льства. Референдум о независимо</w:t>
      </w:r>
      <w:r w:rsidRPr="008E0965">
        <w:rPr>
          <w:color w:val="000000"/>
        </w:rPr>
        <w:t>сти Украины. Оформление фа</w:t>
      </w:r>
      <w:r>
        <w:rPr>
          <w:color w:val="000000"/>
        </w:rPr>
        <w:t>ктического распада СССР и созда</w:t>
      </w:r>
      <w:r w:rsidRPr="008E0965">
        <w:rPr>
          <w:color w:val="000000"/>
        </w:rPr>
        <w:t>ние Содружества Независимых Государств (СНГ).</w:t>
      </w:r>
    </w:p>
    <w:p w:rsidR="00086863" w:rsidRPr="00C45FF5" w:rsidRDefault="00086863" w:rsidP="00B30BB3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C45FF5">
        <w:rPr>
          <w:b/>
          <w:color w:val="000000"/>
          <w:sz w:val="22"/>
          <w:szCs w:val="22"/>
        </w:rPr>
        <w:t xml:space="preserve">РОССИЙСКАЯ ФЕДЕРАЦИЯ В 1992—2014 годах 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>Становление новой России. 1992—1993 годы</w:t>
      </w:r>
      <w:r w:rsidR="00224FC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8E0965">
        <w:rPr>
          <w:color w:val="000000"/>
        </w:rPr>
        <w:t>Б. Н. Ельцин и его окружение. Общественная поддержка курса</w:t>
      </w:r>
      <w:r>
        <w:rPr>
          <w:color w:val="000000"/>
        </w:rPr>
        <w:t xml:space="preserve"> </w:t>
      </w:r>
      <w:r w:rsidRPr="008E0965">
        <w:rPr>
          <w:color w:val="000000"/>
        </w:rPr>
        <w:t>реформ. Предоставление Ельцину дополнительных полномочий</w:t>
      </w:r>
      <w:r>
        <w:rPr>
          <w:color w:val="000000"/>
        </w:rPr>
        <w:t xml:space="preserve"> </w:t>
      </w:r>
      <w:r w:rsidRPr="008E0965">
        <w:rPr>
          <w:color w:val="000000"/>
        </w:rPr>
        <w:t xml:space="preserve">для успешного проведения </w:t>
      </w:r>
      <w:r>
        <w:rPr>
          <w:color w:val="000000"/>
        </w:rPr>
        <w:t>реформ. Правительство реформато</w:t>
      </w:r>
      <w:r w:rsidRPr="008E0965">
        <w:rPr>
          <w:color w:val="000000"/>
        </w:rPr>
        <w:t>ров. Е. Т. Гайдар. Начало ра</w:t>
      </w:r>
      <w:r>
        <w:rPr>
          <w:color w:val="000000"/>
        </w:rPr>
        <w:t>дикальных экономических преобра</w:t>
      </w:r>
      <w:r w:rsidRPr="008E0965">
        <w:rPr>
          <w:color w:val="000000"/>
        </w:rPr>
        <w:t xml:space="preserve">зований. «Шоковая терапия». Либерализация цен. </w:t>
      </w:r>
      <w:proofErr w:type="spellStart"/>
      <w:r w:rsidRPr="008E0965">
        <w:rPr>
          <w:color w:val="000000"/>
        </w:rPr>
        <w:t>Ваучерная</w:t>
      </w:r>
      <w:proofErr w:type="spellEnd"/>
      <w:r>
        <w:rPr>
          <w:color w:val="000000"/>
        </w:rPr>
        <w:t xml:space="preserve"> </w:t>
      </w:r>
      <w:r w:rsidRPr="008E0965">
        <w:rPr>
          <w:color w:val="000000"/>
        </w:rPr>
        <w:t>приватизация.</w:t>
      </w:r>
      <w:r>
        <w:rPr>
          <w:color w:val="000000"/>
        </w:rPr>
        <w:t xml:space="preserve"> </w:t>
      </w:r>
      <w:r w:rsidRPr="008E0965">
        <w:rPr>
          <w:color w:val="000000"/>
        </w:rPr>
        <w:t xml:space="preserve">От сотрудничества к противостоянию властей в 1992—1993 гг. </w:t>
      </w:r>
      <w:r w:rsidR="00224FC6">
        <w:rPr>
          <w:color w:val="000000"/>
        </w:rPr>
        <w:t xml:space="preserve"> </w:t>
      </w:r>
      <w:r w:rsidRPr="008E0965">
        <w:rPr>
          <w:color w:val="000000"/>
        </w:rPr>
        <w:t>В. С. Черномырдин во главе</w:t>
      </w:r>
      <w:r>
        <w:rPr>
          <w:color w:val="000000"/>
        </w:rPr>
        <w:t xml:space="preserve"> </w:t>
      </w:r>
      <w:r w:rsidRPr="008E0965">
        <w:rPr>
          <w:color w:val="000000"/>
        </w:rPr>
        <w:t>правительства. Нарастание политико-конституционного кризиса</w:t>
      </w:r>
      <w:r>
        <w:rPr>
          <w:color w:val="000000"/>
        </w:rPr>
        <w:t xml:space="preserve"> </w:t>
      </w:r>
      <w:r w:rsidRPr="008E0965">
        <w:rPr>
          <w:color w:val="000000"/>
        </w:rPr>
        <w:t>в условиях ухудшения эконом</w:t>
      </w:r>
      <w:r>
        <w:rPr>
          <w:color w:val="000000"/>
        </w:rPr>
        <w:t>ической ситуации. Апрельский ре</w:t>
      </w:r>
      <w:r w:rsidRPr="008E0965">
        <w:rPr>
          <w:color w:val="000000"/>
        </w:rPr>
        <w:t>ферендум 1993 г. — попытка п</w:t>
      </w:r>
      <w:r>
        <w:rPr>
          <w:color w:val="000000"/>
        </w:rPr>
        <w:t>равового разрешения политическо</w:t>
      </w:r>
      <w:r w:rsidRPr="008E0965">
        <w:rPr>
          <w:color w:val="000000"/>
        </w:rPr>
        <w:t>го кризиса.</w:t>
      </w:r>
      <w:r>
        <w:rPr>
          <w:color w:val="000000"/>
        </w:rPr>
        <w:t xml:space="preserve"> </w:t>
      </w:r>
      <w:r w:rsidRPr="008E0965">
        <w:rPr>
          <w:color w:val="000000"/>
        </w:rPr>
        <w:t>Политический кризис осени 1993 г. Указ Б. Н. Ельцина № 1400.</w:t>
      </w:r>
      <w:r>
        <w:rPr>
          <w:color w:val="000000"/>
        </w:rPr>
        <w:t xml:space="preserve"> </w:t>
      </w:r>
      <w:r w:rsidRPr="008E0965">
        <w:rPr>
          <w:color w:val="000000"/>
        </w:rPr>
        <w:t>Трагические события осени 1993</w:t>
      </w:r>
      <w:r>
        <w:rPr>
          <w:color w:val="000000"/>
        </w:rPr>
        <w:t xml:space="preserve"> г. в Москве. Обстрел Белого до</w:t>
      </w:r>
      <w:r w:rsidRPr="008E0965">
        <w:rPr>
          <w:color w:val="000000"/>
        </w:rPr>
        <w:t>ма. Победа президента.</w:t>
      </w:r>
      <w:r>
        <w:rPr>
          <w:color w:val="000000"/>
        </w:rPr>
        <w:t xml:space="preserve"> </w:t>
      </w:r>
      <w:r w:rsidRPr="008E0965">
        <w:rPr>
          <w:color w:val="000000"/>
        </w:rPr>
        <w:t>Выборы в Федеральное Собрание. Борьба политических сил.</w:t>
      </w:r>
      <w:r>
        <w:rPr>
          <w:color w:val="000000"/>
        </w:rPr>
        <w:t xml:space="preserve"> </w:t>
      </w:r>
      <w:r w:rsidRPr="008E0965">
        <w:rPr>
          <w:color w:val="000000"/>
        </w:rPr>
        <w:t>В. В. Жириновский, Г. А. Зюганов, Г. А. Явлинский. Блок «Выбор</w:t>
      </w:r>
      <w:r>
        <w:rPr>
          <w:color w:val="000000"/>
        </w:rPr>
        <w:t xml:space="preserve"> </w:t>
      </w:r>
      <w:r w:rsidRPr="008E0965">
        <w:rPr>
          <w:color w:val="000000"/>
        </w:rPr>
        <w:t>России»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>Российская Федерация: продолжение реформ и политика</w:t>
      </w:r>
      <w:r>
        <w:rPr>
          <w:b/>
          <w:bCs/>
          <w:color w:val="000000"/>
        </w:rPr>
        <w:t xml:space="preserve"> </w:t>
      </w:r>
      <w:r w:rsidRPr="008E0965">
        <w:rPr>
          <w:b/>
          <w:bCs/>
          <w:color w:val="000000"/>
        </w:rPr>
        <w:t>стабилизации. 1994—1999 годы</w:t>
      </w:r>
      <w:r w:rsidR="00224FC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8E0965">
        <w:rPr>
          <w:color w:val="000000"/>
        </w:rPr>
        <w:t xml:space="preserve">Всенародное голосование </w:t>
      </w:r>
      <w:r>
        <w:rPr>
          <w:color w:val="000000"/>
        </w:rPr>
        <w:t>(плебисцит) по проекту Конститу</w:t>
      </w:r>
      <w:r w:rsidRPr="008E0965">
        <w:rPr>
          <w:color w:val="000000"/>
        </w:rPr>
        <w:t>ции России 1993 г. Принятие К</w:t>
      </w:r>
      <w:r>
        <w:rPr>
          <w:color w:val="000000"/>
        </w:rPr>
        <w:t>онституции. Полно</w:t>
      </w:r>
      <w:r w:rsidRPr="008E0965">
        <w:rPr>
          <w:color w:val="000000"/>
        </w:rPr>
        <w:t>мочия президента как главы государства и гаранта Конституции.</w:t>
      </w:r>
      <w:r>
        <w:rPr>
          <w:color w:val="000000"/>
        </w:rPr>
        <w:t xml:space="preserve"> </w:t>
      </w:r>
      <w:r w:rsidRPr="008E0965">
        <w:rPr>
          <w:color w:val="000000"/>
        </w:rPr>
        <w:t>Становление российского парламентаризма. Разделение властей.</w:t>
      </w:r>
      <w:r>
        <w:rPr>
          <w:color w:val="000000"/>
        </w:rPr>
        <w:t xml:space="preserve"> </w:t>
      </w:r>
      <w:r w:rsidRPr="008E0965">
        <w:rPr>
          <w:color w:val="000000"/>
        </w:rPr>
        <w:t>Гиперинфляция, рост цен и</w:t>
      </w:r>
      <w:r>
        <w:rPr>
          <w:color w:val="000000"/>
        </w:rPr>
        <w:t xml:space="preserve"> падение жизненного уровня насе</w:t>
      </w:r>
      <w:r w:rsidRPr="008E0965">
        <w:rPr>
          <w:color w:val="000000"/>
        </w:rPr>
        <w:t>ления. Падение производст</w:t>
      </w:r>
      <w:r>
        <w:rPr>
          <w:color w:val="000000"/>
        </w:rPr>
        <w:t xml:space="preserve">ва. </w:t>
      </w:r>
      <w:proofErr w:type="spellStart"/>
      <w:r>
        <w:rPr>
          <w:color w:val="000000"/>
        </w:rPr>
        <w:t>Долларизация</w:t>
      </w:r>
      <w:proofErr w:type="spellEnd"/>
      <w:r>
        <w:rPr>
          <w:color w:val="000000"/>
        </w:rPr>
        <w:t xml:space="preserve"> экономики. Кор</w:t>
      </w:r>
      <w:r w:rsidRPr="008E0965">
        <w:rPr>
          <w:color w:val="000000"/>
        </w:rPr>
        <w:t>ректировка курса реформ и попытки стабилизации экономики.</w:t>
      </w:r>
      <w:r>
        <w:rPr>
          <w:color w:val="000000"/>
        </w:rPr>
        <w:t xml:space="preserve"> </w:t>
      </w:r>
      <w:r w:rsidRPr="008E0965">
        <w:rPr>
          <w:color w:val="000000"/>
        </w:rPr>
        <w:t>Проблема сбора налогов и стимулирования инвестиций.</w:t>
      </w:r>
      <w:r>
        <w:rPr>
          <w:color w:val="000000"/>
        </w:rPr>
        <w:t xml:space="preserve"> </w:t>
      </w:r>
      <w:r w:rsidRPr="008E0965">
        <w:rPr>
          <w:color w:val="000000"/>
        </w:rPr>
        <w:t>Обострение межнацион</w:t>
      </w:r>
      <w:r>
        <w:rPr>
          <w:color w:val="000000"/>
        </w:rPr>
        <w:t>альных и межконфессиональных от</w:t>
      </w:r>
      <w:r w:rsidRPr="008E0965">
        <w:rPr>
          <w:color w:val="000000"/>
        </w:rPr>
        <w:t>ношений в 1990-е гг. Подписание Федеративного договора</w:t>
      </w:r>
    </w:p>
    <w:p w:rsidR="00086863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color w:val="000000"/>
        </w:rPr>
        <w:t>в 1992 г. Взаимоотношения Це</w:t>
      </w:r>
      <w:r>
        <w:rPr>
          <w:color w:val="000000"/>
        </w:rPr>
        <w:t>нтра и субъектов Федерации. Вос</w:t>
      </w:r>
      <w:r w:rsidRPr="008E0965">
        <w:rPr>
          <w:color w:val="000000"/>
        </w:rPr>
        <w:t>становление конституционного порядк</w:t>
      </w:r>
      <w:r>
        <w:rPr>
          <w:color w:val="000000"/>
        </w:rPr>
        <w:t>а в Чеченской Респуб</w:t>
      </w:r>
      <w:r w:rsidRPr="008E0965">
        <w:rPr>
          <w:color w:val="000000"/>
        </w:rPr>
        <w:t>лике.</w:t>
      </w:r>
      <w:r>
        <w:rPr>
          <w:color w:val="000000"/>
        </w:rPr>
        <w:t xml:space="preserve"> </w:t>
      </w:r>
      <w:r w:rsidRPr="008E0965">
        <w:rPr>
          <w:color w:val="000000"/>
        </w:rPr>
        <w:t>Президентские выборы 1996</w:t>
      </w:r>
      <w:r>
        <w:rPr>
          <w:color w:val="000000"/>
        </w:rPr>
        <w:t xml:space="preserve"> г. Победа Б. Н. Ельцина. Проти</w:t>
      </w:r>
      <w:r w:rsidRPr="008E0965">
        <w:rPr>
          <w:color w:val="000000"/>
        </w:rPr>
        <w:t>воречивые результаты перв</w:t>
      </w:r>
      <w:r>
        <w:rPr>
          <w:color w:val="000000"/>
        </w:rPr>
        <w:t>ых лет экономических реформ. Де</w:t>
      </w:r>
      <w:r w:rsidRPr="008E0965">
        <w:rPr>
          <w:color w:val="000000"/>
        </w:rPr>
        <w:t>фолт 1998 г. и его последствия. Е. М. Примаков. Новый облик</w:t>
      </w:r>
      <w:r>
        <w:rPr>
          <w:color w:val="000000"/>
        </w:rPr>
        <w:t xml:space="preserve"> </w:t>
      </w:r>
      <w:r w:rsidRPr="008E0965">
        <w:rPr>
          <w:color w:val="000000"/>
        </w:rPr>
        <w:t>российского общества. Социальная поляризация и смена</w:t>
      </w:r>
      <w:r>
        <w:rPr>
          <w:color w:val="000000"/>
        </w:rPr>
        <w:t xml:space="preserve"> цен</w:t>
      </w:r>
      <w:r w:rsidRPr="008E0965">
        <w:rPr>
          <w:color w:val="000000"/>
        </w:rPr>
        <w:t>ностных ориентиров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>Власть и общество в начале XXI века</w:t>
      </w:r>
      <w:r w:rsidR="00224FC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8E0965">
        <w:rPr>
          <w:color w:val="000000"/>
        </w:rPr>
        <w:t xml:space="preserve">Политическая ситуация на </w:t>
      </w:r>
      <w:r>
        <w:rPr>
          <w:color w:val="000000"/>
        </w:rPr>
        <w:t>рубеже XX-XXI вв. Обострение си</w:t>
      </w:r>
      <w:r w:rsidRPr="008E0965">
        <w:rPr>
          <w:color w:val="000000"/>
        </w:rPr>
        <w:t xml:space="preserve">туации на Северном Кавказе. </w:t>
      </w:r>
      <w:r>
        <w:rPr>
          <w:color w:val="000000"/>
        </w:rPr>
        <w:t>Вторжение террористических груп</w:t>
      </w:r>
      <w:r w:rsidRPr="008E0965">
        <w:rPr>
          <w:color w:val="000000"/>
        </w:rPr>
        <w:t xml:space="preserve">пировок с территории Чечни в </w:t>
      </w:r>
      <w:r>
        <w:rPr>
          <w:color w:val="000000"/>
        </w:rPr>
        <w:t>Дагестан. Выборы в Государствен</w:t>
      </w:r>
      <w:r w:rsidRPr="008E0965">
        <w:rPr>
          <w:color w:val="000000"/>
        </w:rPr>
        <w:t>ную думу 1999 г. Отставка Б. Н. Ельцина.</w:t>
      </w:r>
      <w:r>
        <w:rPr>
          <w:color w:val="000000"/>
        </w:rPr>
        <w:t xml:space="preserve"> </w:t>
      </w:r>
      <w:r w:rsidRPr="008E0965">
        <w:rPr>
          <w:color w:val="000000"/>
        </w:rPr>
        <w:t>Первое и второе президентств</w:t>
      </w:r>
      <w:r>
        <w:rPr>
          <w:color w:val="000000"/>
        </w:rPr>
        <w:t>а В. В. Путина. Стратегия разви</w:t>
      </w:r>
      <w:r w:rsidRPr="008E0965">
        <w:rPr>
          <w:color w:val="000000"/>
        </w:rPr>
        <w:t>тия страны. Восстановление единого правового пространства.</w:t>
      </w:r>
      <w:r>
        <w:rPr>
          <w:color w:val="000000"/>
        </w:rPr>
        <w:t xml:space="preserve"> </w:t>
      </w:r>
      <w:r w:rsidRPr="008E0965">
        <w:rPr>
          <w:color w:val="000000"/>
        </w:rPr>
        <w:t>Разграничение властных полн</w:t>
      </w:r>
      <w:r>
        <w:rPr>
          <w:color w:val="000000"/>
        </w:rPr>
        <w:t>омочий центра и регионов. Терро</w:t>
      </w:r>
      <w:r w:rsidRPr="008E0965">
        <w:rPr>
          <w:color w:val="000000"/>
        </w:rPr>
        <w:t>ристическая угроза. Политические партии и электо</w:t>
      </w:r>
      <w:r>
        <w:rPr>
          <w:color w:val="000000"/>
        </w:rPr>
        <w:t>рат. Построе</w:t>
      </w:r>
      <w:r w:rsidRPr="008E0965">
        <w:rPr>
          <w:color w:val="000000"/>
        </w:rPr>
        <w:t>ние вертикали власти и гражданское общество.</w:t>
      </w:r>
      <w:r>
        <w:rPr>
          <w:color w:val="000000"/>
        </w:rPr>
        <w:t xml:space="preserve"> </w:t>
      </w:r>
      <w:r w:rsidRPr="008E0965">
        <w:rPr>
          <w:color w:val="000000"/>
        </w:rPr>
        <w:t>Президентство Д. А. Медвед</w:t>
      </w:r>
      <w:r>
        <w:rPr>
          <w:color w:val="000000"/>
        </w:rPr>
        <w:t>ева. Меры правительства по прео</w:t>
      </w:r>
      <w:r w:rsidRPr="008E0965">
        <w:rPr>
          <w:color w:val="000000"/>
        </w:rPr>
        <w:t>долению глобального экономического кризиса. Избрание</w:t>
      </w:r>
      <w:r>
        <w:rPr>
          <w:color w:val="000000"/>
        </w:rPr>
        <w:t xml:space="preserve"> </w:t>
      </w:r>
      <w:r w:rsidRPr="008E0965">
        <w:rPr>
          <w:color w:val="000000"/>
        </w:rPr>
        <w:t>В. В. Путина президентом на третий срок. Принятие Республики</w:t>
      </w:r>
      <w:r>
        <w:rPr>
          <w:color w:val="000000"/>
        </w:rPr>
        <w:t xml:space="preserve"> </w:t>
      </w:r>
      <w:r w:rsidRPr="008E0965">
        <w:rPr>
          <w:color w:val="000000"/>
        </w:rPr>
        <w:t>Крым и Севастополя в состав России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>Экономическое развитие и социальная политика</w:t>
      </w:r>
      <w:r>
        <w:rPr>
          <w:b/>
          <w:bCs/>
          <w:color w:val="000000"/>
        </w:rPr>
        <w:t xml:space="preserve"> </w:t>
      </w:r>
      <w:r w:rsidRPr="008E0965">
        <w:rPr>
          <w:b/>
          <w:bCs/>
          <w:color w:val="000000"/>
        </w:rPr>
        <w:t>в начале XXI века</w:t>
      </w:r>
      <w:r w:rsidR="00224FC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8E0965">
        <w:rPr>
          <w:color w:val="000000"/>
        </w:rPr>
        <w:t xml:space="preserve">Экономическое развитие в </w:t>
      </w:r>
      <w:r>
        <w:rPr>
          <w:color w:val="000000"/>
        </w:rPr>
        <w:t>2000-е годы. Экономический подъ</w:t>
      </w:r>
      <w:r w:rsidRPr="008E0965">
        <w:rPr>
          <w:color w:val="000000"/>
        </w:rPr>
        <w:t>ем 1999—2007 гг. и кризис 2008—</w:t>
      </w:r>
      <w:r>
        <w:rPr>
          <w:color w:val="000000"/>
        </w:rPr>
        <w:t>2010 гг. Налоговая политика, фин</w:t>
      </w:r>
      <w:r w:rsidRPr="008E0965">
        <w:rPr>
          <w:color w:val="000000"/>
        </w:rPr>
        <w:t xml:space="preserve">ансовое положение страны. Структура экономики, роль </w:t>
      </w:r>
      <w:r>
        <w:rPr>
          <w:color w:val="000000"/>
        </w:rPr>
        <w:t>нефте</w:t>
      </w:r>
      <w:r w:rsidRPr="008E0965">
        <w:rPr>
          <w:color w:val="000000"/>
        </w:rPr>
        <w:t>газового сектора и задачи инн</w:t>
      </w:r>
      <w:r>
        <w:rPr>
          <w:color w:val="000000"/>
        </w:rPr>
        <w:t>овационного развития. Националь</w:t>
      </w:r>
      <w:r w:rsidRPr="008E0965">
        <w:rPr>
          <w:color w:val="000000"/>
        </w:rPr>
        <w:t>ные проекты. Сельское хозяйство. Россия в системе мировой</w:t>
      </w:r>
      <w:r>
        <w:rPr>
          <w:color w:val="000000"/>
        </w:rPr>
        <w:t xml:space="preserve"> </w:t>
      </w:r>
      <w:r w:rsidRPr="008E0965">
        <w:rPr>
          <w:color w:val="000000"/>
        </w:rPr>
        <w:t>рыночной экономики.</w:t>
      </w:r>
      <w:r>
        <w:rPr>
          <w:color w:val="000000"/>
        </w:rPr>
        <w:t xml:space="preserve"> </w:t>
      </w:r>
      <w:r w:rsidRPr="008E0965">
        <w:rPr>
          <w:color w:val="000000"/>
        </w:rPr>
        <w:t>Создание законодательной б</w:t>
      </w:r>
      <w:r>
        <w:rPr>
          <w:color w:val="000000"/>
        </w:rPr>
        <w:t>азы для развития социальной сфе</w:t>
      </w:r>
      <w:r w:rsidRPr="008E0965">
        <w:rPr>
          <w:color w:val="000000"/>
        </w:rPr>
        <w:t>ры. Демографическая статистика. Государственные программы</w:t>
      </w:r>
      <w:r>
        <w:rPr>
          <w:color w:val="000000"/>
        </w:rPr>
        <w:t xml:space="preserve"> </w:t>
      </w:r>
      <w:r w:rsidRPr="008E0965">
        <w:rPr>
          <w:color w:val="000000"/>
        </w:rPr>
        <w:t>демографического возрождения</w:t>
      </w:r>
      <w:r>
        <w:rPr>
          <w:color w:val="000000"/>
        </w:rPr>
        <w:t xml:space="preserve"> России. Разработка семейной по</w:t>
      </w:r>
      <w:r w:rsidRPr="008E0965">
        <w:rPr>
          <w:color w:val="000000"/>
        </w:rPr>
        <w:t>литики и меры по поощрен</w:t>
      </w:r>
      <w:r>
        <w:rPr>
          <w:color w:val="000000"/>
        </w:rPr>
        <w:t>ию рождаемости. Реформа ЖКХ. Ка</w:t>
      </w:r>
      <w:r w:rsidRPr="008E0965">
        <w:rPr>
          <w:color w:val="000000"/>
        </w:rPr>
        <w:t>чество, уровень жизни и разм</w:t>
      </w:r>
      <w:r>
        <w:rPr>
          <w:color w:val="000000"/>
        </w:rPr>
        <w:t>еры доходов разных слоев населе</w:t>
      </w:r>
      <w:r w:rsidRPr="008E0965">
        <w:rPr>
          <w:color w:val="000000"/>
        </w:rPr>
        <w:t>ния. Модернизация бытовой с</w:t>
      </w:r>
      <w:r>
        <w:rPr>
          <w:color w:val="000000"/>
        </w:rPr>
        <w:t>феры. Россиянин в глобальном ин</w:t>
      </w:r>
      <w:r w:rsidRPr="008E0965">
        <w:rPr>
          <w:color w:val="000000"/>
        </w:rPr>
        <w:t>формационном пространстве: СМИ, компьютеризация,</w:t>
      </w:r>
      <w:r>
        <w:rPr>
          <w:color w:val="000000"/>
        </w:rPr>
        <w:t xml:space="preserve"> </w:t>
      </w:r>
      <w:r w:rsidRPr="008E0965">
        <w:rPr>
          <w:color w:val="000000"/>
        </w:rPr>
        <w:t>Интернет. Массовая автомобилизация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>Внешняя политика в конце ХХ — начале XXI века</w:t>
      </w:r>
      <w:r w:rsidR="00224FC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8E0965">
        <w:rPr>
          <w:color w:val="000000"/>
        </w:rPr>
        <w:t>Новые приоритеты внеш</w:t>
      </w:r>
      <w:r>
        <w:rPr>
          <w:color w:val="000000"/>
        </w:rPr>
        <w:t>ней политики в период президент</w:t>
      </w:r>
      <w:r w:rsidRPr="008E0965">
        <w:rPr>
          <w:color w:val="000000"/>
        </w:rPr>
        <w:t>ства Б. Н. Ельцина. Мировое</w:t>
      </w:r>
      <w:r>
        <w:rPr>
          <w:color w:val="000000"/>
        </w:rPr>
        <w:t xml:space="preserve"> признание новой России суверен</w:t>
      </w:r>
      <w:r w:rsidRPr="008E0965">
        <w:rPr>
          <w:color w:val="000000"/>
        </w:rPr>
        <w:t xml:space="preserve">ным государством. Россия </w:t>
      </w:r>
      <w:r>
        <w:rPr>
          <w:color w:val="000000"/>
        </w:rPr>
        <w:t>— правопреемник СССР на междуна</w:t>
      </w:r>
      <w:r w:rsidRPr="008E0965">
        <w:rPr>
          <w:color w:val="000000"/>
        </w:rPr>
        <w:t>родной арене. Взаимоотношения с США и странами Запада.</w:t>
      </w:r>
      <w:r>
        <w:rPr>
          <w:color w:val="000000"/>
        </w:rPr>
        <w:t xml:space="preserve"> </w:t>
      </w:r>
      <w:r w:rsidRPr="008E0965">
        <w:rPr>
          <w:color w:val="000000"/>
        </w:rPr>
        <w:t>Подписание в 1993 г. Договора СНВ-2. Вступление России в</w:t>
      </w:r>
      <w:r>
        <w:rPr>
          <w:color w:val="000000"/>
        </w:rPr>
        <w:t xml:space="preserve"> </w:t>
      </w:r>
      <w:r w:rsidRPr="008E0965">
        <w:rPr>
          <w:color w:val="000000"/>
        </w:rPr>
        <w:t>«Большую семерку». Усиление</w:t>
      </w:r>
      <w:r>
        <w:rPr>
          <w:color w:val="000000"/>
        </w:rPr>
        <w:t xml:space="preserve"> антизападных настроений как ре</w:t>
      </w:r>
      <w:r w:rsidR="007A7761">
        <w:rPr>
          <w:color w:val="000000"/>
        </w:rPr>
        <w:t>зультат бомбежек Юго</w:t>
      </w:r>
      <w:r w:rsidRPr="008E0965">
        <w:rPr>
          <w:color w:val="000000"/>
        </w:rPr>
        <w:t>славии и расширения НАТО на Восток.</w:t>
      </w:r>
      <w:r>
        <w:rPr>
          <w:color w:val="000000"/>
        </w:rPr>
        <w:t xml:space="preserve"> </w:t>
      </w:r>
      <w:r w:rsidRPr="008E0965">
        <w:rPr>
          <w:color w:val="000000"/>
        </w:rPr>
        <w:t xml:space="preserve">Россия на постсоветском </w:t>
      </w:r>
      <w:r>
        <w:rPr>
          <w:color w:val="000000"/>
        </w:rPr>
        <w:t>пространстве. СНГ. Союзное госу</w:t>
      </w:r>
      <w:r w:rsidRPr="008E0965">
        <w:rPr>
          <w:color w:val="000000"/>
        </w:rPr>
        <w:t>дарство России и Белоруссии.</w:t>
      </w:r>
      <w:r>
        <w:rPr>
          <w:color w:val="000000"/>
        </w:rPr>
        <w:t xml:space="preserve"> Военно-политическое сотрудниче</w:t>
      </w:r>
      <w:r w:rsidRPr="008E0965">
        <w:rPr>
          <w:color w:val="000000"/>
        </w:rPr>
        <w:t>ство в рамках СНГ. Восточн</w:t>
      </w:r>
      <w:r>
        <w:rPr>
          <w:color w:val="000000"/>
        </w:rPr>
        <w:t>ый вектор российской внешней по</w:t>
      </w:r>
      <w:r w:rsidRPr="008E0965">
        <w:rPr>
          <w:color w:val="000000"/>
        </w:rPr>
        <w:t>литики в 1990-е годы.</w:t>
      </w:r>
      <w:r>
        <w:rPr>
          <w:color w:val="000000"/>
        </w:rPr>
        <w:t xml:space="preserve"> </w:t>
      </w:r>
      <w:r w:rsidRPr="008E0965">
        <w:rPr>
          <w:color w:val="000000"/>
        </w:rPr>
        <w:t>Внешнеполитический курс в годы президентства В. В. Путина</w:t>
      </w:r>
      <w:r>
        <w:rPr>
          <w:color w:val="000000"/>
        </w:rPr>
        <w:t xml:space="preserve"> </w:t>
      </w:r>
      <w:r w:rsidRPr="008E0965">
        <w:rPr>
          <w:color w:val="000000"/>
        </w:rPr>
        <w:t>и Д. А. Медведева. Восстано</w:t>
      </w:r>
      <w:r>
        <w:rPr>
          <w:color w:val="000000"/>
        </w:rPr>
        <w:t>вление позиций России в междуна</w:t>
      </w:r>
      <w:r w:rsidRPr="008E0965">
        <w:rPr>
          <w:color w:val="000000"/>
        </w:rPr>
        <w:t>родных отношениях. Соврем</w:t>
      </w:r>
      <w:r>
        <w:rPr>
          <w:color w:val="000000"/>
        </w:rPr>
        <w:t>енная концепция российской внеш</w:t>
      </w:r>
      <w:r w:rsidRPr="008E0965">
        <w:rPr>
          <w:color w:val="000000"/>
        </w:rPr>
        <w:t>ней политики. Участие в международной борьбе с терроризмом и</w:t>
      </w:r>
      <w:r>
        <w:rPr>
          <w:color w:val="000000"/>
        </w:rPr>
        <w:t xml:space="preserve"> </w:t>
      </w:r>
      <w:r w:rsidRPr="008E0965">
        <w:rPr>
          <w:color w:val="000000"/>
        </w:rPr>
        <w:t>в урегулировании локальных конфликтов.</w:t>
      </w:r>
      <w:r>
        <w:rPr>
          <w:color w:val="000000"/>
        </w:rPr>
        <w:t xml:space="preserve"> </w:t>
      </w:r>
      <w:r w:rsidRPr="008E0965">
        <w:rPr>
          <w:color w:val="000000"/>
        </w:rPr>
        <w:t>Центробежные и партнерские тенденции в СНГ. Отношения с США и Евро</w:t>
      </w:r>
      <w:r>
        <w:rPr>
          <w:color w:val="000000"/>
        </w:rPr>
        <w:t>союзом. Вступление в Совет Евро</w:t>
      </w:r>
      <w:r w:rsidRPr="008E0965">
        <w:rPr>
          <w:color w:val="000000"/>
        </w:rPr>
        <w:t>пы. Деятельность «Большой двадцатки». Вступление в ВТО.</w:t>
      </w:r>
      <w:r>
        <w:rPr>
          <w:color w:val="000000"/>
        </w:rPr>
        <w:t xml:space="preserve"> </w:t>
      </w:r>
      <w:r w:rsidRPr="008E0965">
        <w:rPr>
          <w:color w:val="000000"/>
        </w:rPr>
        <w:t>Дальневосточное и другие н</w:t>
      </w:r>
      <w:r>
        <w:rPr>
          <w:color w:val="000000"/>
        </w:rPr>
        <w:t>аправления политики России. Уча</w:t>
      </w:r>
      <w:r w:rsidRPr="008E0965">
        <w:rPr>
          <w:color w:val="000000"/>
        </w:rPr>
        <w:t>стие в ШОС, БРИКС.</w:t>
      </w:r>
    </w:p>
    <w:p w:rsidR="00086863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>Культура и наука в конце ХХ — начале XXI века</w:t>
      </w:r>
      <w:r w:rsidR="00224FC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8E0965">
        <w:rPr>
          <w:color w:val="000000"/>
        </w:rPr>
        <w:t>Религиозное возрождение ка</w:t>
      </w:r>
      <w:r>
        <w:rPr>
          <w:color w:val="000000"/>
        </w:rPr>
        <w:t>к духовное явление в жизни стра</w:t>
      </w:r>
      <w:r w:rsidRPr="008E0965">
        <w:rPr>
          <w:color w:val="000000"/>
        </w:rPr>
        <w:t>ны. Конституционное обеспечение прав верующих. Крупнейшие</w:t>
      </w:r>
      <w:r>
        <w:rPr>
          <w:color w:val="000000"/>
        </w:rPr>
        <w:t xml:space="preserve"> </w:t>
      </w:r>
      <w:r w:rsidRPr="008E0965">
        <w:rPr>
          <w:color w:val="000000"/>
        </w:rPr>
        <w:t>конфессии. Восстановление хр</w:t>
      </w:r>
      <w:r>
        <w:rPr>
          <w:color w:val="000000"/>
        </w:rPr>
        <w:t>амов. Патриархи Алексий II и Ки</w:t>
      </w:r>
      <w:r w:rsidRPr="008E0965">
        <w:rPr>
          <w:color w:val="000000"/>
        </w:rPr>
        <w:t>рилл.</w:t>
      </w:r>
      <w:r>
        <w:rPr>
          <w:color w:val="000000"/>
        </w:rPr>
        <w:t xml:space="preserve"> </w:t>
      </w:r>
      <w:r w:rsidRPr="008E0965">
        <w:rPr>
          <w:color w:val="000000"/>
        </w:rPr>
        <w:t>Модернизация образования. Создан</w:t>
      </w:r>
      <w:r>
        <w:rPr>
          <w:color w:val="000000"/>
        </w:rPr>
        <w:t>ие новой образователь</w:t>
      </w:r>
      <w:r w:rsidRPr="008E0965">
        <w:rPr>
          <w:color w:val="000000"/>
        </w:rPr>
        <w:t>ной системы. Законодательная б</w:t>
      </w:r>
      <w:r>
        <w:rPr>
          <w:color w:val="000000"/>
        </w:rPr>
        <w:t>аза. Среднее 11-летнее образова</w:t>
      </w:r>
      <w:r w:rsidRPr="008E0965">
        <w:rPr>
          <w:color w:val="000000"/>
        </w:rPr>
        <w:t>ние. Введение ЕГЭ. Преобразования в высшей школе.</w:t>
      </w:r>
      <w:r>
        <w:rPr>
          <w:color w:val="000000"/>
        </w:rPr>
        <w:t xml:space="preserve"> </w:t>
      </w:r>
      <w:r w:rsidRPr="008E0965">
        <w:rPr>
          <w:color w:val="000000"/>
        </w:rPr>
        <w:t>Пропаганда спорта и здорового образа жизни. Олимпийские</w:t>
      </w:r>
      <w:r>
        <w:rPr>
          <w:color w:val="000000"/>
        </w:rPr>
        <w:t xml:space="preserve"> </w:t>
      </w:r>
      <w:r w:rsidRPr="008E0965">
        <w:rPr>
          <w:color w:val="000000"/>
        </w:rPr>
        <w:t>и параолимпийские зимние игры в Сочи. Победы российских</w:t>
      </w:r>
      <w:r>
        <w:rPr>
          <w:color w:val="000000"/>
        </w:rPr>
        <w:t xml:space="preserve"> </w:t>
      </w:r>
      <w:r w:rsidRPr="008E0965">
        <w:rPr>
          <w:color w:val="000000"/>
        </w:rPr>
        <w:t>спортсменов.</w:t>
      </w:r>
      <w:r>
        <w:rPr>
          <w:color w:val="000000"/>
        </w:rPr>
        <w:t xml:space="preserve"> </w:t>
      </w:r>
      <w:r w:rsidRPr="008E0965">
        <w:rPr>
          <w:color w:val="000000"/>
        </w:rPr>
        <w:t>Развитие науки. Основные достижения российских ученых.</w:t>
      </w:r>
      <w:r>
        <w:rPr>
          <w:color w:val="000000"/>
        </w:rPr>
        <w:t xml:space="preserve"> </w:t>
      </w:r>
      <w:r w:rsidRPr="008E0965">
        <w:rPr>
          <w:color w:val="000000"/>
        </w:rPr>
        <w:t xml:space="preserve">Инновационный центр </w:t>
      </w:r>
      <w:proofErr w:type="spellStart"/>
      <w:r w:rsidRPr="008E0965">
        <w:rPr>
          <w:color w:val="000000"/>
        </w:rPr>
        <w:t>Сколково</w:t>
      </w:r>
      <w:proofErr w:type="spellEnd"/>
      <w:r w:rsidRPr="008E0965">
        <w:rPr>
          <w:color w:val="000000"/>
        </w:rPr>
        <w:t>. Проблема «утечки мозгов» за</w:t>
      </w:r>
      <w:r>
        <w:rPr>
          <w:color w:val="000000"/>
        </w:rPr>
        <w:t xml:space="preserve"> </w:t>
      </w:r>
      <w:r w:rsidRPr="008E0965">
        <w:rPr>
          <w:color w:val="000000"/>
        </w:rPr>
        <w:t>рубеж.</w:t>
      </w:r>
      <w:r>
        <w:rPr>
          <w:color w:val="000000"/>
        </w:rPr>
        <w:t xml:space="preserve"> </w:t>
      </w:r>
      <w:r w:rsidRPr="008E0965">
        <w:rPr>
          <w:color w:val="000000"/>
        </w:rPr>
        <w:t>Особенности развития со</w:t>
      </w:r>
      <w:r>
        <w:rPr>
          <w:color w:val="000000"/>
        </w:rPr>
        <w:t>временной художественной культу</w:t>
      </w:r>
      <w:r w:rsidRPr="008E0965">
        <w:rPr>
          <w:color w:val="000000"/>
        </w:rPr>
        <w:t>ры: литературы, киноискусства,</w:t>
      </w:r>
      <w:r>
        <w:rPr>
          <w:color w:val="000000"/>
        </w:rPr>
        <w:t xml:space="preserve"> театра, изобразительного искус</w:t>
      </w:r>
      <w:r w:rsidRPr="008E0965">
        <w:rPr>
          <w:color w:val="000000"/>
        </w:rPr>
        <w:t>ства. Процессы глобализации и массовая культура</w:t>
      </w:r>
      <w:r>
        <w:rPr>
          <w:color w:val="000000"/>
        </w:rPr>
        <w:t>.</w:t>
      </w:r>
    </w:p>
    <w:p w:rsidR="00086863" w:rsidRPr="00C45FF5" w:rsidRDefault="00086863" w:rsidP="00C45FF5">
      <w:pPr>
        <w:jc w:val="center"/>
        <w:rPr>
          <w:b/>
          <w:sz w:val="22"/>
          <w:szCs w:val="22"/>
        </w:rPr>
      </w:pPr>
      <w:r w:rsidRPr="00C45FF5">
        <w:rPr>
          <w:b/>
          <w:sz w:val="22"/>
          <w:szCs w:val="22"/>
        </w:rPr>
        <w:t>БЛОК «ВСЕОБЩАЯ ИСТОРИЯ»</w:t>
      </w:r>
    </w:p>
    <w:p w:rsidR="00086863" w:rsidRDefault="00086863" w:rsidP="00086863">
      <w:pPr>
        <w:autoSpaceDE w:val="0"/>
        <w:autoSpaceDN w:val="0"/>
        <w:adjustRightInd w:val="0"/>
      </w:pPr>
      <w:r w:rsidRPr="00FA5408">
        <w:rPr>
          <w:b/>
          <w:bCs/>
        </w:rPr>
        <w:t xml:space="preserve">Введение </w:t>
      </w:r>
    </w:p>
    <w:p w:rsidR="00086863" w:rsidRDefault="00086863" w:rsidP="00086863">
      <w:pPr>
        <w:autoSpaceDE w:val="0"/>
        <w:autoSpaceDN w:val="0"/>
        <w:adjustRightInd w:val="0"/>
      </w:pPr>
      <w:r>
        <w:t xml:space="preserve"> </w:t>
      </w:r>
      <w:r w:rsidRPr="00FA5408">
        <w:t>Новейшее время во всемирной истории. Основное содержание курса новейшей истории. Противоречивость периода. Авторитаризм и демократия. Рыночная экономика и государственное регулирование хозяйства. Мирные переговоры и кровопролитные войны. Глобальный мир.</w:t>
      </w:r>
      <w:r>
        <w:t xml:space="preserve"> </w:t>
      </w:r>
    </w:p>
    <w:p w:rsidR="00086863" w:rsidRPr="00FA5408" w:rsidRDefault="00086863" w:rsidP="00086863">
      <w:pPr>
        <w:autoSpaceDE w:val="0"/>
        <w:autoSpaceDN w:val="0"/>
        <w:adjustRightInd w:val="0"/>
      </w:pPr>
      <w:r w:rsidRPr="00FA5408">
        <w:rPr>
          <w:b/>
          <w:bCs/>
        </w:rPr>
        <w:t>Первая мировая война и ее последствия</w:t>
      </w:r>
      <w:r w:rsidR="00224FC6">
        <w:rPr>
          <w:bCs/>
        </w:rPr>
        <w:t>.</w:t>
      </w:r>
    </w:p>
    <w:p w:rsidR="00224FC6" w:rsidRDefault="00086863" w:rsidP="00086863">
      <w:pPr>
        <w:autoSpaceDE w:val="0"/>
        <w:autoSpaceDN w:val="0"/>
        <w:adjustRightInd w:val="0"/>
      </w:pPr>
      <w:r w:rsidRPr="00FA5408">
        <w:t>Противоречия между сильнейшими странами</w:t>
      </w:r>
      <w:r>
        <w:t xml:space="preserve"> </w:t>
      </w:r>
      <w:r w:rsidRPr="00FA5408">
        <w:t>мира в начале века. При</w:t>
      </w:r>
      <w:r>
        <w:t>чины Первой мировой войны и под</w:t>
      </w:r>
      <w:r w:rsidRPr="00FA5408">
        <w:t>готовка к ней..</w:t>
      </w:r>
      <w:r>
        <w:t xml:space="preserve"> </w:t>
      </w:r>
      <w:r w:rsidR="00224FC6">
        <w:t>Начало Первой мировой войны</w:t>
      </w:r>
      <w:r w:rsidRPr="00FA5408">
        <w:t>. Планы сторон в нач</w:t>
      </w:r>
      <w:r>
        <w:t xml:space="preserve">але войны. План </w:t>
      </w:r>
      <w:proofErr w:type="spellStart"/>
      <w:r>
        <w:t>Шлиффена</w:t>
      </w:r>
      <w:proofErr w:type="spellEnd"/>
      <w:r>
        <w:t>. Основ</w:t>
      </w:r>
      <w:r w:rsidRPr="00FA5408">
        <w:t>ные фронты и ход военных д</w:t>
      </w:r>
      <w:r>
        <w:t>ействий в первый год войны. Бит</w:t>
      </w:r>
      <w:r w:rsidRPr="00FA5408">
        <w:t>ва на реке Марне. Наступление русских войск в Восточной</w:t>
      </w:r>
      <w:r>
        <w:t xml:space="preserve"> </w:t>
      </w:r>
      <w:r w:rsidRPr="00FA5408">
        <w:t>Пруссии и их поражение. Успешное наступление русских в</w:t>
      </w:r>
      <w:r>
        <w:t xml:space="preserve"> </w:t>
      </w:r>
      <w:r w:rsidRPr="00FA5408">
        <w:t>Галиции. Срыв германского плана ведения войны. Война на</w:t>
      </w:r>
      <w:r>
        <w:t xml:space="preserve"> </w:t>
      </w:r>
      <w:r w:rsidRPr="00FA5408">
        <w:t>два фронта. Отступление р</w:t>
      </w:r>
      <w:r>
        <w:t>усской армии. Значение Восточно</w:t>
      </w:r>
      <w:r w:rsidRPr="00FA5408">
        <w:t>го фронта. Переход к позиц</w:t>
      </w:r>
      <w:r>
        <w:t>ионной войне. Битва на реке Сом</w:t>
      </w:r>
      <w:r w:rsidRPr="00FA5408">
        <w:t>ме. Оформление Четверного союза Германии, Австро</w:t>
      </w:r>
      <w:r>
        <w:t>-Венг</w:t>
      </w:r>
      <w:r w:rsidRPr="00FA5408">
        <w:t xml:space="preserve">рии, Османской империи и Болгарии. </w:t>
      </w:r>
      <w:proofErr w:type="spellStart"/>
      <w:r w:rsidRPr="00FA5408">
        <w:t>Верденское</w:t>
      </w:r>
      <w:proofErr w:type="spellEnd"/>
      <w:r w:rsidRPr="00FA5408">
        <w:t xml:space="preserve"> сражение.</w:t>
      </w:r>
      <w:r>
        <w:t xml:space="preserve"> </w:t>
      </w:r>
      <w:r w:rsidRPr="00FA5408">
        <w:t xml:space="preserve">Борьба на истощение. </w:t>
      </w:r>
      <w:proofErr w:type="spellStart"/>
      <w:r w:rsidRPr="00FA5408">
        <w:t>Ютл</w:t>
      </w:r>
      <w:r>
        <w:t>андское</w:t>
      </w:r>
      <w:proofErr w:type="spellEnd"/>
      <w:r>
        <w:t xml:space="preserve"> морское сражение. </w:t>
      </w:r>
    </w:p>
    <w:p w:rsidR="00224FC6" w:rsidRDefault="00086863" w:rsidP="00086863">
      <w:pPr>
        <w:autoSpaceDE w:val="0"/>
        <w:autoSpaceDN w:val="0"/>
        <w:adjustRightInd w:val="0"/>
      </w:pPr>
      <w:r>
        <w:t>Эконо</w:t>
      </w:r>
      <w:r w:rsidRPr="00FA5408">
        <w:t>мическое и политическое</w:t>
      </w:r>
      <w:r>
        <w:t xml:space="preserve"> положение воюющих стран. Введе</w:t>
      </w:r>
      <w:r w:rsidRPr="00FA5408">
        <w:t>ние государственного регу</w:t>
      </w:r>
      <w:r>
        <w:t>лирования производства и распре</w:t>
      </w:r>
      <w:r w:rsidRPr="00FA5408">
        <w:t>деления. Обязательная</w:t>
      </w:r>
      <w:r w:rsidR="00224FC6">
        <w:t xml:space="preserve"> трудовая повинность. </w:t>
      </w:r>
      <w:r w:rsidRPr="00FA5408">
        <w:t xml:space="preserve"> О</w:t>
      </w:r>
      <w:r>
        <w:t>с</w:t>
      </w:r>
      <w:r w:rsidRPr="00FA5408">
        <w:t>новные фронты и ход военных действий во второй год войны.</w:t>
      </w:r>
      <w:r>
        <w:t xml:space="preserve"> </w:t>
      </w:r>
      <w:r w:rsidRPr="00FA5408">
        <w:t>Брусиловский прорыв. Причины вступления в войну США и</w:t>
      </w:r>
      <w:r>
        <w:t xml:space="preserve"> </w:t>
      </w:r>
      <w:r w:rsidRPr="00FA5408">
        <w:t>изменение соотношения с</w:t>
      </w:r>
      <w:r>
        <w:t>ил в пользу Антанты. Революцион</w:t>
      </w:r>
      <w:r w:rsidRPr="00FA5408">
        <w:t>ные события в России и их влияние на ход военных действий.</w:t>
      </w:r>
      <w:r>
        <w:t xml:space="preserve"> </w:t>
      </w:r>
      <w:r w:rsidRPr="00FA5408">
        <w:t>Брестский мир. Экономическ</w:t>
      </w:r>
      <w:r>
        <w:t xml:space="preserve">ое и военное истощение </w:t>
      </w:r>
      <w:proofErr w:type="spellStart"/>
      <w:r>
        <w:t>Герма</w:t>
      </w:r>
      <w:r w:rsidRPr="00FA5408">
        <w:t>нии.Революция</w:t>
      </w:r>
      <w:proofErr w:type="spellEnd"/>
      <w:r w:rsidRPr="00FA5408">
        <w:t xml:space="preserve"> в Германии и подписание</w:t>
      </w:r>
      <w:r>
        <w:t xml:space="preserve"> </w:t>
      </w:r>
      <w:proofErr w:type="spellStart"/>
      <w:r w:rsidRPr="00FA5408">
        <w:t>Компьенского</w:t>
      </w:r>
      <w:proofErr w:type="spellEnd"/>
      <w:r w:rsidRPr="00FA5408">
        <w:t xml:space="preserve"> перемирия.</w:t>
      </w:r>
      <w:r>
        <w:t xml:space="preserve"> Поражение стран Четверного сою</w:t>
      </w:r>
      <w:r w:rsidRPr="00FA5408">
        <w:t>за. Итоги и последствия Первой мировой войны.</w:t>
      </w:r>
      <w:r>
        <w:t xml:space="preserve"> </w:t>
      </w:r>
    </w:p>
    <w:p w:rsidR="00086863" w:rsidRPr="00FA5408" w:rsidRDefault="00086863" w:rsidP="00086863">
      <w:pPr>
        <w:autoSpaceDE w:val="0"/>
        <w:autoSpaceDN w:val="0"/>
        <w:adjustRightInd w:val="0"/>
      </w:pPr>
      <w:r w:rsidRPr="00FA5408">
        <w:t>Образование новых национальных государств. Распад</w:t>
      </w:r>
      <w:r>
        <w:t xml:space="preserve"> </w:t>
      </w:r>
      <w:r w:rsidRPr="00FA5408">
        <w:t>Российской, Германской, Австро</w:t>
      </w:r>
      <w:r>
        <w:t>-</w:t>
      </w:r>
      <w:r w:rsidRPr="00FA5408">
        <w:t>Венгерской и Османской</w:t>
      </w:r>
      <w:r>
        <w:t xml:space="preserve"> </w:t>
      </w:r>
      <w:r w:rsidRPr="00FA5408">
        <w:t>империй. Принцип правительства В. И. Ленина — «право</w:t>
      </w:r>
      <w:r>
        <w:t xml:space="preserve"> </w:t>
      </w:r>
      <w:r w:rsidRPr="00FA5408">
        <w:t xml:space="preserve">наций на самоопределение </w:t>
      </w:r>
      <w:r>
        <w:t>вплоть до отделения». Предостав</w:t>
      </w:r>
      <w:r w:rsidRPr="00FA5408">
        <w:t>ление независимости Ф</w:t>
      </w:r>
      <w:r>
        <w:t>инляндии, Польше, Украине, стра</w:t>
      </w:r>
      <w:r w:rsidRPr="00FA5408">
        <w:t>нам Прибалтики и Зак</w:t>
      </w:r>
      <w:r>
        <w:t>авказья. Карл Маннергейм. Совет</w:t>
      </w:r>
      <w:r w:rsidRPr="00FA5408">
        <w:t>ско</w:t>
      </w:r>
      <w:r>
        <w:t>-</w:t>
      </w:r>
      <w:r w:rsidRPr="00FA5408">
        <w:t xml:space="preserve">польская война и </w:t>
      </w:r>
      <w:r>
        <w:t>поражение Красной армии под Вар</w:t>
      </w:r>
      <w:r w:rsidRPr="00FA5408">
        <w:t>шавой. Демократическая революция в Австро</w:t>
      </w:r>
      <w:r>
        <w:t>-</w:t>
      </w:r>
      <w:r w:rsidRPr="00FA5408">
        <w:t>Венгрии.</w:t>
      </w:r>
    </w:p>
    <w:p w:rsidR="00224FC6" w:rsidRPr="00FA5408" w:rsidRDefault="00086863" w:rsidP="00224FC6">
      <w:pPr>
        <w:autoSpaceDE w:val="0"/>
        <w:autoSpaceDN w:val="0"/>
        <w:adjustRightInd w:val="0"/>
      </w:pPr>
      <w:r w:rsidRPr="00FA5408">
        <w:t>Создание республики Чехословакия и Королевства сербов,</w:t>
      </w:r>
      <w:r>
        <w:t xml:space="preserve"> </w:t>
      </w:r>
      <w:r w:rsidRPr="00FA5408">
        <w:t>хорватов и словенцев. Ноябрьская революция в Германии и</w:t>
      </w:r>
      <w:r>
        <w:t xml:space="preserve"> </w:t>
      </w:r>
      <w:r w:rsidRPr="00FA5408">
        <w:t xml:space="preserve">провозглашение республики. </w:t>
      </w:r>
    </w:p>
    <w:p w:rsidR="008C785B" w:rsidRDefault="00086863" w:rsidP="00086863">
      <w:pPr>
        <w:autoSpaceDE w:val="0"/>
        <w:autoSpaceDN w:val="0"/>
        <w:adjustRightInd w:val="0"/>
        <w:rPr>
          <w:b/>
          <w:bCs/>
        </w:rPr>
      </w:pPr>
      <w:r w:rsidRPr="00FA5408">
        <w:t xml:space="preserve"> Веймарская</w:t>
      </w:r>
      <w:r>
        <w:t xml:space="preserve"> </w:t>
      </w:r>
      <w:r w:rsidRPr="00FA5408">
        <w:t>республика и завершение революции в Германии. Подавление со</w:t>
      </w:r>
      <w:r>
        <w:t>ветской власти в Венгрии и уста</w:t>
      </w:r>
      <w:r w:rsidRPr="00FA5408">
        <w:t>новление в стране ант</w:t>
      </w:r>
      <w:r>
        <w:t xml:space="preserve">икоммунистической диктатуры </w:t>
      </w:r>
      <w:proofErr w:type="spellStart"/>
      <w:r>
        <w:t>Мик</w:t>
      </w:r>
      <w:r w:rsidRPr="00FA5408">
        <w:t>лоша</w:t>
      </w:r>
      <w:proofErr w:type="spellEnd"/>
      <w:r w:rsidRPr="00FA5408">
        <w:t xml:space="preserve"> Хорти. Революционное движение в мире и образование</w:t>
      </w:r>
      <w:r>
        <w:t xml:space="preserve"> </w:t>
      </w:r>
      <w:r w:rsidRPr="00FA5408">
        <w:t>Коминтерна. Образование Тур</w:t>
      </w:r>
      <w:r>
        <w:t xml:space="preserve">ецкой республики. </w:t>
      </w:r>
    </w:p>
    <w:p w:rsidR="00086863" w:rsidRPr="00FA5408" w:rsidRDefault="00086863" w:rsidP="00086863">
      <w:pPr>
        <w:autoSpaceDE w:val="0"/>
        <w:autoSpaceDN w:val="0"/>
        <w:adjustRightInd w:val="0"/>
        <w:rPr>
          <w:bCs/>
        </w:rPr>
      </w:pPr>
      <w:r w:rsidRPr="001B5C64">
        <w:rPr>
          <w:b/>
          <w:bCs/>
        </w:rPr>
        <w:t>Мир после Первой мировой войны</w:t>
      </w:r>
      <w:r w:rsidR="00224FC6">
        <w:rPr>
          <w:b/>
          <w:bCs/>
        </w:rPr>
        <w:t>.</w:t>
      </w:r>
      <w:r w:rsidR="00224FC6">
        <w:rPr>
          <w:bCs/>
        </w:rPr>
        <w:t xml:space="preserve"> </w:t>
      </w:r>
    </w:p>
    <w:p w:rsidR="00224FC6" w:rsidRDefault="00086863" w:rsidP="00086863">
      <w:pPr>
        <w:autoSpaceDE w:val="0"/>
        <w:autoSpaceDN w:val="0"/>
        <w:adjustRightInd w:val="0"/>
        <w:rPr>
          <w:bCs/>
        </w:rPr>
      </w:pPr>
      <w:r w:rsidRPr="00FA5408">
        <w:rPr>
          <w:bCs/>
        </w:rPr>
        <w:t>Планы послевоенн</w:t>
      </w:r>
      <w:r>
        <w:rPr>
          <w:bCs/>
        </w:rPr>
        <w:t xml:space="preserve">ого устройства </w:t>
      </w:r>
      <w:proofErr w:type="gramStart"/>
      <w:r>
        <w:rPr>
          <w:bCs/>
        </w:rPr>
        <w:t>мира..</w:t>
      </w:r>
      <w:proofErr w:type="gramEnd"/>
      <w:r>
        <w:rPr>
          <w:bCs/>
        </w:rPr>
        <w:t xml:space="preserve"> Парижская мир</w:t>
      </w:r>
      <w:r w:rsidRPr="00FA5408">
        <w:rPr>
          <w:bCs/>
        </w:rPr>
        <w:t>ная конференция. Стра</w:t>
      </w:r>
      <w:r>
        <w:rPr>
          <w:bCs/>
        </w:rPr>
        <w:t>ны Антанты и большевистская Рос</w:t>
      </w:r>
      <w:r w:rsidRPr="00FA5408">
        <w:rPr>
          <w:bCs/>
        </w:rPr>
        <w:t>сия. Версальский договор и</w:t>
      </w:r>
      <w:r>
        <w:rPr>
          <w:bCs/>
        </w:rPr>
        <w:t xml:space="preserve"> </w:t>
      </w:r>
      <w:r w:rsidRPr="00FA5408">
        <w:rPr>
          <w:bCs/>
        </w:rPr>
        <w:t>создание Версальской сис</w:t>
      </w:r>
      <w:r>
        <w:rPr>
          <w:bCs/>
        </w:rPr>
        <w:t xml:space="preserve">темы. </w:t>
      </w:r>
      <w:proofErr w:type="spellStart"/>
      <w:r w:rsidRPr="00FA5408">
        <w:rPr>
          <w:bCs/>
        </w:rPr>
        <w:t>Рапалльское</w:t>
      </w:r>
      <w:proofErr w:type="spellEnd"/>
      <w:r w:rsidRPr="00FA5408">
        <w:rPr>
          <w:bCs/>
        </w:rPr>
        <w:t xml:space="preserve"> соглашение и признание</w:t>
      </w:r>
      <w:r>
        <w:rPr>
          <w:bCs/>
        </w:rPr>
        <w:t xml:space="preserve"> </w:t>
      </w:r>
      <w:r w:rsidRPr="00FA5408">
        <w:rPr>
          <w:bCs/>
        </w:rPr>
        <w:t>СССР</w:t>
      </w:r>
      <w:r>
        <w:rPr>
          <w:bCs/>
        </w:rPr>
        <w:t xml:space="preserve"> Вашингтонская кон</w:t>
      </w:r>
      <w:r w:rsidRPr="00FA5408">
        <w:rPr>
          <w:bCs/>
        </w:rPr>
        <w:t>ференция. Урегулирование международных отношений в</w:t>
      </w:r>
      <w:r>
        <w:rPr>
          <w:bCs/>
        </w:rPr>
        <w:t xml:space="preserve"> </w:t>
      </w:r>
      <w:r w:rsidRPr="00FA5408">
        <w:rPr>
          <w:bCs/>
        </w:rPr>
        <w:t>бассейне Тихого океана и ограничение морских вооружений.</w:t>
      </w:r>
      <w:r>
        <w:rPr>
          <w:bCs/>
        </w:rPr>
        <w:t xml:space="preserve"> </w:t>
      </w:r>
      <w:r w:rsidRPr="00FA5408">
        <w:rPr>
          <w:bCs/>
        </w:rPr>
        <w:t>Противоречия Версальско</w:t>
      </w:r>
      <w:r>
        <w:rPr>
          <w:bCs/>
        </w:rPr>
        <w:t xml:space="preserve">-Вашингтонской системы. </w:t>
      </w:r>
    </w:p>
    <w:p w:rsidR="00314A7D" w:rsidRDefault="00086863" w:rsidP="00086863">
      <w:pPr>
        <w:autoSpaceDE w:val="0"/>
        <w:autoSpaceDN w:val="0"/>
        <w:adjustRightInd w:val="0"/>
        <w:rPr>
          <w:bCs/>
        </w:rPr>
      </w:pPr>
      <w:r>
        <w:rPr>
          <w:bCs/>
        </w:rPr>
        <w:t>Идеи государст</w:t>
      </w:r>
      <w:r w:rsidRPr="00FA5408">
        <w:rPr>
          <w:bCs/>
        </w:rPr>
        <w:t>венного регулирования экономики, разработанные Джоном</w:t>
      </w:r>
      <w:r>
        <w:rPr>
          <w:bCs/>
        </w:rPr>
        <w:t xml:space="preserve"> </w:t>
      </w:r>
      <w:proofErr w:type="spellStart"/>
      <w:r w:rsidRPr="00FA5408">
        <w:rPr>
          <w:bCs/>
        </w:rPr>
        <w:t>Кейнсом</w:t>
      </w:r>
      <w:proofErr w:type="spellEnd"/>
      <w:r w:rsidRPr="00FA5408">
        <w:rPr>
          <w:bCs/>
        </w:rPr>
        <w:t>. Экономический подъем. Ускорение технического прогресса в</w:t>
      </w:r>
      <w:r>
        <w:rPr>
          <w:bCs/>
        </w:rPr>
        <w:t xml:space="preserve"> </w:t>
      </w:r>
      <w:r w:rsidRPr="00FA5408">
        <w:rPr>
          <w:bCs/>
        </w:rPr>
        <w:t>послевоенный период</w:t>
      </w:r>
      <w:r w:rsidR="00475B2B">
        <w:rPr>
          <w:bCs/>
        </w:rPr>
        <w:t xml:space="preserve">. </w:t>
      </w:r>
      <w:r>
        <w:rPr>
          <w:bCs/>
        </w:rPr>
        <w:t>Возникновение массового обще</w:t>
      </w:r>
      <w:r w:rsidRPr="00FA5408">
        <w:rPr>
          <w:bCs/>
        </w:rPr>
        <w:t xml:space="preserve">ства. </w:t>
      </w:r>
      <w:r>
        <w:rPr>
          <w:bCs/>
        </w:rPr>
        <w:t>Демократизация общественной жиз</w:t>
      </w:r>
      <w:r w:rsidRPr="00FA5408">
        <w:rPr>
          <w:bCs/>
        </w:rPr>
        <w:t xml:space="preserve">ни в Европе. Всеобщая </w:t>
      </w:r>
      <w:r>
        <w:rPr>
          <w:bCs/>
        </w:rPr>
        <w:t>забастовка в Великобритании. По</w:t>
      </w:r>
      <w:r w:rsidRPr="00FA5408">
        <w:rPr>
          <w:bCs/>
        </w:rPr>
        <w:t>литика социального парт</w:t>
      </w:r>
      <w:r>
        <w:rPr>
          <w:bCs/>
        </w:rPr>
        <w:t>нерства, проводимая социал-демо</w:t>
      </w:r>
      <w:r w:rsidRPr="00FA5408">
        <w:rPr>
          <w:bCs/>
        </w:rPr>
        <w:t>кратическими партиями</w:t>
      </w:r>
      <w:r w:rsidR="00314A7D">
        <w:rPr>
          <w:bCs/>
        </w:rPr>
        <w:t xml:space="preserve">. </w:t>
      </w:r>
      <w:r w:rsidRPr="00FA5408">
        <w:rPr>
          <w:bCs/>
        </w:rPr>
        <w:t>Развитие культуры в</w:t>
      </w:r>
      <w:r>
        <w:rPr>
          <w:bCs/>
        </w:rPr>
        <w:t xml:space="preserve"> </w:t>
      </w:r>
      <w:r w:rsidRPr="00FA5408">
        <w:rPr>
          <w:bCs/>
        </w:rPr>
        <w:t>послевоенный период. Причины формирован</w:t>
      </w:r>
      <w:r>
        <w:rPr>
          <w:bCs/>
        </w:rPr>
        <w:t>ия авторитарных режимов</w:t>
      </w:r>
      <w:r w:rsidR="00314A7D">
        <w:rPr>
          <w:bCs/>
        </w:rPr>
        <w:t xml:space="preserve">. </w:t>
      </w:r>
      <w:r w:rsidRPr="00FA5408">
        <w:rPr>
          <w:bCs/>
        </w:rPr>
        <w:t xml:space="preserve">Авторитарные режимы </w:t>
      </w:r>
      <w:r>
        <w:rPr>
          <w:bCs/>
        </w:rPr>
        <w:t xml:space="preserve">в Болгарии и Испании. </w:t>
      </w:r>
      <w:r w:rsidRPr="00FA5408">
        <w:rPr>
          <w:bCs/>
        </w:rPr>
        <w:t>Фашистский</w:t>
      </w:r>
      <w:r>
        <w:rPr>
          <w:bCs/>
        </w:rPr>
        <w:t xml:space="preserve"> </w:t>
      </w:r>
      <w:r w:rsidRPr="00FA5408">
        <w:rPr>
          <w:bCs/>
        </w:rPr>
        <w:t>режим в Италии Поражение фашистов во Франции.</w:t>
      </w:r>
      <w:r>
        <w:rPr>
          <w:bCs/>
        </w:rPr>
        <w:t xml:space="preserve"> </w:t>
      </w:r>
    </w:p>
    <w:p w:rsidR="00314A7D" w:rsidRDefault="00086863" w:rsidP="00086863">
      <w:pPr>
        <w:autoSpaceDE w:val="0"/>
        <w:autoSpaceDN w:val="0"/>
        <w:adjustRightInd w:val="0"/>
        <w:rPr>
          <w:bCs/>
        </w:rPr>
      </w:pPr>
      <w:r>
        <w:rPr>
          <w:bCs/>
        </w:rPr>
        <w:t>Распад Китая на само</w:t>
      </w:r>
      <w:r w:rsidRPr="00FA5408">
        <w:rPr>
          <w:bCs/>
        </w:rPr>
        <w:t>стоятельные провинции во главе с милитаристами. Борьба за</w:t>
      </w:r>
      <w:r>
        <w:rPr>
          <w:bCs/>
        </w:rPr>
        <w:t xml:space="preserve"> </w:t>
      </w:r>
      <w:r w:rsidRPr="00FA5408">
        <w:rPr>
          <w:bCs/>
        </w:rPr>
        <w:t>объединение Китая и ос</w:t>
      </w:r>
      <w:r>
        <w:rPr>
          <w:bCs/>
        </w:rPr>
        <w:t>вобождение страны от полуколони</w:t>
      </w:r>
      <w:r w:rsidRPr="00FA5408">
        <w:rPr>
          <w:bCs/>
        </w:rPr>
        <w:t>альной зависимости. Махатма Ганди во</w:t>
      </w:r>
      <w:r>
        <w:rPr>
          <w:bCs/>
        </w:rPr>
        <w:t xml:space="preserve"> </w:t>
      </w:r>
      <w:r w:rsidRPr="00FA5408">
        <w:rPr>
          <w:bCs/>
        </w:rPr>
        <w:t xml:space="preserve">главе антиколониальной борьбы в Индии. </w:t>
      </w:r>
    </w:p>
    <w:p w:rsidR="00086863" w:rsidRPr="00FA5408" w:rsidRDefault="00086863" w:rsidP="00086863">
      <w:pPr>
        <w:autoSpaceDE w:val="0"/>
        <w:autoSpaceDN w:val="0"/>
        <w:adjustRightInd w:val="0"/>
        <w:rPr>
          <w:bCs/>
        </w:rPr>
      </w:pPr>
      <w:r w:rsidRPr="001B5C64">
        <w:rPr>
          <w:b/>
          <w:bCs/>
        </w:rPr>
        <w:t>Великая депрессия</w:t>
      </w:r>
      <w:r>
        <w:rPr>
          <w:b/>
          <w:bCs/>
        </w:rPr>
        <w:t xml:space="preserve"> </w:t>
      </w:r>
      <w:r w:rsidRPr="001B5C64">
        <w:rPr>
          <w:b/>
          <w:bCs/>
        </w:rPr>
        <w:t>и наступление тоталитаризма</w:t>
      </w:r>
      <w:r w:rsidR="00314A7D">
        <w:rPr>
          <w:bCs/>
        </w:rPr>
        <w:t>.</w:t>
      </w:r>
    </w:p>
    <w:p w:rsidR="00314A7D" w:rsidRDefault="00086863" w:rsidP="00086863">
      <w:pPr>
        <w:autoSpaceDE w:val="0"/>
        <w:autoSpaceDN w:val="0"/>
        <w:adjustRightInd w:val="0"/>
        <w:rPr>
          <w:bCs/>
        </w:rPr>
      </w:pPr>
      <w:r w:rsidRPr="00FA5408">
        <w:rPr>
          <w:bCs/>
        </w:rPr>
        <w:t>Начало Великой депрессии. Особенности мирового</w:t>
      </w:r>
      <w:r>
        <w:rPr>
          <w:bCs/>
        </w:rPr>
        <w:t xml:space="preserve"> </w:t>
      </w:r>
      <w:r w:rsidRPr="00FA5408">
        <w:rPr>
          <w:bCs/>
        </w:rPr>
        <w:t>кризиса.</w:t>
      </w:r>
      <w:r w:rsidR="00475B2B">
        <w:rPr>
          <w:bCs/>
        </w:rPr>
        <w:t xml:space="preserve"> </w:t>
      </w:r>
      <w:r w:rsidRPr="00FA5408">
        <w:rPr>
          <w:bCs/>
        </w:rPr>
        <w:t>Эк</w:t>
      </w:r>
      <w:r>
        <w:rPr>
          <w:bCs/>
        </w:rPr>
        <w:t>ономические причины Великой деп</w:t>
      </w:r>
      <w:r w:rsidRPr="00FA5408">
        <w:rPr>
          <w:bCs/>
        </w:rPr>
        <w:t>рессии. Варианты выхода из</w:t>
      </w:r>
      <w:r>
        <w:rPr>
          <w:bCs/>
        </w:rPr>
        <w:t xml:space="preserve"> кризиса: тота</w:t>
      </w:r>
      <w:r w:rsidRPr="00FA5408">
        <w:rPr>
          <w:bCs/>
        </w:rPr>
        <w:t xml:space="preserve">литаризм или </w:t>
      </w:r>
      <w:proofErr w:type="gramStart"/>
      <w:r w:rsidRPr="00FA5408">
        <w:rPr>
          <w:bCs/>
        </w:rPr>
        <w:t>демократ</w:t>
      </w:r>
      <w:r>
        <w:rPr>
          <w:bCs/>
        </w:rPr>
        <w:t>ическое</w:t>
      </w:r>
      <w:r w:rsidR="00475B2B">
        <w:rPr>
          <w:bCs/>
        </w:rPr>
        <w:t xml:space="preserve"> </w:t>
      </w:r>
      <w:r>
        <w:rPr>
          <w:bCs/>
        </w:rPr>
        <w:t xml:space="preserve"> общество</w:t>
      </w:r>
      <w:proofErr w:type="gramEnd"/>
      <w:r>
        <w:rPr>
          <w:bCs/>
        </w:rPr>
        <w:t xml:space="preserve"> с государствен</w:t>
      </w:r>
      <w:r w:rsidRPr="00FA5408">
        <w:rPr>
          <w:bCs/>
        </w:rPr>
        <w:t>ным регулированием. Франклин Делано Рузвельт. «Новый</w:t>
      </w:r>
      <w:r>
        <w:rPr>
          <w:bCs/>
        </w:rPr>
        <w:t xml:space="preserve"> </w:t>
      </w:r>
      <w:r w:rsidRPr="00FA5408">
        <w:rPr>
          <w:bCs/>
        </w:rPr>
        <w:t>курс». Усиление</w:t>
      </w:r>
      <w:r>
        <w:rPr>
          <w:bCs/>
        </w:rPr>
        <w:t xml:space="preserve"> </w:t>
      </w:r>
      <w:r w:rsidRPr="00FA5408">
        <w:rPr>
          <w:bCs/>
        </w:rPr>
        <w:t>роли государства в экономике стран Европы и Латинской</w:t>
      </w:r>
      <w:r>
        <w:rPr>
          <w:bCs/>
        </w:rPr>
        <w:t xml:space="preserve"> </w:t>
      </w:r>
      <w:r w:rsidRPr="00FA5408">
        <w:rPr>
          <w:bCs/>
        </w:rPr>
        <w:t>Америки. Демократичес</w:t>
      </w:r>
      <w:r>
        <w:rPr>
          <w:bCs/>
        </w:rPr>
        <w:t>кий вариант регулирования эконо</w:t>
      </w:r>
      <w:r w:rsidRPr="00FA5408">
        <w:rPr>
          <w:bCs/>
        </w:rPr>
        <w:t xml:space="preserve">мики государством. </w:t>
      </w:r>
    </w:p>
    <w:p w:rsidR="00086863" w:rsidRPr="00FA5408" w:rsidRDefault="00086863" w:rsidP="00086863">
      <w:pPr>
        <w:autoSpaceDE w:val="0"/>
        <w:autoSpaceDN w:val="0"/>
        <w:adjustRightInd w:val="0"/>
        <w:rPr>
          <w:bCs/>
        </w:rPr>
      </w:pPr>
      <w:r w:rsidRPr="00FA5408">
        <w:rPr>
          <w:bCs/>
        </w:rPr>
        <w:t xml:space="preserve">Нарастание агрессии </w:t>
      </w:r>
      <w:r>
        <w:rPr>
          <w:bCs/>
        </w:rPr>
        <w:t>в мире. Образование «очагов вой</w:t>
      </w:r>
      <w:r w:rsidR="00314A7D">
        <w:rPr>
          <w:bCs/>
        </w:rPr>
        <w:t>ны»</w:t>
      </w:r>
      <w:r>
        <w:rPr>
          <w:bCs/>
        </w:rPr>
        <w:t>. Наступ</w:t>
      </w:r>
      <w:r w:rsidRPr="00FA5408">
        <w:rPr>
          <w:bCs/>
        </w:rPr>
        <w:t>ление нацистов в Германии. Адольф Гитлер и расистские,</w:t>
      </w:r>
      <w:r>
        <w:rPr>
          <w:bCs/>
        </w:rPr>
        <w:t xml:space="preserve"> </w:t>
      </w:r>
      <w:r w:rsidRPr="00FA5408">
        <w:rPr>
          <w:bCs/>
        </w:rPr>
        <w:t>человеконенавистнически</w:t>
      </w:r>
      <w:r>
        <w:rPr>
          <w:bCs/>
        </w:rPr>
        <w:t>е идеи. Фашистский режим в Гер</w:t>
      </w:r>
      <w:r w:rsidRPr="00FA5408">
        <w:rPr>
          <w:bCs/>
        </w:rPr>
        <w:t>мании. Нарушение Германией усл</w:t>
      </w:r>
      <w:r>
        <w:rPr>
          <w:bCs/>
        </w:rPr>
        <w:t>овий Версальского договора и со</w:t>
      </w:r>
      <w:r w:rsidRPr="00FA5408">
        <w:rPr>
          <w:bCs/>
        </w:rPr>
        <w:t>здание военной промы</w:t>
      </w:r>
      <w:r>
        <w:rPr>
          <w:bCs/>
        </w:rPr>
        <w:t>шленности. Политика Великобрита</w:t>
      </w:r>
      <w:r w:rsidRPr="00FA5408">
        <w:rPr>
          <w:bCs/>
        </w:rPr>
        <w:t>нии и Франции, направленная на «умиротво</w:t>
      </w:r>
      <w:r>
        <w:rPr>
          <w:bCs/>
        </w:rPr>
        <w:t>рение» агрес</w:t>
      </w:r>
      <w:r w:rsidRPr="00FA5408">
        <w:rPr>
          <w:bCs/>
        </w:rPr>
        <w:t>сора. Провал п</w:t>
      </w:r>
      <w:r>
        <w:rPr>
          <w:bCs/>
        </w:rPr>
        <w:t>опытки СССР создать систему кол</w:t>
      </w:r>
      <w:r w:rsidR="00314A7D">
        <w:rPr>
          <w:bCs/>
        </w:rPr>
        <w:t>лективной безопасности в Европе</w:t>
      </w:r>
      <w:r w:rsidRPr="00FA5408">
        <w:rPr>
          <w:bCs/>
        </w:rPr>
        <w:t>. Гражданская</w:t>
      </w:r>
      <w:r>
        <w:rPr>
          <w:bCs/>
        </w:rPr>
        <w:t xml:space="preserve"> </w:t>
      </w:r>
      <w:r w:rsidRPr="00FA5408">
        <w:rPr>
          <w:bCs/>
        </w:rPr>
        <w:t>война в Испании</w:t>
      </w:r>
      <w:r w:rsidR="00314A7D">
        <w:rPr>
          <w:bCs/>
        </w:rPr>
        <w:t xml:space="preserve">. </w:t>
      </w:r>
      <w:proofErr w:type="spellStart"/>
      <w:r w:rsidRPr="00FA5408">
        <w:rPr>
          <w:bCs/>
        </w:rPr>
        <w:t>Франк</w:t>
      </w:r>
      <w:r>
        <w:rPr>
          <w:bCs/>
        </w:rPr>
        <w:t>истский</w:t>
      </w:r>
      <w:proofErr w:type="spellEnd"/>
      <w:r>
        <w:rPr>
          <w:bCs/>
        </w:rPr>
        <w:t xml:space="preserve"> режим в Испании. Оккупация Германией Чехослова</w:t>
      </w:r>
      <w:r w:rsidRPr="00FA5408">
        <w:rPr>
          <w:bCs/>
        </w:rPr>
        <w:t>кии и захват Италией Албан</w:t>
      </w:r>
      <w:r>
        <w:rPr>
          <w:bCs/>
        </w:rPr>
        <w:t>ии. Пакт Молотова—Риббен</w:t>
      </w:r>
      <w:r w:rsidRPr="00FA5408">
        <w:rPr>
          <w:bCs/>
        </w:rPr>
        <w:t xml:space="preserve">тропа и его последствия. </w:t>
      </w:r>
      <w:r>
        <w:rPr>
          <w:bCs/>
        </w:rPr>
        <w:t>Территори</w:t>
      </w:r>
      <w:r w:rsidRPr="00FA5408">
        <w:rPr>
          <w:bCs/>
        </w:rPr>
        <w:t>альные изменения в Европе к началу Второй мировой войны.</w:t>
      </w:r>
    </w:p>
    <w:p w:rsidR="00086863" w:rsidRPr="00FA5408" w:rsidRDefault="00086863" w:rsidP="00086863">
      <w:pPr>
        <w:autoSpaceDE w:val="0"/>
        <w:autoSpaceDN w:val="0"/>
        <w:adjustRightInd w:val="0"/>
        <w:rPr>
          <w:bCs/>
        </w:rPr>
      </w:pPr>
      <w:r w:rsidRPr="00F6608F">
        <w:rPr>
          <w:b/>
          <w:bCs/>
        </w:rPr>
        <w:t>Вторая мировая война</w:t>
      </w:r>
      <w:r w:rsidR="00314A7D">
        <w:rPr>
          <w:bCs/>
        </w:rPr>
        <w:t xml:space="preserve"> </w:t>
      </w:r>
    </w:p>
    <w:p w:rsidR="00086863" w:rsidRPr="00FA5408" w:rsidRDefault="00086863" w:rsidP="00086863">
      <w:pPr>
        <w:autoSpaceDE w:val="0"/>
        <w:autoSpaceDN w:val="0"/>
        <w:adjustRightInd w:val="0"/>
        <w:rPr>
          <w:bCs/>
        </w:rPr>
      </w:pPr>
      <w:r w:rsidRPr="00FA5408">
        <w:rPr>
          <w:bCs/>
        </w:rPr>
        <w:t>Причины и характер нового мирового конфликта.</w:t>
      </w:r>
      <w:r>
        <w:rPr>
          <w:bCs/>
        </w:rPr>
        <w:t xml:space="preserve"> На</w:t>
      </w:r>
      <w:r w:rsidRPr="00FA5408">
        <w:rPr>
          <w:bCs/>
        </w:rPr>
        <w:t>чало Второй мировой во</w:t>
      </w:r>
      <w:r>
        <w:rPr>
          <w:bCs/>
        </w:rPr>
        <w:t>йны. Нападение Германии на Поль</w:t>
      </w:r>
      <w:r w:rsidRPr="00FA5408">
        <w:rPr>
          <w:bCs/>
        </w:rPr>
        <w:t>шу. «Странная война» на Западном фронте. Разгром вермахтом союзников во Франции. «Линия</w:t>
      </w:r>
      <w:r>
        <w:rPr>
          <w:bCs/>
        </w:rPr>
        <w:t xml:space="preserve"> </w:t>
      </w:r>
      <w:r w:rsidRPr="00FA5408">
        <w:rPr>
          <w:bCs/>
        </w:rPr>
        <w:t xml:space="preserve">Мажино». Битва за </w:t>
      </w:r>
      <w:r>
        <w:rPr>
          <w:bCs/>
        </w:rPr>
        <w:t>Англию. Военные действия на Бал</w:t>
      </w:r>
      <w:r w:rsidRPr="00FA5408">
        <w:rPr>
          <w:bCs/>
        </w:rPr>
        <w:t>канах и в Северной Афри</w:t>
      </w:r>
      <w:r>
        <w:rPr>
          <w:bCs/>
        </w:rPr>
        <w:t>ке. Обострение противоречий меж</w:t>
      </w:r>
      <w:r w:rsidRPr="00FA5408">
        <w:rPr>
          <w:bCs/>
        </w:rPr>
        <w:t>ду Германией и СССР. Территориальные захваты СССР.</w:t>
      </w:r>
      <w:r>
        <w:rPr>
          <w:bCs/>
        </w:rPr>
        <w:t xml:space="preserve"> </w:t>
      </w:r>
      <w:r w:rsidRPr="00FA5408">
        <w:rPr>
          <w:bCs/>
        </w:rPr>
        <w:t>Советско</w:t>
      </w:r>
      <w:r>
        <w:rPr>
          <w:bCs/>
        </w:rPr>
        <w:t>-</w:t>
      </w:r>
      <w:r w:rsidRPr="00FA5408">
        <w:rPr>
          <w:bCs/>
        </w:rPr>
        <w:t xml:space="preserve">финляндская </w:t>
      </w:r>
      <w:r>
        <w:rPr>
          <w:bCs/>
        </w:rPr>
        <w:t>война и ее итоги. «Линия Маннер</w:t>
      </w:r>
      <w:r w:rsidRPr="00FA5408">
        <w:rPr>
          <w:bCs/>
        </w:rPr>
        <w:t>гейма». Включение в состав СССР Эстонии, Латвии и Литвы.</w:t>
      </w:r>
      <w:r>
        <w:rPr>
          <w:bCs/>
        </w:rPr>
        <w:t xml:space="preserve"> </w:t>
      </w:r>
      <w:r w:rsidRPr="00FA5408">
        <w:rPr>
          <w:bCs/>
        </w:rPr>
        <w:t>Подписание Германией, Италией и Японией Тройственного</w:t>
      </w:r>
      <w:r>
        <w:rPr>
          <w:bCs/>
        </w:rPr>
        <w:t xml:space="preserve"> </w:t>
      </w:r>
      <w:r w:rsidRPr="00FA5408">
        <w:rPr>
          <w:bCs/>
        </w:rPr>
        <w:t>пакта. Подготовка А. Гитлера к нападению на СССР. План</w:t>
      </w:r>
      <w:r>
        <w:rPr>
          <w:bCs/>
        </w:rPr>
        <w:t xml:space="preserve"> </w:t>
      </w:r>
      <w:r w:rsidRPr="00FA5408">
        <w:rPr>
          <w:bCs/>
        </w:rPr>
        <w:t>«Барбаросса».</w:t>
      </w:r>
      <w:r>
        <w:rPr>
          <w:bCs/>
        </w:rPr>
        <w:t xml:space="preserve"> </w:t>
      </w:r>
      <w:r w:rsidRPr="00FA5408">
        <w:rPr>
          <w:bCs/>
        </w:rPr>
        <w:t>Нападение Германии на СССР. Великая Отечественная</w:t>
      </w:r>
      <w:r>
        <w:rPr>
          <w:bCs/>
        </w:rPr>
        <w:t xml:space="preserve"> </w:t>
      </w:r>
      <w:r w:rsidRPr="00FA5408">
        <w:rPr>
          <w:bCs/>
        </w:rPr>
        <w:t>война — составная час</w:t>
      </w:r>
      <w:r>
        <w:rPr>
          <w:bCs/>
        </w:rPr>
        <w:t>ть Второй мировой. Причины воен</w:t>
      </w:r>
      <w:r w:rsidRPr="00FA5408">
        <w:rPr>
          <w:bCs/>
        </w:rPr>
        <w:t>ных неудач Красной ар</w:t>
      </w:r>
      <w:r>
        <w:rPr>
          <w:bCs/>
        </w:rPr>
        <w:t>мии в начале войны. Контрнаступ</w:t>
      </w:r>
      <w:r w:rsidRPr="00FA5408">
        <w:rPr>
          <w:bCs/>
        </w:rPr>
        <w:t>ление Красной армии по</w:t>
      </w:r>
      <w:r>
        <w:rPr>
          <w:bCs/>
        </w:rPr>
        <w:t>д Москвой и первое крупное пора</w:t>
      </w:r>
      <w:r w:rsidRPr="00FA5408">
        <w:rPr>
          <w:bCs/>
        </w:rPr>
        <w:t xml:space="preserve">жение немецкой армии. </w:t>
      </w:r>
      <w:r>
        <w:rPr>
          <w:bCs/>
        </w:rPr>
        <w:t>Складывание Антигитлеровской ко</w:t>
      </w:r>
      <w:r w:rsidRPr="00FA5408">
        <w:rPr>
          <w:bCs/>
        </w:rPr>
        <w:t>алиции. Поставки в СССР</w:t>
      </w:r>
      <w:r>
        <w:rPr>
          <w:bCs/>
        </w:rPr>
        <w:t xml:space="preserve"> вооружения и продовольствия Ве</w:t>
      </w:r>
      <w:r w:rsidRPr="00FA5408">
        <w:rPr>
          <w:bCs/>
        </w:rPr>
        <w:t>ликобританией и США. Нападение Японии на Перл</w:t>
      </w:r>
      <w:r>
        <w:rPr>
          <w:bCs/>
        </w:rPr>
        <w:t>-</w:t>
      </w:r>
      <w:proofErr w:type="spellStart"/>
      <w:r w:rsidRPr="00FA5408">
        <w:rPr>
          <w:bCs/>
        </w:rPr>
        <w:t>Харбор</w:t>
      </w:r>
      <w:proofErr w:type="spellEnd"/>
      <w:r>
        <w:rPr>
          <w:bCs/>
        </w:rPr>
        <w:t xml:space="preserve"> </w:t>
      </w:r>
      <w:r w:rsidRPr="00FA5408">
        <w:rPr>
          <w:bCs/>
        </w:rPr>
        <w:t xml:space="preserve">и вступление в войну </w:t>
      </w:r>
      <w:r>
        <w:rPr>
          <w:bCs/>
        </w:rPr>
        <w:t>США. Завершение формирования Ан</w:t>
      </w:r>
      <w:r w:rsidRPr="00FA5408">
        <w:rPr>
          <w:bCs/>
        </w:rPr>
        <w:t>тигитлеровской коалиции. Атлантическая хартия.</w:t>
      </w:r>
      <w:r>
        <w:rPr>
          <w:bCs/>
        </w:rPr>
        <w:t xml:space="preserve"> Деклара</w:t>
      </w:r>
      <w:r w:rsidRPr="00FA5408">
        <w:rPr>
          <w:bCs/>
        </w:rPr>
        <w:t>ция Объединенных наций. Развертывание военных действий</w:t>
      </w:r>
      <w:r>
        <w:rPr>
          <w:bCs/>
        </w:rPr>
        <w:t xml:space="preserve"> </w:t>
      </w:r>
      <w:r w:rsidRPr="00FA5408">
        <w:rPr>
          <w:bCs/>
        </w:rPr>
        <w:t>в Тихом океане. Военные действия на советско</w:t>
      </w:r>
      <w:r>
        <w:rPr>
          <w:bCs/>
        </w:rPr>
        <w:t>-</w:t>
      </w:r>
      <w:r w:rsidRPr="00FA5408">
        <w:rPr>
          <w:bCs/>
        </w:rPr>
        <w:t>германском</w:t>
      </w:r>
      <w:r>
        <w:rPr>
          <w:bCs/>
        </w:rPr>
        <w:t xml:space="preserve"> </w:t>
      </w:r>
      <w:r w:rsidRPr="00FA5408">
        <w:rPr>
          <w:bCs/>
        </w:rPr>
        <w:t xml:space="preserve">фронте и их влияние на </w:t>
      </w:r>
      <w:r>
        <w:rPr>
          <w:bCs/>
        </w:rPr>
        <w:t>успехи союзников на других фрон</w:t>
      </w:r>
      <w:r w:rsidRPr="00FA5408">
        <w:rPr>
          <w:bCs/>
        </w:rPr>
        <w:t>тах. Сталинградская битва и начало коренного перелома в</w:t>
      </w:r>
      <w:r>
        <w:rPr>
          <w:bCs/>
        </w:rPr>
        <w:t xml:space="preserve"> </w:t>
      </w:r>
      <w:r w:rsidRPr="00FA5408">
        <w:rPr>
          <w:bCs/>
        </w:rPr>
        <w:t xml:space="preserve">ходе мировой войны. Г. </w:t>
      </w:r>
      <w:r>
        <w:rPr>
          <w:bCs/>
        </w:rPr>
        <w:t>К. Жуков. Военные действия в Се</w:t>
      </w:r>
      <w:r w:rsidRPr="00FA5408">
        <w:rPr>
          <w:bCs/>
        </w:rPr>
        <w:t>верной Африке и на Тихом океане. Бернард Монтгомери и</w:t>
      </w:r>
      <w:r>
        <w:rPr>
          <w:bCs/>
        </w:rPr>
        <w:t xml:space="preserve"> </w:t>
      </w:r>
      <w:r w:rsidRPr="00FA5408">
        <w:rPr>
          <w:bCs/>
        </w:rPr>
        <w:t>капитуляция немецко</w:t>
      </w:r>
      <w:r>
        <w:rPr>
          <w:bCs/>
        </w:rPr>
        <w:t>-</w:t>
      </w:r>
      <w:r w:rsidRPr="00FA5408">
        <w:rPr>
          <w:bCs/>
        </w:rPr>
        <w:t>ит</w:t>
      </w:r>
      <w:r>
        <w:rPr>
          <w:bCs/>
        </w:rPr>
        <w:t>альянских войск в Северной Афри</w:t>
      </w:r>
      <w:r w:rsidRPr="00FA5408">
        <w:rPr>
          <w:bCs/>
        </w:rPr>
        <w:t>ке. Битва за Атлантику</w:t>
      </w:r>
      <w:r>
        <w:rPr>
          <w:bCs/>
        </w:rPr>
        <w:t>. Капиту</w:t>
      </w:r>
      <w:r w:rsidRPr="00FA5408">
        <w:rPr>
          <w:bCs/>
        </w:rPr>
        <w:t xml:space="preserve">ляция Италии. </w:t>
      </w:r>
      <w:r>
        <w:rPr>
          <w:bCs/>
        </w:rPr>
        <w:t>Положение жителей в оккупиро</w:t>
      </w:r>
      <w:r w:rsidRPr="00FA5408">
        <w:rPr>
          <w:bCs/>
        </w:rPr>
        <w:t xml:space="preserve">ванных фашистами </w:t>
      </w:r>
      <w:proofErr w:type="gramStart"/>
      <w:r w:rsidRPr="00FA5408">
        <w:rPr>
          <w:bCs/>
        </w:rPr>
        <w:t>стра</w:t>
      </w:r>
      <w:r>
        <w:rPr>
          <w:bCs/>
        </w:rPr>
        <w:t>нах..</w:t>
      </w:r>
      <w:proofErr w:type="gramEnd"/>
      <w:r>
        <w:rPr>
          <w:bCs/>
        </w:rPr>
        <w:t xml:space="preserve"> Антифашистское движе</w:t>
      </w:r>
      <w:r w:rsidRPr="00FA5408">
        <w:rPr>
          <w:bCs/>
        </w:rPr>
        <w:t>ние Сопротивления во Франции и других странах.</w:t>
      </w:r>
      <w:r>
        <w:rPr>
          <w:bCs/>
        </w:rPr>
        <w:t xml:space="preserve"> </w:t>
      </w:r>
      <w:r w:rsidRPr="00FA5408">
        <w:rPr>
          <w:bCs/>
        </w:rPr>
        <w:t>Значение решений Тегеранской конференции. «Большая</w:t>
      </w:r>
      <w:r>
        <w:rPr>
          <w:bCs/>
        </w:rPr>
        <w:t xml:space="preserve"> </w:t>
      </w:r>
      <w:r w:rsidRPr="00FA5408">
        <w:rPr>
          <w:bCs/>
        </w:rPr>
        <w:t>тройка». Второй фронт. Открытие второго фронта, высадка</w:t>
      </w:r>
      <w:r>
        <w:rPr>
          <w:bCs/>
        </w:rPr>
        <w:t xml:space="preserve"> </w:t>
      </w:r>
      <w:r w:rsidRPr="00FA5408">
        <w:rPr>
          <w:bCs/>
        </w:rPr>
        <w:t>союзников в Нормандии. Наступление советских войск и освобождение</w:t>
      </w:r>
      <w:r>
        <w:rPr>
          <w:bCs/>
        </w:rPr>
        <w:t xml:space="preserve"> </w:t>
      </w:r>
      <w:r w:rsidRPr="00FA5408">
        <w:rPr>
          <w:bCs/>
        </w:rPr>
        <w:t>Восточной Европы. Подъем антифашис</w:t>
      </w:r>
      <w:r>
        <w:rPr>
          <w:bCs/>
        </w:rPr>
        <w:t>тской борьбы. Вос</w:t>
      </w:r>
      <w:r w:rsidRPr="00FA5408">
        <w:rPr>
          <w:bCs/>
        </w:rPr>
        <w:t>стания в Польше и Словакии. Наступление немецкой армии</w:t>
      </w:r>
      <w:r>
        <w:rPr>
          <w:bCs/>
        </w:rPr>
        <w:t xml:space="preserve"> </w:t>
      </w:r>
      <w:r w:rsidRPr="00FA5408">
        <w:rPr>
          <w:bCs/>
        </w:rPr>
        <w:t>в Арденнах. Крымская конференция и значение ее решений</w:t>
      </w:r>
      <w:r>
        <w:rPr>
          <w:bCs/>
        </w:rPr>
        <w:t xml:space="preserve"> </w:t>
      </w:r>
      <w:r w:rsidRPr="00FA5408">
        <w:rPr>
          <w:bCs/>
        </w:rPr>
        <w:t>для послевоенной Европы. Берлинская операция советских</w:t>
      </w:r>
      <w:r>
        <w:rPr>
          <w:bCs/>
        </w:rPr>
        <w:t xml:space="preserve"> </w:t>
      </w:r>
      <w:r w:rsidRPr="00FA5408">
        <w:rPr>
          <w:bCs/>
        </w:rPr>
        <w:t>войск и капитуляция Германии. Ядерная бомбардировка</w:t>
      </w:r>
      <w:r>
        <w:rPr>
          <w:bCs/>
        </w:rPr>
        <w:t xml:space="preserve"> </w:t>
      </w:r>
      <w:r w:rsidRPr="00FA5408">
        <w:rPr>
          <w:bCs/>
        </w:rPr>
        <w:t>Хиросимы и Нагасаки. Вступление СССР в войну против</w:t>
      </w:r>
      <w:r>
        <w:rPr>
          <w:bCs/>
        </w:rPr>
        <w:t xml:space="preserve"> </w:t>
      </w:r>
      <w:r w:rsidRPr="00FA5408">
        <w:rPr>
          <w:bCs/>
        </w:rPr>
        <w:t>Японии. Разгром Японии и завершение войны на Дальнем</w:t>
      </w:r>
      <w:r>
        <w:rPr>
          <w:bCs/>
        </w:rPr>
        <w:t xml:space="preserve"> </w:t>
      </w:r>
      <w:r w:rsidRPr="00FA5408">
        <w:rPr>
          <w:bCs/>
        </w:rPr>
        <w:t>Востоке. Потсдамская ко</w:t>
      </w:r>
      <w:r>
        <w:rPr>
          <w:bCs/>
        </w:rPr>
        <w:t>нференция и итоги войны. Важней</w:t>
      </w:r>
      <w:r w:rsidRPr="00FA5408">
        <w:rPr>
          <w:bCs/>
        </w:rPr>
        <w:t>шие решения союзнико</w:t>
      </w:r>
      <w:r>
        <w:rPr>
          <w:bCs/>
        </w:rPr>
        <w:t>в в отношении поверженной Герма</w:t>
      </w:r>
      <w:r w:rsidRPr="00FA5408">
        <w:rPr>
          <w:bCs/>
        </w:rPr>
        <w:t>нии. Суды на</w:t>
      </w:r>
      <w:r>
        <w:rPr>
          <w:bCs/>
        </w:rPr>
        <w:t>д военными преступниками. Между</w:t>
      </w:r>
      <w:r w:rsidRPr="00FA5408">
        <w:rPr>
          <w:bCs/>
        </w:rPr>
        <w:t>народный трибунал в Н</w:t>
      </w:r>
      <w:r>
        <w:rPr>
          <w:bCs/>
        </w:rPr>
        <w:t>юрнберге. Цена победы над фашиз</w:t>
      </w:r>
      <w:r w:rsidRPr="00FA5408">
        <w:rPr>
          <w:bCs/>
        </w:rPr>
        <w:t>мом. Создание Организации Объединенных Наций (ООН).</w:t>
      </w:r>
    </w:p>
    <w:p w:rsidR="00086863" w:rsidRPr="00FA5408" w:rsidRDefault="00086863" w:rsidP="00086863">
      <w:pPr>
        <w:autoSpaceDE w:val="0"/>
        <w:autoSpaceDN w:val="0"/>
        <w:adjustRightInd w:val="0"/>
        <w:rPr>
          <w:bCs/>
        </w:rPr>
      </w:pPr>
      <w:r w:rsidRPr="00F6608F">
        <w:rPr>
          <w:b/>
          <w:bCs/>
        </w:rPr>
        <w:t>«Холодная война»</w:t>
      </w:r>
      <w:r w:rsidR="00314A7D">
        <w:rPr>
          <w:bCs/>
        </w:rPr>
        <w:t xml:space="preserve"> </w:t>
      </w:r>
    </w:p>
    <w:p w:rsidR="00314A7D" w:rsidRDefault="00086863" w:rsidP="00086863">
      <w:pPr>
        <w:autoSpaceDE w:val="0"/>
        <w:autoSpaceDN w:val="0"/>
        <w:adjustRightInd w:val="0"/>
        <w:rPr>
          <w:bCs/>
        </w:rPr>
      </w:pPr>
      <w:r w:rsidRPr="00FA5408">
        <w:rPr>
          <w:bCs/>
        </w:rPr>
        <w:t>Формирование биполярного мира. Противоречия</w:t>
      </w:r>
      <w:r>
        <w:rPr>
          <w:bCs/>
        </w:rPr>
        <w:t xml:space="preserve"> </w:t>
      </w:r>
      <w:r w:rsidRPr="00FA5408">
        <w:rPr>
          <w:bCs/>
        </w:rPr>
        <w:t>между союзниками по Антигитлеровской</w:t>
      </w:r>
      <w:r>
        <w:rPr>
          <w:bCs/>
        </w:rPr>
        <w:t xml:space="preserve"> коалиции. </w:t>
      </w:r>
      <w:r w:rsidRPr="00FA5408">
        <w:rPr>
          <w:bCs/>
        </w:rPr>
        <w:t>Особенности проявления «холодной</w:t>
      </w:r>
      <w:r>
        <w:rPr>
          <w:bCs/>
        </w:rPr>
        <w:t xml:space="preserve"> </w:t>
      </w:r>
      <w:r w:rsidRPr="00FA5408">
        <w:rPr>
          <w:bCs/>
        </w:rPr>
        <w:t>войны» в послевоенном мире. Создание военно</w:t>
      </w:r>
      <w:r>
        <w:rPr>
          <w:bCs/>
        </w:rPr>
        <w:t>-</w:t>
      </w:r>
      <w:r w:rsidRPr="00FA5408">
        <w:rPr>
          <w:bCs/>
        </w:rPr>
        <w:t>политических союзов —</w:t>
      </w:r>
      <w:r>
        <w:rPr>
          <w:bCs/>
        </w:rPr>
        <w:t xml:space="preserve"> </w:t>
      </w:r>
      <w:r w:rsidRPr="00FA5408">
        <w:rPr>
          <w:bCs/>
        </w:rPr>
        <w:t>Организации Североатла</w:t>
      </w:r>
      <w:r>
        <w:rPr>
          <w:bCs/>
        </w:rPr>
        <w:t>нтического договора (НАТО) и Ор</w:t>
      </w:r>
      <w:r w:rsidRPr="00FA5408">
        <w:rPr>
          <w:bCs/>
        </w:rPr>
        <w:t>ганизации Варшавского д</w:t>
      </w:r>
      <w:r>
        <w:rPr>
          <w:bCs/>
        </w:rPr>
        <w:t>оговора (ОВД). Установление ком</w:t>
      </w:r>
      <w:r w:rsidRPr="00FA5408">
        <w:rPr>
          <w:bCs/>
        </w:rPr>
        <w:t>мунистических диктатур в Восточной Европе. Возрастание</w:t>
      </w:r>
      <w:r>
        <w:rPr>
          <w:bCs/>
        </w:rPr>
        <w:t xml:space="preserve"> </w:t>
      </w:r>
      <w:r w:rsidRPr="00FA5408">
        <w:rPr>
          <w:bCs/>
        </w:rPr>
        <w:t>влияния коммунистов</w:t>
      </w:r>
      <w:r>
        <w:rPr>
          <w:bCs/>
        </w:rPr>
        <w:t xml:space="preserve"> в странах Восточной Европы. Создание Совета эко</w:t>
      </w:r>
      <w:r w:rsidRPr="00FA5408">
        <w:rPr>
          <w:bCs/>
        </w:rPr>
        <w:t>номической взаимопомощи (СЭВ). Раскол Герма</w:t>
      </w:r>
      <w:r>
        <w:rPr>
          <w:bCs/>
        </w:rPr>
        <w:t>нии на Фе</w:t>
      </w:r>
      <w:r w:rsidRPr="00FA5408">
        <w:rPr>
          <w:bCs/>
        </w:rPr>
        <w:t>деративную Республику Германии (ФРГ), Западный Берлин</w:t>
      </w:r>
      <w:r>
        <w:rPr>
          <w:bCs/>
        </w:rPr>
        <w:t xml:space="preserve"> </w:t>
      </w:r>
      <w:r w:rsidRPr="00FA5408">
        <w:rPr>
          <w:bCs/>
        </w:rPr>
        <w:t>и Германскую Демократ</w:t>
      </w:r>
      <w:r>
        <w:rPr>
          <w:bCs/>
        </w:rPr>
        <w:t>ическую Республику (ГДР). Совет</w:t>
      </w:r>
      <w:r w:rsidRPr="00FA5408">
        <w:rPr>
          <w:bCs/>
        </w:rPr>
        <w:t>ско</w:t>
      </w:r>
      <w:r>
        <w:rPr>
          <w:bCs/>
        </w:rPr>
        <w:t>-</w:t>
      </w:r>
      <w:r w:rsidRPr="00FA5408">
        <w:rPr>
          <w:bCs/>
        </w:rPr>
        <w:t>югославский конфликт</w:t>
      </w:r>
      <w:r w:rsidR="00314A7D">
        <w:rPr>
          <w:bCs/>
        </w:rPr>
        <w:t>.</w:t>
      </w:r>
    </w:p>
    <w:p w:rsidR="00314A7D" w:rsidRPr="00FA5408" w:rsidRDefault="00086863" w:rsidP="00314A7D">
      <w:pPr>
        <w:autoSpaceDE w:val="0"/>
        <w:autoSpaceDN w:val="0"/>
        <w:adjustRightInd w:val="0"/>
        <w:rPr>
          <w:bCs/>
        </w:rPr>
      </w:pPr>
      <w:r w:rsidRPr="00FA5408">
        <w:rPr>
          <w:bCs/>
        </w:rPr>
        <w:t>Испытание первой советской атомной</w:t>
      </w:r>
      <w:r>
        <w:rPr>
          <w:bCs/>
        </w:rPr>
        <w:t xml:space="preserve"> </w:t>
      </w:r>
      <w:r w:rsidRPr="00FA5408">
        <w:rPr>
          <w:bCs/>
        </w:rPr>
        <w:t>бомбы. Создание в США и СССР термоядерных устройств.</w:t>
      </w:r>
      <w:r>
        <w:rPr>
          <w:bCs/>
        </w:rPr>
        <w:t xml:space="preserve"> </w:t>
      </w:r>
      <w:r w:rsidRPr="00FA5408">
        <w:rPr>
          <w:bCs/>
        </w:rPr>
        <w:t>Достижение ракетно</w:t>
      </w:r>
      <w:r>
        <w:rPr>
          <w:bCs/>
        </w:rPr>
        <w:t>-</w:t>
      </w:r>
      <w:r w:rsidRPr="00FA5408">
        <w:rPr>
          <w:bCs/>
        </w:rPr>
        <w:t>ядерного паритета. Международные о</w:t>
      </w:r>
      <w:r>
        <w:rPr>
          <w:bCs/>
        </w:rPr>
        <w:t xml:space="preserve">тношения после смерти И. В. </w:t>
      </w:r>
      <w:proofErr w:type="gramStart"/>
      <w:r>
        <w:rPr>
          <w:bCs/>
        </w:rPr>
        <w:t>Ста</w:t>
      </w:r>
      <w:r w:rsidRPr="00FA5408">
        <w:rPr>
          <w:bCs/>
        </w:rPr>
        <w:t>лина</w:t>
      </w:r>
      <w:r w:rsidR="00475B2B">
        <w:rPr>
          <w:bCs/>
        </w:rPr>
        <w:t xml:space="preserve"> </w:t>
      </w:r>
      <w:r w:rsidR="00314A7D">
        <w:rPr>
          <w:bCs/>
        </w:rPr>
        <w:t>.</w:t>
      </w:r>
      <w:r w:rsidRPr="00FA5408">
        <w:rPr>
          <w:bCs/>
        </w:rPr>
        <w:t>Суэцкий</w:t>
      </w:r>
      <w:proofErr w:type="gramEnd"/>
      <w:r w:rsidRPr="00FA5408">
        <w:rPr>
          <w:bCs/>
        </w:rPr>
        <w:t xml:space="preserve"> кризис и обострение</w:t>
      </w:r>
      <w:r>
        <w:rPr>
          <w:bCs/>
        </w:rPr>
        <w:t xml:space="preserve"> </w:t>
      </w:r>
      <w:r w:rsidRPr="00FA5408">
        <w:rPr>
          <w:bCs/>
        </w:rPr>
        <w:t>отношений между свер</w:t>
      </w:r>
      <w:r>
        <w:rPr>
          <w:bCs/>
        </w:rPr>
        <w:t xml:space="preserve">хдержавами. </w:t>
      </w:r>
    </w:p>
    <w:p w:rsidR="00086863" w:rsidRDefault="00086863" w:rsidP="00086863">
      <w:pPr>
        <w:autoSpaceDE w:val="0"/>
        <w:autoSpaceDN w:val="0"/>
        <w:adjustRightInd w:val="0"/>
        <w:rPr>
          <w:bCs/>
        </w:rPr>
      </w:pPr>
      <w:r w:rsidRPr="00FA5408">
        <w:rPr>
          <w:bCs/>
        </w:rPr>
        <w:t>«Новые рубежи» американского президента Джона</w:t>
      </w:r>
      <w:r>
        <w:rPr>
          <w:bCs/>
        </w:rPr>
        <w:t xml:space="preserve"> </w:t>
      </w:r>
      <w:proofErr w:type="gramStart"/>
      <w:r w:rsidR="00314A7D">
        <w:rPr>
          <w:bCs/>
        </w:rPr>
        <w:t>Кеннеди .</w:t>
      </w:r>
      <w:r>
        <w:rPr>
          <w:bCs/>
        </w:rPr>
        <w:t>Берлинский</w:t>
      </w:r>
      <w:proofErr w:type="gramEnd"/>
      <w:r>
        <w:rPr>
          <w:bCs/>
        </w:rPr>
        <w:t xml:space="preserve"> кри</w:t>
      </w:r>
      <w:r w:rsidRPr="00FA5408">
        <w:rPr>
          <w:bCs/>
        </w:rPr>
        <w:t>зис. Карибский кризис и ег</w:t>
      </w:r>
      <w:r>
        <w:rPr>
          <w:bCs/>
        </w:rPr>
        <w:t>о разрешение. Договор о запреще</w:t>
      </w:r>
      <w:r w:rsidRPr="00FA5408">
        <w:rPr>
          <w:bCs/>
        </w:rPr>
        <w:t>нии испытаний ядерного оружия в трех средах.</w:t>
      </w:r>
      <w:r>
        <w:rPr>
          <w:bCs/>
        </w:rPr>
        <w:t xml:space="preserve"> </w:t>
      </w:r>
      <w:r w:rsidRPr="00FA5408">
        <w:rPr>
          <w:bCs/>
        </w:rPr>
        <w:t xml:space="preserve">Гражданская война в </w:t>
      </w:r>
      <w:r>
        <w:rPr>
          <w:bCs/>
        </w:rPr>
        <w:t xml:space="preserve">Китае. </w:t>
      </w:r>
      <w:r w:rsidRPr="00FA5408">
        <w:rPr>
          <w:bCs/>
        </w:rPr>
        <w:t>Корейская войн</w:t>
      </w:r>
      <w:r>
        <w:rPr>
          <w:bCs/>
        </w:rPr>
        <w:t xml:space="preserve">а. </w:t>
      </w:r>
      <w:r w:rsidRPr="00FA5408">
        <w:rPr>
          <w:bCs/>
        </w:rPr>
        <w:t>Провозглашение Демократической Республики</w:t>
      </w:r>
      <w:r>
        <w:rPr>
          <w:bCs/>
        </w:rPr>
        <w:t xml:space="preserve"> </w:t>
      </w:r>
      <w:proofErr w:type="gramStart"/>
      <w:r w:rsidRPr="00FA5408">
        <w:rPr>
          <w:bCs/>
        </w:rPr>
        <w:t>Вьетнам..</w:t>
      </w:r>
      <w:proofErr w:type="gramEnd"/>
      <w:r w:rsidRPr="00FA5408">
        <w:rPr>
          <w:bCs/>
        </w:rPr>
        <w:t xml:space="preserve"> Амер</w:t>
      </w:r>
      <w:r>
        <w:rPr>
          <w:bCs/>
        </w:rPr>
        <w:t>иканское вмешатель</w:t>
      </w:r>
      <w:r w:rsidRPr="00FA5408">
        <w:rPr>
          <w:bCs/>
        </w:rPr>
        <w:t>ство во Вьетнаме. Причины и последствия советско</w:t>
      </w:r>
      <w:r>
        <w:rPr>
          <w:bCs/>
        </w:rPr>
        <w:t>-</w:t>
      </w:r>
      <w:r w:rsidRPr="00FA5408">
        <w:rPr>
          <w:bCs/>
        </w:rPr>
        <w:t>китайского конфликта.</w:t>
      </w:r>
      <w:r>
        <w:rPr>
          <w:bCs/>
        </w:rPr>
        <w:t xml:space="preserve"> </w:t>
      </w:r>
      <w:r w:rsidRPr="00FA5408">
        <w:rPr>
          <w:bCs/>
        </w:rPr>
        <w:t>Советско</w:t>
      </w:r>
      <w:r>
        <w:rPr>
          <w:bCs/>
        </w:rPr>
        <w:t>-</w:t>
      </w:r>
      <w:r w:rsidRPr="00FA5408">
        <w:rPr>
          <w:bCs/>
        </w:rPr>
        <w:t xml:space="preserve">американские соглашения об </w:t>
      </w:r>
      <w:r>
        <w:rPr>
          <w:bCs/>
        </w:rPr>
        <w:t>ограни</w:t>
      </w:r>
      <w:r w:rsidRPr="00FA5408">
        <w:rPr>
          <w:bCs/>
        </w:rPr>
        <w:t>чении стратегических вооружений и их значение. Договор</w:t>
      </w:r>
      <w:r>
        <w:rPr>
          <w:bCs/>
        </w:rPr>
        <w:t xml:space="preserve"> </w:t>
      </w:r>
      <w:r w:rsidRPr="00FA5408">
        <w:rPr>
          <w:bCs/>
        </w:rPr>
        <w:t>об ограничении стратегич</w:t>
      </w:r>
      <w:r>
        <w:rPr>
          <w:bCs/>
        </w:rPr>
        <w:t>еских вооружений (ОСВ-1). Встре</w:t>
      </w:r>
      <w:r w:rsidRPr="00FA5408">
        <w:rPr>
          <w:bCs/>
        </w:rPr>
        <w:t>ча Ричарда Никсона и Л. И. Брежнева и отказ сверхдержав</w:t>
      </w:r>
      <w:r>
        <w:rPr>
          <w:bCs/>
        </w:rPr>
        <w:t xml:space="preserve"> </w:t>
      </w:r>
      <w:r w:rsidRPr="00FA5408">
        <w:rPr>
          <w:bCs/>
        </w:rPr>
        <w:t xml:space="preserve">от применения </w:t>
      </w:r>
      <w:proofErr w:type="gramStart"/>
      <w:r w:rsidRPr="00FA5408">
        <w:rPr>
          <w:bCs/>
        </w:rPr>
        <w:t>силы..</w:t>
      </w:r>
      <w:proofErr w:type="gramEnd"/>
      <w:r>
        <w:rPr>
          <w:bCs/>
        </w:rPr>
        <w:t xml:space="preserve"> </w:t>
      </w:r>
      <w:r w:rsidRPr="00FA5408">
        <w:rPr>
          <w:bCs/>
        </w:rPr>
        <w:t>Совещание по безопасности и сотрудничеству в Европе.</w:t>
      </w:r>
      <w:r>
        <w:rPr>
          <w:bCs/>
        </w:rPr>
        <w:t xml:space="preserve"> </w:t>
      </w:r>
      <w:r w:rsidRPr="00FA5408">
        <w:rPr>
          <w:bCs/>
        </w:rPr>
        <w:t>Основные положения Заключительного акта совещания в</w:t>
      </w:r>
      <w:r>
        <w:rPr>
          <w:bCs/>
        </w:rPr>
        <w:t xml:space="preserve"> </w:t>
      </w:r>
      <w:r w:rsidRPr="00FA5408">
        <w:rPr>
          <w:bCs/>
        </w:rPr>
        <w:t>Хельсинки. Создание О</w:t>
      </w:r>
      <w:r>
        <w:rPr>
          <w:bCs/>
        </w:rPr>
        <w:t>рганизации по безопасности и со</w:t>
      </w:r>
      <w:r w:rsidRPr="00FA5408">
        <w:rPr>
          <w:bCs/>
        </w:rPr>
        <w:t xml:space="preserve">трудничеству в Европе </w:t>
      </w:r>
      <w:r>
        <w:rPr>
          <w:bCs/>
        </w:rPr>
        <w:t>(ОБСЕ). Договор ОСВ_2. Ратифика</w:t>
      </w:r>
      <w:r w:rsidRPr="00FA5408">
        <w:rPr>
          <w:bCs/>
        </w:rPr>
        <w:t xml:space="preserve">ция. Ракетный кризис и </w:t>
      </w:r>
      <w:r>
        <w:rPr>
          <w:bCs/>
        </w:rPr>
        <w:t>новый виток конфронтации. Вторжение СССР в Афга</w:t>
      </w:r>
      <w:r w:rsidRPr="00FA5408">
        <w:rPr>
          <w:bCs/>
        </w:rPr>
        <w:t>нистан и возвращение к политике «холодной войны».</w:t>
      </w:r>
      <w:r>
        <w:rPr>
          <w:bCs/>
        </w:rPr>
        <w:t xml:space="preserve"> Международные последствия вой</w:t>
      </w:r>
      <w:r w:rsidRPr="00FA5408">
        <w:rPr>
          <w:bCs/>
        </w:rPr>
        <w:t>ны в Афганистане.</w:t>
      </w:r>
      <w:r>
        <w:rPr>
          <w:bCs/>
        </w:rPr>
        <w:t xml:space="preserve"> </w:t>
      </w:r>
    </w:p>
    <w:p w:rsidR="00072168" w:rsidRDefault="00086863" w:rsidP="00086863">
      <w:pPr>
        <w:autoSpaceDE w:val="0"/>
        <w:autoSpaceDN w:val="0"/>
        <w:adjustRightInd w:val="0"/>
        <w:rPr>
          <w:bCs/>
        </w:rPr>
      </w:pPr>
      <w:r w:rsidRPr="00F6608F">
        <w:rPr>
          <w:b/>
          <w:bCs/>
        </w:rPr>
        <w:t>Развитые индустриальные страны в середине XX — начале XXI в</w:t>
      </w:r>
      <w:r w:rsidR="00072168">
        <w:rPr>
          <w:bCs/>
        </w:rPr>
        <w:t>.</w:t>
      </w:r>
    </w:p>
    <w:p w:rsidR="00072168" w:rsidRDefault="00086863" w:rsidP="00086863">
      <w:pPr>
        <w:autoSpaceDE w:val="0"/>
        <w:autoSpaceDN w:val="0"/>
        <w:adjustRightInd w:val="0"/>
        <w:rPr>
          <w:bCs/>
        </w:rPr>
      </w:pPr>
      <w:r w:rsidRPr="00FA5408">
        <w:rPr>
          <w:bCs/>
        </w:rPr>
        <w:t xml:space="preserve"> Основные черты «общества</w:t>
      </w:r>
      <w:r>
        <w:rPr>
          <w:bCs/>
        </w:rPr>
        <w:t xml:space="preserve"> </w:t>
      </w:r>
      <w:r w:rsidRPr="00FA5408">
        <w:rPr>
          <w:bCs/>
        </w:rPr>
        <w:t>потребления». Новая стадия в</w:t>
      </w:r>
      <w:r>
        <w:rPr>
          <w:bCs/>
        </w:rPr>
        <w:t xml:space="preserve"> </w:t>
      </w:r>
      <w:r w:rsidRPr="00FA5408">
        <w:rPr>
          <w:bCs/>
        </w:rPr>
        <w:t>развитии государственно</w:t>
      </w:r>
      <w:r>
        <w:rPr>
          <w:bCs/>
        </w:rPr>
        <w:t>-монополистического индустриаль</w:t>
      </w:r>
      <w:r w:rsidRPr="00FA5408">
        <w:rPr>
          <w:bCs/>
        </w:rPr>
        <w:t>ного общества. Совет Европы.</w:t>
      </w:r>
      <w:r>
        <w:rPr>
          <w:bCs/>
        </w:rPr>
        <w:t xml:space="preserve"> </w:t>
      </w:r>
      <w:r w:rsidRPr="00FA5408">
        <w:rPr>
          <w:bCs/>
        </w:rPr>
        <w:t>Европейское объединение</w:t>
      </w:r>
      <w:r>
        <w:rPr>
          <w:bCs/>
        </w:rPr>
        <w:t xml:space="preserve"> угля и стали. Образование Евро</w:t>
      </w:r>
      <w:r w:rsidRPr="00FA5408">
        <w:rPr>
          <w:bCs/>
        </w:rPr>
        <w:t>пейского экономическог</w:t>
      </w:r>
      <w:r>
        <w:rPr>
          <w:bCs/>
        </w:rPr>
        <w:t>о сообщества (ЕЭС). «Западногер</w:t>
      </w:r>
      <w:r w:rsidRPr="00FA5408">
        <w:rPr>
          <w:bCs/>
        </w:rPr>
        <w:t xml:space="preserve">манское экономическое чудо». </w:t>
      </w:r>
      <w:r>
        <w:rPr>
          <w:bCs/>
        </w:rPr>
        <w:t>Возникновение Пятой рес</w:t>
      </w:r>
      <w:r w:rsidRPr="00FA5408">
        <w:rPr>
          <w:bCs/>
        </w:rPr>
        <w:t>публики во Франции. Ко</w:t>
      </w:r>
      <w:r>
        <w:rPr>
          <w:bCs/>
        </w:rPr>
        <w:t>лониальные противоречия как пре</w:t>
      </w:r>
      <w:r w:rsidRPr="00FA5408">
        <w:rPr>
          <w:bCs/>
        </w:rPr>
        <w:t xml:space="preserve">пятствие для европейской интеграции. </w:t>
      </w:r>
      <w:r>
        <w:rPr>
          <w:bCs/>
        </w:rPr>
        <w:t>Кон</w:t>
      </w:r>
      <w:r w:rsidRPr="00FA5408">
        <w:rPr>
          <w:bCs/>
        </w:rPr>
        <w:t>сервативная и трудова</w:t>
      </w:r>
      <w:r>
        <w:rPr>
          <w:bCs/>
        </w:rPr>
        <w:t>я Великобритания. Распад британ</w:t>
      </w:r>
      <w:r w:rsidRPr="00FA5408">
        <w:rPr>
          <w:bCs/>
        </w:rPr>
        <w:t>ской колониальной сис</w:t>
      </w:r>
      <w:r>
        <w:rPr>
          <w:bCs/>
        </w:rPr>
        <w:t>темы</w:t>
      </w:r>
      <w:r w:rsidR="00072168">
        <w:rPr>
          <w:bCs/>
        </w:rPr>
        <w:t>.</w:t>
      </w:r>
    </w:p>
    <w:p w:rsidR="00072168" w:rsidRDefault="00086863" w:rsidP="00086863">
      <w:pPr>
        <w:autoSpaceDE w:val="0"/>
        <w:autoSpaceDN w:val="0"/>
        <w:adjustRightInd w:val="0"/>
        <w:rPr>
          <w:bCs/>
        </w:rPr>
      </w:pPr>
      <w:r w:rsidRPr="00FA5408">
        <w:rPr>
          <w:bCs/>
        </w:rPr>
        <w:t>Проблема прав человека</w:t>
      </w:r>
      <w:r>
        <w:rPr>
          <w:bCs/>
        </w:rPr>
        <w:t xml:space="preserve"> в странах Запада. Всеобщая дек</w:t>
      </w:r>
      <w:r w:rsidRPr="00FA5408">
        <w:rPr>
          <w:bCs/>
        </w:rPr>
        <w:t>ларация прав человека. Новые течения в идеологии и</w:t>
      </w:r>
      <w:r>
        <w:rPr>
          <w:bCs/>
        </w:rPr>
        <w:t xml:space="preserve"> </w:t>
      </w:r>
      <w:r w:rsidRPr="00FA5408">
        <w:rPr>
          <w:bCs/>
        </w:rPr>
        <w:t xml:space="preserve">культуре стран </w:t>
      </w:r>
      <w:proofErr w:type="spellStart"/>
      <w:r w:rsidRPr="00FA5408">
        <w:rPr>
          <w:bCs/>
        </w:rPr>
        <w:t>Запада.Изменения</w:t>
      </w:r>
      <w:proofErr w:type="spellEnd"/>
      <w:r w:rsidRPr="00FA5408">
        <w:rPr>
          <w:bCs/>
        </w:rPr>
        <w:t xml:space="preserve"> в художественной</w:t>
      </w:r>
      <w:r>
        <w:rPr>
          <w:bCs/>
        </w:rPr>
        <w:t xml:space="preserve"> </w:t>
      </w:r>
      <w:r w:rsidRPr="00FA5408">
        <w:rPr>
          <w:bCs/>
        </w:rPr>
        <w:t>культуре. Социально</w:t>
      </w:r>
      <w:r>
        <w:rPr>
          <w:bCs/>
        </w:rPr>
        <w:t>-политиче</w:t>
      </w:r>
      <w:r w:rsidRPr="00FA5408">
        <w:rPr>
          <w:bCs/>
        </w:rPr>
        <w:t xml:space="preserve">ский кризис во Франции. </w:t>
      </w:r>
    </w:p>
    <w:p w:rsidR="00072168" w:rsidRPr="00FA5408" w:rsidRDefault="00086863" w:rsidP="00072168">
      <w:pPr>
        <w:autoSpaceDE w:val="0"/>
        <w:autoSpaceDN w:val="0"/>
        <w:adjustRightInd w:val="0"/>
        <w:rPr>
          <w:bCs/>
        </w:rPr>
      </w:pPr>
      <w:r>
        <w:rPr>
          <w:bCs/>
        </w:rPr>
        <w:t>Соци</w:t>
      </w:r>
      <w:r w:rsidRPr="00FA5408">
        <w:rPr>
          <w:bCs/>
        </w:rPr>
        <w:t>альный кризис в странах Запада и его значение</w:t>
      </w:r>
      <w:r w:rsidR="00072168">
        <w:rPr>
          <w:bCs/>
        </w:rPr>
        <w:t>.</w:t>
      </w:r>
      <w:r w:rsidR="00475B2B">
        <w:rPr>
          <w:bCs/>
        </w:rPr>
        <w:t xml:space="preserve"> </w:t>
      </w:r>
      <w:r w:rsidRPr="00FA5408">
        <w:rPr>
          <w:bCs/>
        </w:rPr>
        <w:t>Последствия «бурных шестидесятых» для стран Запада.</w:t>
      </w:r>
      <w:r>
        <w:rPr>
          <w:bCs/>
        </w:rPr>
        <w:t xml:space="preserve"> </w:t>
      </w:r>
      <w:r w:rsidRPr="00FA5408">
        <w:rPr>
          <w:bCs/>
        </w:rPr>
        <w:t>Информационная р</w:t>
      </w:r>
      <w:r>
        <w:rPr>
          <w:bCs/>
        </w:rPr>
        <w:t>еволюция. Компьютеризация. Науч</w:t>
      </w:r>
      <w:r w:rsidRPr="00FA5408">
        <w:rPr>
          <w:bCs/>
        </w:rPr>
        <w:t>но</w:t>
      </w:r>
      <w:r>
        <w:rPr>
          <w:bCs/>
        </w:rPr>
        <w:t>-</w:t>
      </w:r>
      <w:r w:rsidRPr="00FA5408">
        <w:rPr>
          <w:bCs/>
        </w:rPr>
        <w:t>техническая революция. Арабо</w:t>
      </w:r>
      <w:r>
        <w:rPr>
          <w:bCs/>
        </w:rPr>
        <w:t>-израильская война и на</w:t>
      </w:r>
      <w:r w:rsidRPr="00FA5408">
        <w:rPr>
          <w:bCs/>
        </w:rPr>
        <w:t>чало энергетического кризиса в странах Запада. Эмбарго.</w:t>
      </w:r>
      <w:r>
        <w:rPr>
          <w:bCs/>
        </w:rPr>
        <w:t xml:space="preserve"> </w:t>
      </w:r>
      <w:r w:rsidRPr="00FA5408">
        <w:rPr>
          <w:bCs/>
        </w:rPr>
        <w:t>Организация стран — эк</w:t>
      </w:r>
      <w:r>
        <w:rPr>
          <w:bCs/>
        </w:rPr>
        <w:t>спортеров нефти (ОПЕК). Проявле</w:t>
      </w:r>
      <w:r w:rsidRPr="00FA5408">
        <w:rPr>
          <w:bCs/>
        </w:rPr>
        <w:t>ние острого энергетическо</w:t>
      </w:r>
      <w:r>
        <w:rPr>
          <w:bCs/>
        </w:rPr>
        <w:t>го и экономического кризиса. Со</w:t>
      </w:r>
      <w:r w:rsidRPr="00FA5408">
        <w:rPr>
          <w:bCs/>
        </w:rPr>
        <w:t>циальные причины экологического кризиса.</w:t>
      </w:r>
      <w:r w:rsidR="00475B2B">
        <w:rPr>
          <w:bCs/>
        </w:rPr>
        <w:t xml:space="preserve"> </w:t>
      </w:r>
      <w:r w:rsidRPr="00FA5408">
        <w:rPr>
          <w:bCs/>
        </w:rPr>
        <w:t>Общественно</w:t>
      </w:r>
      <w:r>
        <w:rPr>
          <w:bCs/>
        </w:rPr>
        <w:t>-</w:t>
      </w:r>
      <w:r w:rsidRPr="00FA5408">
        <w:rPr>
          <w:bCs/>
        </w:rPr>
        <w:t>политическое</w:t>
      </w:r>
      <w:r>
        <w:rPr>
          <w:bCs/>
        </w:rPr>
        <w:t xml:space="preserve"> </w:t>
      </w:r>
      <w:r w:rsidRPr="00FA5408">
        <w:rPr>
          <w:bCs/>
        </w:rPr>
        <w:t>движение «зеленых». Изменение социальной структуры</w:t>
      </w:r>
      <w:r>
        <w:rPr>
          <w:bCs/>
        </w:rPr>
        <w:t xml:space="preserve"> </w:t>
      </w:r>
      <w:r w:rsidRPr="00FA5408">
        <w:rPr>
          <w:bCs/>
        </w:rPr>
        <w:t>стран Запада в результате информационно</w:t>
      </w:r>
      <w:r>
        <w:rPr>
          <w:bCs/>
        </w:rPr>
        <w:t>-</w:t>
      </w:r>
      <w:r w:rsidRPr="00FA5408">
        <w:rPr>
          <w:bCs/>
        </w:rPr>
        <w:t>технологической</w:t>
      </w:r>
      <w:r>
        <w:rPr>
          <w:bCs/>
        </w:rPr>
        <w:t xml:space="preserve"> </w:t>
      </w:r>
      <w:r w:rsidRPr="00FA5408">
        <w:rPr>
          <w:bCs/>
        </w:rPr>
        <w:t>революции. Демократизация с</w:t>
      </w:r>
      <w:r>
        <w:rPr>
          <w:bCs/>
        </w:rPr>
        <w:t>тран Запада и терроризм</w:t>
      </w:r>
      <w:r w:rsidR="00072168">
        <w:rPr>
          <w:bCs/>
        </w:rPr>
        <w:t>.</w:t>
      </w:r>
      <w:r w:rsidR="00072168" w:rsidRPr="00072168">
        <w:rPr>
          <w:bCs/>
        </w:rPr>
        <w:t xml:space="preserve"> </w:t>
      </w:r>
      <w:r w:rsidR="00072168">
        <w:rPr>
          <w:bCs/>
        </w:rPr>
        <w:t>Демократические преобразова</w:t>
      </w:r>
      <w:r w:rsidR="00072168" w:rsidRPr="00FA5408">
        <w:rPr>
          <w:bCs/>
        </w:rPr>
        <w:t xml:space="preserve">ния на юге Европы. </w:t>
      </w:r>
    </w:p>
    <w:p w:rsidR="00072168" w:rsidRDefault="00086863" w:rsidP="00086863">
      <w:pPr>
        <w:autoSpaceDE w:val="0"/>
        <w:autoSpaceDN w:val="0"/>
        <w:adjustRightInd w:val="0"/>
        <w:rPr>
          <w:bCs/>
        </w:rPr>
      </w:pPr>
      <w:proofErr w:type="spellStart"/>
      <w:r w:rsidRPr="00FA5408">
        <w:rPr>
          <w:bCs/>
        </w:rPr>
        <w:t>Неоконсервативная</w:t>
      </w:r>
      <w:proofErr w:type="spellEnd"/>
      <w:r w:rsidRPr="00FA5408">
        <w:rPr>
          <w:bCs/>
        </w:rPr>
        <w:t xml:space="preserve"> полити</w:t>
      </w:r>
      <w:r>
        <w:rPr>
          <w:bCs/>
        </w:rPr>
        <w:t>ка в Великобрита</w:t>
      </w:r>
      <w:r w:rsidRPr="00FA5408">
        <w:rPr>
          <w:bCs/>
        </w:rPr>
        <w:t>нии. Неоглобализм. Страны Запада на рубеже веков.</w:t>
      </w:r>
      <w:r>
        <w:rPr>
          <w:bCs/>
        </w:rPr>
        <w:t xml:space="preserve"> </w:t>
      </w:r>
      <w:r w:rsidRPr="00FA5408">
        <w:rPr>
          <w:bCs/>
        </w:rPr>
        <w:t xml:space="preserve">«Золотой миллиард». </w:t>
      </w:r>
      <w:r>
        <w:rPr>
          <w:bCs/>
        </w:rPr>
        <w:t>Введе</w:t>
      </w:r>
      <w:r w:rsidRPr="00FA5408">
        <w:rPr>
          <w:bCs/>
        </w:rPr>
        <w:t xml:space="preserve">ние единой европейской валюты. </w:t>
      </w:r>
    </w:p>
    <w:p w:rsidR="00086863" w:rsidRPr="00FA5408" w:rsidRDefault="00086863" w:rsidP="00086863">
      <w:pPr>
        <w:autoSpaceDE w:val="0"/>
        <w:autoSpaceDN w:val="0"/>
        <w:adjustRightInd w:val="0"/>
        <w:rPr>
          <w:bCs/>
        </w:rPr>
      </w:pPr>
      <w:r w:rsidRPr="00EE6DBD">
        <w:rPr>
          <w:b/>
          <w:bCs/>
        </w:rPr>
        <w:t>Страны социа</w:t>
      </w:r>
      <w:r w:rsidR="008C785B">
        <w:rPr>
          <w:b/>
          <w:bCs/>
        </w:rPr>
        <w:t>листического блока в 1950—1980</w:t>
      </w:r>
      <w:r w:rsidRPr="00EE6DBD">
        <w:rPr>
          <w:b/>
          <w:bCs/>
        </w:rPr>
        <w:t xml:space="preserve"> гг. Пути их развития на рубеже XX—XXI вв.</w:t>
      </w:r>
    </w:p>
    <w:p w:rsidR="00072168" w:rsidRDefault="00086863" w:rsidP="00086863">
      <w:pPr>
        <w:autoSpaceDE w:val="0"/>
        <w:autoSpaceDN w:val="0"/>
        <w:adjustRightInd w:val="0"/>
        <w:rPr>
          <w:bCs/>
        </w:rPr>
      </w:pPr>
      <w:r w:rsidRPr="00FA5408">
        <w:rPr>
          <w:bCs/>
        </w:rPr>
        <w:t>Основные черты «реального</w:t>
      </w:r>
      <w:r>
        <w:rPr>
          <w:bCs/>
        </w:rPr>
        <w:t xml:space="preserve"> </w:t>
      </w:r>
      <w:r w:rsidRPr="00FA5408">
        <w:rPr>
          <w:bCs/>
        </w:rPr>
        <w:t>социализма» в странах Во</w:t>
      </w:r>
      <w:r>
        <w:rPr>
          <w:bCs/>
        </w:rPr>
        <w:t>сточной Европы. Соци</w:t>
      </w:r>
      <w:r w:rsidRPr="00FA5408">
        <w:rPr>
          <w:bCs/>
        </w:rPr>
        <w:t>ально</w:t>
      </w:r>
      <w:r>
        <w:rPr>
          <w:b/>
          <w:bCs/>
        </w:rPr>
        <w:t>-</w:t>
      </w:r>
      <w:r w:rsidRPr="00FA5408">
        <w:rPr>
          <w:bCs/>
        </w:rPr>
        <w:t>экономические и к</w:t>
      </w:r>
      <w:r>
        <w:rPr>
          <w:bCs/>
        </w:rPr>
        <w:t>ультурные достижения социалисти</w:t>
      </w:r>
      <w:r w:rsidRPr="00FA5408">
        <w:rPr>
          <w:bCs/>
        </w:rPr>
        <w:t>ческих стран. Кризис режи</w:t>
      </w:r>
      <w:r>
        <w:rPr>
          <w:bCs/>
        </w:rPr>
        <w:t>ма «народной демократии» в Поль</w:t>
      </w:r>
      <w:r w:rsidRPr="00FA5408">
        <w:rPr>
          <w:bCs/>
        </w:rPr>
        <w:t>ше. Освободительное движ</w:t>
      </w:r>
      <w:r>
        <w:rPr>
          <w:bCs/>
        </w:rPr>
        <w:t>ение в Венгрии</w:t>
      </w:r>
      <w:r w:rsidR="00072168">
        <w:rPr>
          <w:bCs/>
        </w:rPr>
        <w:t>.</w:t>
      </w:r>
      <w:r w:rsidRPr="00FA5408">
        <w:rPr>
          <w:bCs/>
        </w:rPr>
        <w:t xml:space="preserve"> «Пражская весна». Александр</w:t>
      </w:r>
      <w:r>
        <w:rPr>
          <w:bCs/>
        </w:rPr>
        <w:t xml:space="preserve"> </w:t>
      </w:r>
      <w:proofErr w:type="spellStart"/>
      <w:r w:rsidRPr="00FA5408">
        <w:rPr>
          <w:bCs/>
        </w:rPr>
        <w:t>Дубчек</w:t>
      </w:r>
      <w:proofErr w:type="spellEnd"/>
      <w:r w:rsidRPr="00FA5408">
        <w:rPr>
          <w:bCs/>
        </w:rPr>
        <w:t xml:space="preserve">. </w:t>
      </w:r>
    </w:p>
    <w:p w:rsidR="00072168" w:rsidRDefault="00086863" w:rsidP="00086863">
      <w:pPr>
        <w:autoSpaceDE w:val="0"/>
        <w:autoSpaceDN w:val="0"/>
        <w:adjustRightInd w:val="0"/>
        <w:rPr>
          <w:bCs/>
        </w:rPr>
      </w:pPr>
      <w:r w:rsidRPr="00FA5408">
        <w:rPr>
          <w:bCs/>
        </w:rPr>
        <w:t>«Доктрина</w:t>
      </w:r>
      <w:r>
        <w:rPr>
          <w:bCs/>
        </w:rPr>
        <w:t xml:space="preserve"> </w:t>
      </w:r>
      <w:r w:rsidRPr="00FA5408">
        <w:rPr>
          <w:bCs/>
        </w:rPr>
        <w:t xml:space="preserve">Брежнева» и оккупация </w:t>
      </w:r>
      <w:r>
        <w:rPr>
          <w:bCs/>
        </w:rPr>
        <w:t>Чехословакии войсками стран Вар</w:t>
      </w:r>
      <w:r w:rsidRPr="00FA5408">
        <w:rPr>
          <w:bCs/>
        </w:rPr>
        <w:t xml:space="preserve">шавского договора. Движение «Солидарность» в </w:t>
      </w:r>
      <w:proofErr w:type="spellStart"/>
      <w:r w:rsidRPr="00FA5408">
        <w:rPr>
          <w:bCs/>
        </w:rPr>
        <w:t>ПольшеПодъем</w:t>
      </w:r>
      <w:proofErr w:type="spellEnd"/>
      <w:r w:rsidRPr="00FA5408">
        <w:rPr>
          <w:bCs/>
        </w:rPr>
        <w:t xml:space="preserve"> рабочего движения и введение в Польше военного положения. </w:t>
      </w:r>
    </w:p>
    <w:p w:rsidR="00072168" w:rsidRDefault="00086863" w:rsidP="00086863">
      <w:pPr>
        <w:autoSpaceDE w:val="0"/>
        <w:autoSpaceDN w:val="0"/>
        <w:adjustRightInd w:val="0"/>
        <w:rPr>
          <w:bCs/>
        </w:rPr>
      </w:pPr>
      <w:r w:rsidRPr="00FA5408">
        <w:rPr>
          <w:bCs/>
        </w:rPr>
        <w:t>Особенности югославской модели</w:t>
      </w:r>
      <w:r>
        <w:rPr>
          <w:bCs/>
        </w:rPr>
        <w:t xml:space="preserve"> </w:t>
      </w:r>
      <w:r w:rsidRPr="00FA5408">
        <w:rPr>
          <w:bCs/>
        </w:rPr>
        <w:t>социализма</w:t>
      </w:r>
      <w:r w:rsidR="00072168">
        <w:rPr>
          <w:bCs/>
        </w:rPr>
        <w:t xml:space="preserve">. </w:t>
      </w:r>
      <w:r w:rsidRPr="00FA5408">
        <w:rPr>
          <w:bCs/>
        </w:rPr>
        <w:t>Строительство социализма в Китае. Эк</w:t>
      </w:r>
      <w:r>
        <w:rPr>
          <w:bCs/>
        </w:rPr>
        <w:t>ономические успехи Китая. Комму</w:t>
      </w:r>
      <w:r w:rsidRPr="00FA5408">
        <w:rPr>
          <w:bCs/>
        </w:rPr>
        <w:t>нистический режим в Северной Корее. Политика опоры на</w:t>
      </w:r>
      <w:r>
        <w:rPr>
          <w:bCs/>
        </w:rPr>
        <w:t xml:space="preserve"> </w:t>
      </w:r>
      <w:r w:rsidRPr="00FA5408">
        <w:rPr>
          <w:bCs/>
        </w:rPr>
        <w:t>собственные силы. Политические и экономические проблемы</w:t>
      </w:r>
      <w:r>
        <w:rPr>
          <w:bCs/>
        </w:rPr>
        <w:t xml:space="preserve"> </w:t>
      </w:r>
      <w:r w:rsidRPr="00FA5408">
        <w:rPr>
          <w:bCs/>
        </w:rPr>
        <w:t xml:space="preserve">КНДР. </w:t>
      </w:r>
    </w:p>
    <w:p w:rsidR="00086863" w:rsidRDefault="00086863" w:rsidP="00086863">
      <w:pPr>
        <w:autoSpaceDE w:val="0"/>
        <w:autoSpaceDN w:val="0"/>
        <w:adjustRightInd w:val="0"/>
        <w:rPr>
          <w:bCs/>
        </w:rPr>
      </w:pPr>
      <w:r>
        <w:rPr>
          <w:bCs/>
        </w:rPr>
        <w:t>Демократические рево</w:t>
      </w:r>
      <w:r w:rsidRPr="00FA5408">
        <w:rPr>
          <w:bCs/>
        </w:rPr>
        <w:t>люции в Восточной Европ</w:t>
      </w:r>
      <w:r>
        <w:rPr>
          <w:bCs/>
        </w:rPr>
        <w:t xml:space="preserve">е. </w:t>
      </w:r>
      <w:r w:rsidRPr="00FA5408">
        <w:rPr>
          <w:bCs/>
        </w:rPr>
        <w:t>Воссоединение германского народа и образование</w:t>
      </w:r>
      <w:r>
        <w:rPr>
          <w:bCs/>
        </w:rPr>
        <w:t xml:space="preserve"> </w:t>
      </w:r>
      <w:r w:rsidRPr="00FA5408">
        <w:rPr>
          <w:bCs/>
        </w:rPr>
        <w:t>единого германского государства — ФРГ</w:t>
      </w:r>
      <w:r>
        <w:rPr>
          <w:bCs/>
        </w:rPr>
        <w:t>. «Шо</w:t>
      </w:r>
      <w:r w:rsidRPr="00FA5408">
        <w:rPr>
          <w:bCs/>
        </w:rPr>
        <w:t>ковая терапия» и результаты радикальных реформ. Роспуск</w:t>
      </w:r>
      <w:r>
        <w:rPr>
          <w:bCs/>
        </w:rPr>
        <w:t xml:space="preserve"> </w:t>
      </w:r>
      <w:r w:rsidRPr="00FA5408">
        <w:rPr>
          <w:bCs/>
        </w:rPr>
        <w:t>Варшавского договора и</w:t>
      </w:r>
      <w:r>
        <w:rPr>
          <w:bCs/>
        </w:rPr>
        <w:t xml:space="preserve"> СЭВ. Распад СССР и создание Со</w:t>
      </w:r>
      <w:r w:rsidRPr="00FA5408">
        <w:rPr>
          <w:bCs/>
        </w:rPr>
        <w:t>дружества Независимых Государств (СНГ). Распад Югосла</w:t>
      </w:r>
      <w:r>
        <w:rPr>
          <w:bCs/>
        </w:rPr>
        <w:t>в</w:t>
      </w:r>
      <w:r w:rsidRPr="00FA5408">
        <w:rPr>
          <w:bCs/>
        </w:rPr>
        <w:t>ии и войны на Балканах. Межнациональные конфликты в</w:t>
      </w:r>
      <w:r>
        <w:rPr>
          <w:bCs/>
        </w:rPr>
        <w:t xml:space="preserve"> </w:t>
      </w:r>
      <w:r w:rsidRPr="00FA5408">
        <w:rPr>
          <w:bCs/>
        </w:rPr>
        <w:t>бывшей Югославии. Проблема Косово.</w:t>
      </w:r>
      <w:r>
        <w:rPr>
          <w:bCs/>
        </w:rPr>
        <w:t xml:space="preserve"> </w:t>
      </w:r>
      <w:r w:rsidRPr="00FA5408">
        <w:rPr>
          <w:bCs/>
        </w:rPr>
        <w:t>Восточная Европа на рубеже веков. «Цветные революции»</w:t>
      </w:r>
      <w:r>
        <w:rPr>
          <w:bCs/>
        </w:rPr>
        <w:t xml:space="preserve"> </w:t>
      </w:r>
      <w:r w:rsidRPr="00FA5408">
        <w:rPr>
          <w:bCs/>
        </w:rPr>
        <w:t>в бывших советских республиках.</w:t>
      </w:r>
      <w:r>
        <w:rPr>
          <w:bCs/>
        </w:rPr>
        <w:t xml:space="preserve"> </w:t>
      </w:r>
    </w:p>
    <w:p w:rsidR="00086863" w:rsidRPr="00FA5408" w:rsidRDefault="00086863" w:rsidP="00086863">
      <w:pPr>
        <w:autoSpaceDE w:val="0"/>
        <w:autoSpaceDN w:val="0"/>
        <w:adjustRightInd w:val="0"/>
        <w:rPr>
          <w:bCs/>
        </w:rPr>
      </w:pPr>
      <w:r w:rsidRPr="00EE6DBD">
        <w:rPr>
          <w:b/>
          <w:bCs/>
        </w:rPr>
        <w:t>Латинская Америка, Азия и Африка в середине XX — начале XXI в.</w:t>
      </w:r>
      <w:r w:rsidR="00072168">
        <w:rPr>
          <w:bCs/>
        </w:rPr>
        <w:t xml:space="preserve"> </w:t>
      </w:r>
    </w:p>
    <w:p w:rsidR="00072168" w:rsidRPr="00FA5408" w:rsidRDefault="00086863" w:rsidP="00072168">
      <w:pPr>
        <w:autoSpaceDE w:val="0"/>
        <w:autoSpaceDN w:val="0"/>
        <w:adjustRightInd w:val="0"/>
        <w:rPr>
          <w:bCs/>
        </w:rPr>
      </w:pPr>
      <w:r w:rsidRPr="00FA5408">
        <w:rPr>
          <w:bCs/>
        </w:rPr>
        <w:t>Положение стран Латинской Америки в середине</w:t>
      </w:r>
      <w:r>
        <w:rPr>
          <w:bCs/>
        </w:rPr>
        <w:t xml:space="preserve"> </w:t>
      </w:r>
      <w:r w:rsidRPr="00FA5408">
        <w:rPr>
          <w:bCs/>
        </w:rPr>
        <w:t>прошлого века</w:t>
      </w:r>
      <w:r w:rsidR="00072168">
        <w:rPr>
          <w:bCs/>
        </w:rPr>
        <w:t xml:space="preserve">. </w:t>
      </w:r>
      <w:r w:rsidRPr="00FA5408">
        <w:rPr>
          <w:bCs/>
        </w:rPr>
        <w:t>Пути дальнейшего развития: реформы</w:t>
      </w:r>
      <w:r>
        <w:rPr>
          <w:bCs/>
        </w:rPr>
        <w:t xml:space="preserve"> </w:t>
      </w:r>
      <w:r w:rsidRPr="00FA5408">
        <w:rPr>
          <w:bCs/>
        </w:rPr>
        <w:t xml:space="preserve">или революция. </w:t>
      </w:r>
      <w:r>
        <w:rPr>
          <w:bCs/>
        </w:rPr>
        <w:t>Переход Кубы к социалистиче</w:t>
      </w:r>
      <w:r w:rsidRPr="00FA5408">
        <w:rPr>
          <w:bCs/>
        </w:rPr>
        <w:t xml:space="preserve">скому развитию. </w:t>
      </w:r>
    </w:p>
    <w:p w:rsidR="00072168" w:rsidRDefault="00086863" w:rsidP="00086863">
      <w:pPr>
        <w:autoSpaceDE w:val="0"/>
        <w:autoSpaceDN w:val="0"/>
        <w:adjustRightInd w:val="0"/>
        <w:rPr>
          <w:bCs/>
        </w:rPr>
      </w:pPr>
      <w:r w:rsidRPr="00FA5408">
        <w:rPr>
          <w:bCs/>
        </w:rPr>
        <w:t>Реформы в странах Латинской Америки. Д</w:t>
      </w:r>
      <w:r>
        <w:rPr>
          <w:bCs/>
        </w:rPr>
        <w:t>иктаторские режимы в странах Юж</w:t>
      </w:r>
      <w:r w:rsidRPr="00FA5408">
        <w:rPr>
          <w:bCs/>
        </w:rPr>
        <w:t xml:space="preserve">ной Америки. </w:t>
      </w:r>
    </w:p>
    <w:p w:rsidR="00072168" w:rsidRDefault="00086863" w:rsidP="00086863">
      <w:pPr>
        <w:autoSpaceDE w:val="0"/>
        <w:autoSpaceDN w:val="0"/>
        <w:adjustRightInd w:val="0"/>
        <w:rPr>
          <w:bCs/>
        </w:rPr>
      </w:pPr>
      <w:r w:rsidRPr="00FA5408">
        <w:rPr>
          <w:bCs/>
        </w:rPr>
        <w:t>Причины и этапы крушения колониальной системы после</w:t>
      </w:r>
      <w:r>
        <w:rPr>
          <w:bCs/>
        </w:rPr>
        <w:t xml:space="preserve"> </w:t>
      </w:r>
      <w:r w:rsidRPr="00FA5408">
        <w:rPr>
          <w:bCs/>
        </w:rPr>
        <w:t>Второй мировой войны</w:t>
      </w:r>
      <w:r>
        <w:rPr>
          <w:bCs/>
        </w:rPr>
        <w:t>. Орга</w:t>
      </w:r>
      <w:r w:rsidRPr="00FA5408">
        <w:rPr>
          <w:bCs/>
        </w:rPr>
        <w:t>низация африканского единства (ОАЕ). Пробле</w:t>
      </w:r>
      <w:r>
        <w:rPr>
          <w:bCs/>
        </w:rPr>
        <w:t>мы независи</w:t>
      </w:r>
      <w:r w:rsidRPr="00FA5408">
        <w:rPr>
          <w:bCs/>
        </w:rPr>
        <w:t>мых африканских государ</w:t>
      </w:r>
      <w:r>
        <w:rPr>
          <w:bCs/>
        </w:rPr>
        <w:t xml:space="preserve">ств. </w:t>
      </w:r>
      <w:r w:rsidRPr="00FA5408">
        <w:rPr>
          <w:bCs/>
        </w:rPr>
        <w:t>Прич</w:t>
      </w:r>
      <w:r>
        <w:rPr>
          <w:bCs/>
        </w:rPr>
        <w:t>ины неудач при создании демокра</w:t>
      </w:r>
      <w:r w:rsidRPr="00FA5408">
        <w:rPr>
          <w:bCs/>
        </w:rPr>
        <w:t>тических режимов в крупных африканских государствах.</w:t>
      </w:r>
      <w:r>
        <w:rPr>
          <w:bCs/>
        </w:rPr>
        <w:t xml:space="preserve"> </w:t>
      </w:r>
      <w:r w:rsidRPr="00FA5408">
        <w:rPr>
          <w:bCs/>
        </w:rPr>
        <w:t xml:space="preserve">Диктаторские режимы в странах Африки. </w:t>
      </w:r>
      <w:r>
        <w:rPr>
          <w:bCs/>
        </w:rPr>
        <w:t>Запад и СССР в конфликте Эфи</w:t>
      </w:r>
      <w:r w:rsidRPr="00FA5408">
        <w:rPr>
          <w:bCs/>
        </w:rPr>
        <w:t>опии и Сомали. Этнические конфликты в странах Африки.</w:t>
      </w:r>
      <w:r>
        <w:rPr>
          <w:bCs/>
        </w:rPr>
        <w:t xml:space="preserve"> </w:t>
      </w:r>
    </w:p>
    <w:p w:rsidR="00072168" w:rsidRPr="00FA5408" w:rsidRDefault="00086863" w:rsidP="00072168">
      <w:pPr>
        <w:autoSpaceDE w:val="0"/>
        <w:autoSpaceDN w:val="0"/>
        <w:adjustRightInd w:val="0"/>
        <w:rPr>
          <w:bCs/>
        </w:rPr>
      </w:pPr>
      <w:r w:rsidRPr="00FA5408">
        <w:rPr>
          <w:bCs/>
        </w:rPr>
        <w:t>Арабские страны и возникновение государства Израиль.</w:t>
      </w:r>
      <w:r>
        <w:rPr>
          <w:bCs/>
        </w:rPr>
        <w:t xml:space="preserve"> Военные переворо</w:t>
      </w:r>
      <w:r w:rsidRPr="00FA5408">
        <w:rPr>
          <w:bCs/>
        </w:rPr>
        <w:t>ты в Египте, Сирии, Ираке и Ливии. Арабо</w:t>
      </w:r>
      <w:r>
        <w:rPr>
          <w:bCs/>
        </w:rPr>
        <w:t>-израильские войны и мирное уре</w:t>
      </w:r>
      <w:r w:rsidRPr="00FA5408">
        <w:rPr>
          <w:bCs/>
        </w:rPr>
        <w:t>гулирование на Ближнем</w:t>
      </w:r>
      <w:r>
        <w:rPr>
          <w:bCs/>
        </w:rPr>
        <w:t xml:space="preserve"> Востоке. </w:t>
      </w:r>
      <w:r w:rsidRPr="00FA5408">
        <w:rPr>
          <w:bCs/>
        </w:rPr>
        <w:t>Исламская</w:t>
      </w:r>
      <w:r>
        <w:rPr>
          <w:bCs/>
        </w:rPr>
        <w:t xml:space="preserve"> </w:t>
      </w:r>
      <w:r w:rsidRPr="00FA5408">
        <w:rPr>
          <w:bCs/>
        </w:rPr>
        <w:t xml:space="preserve">революция в Иране. </w:t>
      </w:r>
    </w:p>
    <w:p w:rsidR="00086863" w:rsidRPr="00FA5408" w:rsidRDefault="00086863" w:rsidP="00086863">
      <w:pPr>
        <w:autoSpaceDE w:val="0"/>
        <w:autoSpaceDN w:val="0"/>
        <w:adjustRightInd w:val="0"/>
        <w:rPr>
          <w:bCs/>
        </w:rPr>
      </w:pPr>
      <w:r w:rsidRPr="00FA5408">
        <w:rPr>
          <w:bCs/>
        </w:rPr>
        <w:t>Обретение независи</w:t>
      </w:r>
      <w:r>
        <w:rPr>
          <w:bCs/>
        </w:rPr>
        <w:t xml:space="preserve">мости странами Южной Азии. </w:t>
      </w:r>
      <w:r w:rsidRPr="00FA5408">
        <w:rPr>
          <w:bCs/>
        </w:rPr>
        <w:t>Проблемы</w:t>
      </w:r>
      <w:r w:rsidR="00C45246" w:rsidRPr="00C45246">
        <w:rPr>
          <w:bCs/>
        </w:rPr>
        <w:t xml:space="preserve"> </w:t>
      </w:r>
      <w:r w:rsidR="00C45246" w:rsidRPr="00FA5408">
        <w:rPr>
          <w:bCs/>
        </w:rPr>
        <w:t>Индии после обретения независимости</w:t>
      </w:r>
      <w:r w:rsidR="00C45246">
        <w:rPr>
          <w:bCs/>
        </w:rPr>
        <w:t>.</w:t>
      </w:r>
    </w:p>
    <w:p w:rsidR="00C45246" w:rsidRDefault="00086863" w:rsidP="00086863">
      <w:pPr>
        <w:autoSpaceDE w:val="0"/>
        <w:autoSpaceDN w:val="0"/>
        <w:adjustRightInd w:val="0"/>
        <w:rPr>
          <w:bCs/>
        </w:rPr>
      </w:pPr>
      <w:r w:rsidRPr="00FA5408">
        <w:rPr>
          <w:bCs/>
        </w:rPr>
        <w:t>Страны Юго</w:t>
      </w:r>
      <w:r>
        <w:rPr>
          <w:bCs/>
        </w:rPr>
        <w:t>-</w:t>
      </w:r>
      <w:r w:rsidRPr="00FA5408">
        <w:rPr>
          <w:bCs/>
        </w:rPr>
        <w:t>Восточной Азии после</w:t>
      </w:r>
      <w:r>
        <w:rPr>
          <w:bCs/>
        </w:rPr>
        <w:t xml:space="preserve"> </w:t>
      </w:r>
      <w:r w:rsidRPr="00FA5408">
        <w:rPr>
          <w:bCs/>
        </w:rPr>
        <w:t>войны в Индокитае. Вл</w:t>
      </w:r>
      <w:r>
        <w:rPr>
          <w:bCs/>
        </w:rPr>
        <w:t>ияние СССР на внутреннюю и внеш</w:t>
      </w:r>
      <w:r w:rsidRPr="00FA5408">
        <w:rPr>
          <w:bCs/>
        </w:rPr>
        <w:t xml:space="preserve">нюю политику стран Индокитая. </w:t>
      </w:r>
    </w:p>
    <w:p w:rsidR="00086863" w:rsidRPr="00FA5408" w:rsidRDefault="00086863" w:rsidP="00086863">
      <w:pPr>
        <w:autoSpaceDE w:val="0"/>
        <w:autoSpaceDN w:val="0"/>
        <w:adjustRightInd w:val="0"/>
        <w:rPr>
          <w:bCs/>
        </w:rPr>
      </w:pPr>
      <w:r w:rsidRPr="00FA5408">
        <w:rPr>
          <w:bCs/>
        </w:rPr>
        <w:t>Положение Японии после Второй мировой войны.</w:t>
      </w:r>
      <w:r>
        <w:rPr>
          <w:bCs/>
        </w:rPr>
        <w:t xml:space="preserve"> </w:t>
      </w:r>
      <w:r w:rsidRPr="00FA5408">
        <w:rPr>
          <w:bCs/>
        </w:rPr>
        <w:t>Восстановление суверенитета Японии и проблема Курильских островов. Мирная</w:t>
      </w:r>
      <w:r>
        <w:rPr>
          <w:bCs/>
        </w:rPr>
        <w:t xml:space="preserve"> </w:t>
      </w:r>
      <w:r w:rsidRPr="00FA5408">
        <w:rPr>
          <w:bCs/>
        </w:rPr>
        <w:t>конференция в Сан</w:t>
      </w:r>
      <w:r>
        <w:rPr>
          <w:bCs/>
        </w:rPr>
        <w:t>-</w:t>
      </w:r>
      <w:r w:rsidRPr="00FA5408">
        <w:rPr>
          <w:bCs/>
        </w:rPr>
        <w:t>Франциско и отказ СССР от подписания</w:t>
      </w:r>
      <w:r>
        <w:rPr>
          <w:bCs/>
        </w:rPr>
        <w:t xml:space="preserve"> </w:t>
      </w:r>
      <w:r w:rsidRPr="00FA5408">
        <w:rPr>
          <w:bCs/>
        </w:rPr>
        <w:t>мирного договора с Японией. «Северные территории». Японское «экономическое чудо».</w:t>
      </w:r>
    </w:p>
    <w:p w:rsidR="007A7761" w:rsidRDefault="00086863" w:rsidP="00086863">
      <w:pPr>
        <w:autoSpaceDE w:val="0"/>
        <w:autoSpaceDN w:val="0"/>
        <w:adjustRightInd w:val="0"/>
      </w:pPr>
      <w:r>
        <w:t>Особенности модерни</w:t>
      </w:r>
      <w:r w:rsidRPr="00FA5408">
        <w:t>зации в странах Юго</w:t>
      </w:r>
      <w:r>
        <w:t>-</w:t>
      </w:r>
      <w:r w:rsidRPr="00FA5408">
        <w:t>Восточной Азии. «Тихоокеанские драконы» — Тайвань, Сингапу</w:t>
      </w:r>
      <w:r w:rsidR="00475B2B">
        <w:t>р</w:t>
      </w:r>
      <w:r w:rsidR="007A7761">
        <w:t>.</w:t>
      </w:r>
    </w:p>
    <w:p w:rsidR="007A7761" w:rsidRPr="00FA5408" w:rsidRDefault="007A7761" w:rsidP="00086863">
      <w:pPr>
        <w:autoSpaceDE w:val="0"/>
        <w:autoSpaceDN w:val="0"/>
        <w:adjustRightInd w:val="0"/>
      </w:pPr>
    </w:p>
    <w:p w:rsidR="00086863" w:rsidRDefault="00086863" w:rsidP="00086863">
      <w:pPr>
        <w:pStyle w:val="a9"/>
        <w:spacing w:before="67" w:line="1" w:lineRule="exact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072"/>
        <w:gridCol w:w="3969"/>
      </w:tblGrid>
      <w:tr w:rsidR="00086863" w:rsidRPr="001F3BB9" w:rsidTr="007E5BD5">
        <w:trPr>
          <w:trHeight w:hRule="exact"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8C785B" w:rsidRDefault="008C785B" w:rsidP="00086863">
            <w:pPr>
              <w:pStyle w:val="a9"/>
              <w:ind w:left="115"/>
              <w:rPr>
                <w:rFonts w:ascii="Times New Roman" w:hAnsi="Times New Roman" w:cs="Times New Roman"/>
                <w:iCs/>
                <w:w w:val="68"/>
              </w:rPr>
            </w:pPr>
            <w:r w:rsidRPr="008C785B">
              <w:rPr>
                <w:rFonts w:ascii="Times New Roman" w:hAnsi="Times New Roman" w:cs="Times New Roman"/>
                <w:iCs/>
                <w:w w:val="68"/>
              </w:rPr>
              <w:t>№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ind w:left="86"/>
              <w:rPr>
                <w:rFonts w:ascii="Times New Roman" w:hAnsi="Times New Roman" w:cs="Times New Roman"/>
              </w:rPr>
            </w:pPr>
            <w:r w:rsidRPr="001F3BB9">
              <w:rPr>
                <w:rFonts w:ascii="Times New Roman" w:hAnsi="Times New Roman" w:cs="Times New Roman"/>
              </w:rPr>
              <w:t xml:space="preserve">Наименование тем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ind w:left="110"/>
              <w:rPr>
                <w:rFonts w:ascii="Times New Roman" w:hAnsi="Times New Roman" w:cs="Times New Roman"/>
              </w:rPr>
            </w:pPr>
            <w:r w:rsidRPr="001F3BB9">
              <w:rPr>
                <w:rFonts w:ascii="Times New Roman" w:hAnsi="Times New Roman" w:cs="Times New Roman"/>
              </w:rPr>
              <w:t>Колич</w:t>
            </w:r>
            <w:r w:rsidR="00475B2B">
              <w:rPr>
                <w:rFonts w:ascii="Times New Roman" w:hAnsi="Times New Roman" w:cs="Times New Roman"/>
              </w:rPr>
              <w:t xml:space="preserve">ество  </w:t>
            </w:r>
            <w:r w:rsidRPr="001F3BB9">
              <w:rPr>
                <w:rFonts w:ascii="Times New Roman" w:hAnsi="Times New Roman" w:cs="Times New Roman"/>
              </w:rPr>
              <w:t>часов</w:t>
            </w:r>
          </w:p>
        </w:tc>
      </w:tr>
      <w:tr w:rsidR="00086863" w:rsidRPr="001F3BB9" w:rsidTr="007E5BD5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7E5BD5" w:rsidRDefault="00086863" w:rsidP="00086863">
            <w:pPr>
              <w:pStyle w:val="a9"/>
              <w:ind w:left="86"/>
              <w:rPr>
                <w:rFonts w:ascii="Times New Roman" w:hAnsi="Times New Roman" w:cs="Times New Roman"/>
                <w:b/>
              </w:rPr>
            </w:pPr>
            <w:r w:rsidRPr="007E5BD5">
              <w:rPr>
                <w:rFonts w:ascii="Times New Roman" w:hAnsi="Times New Roman" w:cs="Times New Roman"/>
                <w:b/>
              </w:rPr>
              <w:t xml:space="preserve">История Росс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863" w:rsidRPr="001F3BB9" w:rsidTr="007E5BD5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rPr>
                <w:bCs/>
                <w:color w:val="1D1D1B"/>
              </w:rPr>
            </w:pPr>
            <w:r w:rsidRPr="001F3BB9">
              <w:t xml:space="preserve">Тема </w:t>
            </w:r>
            <w:r w:rsidRPr="001F3BB9">
              <w:rPr>
                <w:lang w:val="en-US"/>
              </w:rPr>
              <w:t>I</w:t>
            </w:r>
            <w:r w:rsidRPr="001F3BB9">
              <w:t xml:space="preserve">. Россия в годы великих потрясений </w:t>
            </w:r>
          </w:p>
          <w:p w:rsidR="00086863" w:rsidRPr="001F3BB9" w:rsidRDefault="00086863" w:rsidP="00086863">
            <w:pPr>
              <w:pStyle w:val="a9"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1DD0" w:rsidP="00C45246">
            <w:pPr>
              <w:pStyle w:val="a9"/>
              <w:ind w:left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086863" w:rsidRPr="001F3BB9" w:rsidTr="007E5BD5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rPr>
                <w:bCs/>
                <w:color w:val="1D1D1B"/>
              </w:rPr>
            </w:pPr>
            <w:r w:rsidRPr="001F3BB9">
              <w:rPr>
                <w:bCs/>
                <w:color w:val="1D1D1B"/>
              </w:rPr>
              <w:t xml:space="preserve">Тема II. Советский Союз в 1920—1930-е гг. </w:t>
            </w:r>
          </w:p>
          <w:p w:rsidR="00086863" w:rsidRPr="001F3BB9" w:rsidRDefault="00086863" w:rsidP="00086863">
            <w:pPr>
              <w:pStyle w:val="a9"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CF69E8" w:rsidP="00C45246">
            <w:pPr>
              <w:pStyle w:val="a9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86863" w:rsidRPr="001F3BB9" w:rsidTr="007E5BD5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rPr>
                <w:bCs/>
                <w:color w:val="1D1D1B"/>
              </w:rPr>
            </w:pPr>
            <w:r w:rsidRPr="001F3BB9">
              <w:rPr>
                <w:bCs/>
                <w:color w:val="1D1D1B"/>
              </w:rPr>
              <w:t xml:space="preserve">Тема III. Великая. Отечественная. Священная </w:t>
            </w:r>
          </w:p>
          <w:p w:rsidR="00086863" w:rsidRPr="001F3BB9" w:rsidRDefault="00086863" w:rsidP="00086863">
            <w:pPr>
              <w:pStyle w:val="a9"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C45246" w:rsidP="00C4524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E5BD5">
              <w:rPr>
                <w:rFonts w:ascii="Times New Roman" w:hAnsi="Times New Roman" w:cs="Times New Roman"/>
              </w:rPr>
              <w:t>6</w:t>
            </w:r>
          </w:p>
        </w:tc>
      </w:tr>
      <w:tr w:rsidR="00086863" w:rsidRPr="001F3BB9" w:rsidTr="007E5BD5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rPr>
                <w:bCs/>
                <w:color w:val="1D1D1B"/>
              </w:rPr>
            </w:pPr>
            <w:r w:rsidRPr="001F3BB9">
              <w:rPr>
                <w:bCs/>
                <w:color w:val="1D1D1B"/>
              </w:rPr>
              <w:t xml:space="preserve">Тема IV. От послевоенного подъема до распада СССР </w:t>
            </w:r>
          </w:p>
          <w:p w:rsidR="00086863" w:rsidRPr="001F3BB9" w:rsidRDefault="00086863" w:rsidP="00086863">
            <w:pPr>
              <w:pStyle w:val="a9"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E103B4" w:rsidP="00C45246">
            <w:pPr>
              <w:pStyle w:val="a9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086863" w:rsidRPr="001F3BB9" w:rsidTr="007E5BD5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rPr>
                <w:bCs/>
              </w:rPr>
            </w:pPr>
            <w:r w:rsidRPr="001F3BB9">
              <w:rPr>
                <w:bCs/>
                <w:color w:val="1D1D1B"/>
              </w:rPr>
              <w:t xml:space="preserve">Тема V. Российская Федерация в 1992—2014 гг. </w:t>
            </w:r>
          </w:p>
          <w:p w:rsidR="00086863" w:rsidRPr="001F3BB9" w:rsidRDefault="00086863" w:rsidP="00086863">
            <w:pPr>
              <w:pStyle w:val="a9"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E103B4" w:rsidP="00C45246">
            <w:pPr>
              <w:pStyle w:val="a9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 42</w:t>
            </w:r>
            <w:r w:rsidR="007E5BD5">
              <w:rPr>
                <w:rFonts w:ascii="Times New Roman" w:hAnsi="Times New Roman" w:cs="Times New Roman"/>
              </w:rPr>
              <w:t>)</w:t>
            </w:r>
          </w:p>
        </w:tc>
      </w:tr>
      <w:tr w:rsidR="00086863" w:rsidRPr="001F3BB9" w:rsidTr="007E5BD5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7E5BD5" w:rsidRDefault="00086863" w:rsidP="00086863">
            <w:pPr>
              <w:pStyle w:val="a9"/>
              <w:ind w:left="86"/>
              <w:rPr>
                <w:rFonts w:ascii="Times New Roman" w:hAnsi="Times New Roman" w:cs="Times New Roman"/>
                <w:b/>
              </w:rPr>
            </w:pPr>
            <w:r w:rsidRPr="007E5BD5">
              <w:rPr>
                <w:rFonts w:ascii="Times New Roman" w:hAnsi="Times New Roman" w:cs="Times New Roman"/>
                <w:b/>
              </w:rPr>
              <w:t xml:space="preserve">Всеобщая истор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863" w:rsidRPr="001F3BB9" w:rsidTr="007E5BD5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rPr>
                <w:bCs/>
              </w:rPr>
            </w:pPr>
            <w:r w:rsidRPr="001F3BB9">
              <w:rPr>
                <w:bCs/>
              </w:rPr>
              <w:t xml:space="preserve">Введение </w:t>
            </w:r>
          </w:p>
          <w:p w:rsidR="00086863" w:rsidRPr="001F3BB9" w:rsidRDefault="00086863" w:rsidP="00086863">
            <w:pPr>
              <w:pStyle w:val="a9"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ind w:left="110"/>
              <w:rPr>
                <w:rFonts w:ascii="Times New Roman" w:hAnsi="Times New Roman" w:cs="Times New Roman"/>
              </w:rPr>
            </w:pPr>
            <w:r w:rsidRPr="001F3BB9">
              <w:rPr>
                <w:rFonts w:ascii="Times New Roman" w:hAnsi="Times New Roman" w:cs="Times New Roman"/>
              </w:rPr>
              <w:t>1</w:t>
            </w:r>
          </w:p>
        </w:tc>
      </w:tr>
      <w:tr w:rsidR="00086863" w:rsidRPr="001F3BB9" w:rsidTr="007E5BD5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rPr>
                <w:bCs/>
              </w:rPr>
            </w:pPr>
            <w:r w:rsidRPr="001F3BB9">
              <w:rPr>
                <w:bCs/>
              </w:rPr>
              <w:t xml:space="preserve">Тема I. Первая мировая война и ее последствия </w:t>
            </w:r>
          </w:p>
          <w:p w:rsidR="00086863" w:rsidRPr="001F3BB9" w:rsidRDefault="00086863" w:rsidP="00086863">
            <w:pPr>
              <w:pStyle w:val="a9"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ind w:left="110"/>
              <w:rPr>
                <w:rFonts w:ascii="Times New Roman" w:hAnsi="Times New Roman" w:cs="Times New Roman"/>
              </w:rPr>
            </w:pPr>
            <w:r w:rsidRPr="001F3BB9">
              <w:rPr>
                <w:rFonts w:ascii="Times New Roman" w:hAnsi="Times New Roman" w:cs="Times New Roman"/>
              </w:rPr>
              <w:t>4</w:t>
            </w:r>
          </w:p>
        </w:tc>
      </w:tr>
      <w:tr w:rsidR="00086863" w:rsidRPr="001F3BB9" w:rsidTr="007E5BD5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rPr>
                <w:bCs/>
              </w:rPr>
            </w:pPr>
            <w:r w:rsidRPr="001F3BB9">
              <w:rPr>
                <w:bCs/>
              </w:rPr>
              <w:t xml:space="preserve">Тема II. Мир после Первой мировой войны </w:t>
            </w:r>
          </w:p>
          <w:p w:rsidR="00086863" w:rsidRPr="001F3BB9" w:rsidRDefault="00086863" w:rsidP="00086863">
            <w:pPr>
              <w:pStyle w:val="a9"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261836" w:rsidP="00086863">
            <w:pPr>
              <w:pStyle w:val="a9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86863" w:rsidRPr="001F3BB9" w:rsidTr="007E5BD5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rPr>
                <w:bCs/>
              </w:rPr>
            </w:pPr>
            <w:r w:rsidRPr="001F3BB9">
              <w:rPr>
                <w:bCs/>
              </w:rPr>
              <w:t xml:space="preserve">Тема III. Великая депрессия и наступление тоталитаризма </w:t>
            </w:r>
          </w:p>
          <w:p w:rsidR="00086863" w:rsidRPr="001F3BB9" w:rsidRDefault="00086863" w:rsidP="00086863">
            <w:pPr>
              <w:pStyle w:val="a9"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261836" w:rsidP="00086863">
            <w:pPr>
              <w:pStyle w:val="a9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86863" w:rsidRPr="001F3BB9" w:rsidTr="007E5BD5">
        <w:trPr>
          <w:trHeight w:hRule="exact"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rPr>
                <w:bCs/>
              </w:rPr>
            </w:pPr>
            <w:r w:rsidRPr="001F3BB9">
              <w:rPr>
                <w:bCs/>
              </w:rPr>
              <w:t xml:space="preserve">Тема IV. Вторая мировая война </w:t>
            </w:r>
          </w:p>
          <w:p w:rsidR="00086863" w:rsidRPr="001F3BB9" w:rsidRDefault="00086863" w:rsidP="00086863">
            <w:pPr>
              <w:pStyle w:val="a9"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E103B4" w:rsidP="00086863">
            <w:pPr>
              <w:pStyle w:val="a9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bookmarkStart w:id="1" w:name="_GoBack"/>
            <w:bookmarkEnd w:id="1"/>
          </w:p>
        </w:tc>
      </w:tr>
      <w:tr w:rsidR="00086863" w:rsidRPr="001F3BB9" w:rsidTr="007E5BD5">
        <w:trPr>
          <w:trHeight w:hRule="exact"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rPr>
                <w:bCs/>
              </w:rPr>
            </w:pPr>
            <w:r w:rsidRPr="001F3BB9">
              <w:rPr>
                <w:bCs/>
              </w:rPr>
              <w:t xml:space="preserve">Тема V. «Холодная война» </w:t>
            </w:r>
          </w:p>
          <w:p w:rsidR="00086863" w:rsidRPr="001F3BB9" w:rsidRDefault="00086863" w:rsidP="00086863">
            <w:pPr>
              <w:pStyle w:val="a9"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E103B4" w:rsidP="00086863">
            <w:pPr>
              <w:pStyle w:val="a9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86863" w:rsidRPr="001F3BB9" w:rsidTr="007E5BD5">
        <w:trPr>
          <w:trHeight w:hRule="exact"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Default="00086863" w:rsidP="00086863">
            <w:pPr>
              <w:rPr>
                <w:bCs/>
              </w:rPr>
            </w:pPr>
            <w:r w:rsidRPr="001F3BB9">
              <w:rPr>
                <w:bCs/>
              </w:rPr>
              <w:t xml:space="preserve">Тема VI. Развитые индустриальные страны в середине ХХ — начале XXI века </w:t>
            </w:r>
          </w:p>
          <w:p w:rsidR="007A7761" w:rsidRDefault="007A7761" w:rsidP="00086863">
            <w:pPr>
              <w:rPr>
                <w:bCs/>
              </w:rPr>
            </w:pPr>
          </w:p>
          <w:p w:rsidR="007A7761" w:rsidRPr="001F3BB9" w:rsidRDefault="007A7761" w:rsidP="00086863">
            <w:pPr>
              <w:rPr>
                <w:bCs/>
              </w:rPr>
            </w:pPr>
          </w:p>
          <w:p w:rsidR="00086863" w:rsidRPr="001F3BB9" w:rsidRDefault="00086863" w:rsidP="00086863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Default="00943B22" w:rsidP="00086863">
            <w:pPr>
              <w:pStyle w:val="a9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A7761" w:rsidRDefault="007A7761" w:rsidP="00086863">
            <w:pPr>
              <w:pStyle w:val="a9"/>
              <w:ind w:left="110"/>
              <w:rPr>
                <w:rFonts w:ascii="Times New Roman" w:hAnsi="Times New Roman" w:cs="Times New Roman"/>
              </w:rPr>
            </w:pPr>
          </w:p>
          <w:p w:rsidR="007A7761" w:rsidRDefault="007A7761" w:rsidP="00086863">
            <w:pPr>
              <w:pStyle w:val="a9"/>
              <w:ind w:left="110"/>
              <w:rPr>
                <w:rFonts w:ascii="Times New Roman" w:hAnsi="Times New Roman" w:cs="Times New Roman"/>
              </w:rPr>
            </w:pPr>
          </w:p>
          <w:p w:rsidR="007A7761" w:rsidRDefault="007A7761" w:rsidP="00086863">
            <w:pPr>
              <w:pStyle w:val="a9"/>
              <w:ind w:left="110"/>
              <w:rPr>
                <w:rFonts w:ascii="Times New Roman" w:hAnsi="Times New Roman" w:cs="Times New Roman"/>
              </w:rPr>
            </w:pPr>
          </w:p>
          <w:p w:rsidR="007A7761" w:rsidRDefault="007A7761" w:rsidP="00086863">
            <w:pPr>
              <w:pStyle w:val="a9"/>
              <w:ind w:left="110"/>
              <w:rPr>
                <w:rFonts w:ascii="Times New Roman" w:hAnsi="Times New Roman" w:cs="Times New Roman"/>
              </w:rPr>
            </w:pPr>
          </w:p>
          <w:p w:rsidR="007A7761" w:rsidRPr="001F3BB9" w:rsidRDefault="007A7761" w:rsidP="00086863">
            <w:pPr>
              <w:pStyle w:val="a9"/>
              <w:ind w:left="110"/>
              <w:rPr>
                <w:rFonts w:ascii="Times New Roman" w:hAnsi="Times New Roman" w:cs="Times New Roman"/>
              </w:rPr>
            </w:pPr>
          </w:p>
        </w:tc>
      </w:tr>
      <w:tr w:rsidR="00086863" w:rsidRPr="001F3BB9" w:rsidTr="007E5BD5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rPr>
                <w:bCs/>
              </w:rPr>
            </w:pPr>
            <w:r w:rsidRPr="001F3BB9">
              <w:rPr>
                <w:bCs/>
              </w:rPr>
              <w:t xml:space="preserve">Тема VII. Страны социалистического блока в 1950—1980-х годах. Пути их развития на рубеже ХХ — XXI век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261836" w:rsidP="00086863">
            <w:pPr>
              <w:pStyle w:val="a9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86863" w:rsidRPr="001F3BB9" w:rsidTr="007E5BD5">
        <w:trPr>
          <w:trHeight w:hRule="exact"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r w:rsidRPr="001F3BB9">
              <w:rPr>
                <w:bCs/>
              </w:rPr>
              <w:t xml:space="preserve">Тема VIII. Латинская Америка, Азия и Африка в середине ХХ — начале XXI века </w:t>
            </w:r>
          </w:p>
          <w:p w:rsidR="00086863" w:rsidRPr="001F3BB9" w:rsidRDefault="00086863" w:rsidP="00086863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261836" w:rsidP="00086863">
            <w:pPr>
              <w:pStyle w:val="a9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E103B4">
              <w:rPr>
                <w:rFonts w:ascii="Times New Roman" w:hAnsi="Times New Roman" w:cs="Times New Roman"/>
              </w:rPr>
              <w:t xml:space="preserve"> (28</w:t>
            </w:r>
            <w:r w:rsidR="007E5BD5">
              <w:rPr>
                <w:rFonts w:ascii="Times New Roman" w:hAnsi="Times New Roman" w:cs="Times New Roman"/>
              </w:rPr>
              <w:t>)</w:t>
            </w:r>
          </w:p>
        </w:tc>
      </w:tr>
      <w:tr w:rsidR="00086863" w:rsidRPr="001F3BB9" w:rsidTr="007E5BD5">
        <w:trPr>
          <w:trHeight w:hRule="exact"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AF1E07" w:rsidP="00086863">
            <w:pPr>
              <w:rPr>
                <w:bCs/>
              </w:rPr>
            </w:pPr>
            <w:r w:rsidRPr="00AF1E07">
              <w:rPr>
                <w:b/>
                <w:bCs/>
              </w:rPr>
              <w:t>Итоговое обобщение курса</w:t>
            </w:r>
            <w:r>
              <w:rPr>
                <w:bCs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943B22" w:rsidP="00943B2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7A7761" w:rsidRDefault="007A7761" w:rsidP="00C45FF5">
      <w:pPr>
        <w:autoSpaceDE w:val="0"/>
        <w:autoSpaceDN w:val="0"/>
        <w:adjustRightInd w:val="0"/>
      </w:pPr>
    </w:p>
    <w:p w:rsidR="007A7761" w:rsidRDefault="007A7761" w:rsidP="00086863">
      <w:pPr>
        <w:autoSpaceDE w:val="0"/>
        <w:autoSpaceDN w:val="0"/>
        <w:adjustRightInd w:val="0"/>
        <w:jc w:val="center"/>
      </w:pPr>
    </w:p>
    <w:p w:rsidR="007A7761" w:rsidRDefault="007A7761" w:rsidP="00086863">
      <w:pPr>
        <w:autoSpaceDE w:val="0"/>
        <w:autoSpaceDN w:val="0"/>
        <w:adjustRightInd w:val="0"/>
        <w:jc w:val="center"/>
      </w:pPr>
    </w:p>
    <w:p w:rsidR="00086863" w:rsidRPr="005662B3" w:rsidRDefault="00086863" w:rsidP="00086863">
      <w:pPr>
        <w:jc w:val="center"/>
        <w:rPr>
          <w:b/>
          <w:iCs/>
          <w:sz w:val="28"/>
          <w:szCs w:val="28"/>
        </w:rPr>
      </w:pPr>
      <w:r w:rsidRPr="005662B3">
        <w:rPr>
          <w:b/>
          <w:iCs/>
          <w:sz w:val="28"/>
          <w:szCs w:val="28"/>
        </w:rPr>
        <w:t xml:space="preserve">Календарно-тематическое планирование по </w:t>
      </w:r>
      <w:r w:rsidR="007A7761">
        <w:rPr>
          <w:b/>
          <w:iCs/>
          <w:sz w:val="28"/>
          <w:szCs w:val="28"/>
        </w:rPr>
        <w:t>истории в 10</w:t>
      </w:r>
      <w:r w:rsidRPr="005662B3">
        <w:rPr>
          <w:b/>
          <w:iCs/>
          <w:sz w:val="28"/>
          <w:szCs w:val="28"/>
        </w:rPr>
        <w:t xml:space="preserve"> классе. 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5812"/>
        <w:gridCol w:w="4252"/>
        <w:gridCol w:w="1134"/>
        <w:gridCol w:w="992"/>
      </w:tblGrid>
      <w:tr w:rsidR="00086863" w:rsidRPr="00B46D9A" w:rsidTr="00086863">
        <w:trPr>
          <w:trHeight w:val="413"/>
        </w:trPr>
        <w:tc>
          <w:tcPr>
            <w:tcW w:w="2694" w:type="dxa"/>
            <w:vMerge w:val="restart"/>
          </w:tcPr>
          <w:p w:rsidR="00086863" w:rsidRPr="003360C7" w:rsidRDefault="00086863" w:rsidP="00086863">
            <w:pPr>
              <w:jc w:val="center"/>
              <w:rPr>
                <w:b/>
                <w:iCs/>
              </w:rPr>
            </w:pPr>
            <w:r w:rsidRPr="00FD315E">
              <w:rPr>
                <w:b/>
                <w:iCs/>
              </w:rPr>
              <w:t>Название раздела</w:t>
            </w:r>
          </w:p>
        </w:tc>
        <w:tc>
          <w:tcPr>
            <w:tcW w:w="992" w:type="dxa"/>
            <w:vMerge w:val="restart"/>
          </w:tcPr>
          <w:p w:rsidR="00086863" w:rsidRPr="003360C7" w:rsidRDefault="00086863" w:rsidP="0008686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Кол-во</w:t>
            </w:r>
            <w:r w:rsidRPr="00FD315E">
              <w:rPr>
                <w:b/>
                <w:iCs/>
              </w:rPr>
              <w:t xml:space="preserve"> часо</w:t>
            </w:r>
            <w:r>
              <w:rPr>
                <w:b/>
                <w:iCs/>
              </w:rPr>
              <w:t>в</w:t>
            </w:r>
          </w:p>
        </w:tc>
        <w:tc>
          <w:tcPr>
            <w:tcW w:w="5812" w:type="dxa"/>
            <w:vMerge w:val="restart"/>
          </w:tcPr>
          <w:p w:rsidR="00086863" w:rsidRPr="00FD315E" w:rsidRDefault="00086863" w:rsidP="00086863">
            <w:pPr>
              <w:jc w:val="center"/>
              <w:rPr>
                <w:b/>
                <w:i/>
                <w:iCs/>
              </w:rPr>
            </w:pPr>
            <w:r w:rsidRPr="00FD315E">
              <w:rPr>
                <w:b/>
                <w:iCs/>
              </w:rPr>
              <w:t>Тема урока</w:t>
            </w:r>
          </w:p>
        </w:tc>
        <w:tc>
          <w:tcPr>
            <w:tcW w:w="4252" w:type="dxa"/>
            <w:vMerge w:val="restart"/>
          </w:tcPr>
          <w:p w:rsidR="00086863" w:rsidRPr="00FD315E" w:rsidRDefault="00086863" w:rsidP="00086863">
            <w:pPr>
              <w:jc w:val="center"/>
              <w:rPr>
                <w:b/>
                <w:i/>
                <w:iCs/>
              </w:rPr>
            </w:pPr>
            <w:r w:rsidRPr="00FD315E">
              <w:rPr>
                <w:b/>
                <w:iCs/>
              </w:rPr>
              <w:t>Формы контроля</w:t>
            </w:r>
          </w:p>
        </w:tc>
        <w:tc>
          <w:tcPr>
            <w:tcW w:w="2126" w:type="dxa"/>
            <w:gridSpan w:val="2"/>
          </w:tcPr>
          <w:p w:rsidR="00086863" w:rsidRPr="00FD315E" w:rsidRDefault="00086863" w:rsidP="00086863">
            <w:pPr>
              <w:jc w:val="center"/>
              <w:rPr>
                <w:b/>
                <w:iCs/>
              </w:rPr>
            </w:pPr>
            <w:r w:rsidRPr="00FD315E">
              <w:rPr>
                <w:b/>
                <w:iCs/>
              </w:rPr>
              <w:t>Дата урока</w:t>
            </w:r>
          </w:p>
        </w:tc>
      </w:tr>
      <w:tr w:rsidR="00086863" w:rsidRPr="00B46D9A" w:rsidTr="00086863">
        <w:trPr>
          <w:trHeight w:val="517"/>
        </w:trPr>
        <w:tc>
          <w:tcPr>
            <w:tcW w:w="2694" w:type="dxa"/>
            <w:vMerge/>
          </w:tcPr>
          <w:p w:rsidR="00086863" w:rsidRPr="00FD315E" w:rsidRDefault="00086863" w:rsidP="00086863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vMerge/>
          </w:tcPr>
          <w:p w:rsidR="00086863" w:rsidRPr="00FD315E" w:rsidRDefault="00086863" w:rsidP="00086863">
            <w:pPr>
              <w:jc w:val="center"/>
              <w:rPr>
                <w:iCs/>
              </w:rPr>
            </w:pPr>
          </w:p>
        </w:tc>
        <w:tc>
          <w:tcPr>
            <w:tcW w:w="5812" w:type="dxa"/>
            <w:vMerge/>
          </w:tcPr>
          <w:p w:rsidR="00086863" w:rsidRPr="00FD315E" w:rsidRDefault="00086863" w:rsidP="00086863">
            <w:pPr>
              <w:jc w:val="center"/>
              <w:rPr>
                <w:iCs/>
              </w:rPr>
            </w:pPr>
          </w:p>
        </w:tc>
        <w:tc>
          <w:tcPr>
            <w:tcW w:w="4252" w:type="dxa"/>
            <w:vMerge/>
          </w:tcPr>
          <w:p w:rsidR="00086863" w:rsidRPr="00FD315E" w:rsidRDefault="00086863" w:rsidP="00086863">
            <w:pPr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vMerge w:val="restart"/>
          </w:tcPr>
          <w:p w:rsidR="00086863" w:rsidRPr="00FD315E" w:rsidRDefault="00086863" w:rsidP="00086863">
            <w:pPr>
              <w:jc w:val="center"/>
              <w:rPr>
                <w:b/>
                <w:iCs/>
              </w:rPr>
            </w:pPr>
            <w:r w:rsidRPr="00FD315E">
              <w:rPr>
                <w:b/>
                <w:iCs/>
              </w:rPr>
              <w:t>План</w:t>
            </w:r>
          </w:p>
        </w:tc>
        <w:tc>
          <w:tcPr>
            <w:tcW w:w="992" w:type="dxa"/>
            <w:vMerge w:val="restart"/>
          </w:tcPr>
          <w:p w:rsidR="00086863" w:rsidRPr="00FD315E" w:rsidRDefault="00086863" w:rsidP="00086863">
            <w:pPr>
              <w:jc w:val="center"/>
              <w:rPr>
                <w:b/>
                <w:iCs/>
              </w:rPr>
            </w:pPr>
            <w:r w:rsidRPr="00FD315E">
              <w:rPr>
                <w:b/>
                <w:iCs/>
              </w:rPr>
              <w:t>Факт</w:t>
            </w:r>
          </w:p>
        </w:tc>
      </w:tr>
      <w:tr w:rsidR="00086863" w:rsidRPr="00B46D9A" w:rsidTr="00086863">
        <w:trPr>
          <w:trHeight w:val="276"/>
        </w:trPr>
        <w:tc>
          <w:tcPr>
            <w:tcW w:w="2694" w:type="dxa"/>
            <w:vMerge/>
          </w:tcPr>
          <w:p w:rsidR="00086863" w:rsidRPr="00B46D9A" w:rsidRDefault="00086863" w:rsidP="00086863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vMerge/>
          </w:tcPr>
          <w:p w:rsidR="00086863" w:rsidRPr="00B46D9A" w:rsidRDefault="00086863" w:rsidP="00086863">
            <w:pPr>
              <w:jc w:val="center"/>
              <w:rPr>
                <w:iCs/>
              </w:rPr>
            </w:pPr>
          </w:p>
        </w:tc>
        <w:tc>
          <w:tcPr>
            <w:tcW w:w="5812" w:type="dxa"/>
            <w:vMerge/>
          </w:tcPr>
          <w:p w:rsidR="00086863" w:rsidRPr="00B46D9A" w:rsidRDefault="00086863" w:rsidP="00086863">
            <w:pPr>
              <w:jc w:val="center"/>
              <w:rPr>
                <w:iCs/>
              </w:rPr>
            </w:pPr>
          </w:p>
        </w:tc>
        <w:tc>
          <w:tcPr>
            <w:tcW w:w="4252" w:type="dxa"/>
            <w:vMerge/>
          </w:tcPr>
          <w:p w:rsidR="00086863" w:rsidRPr="00B46D9A" w:rsidRDefault="00086863" w:rsidP="00086863">
            <w:pPr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vMerge/>
          </w:tcPr>
          <w:p w:rsidR="00086863" w:rsidRPr="00B46D9A" w:rsidRDefault="00086863" w:rsidP="00086863">
            <w:pPr>
              <w:jc w:val="center"/>
              <w:rPr>
                <w:b/>
                <w:iCs/>
              </w:rPr>
            </w:pPr>
          </w:p>
        </w:tc>
        <w:tc>
          <w:tcPr>
            <w:tcW w:w="992" w:type="dxa"/>
            <w:vMerge/>
          </w:tcPr>
          <w:p w:rsidR="00086863" w:rsidRPr="00B46D9A" w:rsidRDefault="00086863" w:rsidP="00086863">
            <w:pPr>
              <w:jc w:val="center"/>
              <w:rPr>
                <w:b/>
                <w:iCs/>
              </w:rPr>
            </w:pPr>
          </w:p>
        </w:tc>
      </w:tr>
      <w:tr w:rsidR="00086863" w:rsidRPr="00B46D9A" w:rsidTr="00086863">
        <w:tc>
          <w:tcPr>
            <w:tcW w:w="2694" w:type="dxa"/>
          </w:tcPr>
          <w:p w:rsidR="0064167F" w:rsidRPr="00261836" w:rsidRDefault="0064167F" w:rsidP="0064167F">
            <w:pPr>
              <w:rPr>
                <w:b/>
                <w:bCs/>
              </w:rPr>
            </w:pPr>
            <w:r w:rsidRPr="00261836">
              <w:rPr>
                <w:b/>
                <w:bCs/>
              </w:rPr>
              <w:t xml:space="preserve">Введение </w:t>
            </w:r>
          </w:p>
          <w:p w:rsidR="00086863" w:rsidRPr="00AC4EE9" w:rsidRDefault="00086863" w:rsidP="00086863">
            <w:pPr>
              <w:rPr>
                <w:b/>
                <w:iCs/>
              </w:rPr>
            </w:pPr>
          </w:p>
        </w:tc>
        <w:tc>
          <w:tcPr>
            <w:tcW w:w="992" w:type="dxa"/>
          </w:tcPr>
          <w:p w:rsidR="00086863" w:rsidRPr="001B7D39" w:rsidRDefault="00086863" w:rsidP="00086863">
            <w:pPr>
              <w:pStyle w:val="4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086863" w:rsidRPr="00EC59C9" w:rsidRDefault="0064167F" w:rsidP="00086863">
            <w:pPr>
              <w:pStyle w:val="4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Мир в начале 20 века.</w:t>
            </w:r>
          </w:p>
        </w:tc>
        <w:tc>
          <w:tcPr>
            <w:tcW w:w="4252" w:type="dxa"/>
          </w:tcPr>
          <w:p w:rsidR="00086863" w:rsidRPr="00B64D2D" w:rsidRDefault="007B7209" w:rsidP="00086863">
            <w:pPr>
              <w:jc w:val="both"/>
            </w:pPr>
            <w:r>
              <w:t>ф</w:t>
            </w:r>
            <w:r w:rsidR="00086863" w:rsidRPr="003F1205">
              <w:t>ронтальная беседа, входной мониторинг</w:t>
            </w:r>
          </w:p>
        </w:tc>
        <w:tc>
          <w:tcPr>
            <w:tcW w:w="1134" w:type="dxa"/>
          </w:tcPr>
          <w:p w:rsidR="00086863" w:rsidRPr="009E3CA9" w:rsidRDefault="00086863" w:rsidP="00086863"/>
        </w:tc>
        <w:tc>
          <w:tcPr>
            <w:tcW w:w="992" w:type="dxa"/>
          </w:tcPr>
          <w:p w:rsidR="00086863" w:rsidRPr="009E3CA9" w:rsidRDefault="00086863" w:rsidP="00086863"/>
        </w:tc>
      </w:tr>
      <w:tr w:rsidR="00086863" w:rsidRPr="00B46D9A" w:rsidTr="00086863">
        <w:trPr>
          <w:trHeight w:val="678"/>
        </w:trPr>
        <w:tc>
          <w:tcPr>
            <w:tcW w:w="2694" w:type="dxa"/>
          </w:tcPr>
          <w:p w:rsidR="00086863" w:rsidRPr="00261836" w:rsidRDefault="0064167F" w:rsidP="00086863">
            <w:pPr>
              <w:rPr>
                <w:b/>
                <w:iCs/>
              </w:rPr>
            </w:pPr>
            <w:r w:rsidRPr="00261836">
              <w:rPr>
                <w:b/>
                <w:bCs/>
              </w:rPr>
              <w:t>Первая мировая война и ее последствия</w:t>
            </w:r>
          </w:p>
        </w:tc>
        <w:tc>
          <w:tcPr>
            <w:tcW w:w="992" w:type="dxa"/>
          </w:tcPr>
          <w:p w:rsidR="00086863" w:rsidRPr="001B7D39" w:rsidRDefault="0064167F" w:rsidP="00086863">
            <w:pPr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5812" w:type="dxa"/>
          </w:tcPr>
          <w:p w:rsidR="00086863" w:rsidRPr="00F9153E" w:rsidRDefault="0064167F" w:rsidP="00086863">
            <w:r>
              <w:t>2.Причины, характер и начало 1 мировой войны.</w:t>
            </w:r>
          </w:p>
        </w:tc>
        <w:tc>
          <w:tcPr>
            <w:tcW w:w="4252" w:type="dxa"/>
          </w:tcPr>
          <w:p w:rsidR="00086863" w:rsidRPr="00B64D2D" w:rsidRDefault="007B7209" w:rsidP="00086863">
            <w:pPr>
              <w:rPr>
                <w:spacing w:val="-4"/>
              </w:rPr>
            </w:pPr>
            <w:r>
              <w:t>п</w:t>
            </w:r>
            <w:r w:rsidR="00086863" w:rsidRPr="003F1205">
              <w:t>роблемная беседа, составление таблицы</w:t>
            </w:r>
          </w:p>
        </w:tc>
        <w:tc>
          <w:tcPr>
            <w:tcW w:w="1134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</w:tr>
      <w:tr w:rsidR="00086863" w:rsidRPr="00B46D9A" w:rsidTr="00086863">
        <w:tc>
          <w:tcPr>
            <w:tcW w:w="2694" w:type="dxa"/>
          </w:tcPr>
          <w:p w:rsidR="00086863" w:rsidRPr="00B46D9A" w:rsidRDefault="00086863" w:rsidP="00086863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/>
                <w:iCs/>
              </w:rPr>
            </w:pPr>
          </w:p>
        </w:tc>
        <w:tc>
          <w:tcPr>
            <w:tcW w:w="5812" w:type="dxa"/>
          </w:tcPr>
          <w:p w:rsidR="00086863" w:rsidRPr="00F9153E" w:rsidRDefault="0064167F" w:rsidP="0008686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pacing w:val="5"/>
                <w:lang w:eastAsia="ru-RU" w:bidi="ru-RU"/>
              </w:rPr>
            </w:pPr>
            <w:r>
              <w:rPr>
                <w:color w:val="000000"/>
                <w:spacing w:val="5"/>
                <w:lang w:eastAsia="ru-RU" w:bidi="ru-RU"/>
              </w:rPr>
              <w:t>3.Боевые действия на фронтах 1914-1918.Завершение войны.</w:t>
            </w:r>
          </w:p>
        </w:tc>
        <w:tc>
          <w:tcPr>
            <w:tcW w:w="4252" w:type="dxa"/>
          </w:tcPr>
          <w:p w:rsidR="00086863" w:rsidRPr="00B64D2D" w:rsidRDefault="007B7209" w:rsidP="00086863">
            <w:r>
              <w:t>с</w:t>
            </w:r>
            <w:r w:rsidR="00086863" w:rsidRPr="003F1205">
              <w:t>оставление таблицы, выполнение инд. заданий</w:t>
            </w:r>
          </w:p>
        </w:tc>
        <w:tc>
          <w:tcPr>
            <w:tcW w:w="1134" w:type="dxa"/>
          </w:tcPr>
          <w:p w:rsidR="00086863" w:rsidRPr="00B46D9A" w:rsidRDefault="00086863" w:rsidP="00086863">
            <w:pPr>
              <w:rPr>
                <w:spacing w:val="-4"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spacing w:val="-4"/>
              </w:rPr>
            </w:pPr>
          </w:p>
        </w:tc>
      </w:tr>
      <w:tr w:rsidR="00086863" w:rsidRPr="00B46D9A" w:rsidTr="00086863">
        <w:tc>
          <w:tcPr>
            <w:tcW w:w="2694" w:type="dxa"/>
          </w:tcPr>
          <w:p w:rsidR="00086863" w:rsidRPr="00B46D9A" w:rsidRDefault="00086863" w:rsidP="00086863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/>
                <w:iCs/>
              </w:rPr>
            </w:pPr>
          </w:p>
        </w:tc>
        <w:tc>
          <w:tcPr>
            <w:tcW w:w="5812" w:type="dxa"/>
          </w:tcPr>
          <w:p w:rsidR="00C45246" w:rsidRDefault="0064167F" w:rsidP="00086863">
            <w:r>
              <w:t xml:space="preserve">4.Итоги 1 мировой войны. </w:t>
            </w:r>
          </w:p>
          <w:p w:rsidR="00086863" w:rsidRPr="00F9153E" w:rsidRDefault="0064167F" w:rsidP="00086863">
            <w:proofErr w:type="spellStart"/>
            <w:r>
              <w:t>Вашингтоно</w:t>
            </w:r>
            <w:proofErr w:type="spellEnd"/>
            <w:r>
              <w:t>-</w:t>
            </w:r>
            <w:r w:rsidR="00C45246">
              <w:t xml:space="preserve"> </w:t>
            </w:r>
            <w:r>
              <w:t>Версальская система.</w:t>
            </w:r>
          </w:p>
        </w:tc>
        <w:tc>
          <w:tcPr>
            <w:tcW w:w="4252" w:type="dxa"/>
          </w:tcPr>
          <w:p w:rsidR="00086863" w:rsidRPr="00B64D2D" w:rsidRDefault="007B7209" w:rsidP="00086863">
            <w:pPr>
              <w:jc w:val="both"/>
            </w:pPr>
            <w:r>
              <w:t>с</w:t>
            </w:r>
            <w:r w:rsidR="00086863" w:rsidRPr="003F1205">
              <w:t>оставление таблицы, выполнение инд. заданий</w:t>
            </w:r>
          </w:p>
        </w:tc>
        <w:tc>
          <w:tcPr>
            <w:tcW w:w="1134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</w:tr>
      <w:tr w:rsidR="00086863" w:rsidRPr="00B46D9A" w:rsidTr="00086863">
        <w:trPr>
          <w:trHeight w:val="536"/>
        </w:trPr>
        <w:tc>
          <w:tcPr>
            <w:tcW w:w="2694" w:type="dxa"/>
          </w:tcPr>
          <w:p w:rsidR="00086863" w:rsidRPr="00B46D9A" w:rsidRDefault="00086863" w:rsidP="00086863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/>
                <w:iCs/>
              </w:rPr>
            </w:pPr>
          </w:p>
        </w:tc>
        <w:tc>
          <w:tcPr>
            <w:tcW w:w="5812" w:type="dxa"/>
          </w:tcPr>
          <w:p w:rsidR="00086863" w:rsidRPr="00880D21" w:rsidRDefault="0064167F" w:rsidP="00086863">
            <w:pPr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t>5.</w:t>
            </w:r>
            <w:r w:rsidR="008C785B" w:rsidRPr="00261836">
              <w:rPr>
                <w:rFonts w:eastAsiaTheme="minorHAnsi"/>
                <w:b/>
                <w:bCs/>
                <w:lang w:eastAsia="en-US"/>
              </w:rPr>
              <w:t xml:space="preserve"> Обобщение темы </w:t>
            </w:r>
            <w:r w:rsidR="008C785B">
              <w:rPr>
                <w:rFonts w:eastAsiaTheme="minorHAnsi"/>
                <w:b/>
                <w:bCs/>
                <w:lang w:eastAsia="en-US"/>
              </w:rPr>
              <w:t xml:space="preserve"> «</w:t>
            </w:r>
            <w:r w:rsidR="008C785B" w:rsidRPr="00261836">
              <w:rPr>
                <w:b/>
                <w:bCs/>
              </w:rPr>
              <w:t>Первая мировая война и ее последствия</w:t>
            </w:r>
            <w:r w:rsidR="008C785B">
              <w:rPr>
                <w:b/>
                <w:bCs/>
              </w:rPr>
              <w:t>»</w:t>
            </w:r>
          </w:p>
        </w:tc>
        <w:tc>
          <w:tcPr>
            <w:tcW w:w="4252" w:type="dxa"/>
          </w:tcPr>
          <w:p w:rsidR="00086863" w:rsidRPr="005B7D28" w:rsidRDefault="007B7209" w:rsidP="00086863">
            <w:pPr>
              <w:rPr>
                <w:iCs/>
              </w:rPr>
            </w:pPr>
            <w:r>
              <w:rPr>
                <w:iCs/>
              </w:rPr>
              <w:t>э</w:t>
            </w:r>
            <w:r w:rsidR="00C45246">
              <w:rPr>
                <w:iCs/>
              </w:rPr>
              <w:t>ффективная лекция</w:t>
            </w:r>
          </w:p>
        </w:tc>
        <w:tc>
          <w:tcPr>
            <w:tcW w:w="1134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</w:tr>
      <w:tr w:rsidR="00086863" w:rsidRPr="00B46D9A" w:rsidTr="00086863">
        <w:tc>
          <w:tcPr>
            <w:tcW w:w="2694" w:type="dxa"/>
          </w:tcPr>
          <w:p w:rsidR="00086863" w:rsidRPr="00880D21" w:rsidRDefault="0064167F" w:rsidP="00086863">
            <w:pPr>
              <w:rPr>
                <w:b/>
                <w:bCs/>
                <w:color w:val="1D1D1B"/>
              </w:rPr>
            </w:pPr>
            <w:r w:rsidRPr="00261836">
              <w:rPr>
                <w:b/>
              </w:rPr>
              <w:t xml:space="preserve">Россия в годы великих потрясений </w:t>
            </w:r>
          </w:p>
        </w:tc>
        <w:tc>
          <w:tcPr>
            <w:tcW w:w="992" w:type="dxa"/>
          </w:tcPr>
          <w:p w:rsidR="00086863" w:rsidRPr="00F9153E" w:rsidRDefault="0064167F" w:rsidP="00086863">
            <w:pPr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</w:p>
        </w:tc>
        <w:tc>
          <w:tcPr>
            <w:tcW w:w="5812" w:type="dxa"/>
          </w:tcPr>
          <w:p w:rsidR="00086863" w:rsidRPr="0064167F" w:rsidRDefault="0064167F" w:rsidP="00086863">
            <w:r w:rsidRPr="0064167F">
              <w:t>6.</w:t>
            </w:r>
            <w:r w:rsidRPr="0064167F">
              <w:rPr>
                <w:rFonts w:eastAsiaTheme="minorHAnsi"/>
                <w:bCs/>
                <w:lang w:eastAsia="en-US"/>
              </w:rPr>
              <w:t xml:space="preserve"> На фронтах </w:t>
            </w:r>
            <w:r>
              <w:rPr>
                <w:rFonts w:eastAsiaTheme="minorHAnsi"/>
                <w:bCs/>
                <w:lang w:eastAsia="en-US"/>
              </w:rPr>
              <w:t xml:space="preserve"> 1 </w:t>
            </w:r>
            <w:r w:rsidRPr="0064167F">
              <w:rPr>
                <w:rFonts w:eastAsiaTheme="minorHAnsi"/>
                <w:bCs/>
                <w:lang w:eastAsia="en-US"/>
              </w:rPr>
              <w:t xml:space="preserve"> мировой войны</w:t>
            </w:r>
          </w:p>
        </w:tc>
        <w:tc>
          <w:tcPr>
            <w:tcW w:w="4252" w:type="dxa"/>
          </w:tcPr>
          <w:p w:rsidR="00086863" w:rsidRPr="00B64D2D" w:rsidRDefault="00086863" w:rsidP="00C45246">
            <w:r w:rsidRPr="003F1205">
              <w:t xml:space="preserve"> работа с картой</w:t>
            </w:r>
          </w:p>
        </w:tc>
        <w:tc>
          <w:tcPr>
            <w:tcW w:w="1134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</w:tr>
      <w:tr w:rsidR="00086863" w:rsidRPr="00B46D9A" w:rsidTr="00086863">
        <w:tc>
          <w:tcPr>
            <w:tcW w:w="2694" w:type="dxa"/>
          </w:tcPr>
          <w:p w:rsidR="00086863" w:rsidRPr="00B46D9A" w:rsidRDefault="00086863" w:rsidP="00086863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:rsidR="00086863" w:rsidRPr="000F0C58" w:rsidRDefault="00086863" w:rsidP="00086863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86863" w:rsidRPr="0064167F" w:rsidRDefault="0064167F" w:rsidP="00086863">
            <w:pPr>
              <w:contextualSpacing/>
              <w:jc w:val="both"/>
            </w:pPr>
            <w:r w:rsidRPr="0064167F">
              <w:t>7.</w:t>
            </w:r>
            <w:r w:rsidRPr="0064167F">
              <w:rPr>
                <w:rFonts w:eastAsiaTheme="minorHAnsi"/>
                <w:bCs/>
                <w:lang w:eastAsia="en-US"/>
              </w:rPr>
              <w:t xml:space="preserve"> Власть, экономика и общество в условиях войны</w:t>
            </w:r>
          </w:p>
        </w:tc>
        <w:tc>
          <w:tcPr>
            <w:tcW w:w="4252" w:type="dxa"/>
          </w:tcPr>
          <w:p w:rsidR="00086863" w:rsidRPr="00B64D2D" w:rsidRDefault="007B7209" w:rsidP="00086863">
            <w:pPr>
              <w:jc w:val="both"/>
            </w:pPr>
            <w:r>
              <w:rPr>
                <w:spacing w:val="-4"/>
              </w:rPr>
              <w:t>ф</w:t>
            </w:r>
            <w:r w:rsidR="00086863" w:rsidRPr="003F1205">
              <w:rPr>
                <w:spacing w:val="-4"/>
              </w:rPr>
              <w:t>ронтальный опрос, работа в парах</w:t>
            </w:r>
          </w:p>
        </w:tc>
        <w:tc>
          <w:tcPr>
            <w:tcW w:w="1134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</w:tr>
      <w:tr w:rsidR="00086863" w:rsidRPr="00B46D9A" w:rsidTr="00086863">
        <w:tc>
          <w:tcPr>
            <w:tcW w:w="2694" w:type="dxa"/>
          </w:tcPr>
          <w:p w:rsidR="00086863" w:rsidRPr="00B46D9A" w:rsidRDefault="00086863" w:rsidP="00086863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/>
                <w:iCs/>
              </w:rPr>
            </w:pPr>
          </w:p>
        </w:tc>
        <w:tc>
          <w:tcPr>
            <w:tcW w:w="5812" w:type="dxa"/>
          </w:tcPr>
          <w:p w:rsidR="00086863" w:rsidRPr="0064167F" w:rsidRDefault="0064167F" w:rsidP="00086863">
            <w:pPr>
              <w:contextualSpacing/>
              <w:jc w:val="both"/>
            </w:pPr>
            <w:r w:rsidRPr="0064167F">
              <w:t>8.</w:t>
            </w:r>
            <w:r w:rsidRPr="0064167F">
              <w:rPr>
                <w:rFonts w:eastAsiaTheme="minorHAnsi"/>
                <w:bCs/>
                <w:lang w:eastAsia="en-US"/>
              </w:rPr>
              <w:t xml:space="preserve"> Народное восстание в Петрограде. Падение монархии</w:t>
            </w:r>
          </w:p>
        </w:tc>
        <w:tc>
          <w:tcPr>
            <w:tcW w:w="4252" w:type="dxa"/>
          </w:tcPr>
          <w:p w:rsidR="00086863" w:rsidRPr="005B7D28" w:rsidRDefault="007B7209" w:rsidP="00086863">
            <w:pPr>
              <w:rPr>
                <w:iCs/>
              </w:rPr>
            </w:pPr>
            <w:r>
              <w:rPr>
                <w:spacing w:val="-4"/>
              </w:rPr>
              <w:t>ф</w:t>
            </w:r>
            <w:r w:rsidR="00086863" w:rsidRPr="003F1205">
              <w:rPr>
                <w:spacing w:val="-4"/>
              </w:rPr>
              <w:t>ронтальный опрос</w:t>
            </w:r>
          </w:p>
        </w:tc>
        <w:tc>
          <w:tcPr>
            <w:tcW w:w="1134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</w:tr>
      <w:tr w:rsidR="00086863" w:rsidRPr="00B46D9A" w:rsidTr="00086863">
        <w:tc>
          <w:tcPr>
            <w:tcW w:w="2694" w:type="dxa"/>
          </w:tcPr>
          <w:p w:rsidR="00086863" w:rsidRPr="00B46D9A" w:rsidRDefault="00086863" w:rsidP="00086863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/>
                <w:iCs/>
              </w:rPr>
            </w:pPr>
          </w:p>
        </w:tc>
        <w:tc>
          <w:tcPr>
            <w:tcW w:w="5812" w:type="dxa"/>
          </w:tcPr>
          <w:p w:rsidR="0064167F" w:rsidRPr="0064167F" w:rsidRDefault="0064167F" w:rsidP="0064167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4167F">
              <w:t>9.</w:t>
            </w:r>
            <w:r w:rsidRPr="0064167F">
              <w:rPr>
                <w:rFonts w:eastAsiaTheme="minorHAnsi"/>
                <w:bCs/>
                <w:lang w:eastAsia="en-US"/>
              </w:rPr>
              <w:t xml:space="preserve"> Временное правительство и нарастание общенационального кризиса</w:t>
            </w:r>
          </w:p>
          <w:p w:rsidR="00086863" w:rsidRPr="0064167F" w:rsidRDefault="00086863" w:rsidP="0064167F">
            <w:pPr>
              <w:contextualSpacing/>
              <w:jc w:val="both"/>
            </w:pPr>
          </w:p>
        </w:tc>
        <w:tc>
          <w:tcPr>
            <w:tcW w:w="4252" w:type="dxa"/>
          </w:tcPr>
          <w:p w:rsidR="00086863" w:rsidRPr="00B64D2D" w:rsidRDefault="00086863" w:rsidP="00086863"/>
        </w:tc>
        <w:tc>
          <w:tcPr>
            <w:tcW w:w="1134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</w:tr>
      <w:tr w:rsidR="00086863" w:rsidRPr="00B46D9A" w:rsidTr="00086863">
        <w:tc>
          <w:tcPr>
            <w:tcW w:w="2694" w:type="dxa"/>
          </w:tcPr>
          <w:p w:rsidR="00086863" w:rsidRPr="00B46D9A" w:rsidRDefault="00086863" w:rsidP="00086863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/>
                <w:iCs/>
              </w:rPr>
            </w:pPr>
          </w:p>
        </w:tc>
        <w:tc>
          <w:tcPr>
            <w:tcW w:w="5812" w:type="dxa"/>
          </w:tcPr>
          <w:p w:rsidR="00086863" w:rsidRPr="0064167F" w:rsidRDefault="0064167F" w:rsidP="00086863">
            <w:pPr>
              <w:contextualSpacing/>
              <w:jc w:val="both"/>
            </w:pPr>
            <w:r w:rsidRPr="0064167F">
              <w:t>10.</w:t>
            </w:r>
            <w:r w:rsidRPr="0064167F">
              <w:rPr>
                <w:rFonts w:eastAsiaTheme="minorHAnsi"/>
                <w:bCs/>
                <w:lang w:eastAsia="en-US"/>
              </w:rPr>
              <w:t xml:space="preserve"> Большевики захватывают власть</w:t>
            </w:r>
          </w:p>
        </w:tc>
        <w:tc>
          <w:tcPr>
            <w:tcW w:w="4252" w:type="dxa"/>
          </w:tcPr>
          <w:p w:rsidR="00086863" w:rsidRPr="00B64D2D" w:rsidRDefault="00086863" w:rsidP="007B7209">
            <w:r w:rsidRPr="003F1205">
              <w:t>работа с различными историческими источниками</w:t>
            </w:r>
            <w:r w:rsidR="007B7209" w:rsidRPr="003F1205">
              <w:t xml:space="preserve"> работа по карте</w:t>
            </w:r>
          </w:p>
        </w:tc>
        <w:tc>
          <w:tcPr>
            <w:tcW w:w="1134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</w:tr>
      <w:tr w:rsidR="00086863" w:rsidRPr="00B46D9A" w:rsidTr="00086863">
        <w:tc>
          <w:tcPr>
            <w:tcW w:w="2694" w:type="dxa"/>
          </w:tcPr>
          <w:p w:rsidR="00086863" w:rsidRPr="00F42F6D" w:rsidRDefault="00086863" w:rsidP="0008686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086863" w:rsidRPr="000F0C58" w:rsidRDefault="00086863" w:rsidP="00086863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86863" w:rsidRPr="0064167F" w:rsidRDefault="0064167F" w:rsidP="0064167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4167F">
              <w:t>11.</w:t>
            </w:r>
            <w:r w:rsidRPr="0064167F">
              <w:rPr>
                <w:rFonts w:eastAsiaTheme="minorHAnsi"/>
                <w:bCs/>
                <w:lang w:eastAsia="en-US"/>
              </w:rPr>
              <w:t xml:space="preserve"> Первые революционные преобразования большевиков и Брестский мир</w:t>
            </w:r>
          </w:p>
        </w:tc>
        <w:tc>
          <w:tcPr>
            <w:tcW w:w="4252" w:type="dxa"/>
          </w:tcPr>
          <w:p w:rsidR="00086863" w:rsidRPr="003F1205" w:rsidRDefault="00086863" w:rsidP="00086863">
            <w:r w:rsidRPr="003F1205">
              <w:t>работа с терминами составление плана</w:t>
            </w:r>
          </w:p>
          <w:p w:rsidR="00086863" w:rsidRPr="00B64D2D" w:rsidRDefault="00086863" w:rsidP="00086863"/>
        </w:tc>
        <w:tc>
          <w:tcPr>
            <w:tcW w:w="1134" w:type="dxa"/>
          </w:tcPr>
          <w:p w:rsidR="00086863" w:rsidRPr="00B46D9A" w:rsidRDefault="00086863" w:rsidP="00086863"/>
        </w:tc>
        <w:tc>
          <w:tcPr>
            <w:tcW w:w="992" w:type="dxa"/>
          </w:tcPr>
          <w:p w:rsidR="00086863" w:rsidRPr="00B46D9A" w:rsidRDefault="00086863" w:rsidP="00086863"/>
        </w:tc>
      </w:tr>
      <w:tr w:rsidR="00086863" w:rsidRPr="00B46D9A" w:rsidTr="00086863">
        <w:trPr>
          <w:trHeight w:val="644"/>
        </w:trPr>
        <w:tc>
          <w:tcPr>
            <w:tcW w:w="2694" w:type="dxa"/>
          </w:tcPr>
          <w:p w:rsidR="00086863" w:rsidRPr="00FD315E" w:rsidRDefault="00086863" w:rsidP="00086863">
            <w:pPr>
              <w:rPr>
                <w:b/>
                <w:i/>
                <w:iCs/>
              </w:rPr>
            </w:pPr>
          </w:p>
        </w:tc>
        <w:tc>
          <w:tcPr>
            <w:tcW w:w="992" w:type="dxa"/>
          </w:tcPr>
          <w:p w:rsidR="00086863" w:rsidRPr="00F9153E" w:rsidRDefault="00086863" w:rsidP="00086863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86863" w:rsidRPr="0064167F" w:rsidRDefault="0064167F" w:rsidP="00086863">
            <w:pPr>
              <w:contextualSpacing/>
              <w:jc w:val="both"/>
            </w:pPr>
            <w:r w:rsidRPr="0064167F">
              <w:t>12.</w:t>
            </w:r>
            <w:r w:rsidRPr="0064167F">
              <w:rPr>
                <w:rFonts w:eastAsiaTheme="minorHAnsi"/>
                <w:bCs/>
                <w:lang w:eastAsia="en-US"/>
              </w:rPr>
              <w:t xml:space="preserve"> Гражданская война и «военный коммунизм»</w:t>
            </w:r>
          </w:p>
        </w:tc>
        <w:tc>
          <w:tcPr>
            <w:tcW w:w="4252" w:type="dxa"/>
          </w:tcPr>
          <w:p w:rsidR="00086863" w:rsidRPr="001B7D39" w:rsidRDefault="00086863" w:rsidP="00086863">
            <w:r w:rsidRPr="003F1205">
              <w:t xml:space="preserve">Фронтальный опрос, работа </w:t>
            </w:r>
            <w:r w:rsidR="00C45246">
              <w:t>с таблицей</w:t>
            </w:r>
          </w:p>
        </w:tc>
        <w:tc>
          <w:tcPr>
            <w:tcW w:w="1134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</w:tr>
      <w:tr w:rsidR="00086863" w:rsidRPr="00B46D9A" w:rsidTr="00086863">
        <w:tc>
          <w:tcPr>
            <w:tcW w:w="2694" w:type="dxa"/>
          </w:tcPr>
          <w:p w:rsidR="00086863" w:rsidRPr="00B46D9A" w:rsidRDefault="00086863" w:rsidP="00086863">
            <w:pPr>
              <w:rPr>
                <w:b/>
                <w:i/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  <w:tc>
          <w:tcPr>
            <w:tcW w:w="5812" w:type="dxa"/>
          </w:tcPr>
          <w:p w:rsidR="00086863" w:rsidRPr="0064167F" w:rsidRDefault="0064167F" w:rsidP="00086863">
            <w:pPr>
              <w:contextualSpacing/>
              <w:jc w:val="both"/>
            </w:pPr>
            <w:r w:rsidRPr="0064167F">
              <w:t>13.</w:t>
            </w:r>
            <w:r w:rsidRPr="0064167F">
              <w:rPr>
                <w:rFonts w:eastAsiaTheme="minorHAnsi"/>
                <w:bCs/>
                <w:lang w:eastAsia="en-US"/>
              </w:rPr>
              <w:t xml:space="preserve"> Культура и быт революционной эпохи</w:t>
            </w:r>
          </w:p>
        </w:tc>
        <w:tc>
          <w:tcPr>
            <w:tcW w:w="4252" w:type="dxa"/>
          </w:tcPr>
          <w:p w:rsidR="00086863" w:rsidRPr="00B64D2D" w:rsidRDefault="00C45246" w:rsidP="00086863">
            <w:pPr>
              <w:jc w:val="both"/>
            </w:pPr>
            <w:r>
              <w:t>Выполнение инд.заданий</w:t>
            </w:r>
          </w:p>
        </w:tc>
        <w:tc>
          <w:tcPr>
            <w:tcW w:w="1134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</w:tr>
      <w:tr w:rsidR="00086863" w:rsidRPr="00B46D9A" w:rsidTr="00086863">
        <w:tc>
          <w:tcPr>
            <w:tcW w:w="2694" w:type="dxa"/>
          </w:tcPr>
          <w:p w:rsidR="00086863" w:rsidRPr="00B46D9A" w:rsidRDefault="00086863" w:rsidP="00086863">
            <w:pPr>
              <w:rPr>
                <w:b/>
                <w:i/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/>
                <w:iCs/>
              </w:rPr>
            </w:pPr>
          </w:p>
        </w:tc>
        <w:tc>
          <w:tcPr>
            <w:tcW w:w="5812" w:type="dxa"/>
          </w:tcPr>
          <w:p w:rsidR="00086863" w:rsidRPr="00261836" w:rsidRDefault="00261836" w:rsidP="00261836">
            <w:pPr>
              <w:rPr>
                <w:bCs/>
                <w:color w:val="1D1D1B"/>
              </w:rPr>
            </w:pPr>
            <w:r>
              <w:rPr>
                <w:rFonts w:eastAsiaTheme="minorHAnsi"/>
                <w:bCs/>
                <w:lang w:eastAsia="en-US"/>
              </w:rPr>
              <w:t>14.</w:t>
            </w:r>
            <w:r w:rsidRPr="00261836">
              <w:rPr>
                <w:rFonts w:eastAsiaTheme="minorHAnsi"/>
                <w:b/>
                <w:bCs/>
                <w:lang w:eastAsia="en-US"/>
              </w:rPr>
              <w:t>Обобщение темы «</w:t>
            </w:r>
            <w:r w:rsidRPr="00261836">
              <w:rPr>
                <w:b/>
              </w:rPr>
              <w:t>Россия в годы великих потрясений»</w:t>
            </w:r>
            <w:r w:rsidRPr="001F3BB9">
              <w:t xml:space="preserve"> </w:t>
            </w:r>
          </w:p>
        </w:tc>
        <w:tc>
          <w:tcPr>
            <w:tcW w:w="4252" w:type="dxa"/>
          </w:tcPr>
          <w:p w:rsidR="00086863" w:rsidRPr="00B64D2D" w:rsidRDefault="00C45246" w:rsidP="00086863">
            <w:r w:rsidRPr="003F1205">
              <w:t>Фронтальный опрос</w:t>
            </w:r>
            <w:r>
              <w:t xml:space="preserve"> тест</w:t>
            </w:r>
          </w:p>
        </w:tc>
        <w:tc>
          <w:tcPr>
            <w:tcW w:w="1134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  <w:tc>
          <w:tcPr>
            <w:tcW w:w="992" w:type="dxa"/>
          </w:tcPr>
          <w:p w:rsidR="007A7761" w:rsidRDefault="007A7761" w:rsidP="00086863">
            <w:pPr>
              <w:rPr>
                <w:iCs/>
              </w:rPr>
            </w:pPr>
          </w:p>
          <w:p w:rsidR="007A7761" w:rsidRDefault="007A7761" w:rsidP="00086863">
            <w:pPr>
              <w:rPr>
                <w:iCs/>
              </w:rPr>
            </w:pPr>
          </w:p>
          <w:p w:rsidR="007A7761" w:rsidRPr="00B46D9A" w:rsidRDefault="007A7761" w:rsidP="00086863">
            <w:pPr>
              <w:rPr>
                <w:iCs/>
              </w:rPr>
            </w:pPr>
          </w:p>
        </w:tc>
      </w:tr>
      <w:tr w:rsidR="00CB16DA" w:rsidRPr="00B46D9A" w:rsidTr="00086863">
        <w:tc>
          <w:tcPr>
            <w:tcW w:w="2694" w:type="dxa"/>
          </w:tcPr>
          <w:p w:rsidR="00CB16DA" w:rsidRPr="00261836" w:rsidRDefault="00CB16DA" w:rsidP="00261836">
            <w:pPr>
              <w:rPr>
                <w:b/>
                <w:bCs/>
              </w:rPr>
            </w:pPr>
            <w:r w:rsidRPr="00261836">
              <w:rPr>
                <w:b/>
                <w:bCs/>
              </w:rPr>
              <w:t xml:space="preserve">Мир после </w:t>
            </w:r>
            <w:r>
              <w:rPr>
                <w:b/>
                <w:bCs/>
              </w:rPr>
              <w:t xml:space="preserve"> 1 </w:t>
            </w:r>
            <w:r w:rsidRPr="00261836">
              <w:rPr>
                <w:b/>
                <w:bCs/>
              </w:rPr>
              <w:t xml:space="preserve">мировой войны </w:t>
            </w:r>
          </w:p>
          <w:p w:rsidR="00CB16DA" w:rsidRPr="00B46D9A" w:rsidRDefault="00CB16DA" w:rsidP="00086863">
            <w:pPr>
              <w:rPr>
                <w:b/>
                <w:i/>
                <w:iCs/>
              </w:rPr>
            </w:pPr>
          </w:p>
        </w:tc>
        <w:tc>
          <w:tcPr>
            <w:tcW w:w="992" w:type="dxa"/>
          </w:tcPr>
          <w:p w:rsidR="00CB16DA" w:rsidRPr="00943B22" w:rsidRDefault="00CB16DA" w:rsidP="00086863">
            <w:pPr>
              <w:rPr>
                <w:b/>
                <w:iCs/>
              </w:rPr>
            </w:pPr>
            <w:r w:rsidRPr="00943B22">
              <w:rPr>
                <w:b/>
                <w:iCs/>
              </w:rPr>
              <w:t>3</w:t>
            </w:r>
          </w:p>
        </w:tc>
        <w:tc>
          <w:tcPr>
            <w:tcW w:w="5812" w:type="dxa"/>
          </w:tcPr>
          <w:p w:rsidR="00CB16DA" w:rsidRPr="00F9153E" w:rsidRDefault="00CB16DA" w:rsidP="000868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5.</w:t>
            </w:r>
            <w:r>
              <w:t xml:space="preserve"> Революции в Европе и Азии. Распад империй.</w:t>
            </w:r>
          </w:p>
        </w:tc>
        <w:tc>
          <w:tcPr>
            <w:tcW w:w="4252" w:type="dxa"/>
          </w:tcPr>
          <w:p w:rsidR="00CB16DA" w:rsidRPr="003F1205" w:rsidRDefault="00CB16DA" w:rsidP="00086863">
            <w:r>
              <w:t>с</w:t>
            </w:r>
            <w:r w:rsidRPr="003F1205">
              <w:t>оставление плана</w:t>
            </w:r>
          </w:p>
          <w:p w:rsidR="00CB16DA" w:rsidRPr="00B64D2D" w:rsidRDefault="00CB16DA" w:rsidP="00086863"/>
        </w:tc>
        <w:tc>
          <w:tcPr>
            <w:tcW w:w="1134" w:type="dxa"/>
          </w:tcPr>
          <w:p w:rsidR="00CB16DA" w:rsidRDefault="00CB16DA"/>
        </w:tc>
        <w:tc>
          <w:tcPr>
            <w:tcW w:w="992" w:type="dxa"/>
          </w:tcPr>
          <w:p w:rsidR="00CB16DA" w:rsidRDefault="00CB16DA"/>
        </w:tc>
      </w:tr>
      <w:tr w:rsidR="00086863" w:rsidRPr="00B46D9A" w:rsidTr="00086863">
        <w:tc>
          <w:tcPr>
            <w:tcW w:w="2694" w:type="dxa"/>
          </w:tcPr>
          <w:p w:rsidR="00086863" w:rsidRPr="00B46D9A" w:rsidRDefault="00086863" w:rsidP="00086863">
            <w:pPr>
              <w:rPr>
                <w:b/>
                <w:i/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/>
                <w:iCs/>
              </w:rPr>
            </w:pPr>
          </w:p>
        </w:tc>
        <w:tc>
          <w:tcPr>
            <w:tcW w:w="5812" w:type="dxa"/>
          </w:tcPr>
          <w:p w:rsidR="00086863" w:rsidRPr="00F9153E" w:rsidRDefault="00261836" w:rsidP="000868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6.</w:t>
            </w:r>
            <w:r w:rsidR="008C785B">
              <w:rPr>
                <w:rFonts w:eastAsiaTheme="minorHAnsi"/>
                <w:bCs/>
                <w:lang w:eastAsia="en-US"/>
              </w:rPr>
              <w:t>Страны Европы</w:t>
            </w:r>
            <w:r w:rsidR="00880D21">
              <w:rPr>
                <w:rFonts w:eastAsiaTheme="minorHAnsi"/>
                <w:bCs/>
                <w:lang w:eastAsia="en-US"/>
              </w:rPr>
              <w:t xml:space="preserve"> и США</w:t>
            </w:r>
            <w:r w:rsidR="008C785B">
              <w:rPr>
                <w:rFonts w:eastAsiaTheme="minorHAnsi"/>
                <w:bCs/>
                <w:lang w:eastAsia="en-US"/>
              </w:rPr>
              <w:t xml:space="preserve"> после 1 мировой войны.</w:t>
            </w:r>
          </w:p>
        </w:tc>
        <w:tc>
          <w:tcPr>
            <w:tcW w:w="4252" w:type="dxa"/>
          </w:tcPr>
          <w:p w:rsidR="00086863" w:rsidRPr="003F1205" w:rsidRDefault="007B7209" w:rsidP="00086863">
            <w:r>
              <w:t>и</w:t>
            </w:r>
            <w:r w:rsidR="00086863" w:rsidRPr="003F1205">
              <w:t>ндивидуальные задания</w:t>
            </w:r>
          </w:p>
          <w:p w:rsidR="00086863" w:rsidRPr="00B64D2D" w:rsidRDefault="00086863" w:rsidP="00086863"/>
        </w:tc>
        <w:tc>
          <w:tcPr>
            <w:tcW w:w="1134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</w:tr>
      <w:tr w:rsidR="00086863" w:rsidRPr="00B46D9A" w:rsidTr="00086863">
        <w:tc>
          <w:tcPr>
            <w:tcW w:w="2694" w:type="dxa"/>
          </w:tcPr>
          <w:p w:rsidR="00086863" w:rsidRPr="00B46D9A" w:rsidRDefault="00086863" w:rsidP="00086863">
            <w:pPr>
              <w:rPr>
                <w:b/>
                <w:i/>
                <w:iCs/>
              </w:rPr>
            </w:pPr>
          </w:p>
        </w:tc>
        <w:tc>
          <w:tcPr>
            <w:tcW w:w="992" w:type="dxa"/>
          </w:tcPr>
          <w:p w:rsidR="00086863" w:rsidRPr="00F9153E" w:rsidRDefault="00086863" w:rsidP="00086863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86863" w:rsidRPr="00F9153E" w:rsidRDefault="00261836" w:rsidP="000868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7.</w:t>
            </w:r>
            <w:r w:rsidR="00880D21">
              <w:rPr>
                <w:rFonts w:eastAsiaTheme="minorHAnsi"/>
                <w:bCs/>
                <w:lang w:eastAsia="en-US"/>
              </w:rPr>
              <w:t>Восток и Латинская Америка в 1 половине 20 века.</w:t>
            </w:r>
          </w:p>
        </w:tc>
        <w:tc>
          <w:tcPr>
            <w:tcW w:w="4252" w:type="dxa"/>
          </w:tcPr>
          <w:p w:rsidR="00086863" w:rsidRPr="00B64D2D" w:rsidRDefault="00086863" w:rsidP="00086863"/>
        </w:tc>
        <w:tc>
          <w:tcPr>
            <w:tcW w:w="1134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</w:tr>
      <w:tr w:rsidR="00086863" w:rsidRPr="00B46D9A" w:rsidTr="00086863">
        <w:tc>
          <w:tcPr>
            <w:tcW w:w="2694" w:type="dxa"/>
          </w:tcPr>
          <w:p w:rsidR="00086863" w:rsidRPr="00B46D9A" w:rsidRDefault="00261836" w:rsidP="00086863">
            <w:pPr>
              <w:rPr>
                <w:b/>
                <w:i/>
                <w:iCs/>
              </w:rPr>
            </w:pPr>
            <w:r w:rsidRPr="001B5C64">
              <w:rPr>
                <w:b/>
                <w:bCs/>
              </w:rPr>
              <w:t>Великая депрессия</w:t>
            </w:r>
            <w:r>
              <w:rPr>
                <w:b/>
                <w:bCs/>
              </w:rPr>
              <w:t xml:space="preserve"> </w:t>
            </w:r>
            <w:r w:rsidRPr="001B5C64">
              <w:rPr>
                <w:b/>
                <w:bCs/>
              </w:rPr>
              <w:t>и наступление тоталитаризма</w:t>
            </w:r>
          </w:p>
        </w:tc>
        <w:tc>
          <w:tcPr>
            <w:tcW w:w="992" w:type="dxa"/>
          </w:tcPr>
          <w:p w:rsidR="00086863" w:rsidRPr="00943B22" w:rsidRDefault="00261836" w:rsidP="00086863">
            <w:pPr>
              <w:rPr>
                <w:b/>
                <w:iCs/>
              </w:rPr>
            </w:pPr>
            <w:r w:rsidRPr="00943B22">
              <w:rPr>
                <w:b/>
                <w:iCs/>
              </w:rPr>
              <w:t>3</w:t>
            </w:r>
          </w:p>
        </w:tc>
        <w:tc>
          <w:tcPr>
            <w:tcW w:w="5812" w:type="dxa"/>
          </w:tcPr>
          <w:p w:rsidR="008C785B" w:rsidRDefault="00261836" w:rsidP="000868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8.</w:t>
            </w:r>
            <w:r w:rsidR="008C785B">
              <w:rPr>
                <w:rFonts w:eastAsiaTheme="minorHAnsi"/>
                <w:bCs/>
                <w:lang w:eastAsia="en-US"/>
              </w:rPr>
              <w:t>Мировой экономический кризис 1929-1933гг.</w:t>
            </w:r>
          </w:p>
          <w:p w:rsidR="00086863" w:rsidRPr="00F9153E" w:rsidRDefault="00880D21" w:rsidP="000868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«Новый курс» Рузвельта.</w:t>
            </w:r>
          </w:p>
        </w:tc>
        <w:tc>
          <w:tcPr>
            <w:tcW w:w="4252" w:type="dxa"/>
          </w:tcPr>
          <w:p w:rsidR="00086863" w:rsidRPr="00B64D2D" w:rsidRDefault="00086863" w:rsidP="003B147B"/>
        </w:tc>
        <w:tc>
          <w:tcPr>
            <w:tcW w:w="1134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</w:tr>
      <w:tr w:rsidR="00086863" w:rsidRPr="00B46D9A" w:rsidTr="00086863">
        <w:tc>
          <w:tcPr>
            <w:tcW w:w="2694" w:type="dxa"/>
          </w:tcPr>
          <w:p w:rsidR="00086863" w:rsidRPr="00B46D9A" w:rsidRDefault="00086863" w:rsidP="00086863">
            <w:pPr>
              <w:rPr>
                <w:b/>
                <w:i/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/>
                <w:iCs/>
              </w:rPr>
            </w:pPr>
          </w:p>
        </w:tc>
        <w:tc>
          <w:tcPr>
            <w:tcW w:w="5812" w:type="dxa"/>
          </w:tcPr>
          <w:p w:rsidR="00086863" w:rsidRPr="00F9153E" w:rsidRDefault="00261836" w:rsidP="000868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9.</w:t>
            </w:r>
            <w:r w:rsidR="008C785B">
              <w:rPr>
                <w:rFonts w:eastAsiaTheme="minorHAnsi"/>
                <w:bCs/>
                <w:lang w:eastAsia="en-US"/>
              </w:rPr>
              <w:t>Демократические страны Европы в 30 годы.</w:t>
            </w:r>
          </w:p>
        </w:tc>
        <w:tc>
          <w:tcPr>
            <w:tcW w:w="4252" w:type="dxa"/>
          </w:tcPr>
          <w:p w:rsidR="00086863" w:rsidRPr="00B64D2D" w:rsidRDefault="00086863" w:rsidP="00086863">
            <w:r w:rsidRPr="003F1205">
              <w:t>фронтальный опрос</w:t>
            </w:r>
          </w:p>
        </w:tc>
        <w:tc>
          <w:tcPr>
            <w:tcW w:w="1134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</w:tr>
      <w:tr w:rsidR="00086863" w:rsidRPr="00B46D9A" w:rsidTr="00086863">
        <w:tc>
          <w:tcPr>
            <w:tcW w:w="2694" w:type="dxa"/>
          </w:tcPr>
          <w:p w:rsidR="00086863" w:rsidRPr="00F9153E" w:rsidRDefault="00086863" w:rsidP="00086863">
            <w:pPr>
              <w:rPr>
                <w:b/>
                <w:i/>
                <w:iCs/>
              </w:rPr>
            </w:pPr>
          </w:p>
        </w:tc>
        <w:tc>
          <w:tcPr>
            <w:tcW w:w="992" w:type="dxa"/>
          </w:tcPr>
          <w:p w:rsidR="00086863" w:rsidRPr="00F9153E" w:rsidRDefault="00086863" w:rsidP="00086863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86863" w:rsidRDefault="00261836" w:rsidP="000868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0.</w:t>
            </w:r>
            <w:r w:rsidR="00880D21">
              <w:rPr>
                <w:rFonts w:eastAsiaTheme="minorHAnsi"/>
                <w:bCs/>
                <w:lang w:eastAsia="en-US"/>
              </w:rPr>
              <w:t>Тоталитарные режимы в 30 годы.</w:t>
            </w:r>
          </w:p>
        </w:tc>
        <w:tc>
          <w:tcPr>
            <w:tcW w:w="4252" w:type="dxa"/>
          </w:tcPr>
          <w:p w:rsidR="00086863" w:rsidRPr="003F1205" w:rsidRDefault="00086863" w:rsidP="00086863">
            <w:r w:rsidRPr="003F1205">
              <w:t>Индивидуальные задания</w:t>
            </w:r>
          </w:p>
          <w:p w:rsidR="00086863" w:rsidRPr="00B64D2D" w:rsidRDefault="00086863" w:rsidP="00086863"/>
        </w:tc>
        <w:tc>
          <w:tcPr>
            <w:tcW w:w="1134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</w:tr>
      <w:tr w:rsidR="00086863" w:rsidRPr="00B46D9A" w:rsidTr="00086863">
        <w:tc>
          <w:tcPr>
            <w:tcW w:w="2694" w:type="dxa"/>
          </w:tcPr>
          <w:p w:rsidR="00086863" w:rsidRPr="007A7761" w:rsidRDefault="00261836" w:rsidP="00086863">
            <w:pPr>
              <w:rPr>
                <w:b/>
                <w:bCs/>
                <w:color w:val="1D1D1B"/>
              </w:rPr>
            </w:pPr>
            <w:r w:rsidRPr="00CF69E8">
              <w:rPr>
                <w:b/>
                <w:bCs/>
                <w:color w:val="1D1D1B"/>
              </w:rPr>
              <w:t xml:space="preserve">Советский Союз в 1920—1930-е гг. </w:t>
            </w:r>
          </w:p>
        </w:tc>
        <w:tc>
          <w:tcPr>
            <w:tcW w:w="992" w:type="dxa"/>
          </w:tcPr>
          <w:p w:rsidR="00086863" w:rsidRPr="00943B22" w:rsidRDefault="00CF69E8" w:rsidP="00086863">
            <w:pPr>
              <w:rPr>
                <w:b/>
                <w:iCs/>
              </w:rPr>
            </w:pPr>
            <w:r w:rsidRPr="00943B22">
              <w:rPr>
                <w:b/>
                <w:iCs/>
              </w:rPr>
              <w:t>8</w:t>
            </w:r>
          </w:p>
        </w:tc>
        <w:tc>
          <w:tcPr>
            <w:tcW w:w="5812" w:type="dxa"/>
          </w:tcPr>
          <w:p w:rsidR="00261836" w:rsidRPr="00310365" w:rsidRDefault="00261836" w:rsidP="0026183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1"/>
                <w:szCs w:val="21"/>
                <w:lang w:eastAsia="en-US"/>
              </w:rPr>
            </w:pPr>
            <w:r w:rsidRPr="00310365">
              <w:rPr>
                <w:rFonts w:eastAsiaTheme="minorHAnsi"/>
                <w:bCs/>
                <w:lang w:eastAsia="en-US"/>
              </w:rPr>
              <w:t>21.</w:t>
            </w:r>
            <w:r w:rsidRPr="00310365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Нэп, СССР и Сталин</w:t>
            </w:r>
          </w:p>
          <w:p w:rsidR="00086863" w:rsidRPr="00310365" w:rsidRDefault="00086863" w:rsidP="002618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252" w:type="dxa"/>
          </w:tcPr>
          <w:p w:rsidR="00C45246" w:rsidRDefault="00C45246" w:rsidP="00086863">
            <w:r w:rsidRPr="003F1205">
              <w:t xml:space="preserve">фронтальный опрос </w:t>
            </w:r>
          </w:p>
          <w:p w:rsidR="00086863" w:rsidRPr="00B64D2D" w:rsidRDefault="00C45246" w:rsidP="00086863">
            <w:r>
              <w:t>выполнение индивидуальных задани</w:t>
            </w:r>
            <w:r w:rsidR="007A7761">
              <w:t>й</w:t>
            </w:r>
          </w:p>
        </w:tc>
        <w:tc>
          <w:tcPr>
            <w:tcW w:w="1134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</w:tr>
      <w:tr w:rsidR="00086863" w:rsidRPr="00B46D9A" w:rsidTr="00086863">
        <w:tc>
          <w:tcPr>
            <w:tcW w:w="2694" w:type="dxa"/>
          </w:tcPr>
          <w:p w:rsidR="00086863" w:rsidRPr="00B46D9A" w:rsidRDefault="00086863" w:rsidP="00086863">
            <w:pPr>
              <w:rPr>
                <w:b/>
                <w:i/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/>
                <w:iCs/>
              </w:rPr>
            </w:pPr>
          </w:p>
        </w:tc>
        <w:tc>
          <w:tcPr>
            <w:tcW w:w="5812" w:type="dxa"/>
          </w:tcPr>
          <w:p w:rsidR="00086863" w:rsidRPr="00310365" w:rsidRDefault="00261836" w:rsidP="000868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310365">
              <w:rPr>
                <w:rFonts w:eastAsiaTheme="minorHAnsi"/>
                <w:bCs/>
                <w:lang w:eastAsia="en-US"/>
              </w:rPr>
              <w:t>22.</w:t>
            </w:r>
            <w:r w:rsidRPr="00310365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Индустриализация и коллективизация</w:t>
            </w:r>
          </w:p>
        </w:tc>
        <w:tc>
          <w:tcPr>
            <w:tcW w:w="4252" w:type="dxa"/>
          </w:tcPr>
          <w:p w:rsidR="00086863" w:rsidRPr="00B64D2D" w:rsidRDefault="00C45246" w:rsidP="00C45246">
            <w:r>
              <w:t>Проблемная беседа</w:t>
            </w:r>
          </w:p>
        </w:tc>
        <w:tc>
          <w:tcPr>
            <w:tcW w:w="1134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</w:tr>
      <w:tr w:rsidR="00086863" w:rsidRPr="00B46D9A" w:rsidTr="00086863">
        <w:tc>
          <w:tcPr>
            <w:tcW w:w="2694" w:type="dxa"/>
          </w:tcPr>
          <w:p w:rsidR="00086863" w:rsidRPr="00B46D9A" w:rsidRDefault="00086863" w:rsidP="00086863">
            <w:pPr>
              <w:rPr>
                <w:b/>
                <w:i/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/>
                <w:iCs/>
              </w:rPr>
            </w:pPr>
          </w:p>
        </w:tc>
        <w:tc>
          <w:tcPr>
            <w:tcW w:w="5812" w:type="dxa"/>
          </w:tcPr>
          <w:p w:rsidR="00086863" w:rsidRPr="00310365" w:rsidRDefault="00261836" w:rsidP="000868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310365">
              <w:rPr>
                <w:rFonts w:eastAsiaTheme="minorHAnsi"/>
                <w:bCs/>
                <w:lang w:eastAsia="en-US"/>
              </w:rPr>
              <w:t>23.</w:t>
            </w:r>
            <w:r w:rsidRPr="00310365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СССР во второй половине 1930-х годов</w:t>
            </w:r>
          </w:p>
        </w:tc>
        <w:tc>
          <w:tcPr>
            <w:tcW w:w="4252" w:type="dxa"/>
          </w:tcPr>
          <w:p w:rsidR="00C45246" w:rsidRDefault="00C45246" w:rsidP="00C45246">
            <w:r w:rsidRPr="003F1205">
              <w:t xml:space="preserve">фронтальный опрос </w:t>
            </w:r>
          </w:p>
          <w:p w:rsidR="00086863" w:rsidRPr="00B64D2D" w:rsidRDefault="00C45246" w:rsidP="00C45246">
            <w:r>
              <w:t>выполнение индивидуальных заданий</w:t>
            </w:r>
          </w:p>
        </w:tc>
        <w:tc>
          <w:tcPr>
            <w:tcW w:w="1134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</w:tr>
      <w:tr w:rsidR="00086863" w:rsidRPr="00B46D9A" w:rsidTr="00086863">
        <w:tc>
          <w:tcPr>
            <w:tcW w:w="2694" w:type="dxa"/>
          </w:tcPr>
          <w:p w:rsidR="00086863" w:rsidRPr="00F9153E" w:rsidRDefault="00086863" w:rsidP="00086863">
            <w:pPr>
              <w:rPr>
                <w:b/>
                <w:i/>
                <w:iCs/>
              </w:rPr>
            </w:pPr>
          </w:p>
        </w:tc>
        <w:tc>
          <w:tcPr>
            <w:tcW w:w="992" w:type="dxa"/>
          </w:tcPr>
          <w:p w:rsidR="00086863" w:rsidRPr="00F9153E" w:rsidRDefault="00086863" w:rsidP="00086863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86863" w:rsidRPr="00310365" w:rsidRDefault="00261836" w:rsidP="000868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310365">
              <w:rPr>
                <w:rFonts w:eastAsiaTheme="minorHAnsi"/>
                <w:bCs/>
                <w:lang w:eastAsia="en-US"/>
              </w:rPr>
              <w:t>24.</w:t>
            </w:r>
            <w:r w:rsidRPr="00310365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Советское общество</w:t>
            </w:r>
          </w:p>
        </w:tc>
        <w:tc>
          <w:tcPr>
            <w:tcW w:w="4252" w:type="dxa"/>
          </w:tcPr>
          <w:p w:rsidR="00086863" w:rsidRPr="00B64D2D" w:rsidRDefault="00086863" w:rsidP="00C45246">
            <w:r w:rsidRPr="003F1205">
              <w:t xml:space="preserve">фронтальный опрос; </w:t>
            </w:r>
            <w:r w:rsidR="00C45246">
              <w:t>с</w:t>
            </w:r>
            <w:r w:rsidRPr="003F1205">
              <w:t>оставление таблицы</w:t>
            </w:r>
          </w:p>
        </w:tc>
        <w:tc>
          <w:tcPr>
            <w:tcW w:w="1134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</w:tr>
      <w:tr w:rsidR="00086863" w:rsidRPr="00B46D9A" w:rsidTr="00086863">
        <w:tc>
          <w:tcPr>
            <w:tcW w:w="2694" w:type="dxa"/>
          </w:tcPr>
          <w:p w:rsidR="00086863" w:rsidRPr="00F9153E" w:rsidRDefault="00086863" w:rsidP="00086863">
            <w:pPr>
              <w:rPr>
                <w:b/>
              </w:rPr>
            </w:pPr>
          </w:p>
        </w:tc>
        <w:tc>
          <w:tcPr>
            <w:tcW w:w="992" w:type="dxa"/>
          </w:tcPr>
          <w:p w:rsidR="00086863" w:rsidRPr="00F9153E" w:rsidRDefault="00086863" w:rsidP="00086863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86863" w:rsidRPr="00310365" w:rsidRDefault="00261836" w:rsidP="000868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310365">
              <w:rPr>
                <w:rFonts w:eastAsiaTheme="minorHAnsi"/>
                <w:bCs/>
                <w:lang w:eastAsia="en-US"/>
              </w:rPr>
              <w:t>25.</w:t>
            </w:r>
            <w:r w:rsidRPr="00310365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Наука и культура Страны Советов</w:t>
            </w:r>
          </w:p>
        </w:tc>
        <w:tc>
          <w:tcPr>
            <w:tcW w:w="4252" w:type="dxa"/>
          </w:tcPr>
          <w:p w:rsidR="00086863" w:rsidRPr="00B64D2D" w:rsidRDefault="00C45246" w:rsidP="00086863">
            <w:r>
              <w:t>выполнение индивидуальных заданий</w:t>
            </w:r>
          </w:p>
        </w:tc>
        <w:tc>
          <w:tcPr>
            <w:tcW w:w="1134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</w:tr>
      <w:tr w:rsidR="00BA2685" w:rsidRPr="00B46D9A" w:rsidTr="00086863">
        <w:tc>
          <w:tcPr>
            <w:tcW w:w="2694" w:type="dxa"/>
          </w:tcPr>
          <w:p w:rsidR="00BA2685" w:rsidRPr="00F9153E" w:rsidRDefault="00BA2685" w:rsidP="00BA2685">
            <w:pPr>
              <w:rPr>
                <w:b/>
              </w:rPr>
            </w:pPr>
          </w:p>
        </w:tc>
        <w:tc>
          <w:tcPr>
            <w:tcW w:w="992" w:type="dxa"/>
          </w:tcPr>
          <w:p w:rsidR="00BA2685" w:rsidRPr="00F9153E" w:rsidRDefault="00BA2685" w:rsidP="00BA2685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BA2685" w:rsidRPr="00310365" w:rsidRDefault="00BA2685" w:rsidP="00BA26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310365">
              <w:rPr>
                <w:rFonts w:eastAsiaTheme="minorHAnsi"/>
                <w:bCs/>
                <w:lang w:eastAsia="en-US"/>
              </w:rPr>
              <w:t>26.</w:t>
            </w:r>
            <w:r w:rsidRPr="00310365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Внешняя политика СССР. 1919 год — август 1939 года</w:t>
            </w:r>
          </w:p>
        </w:tc>
        <w:tc>
          <w:tcPr>
            <w:tcW w:w="4252" w:type="dxa"/>
          </w:tcPr>
          <w:p w:rsidR="00BA2685" w:rsidRPr="00B64D2D" w:rsidRDefault="00BA2685" w:rsidP="00BA2685">
            <w:r w:rsidRPr="003F1205">
              <w:t>фрон</w:t>
            </w:r>
            <w:r>
              <w:t>тальный опрос; работа с картой с</w:t>
            </w:r>
            <w:r w:rsidRPr="003F1205">
              <w:t>оставление таблицы</w:t>
            </w:r>
          </w:p>
        </w:tc>
        <w:tc>
          <w:tcPr>
            <w:tcW w:w="1134" w:type="dxa"/>
          </w:tcPr>
          <w:p w:rsidR="00BA2685" w:rsidRPr="00B46D9A" w:rsidRDefault="00BA2685" w:rsidP="00BA2685">
            <w:pPr>
              <w:rPr>
                <w:iCs/>
              </w:rPr>
            </w:pPr>
          </w:p>
        </w:tc>
        <w:tc>
          <w:tcPr>
            <w:tcW w:w="992" w:type="dxa"/>
          </w:tcPr>
          <w:p w:rsidR="00BA2685" w:rsidRPr="00B46D9A" w:rsidRDefault="00BA2685" w:rsidP="00BA2685">
            <w:pPr>
              <w:rPr>
                <w:iCs/>
              </w:rPr>
            </w:pPr>
          </w:p>
        </w:tc>
      </w:tr>
      <w:tr w:rsidR="00BA2685" w:rsidRPr="00B46D9A" w:rsidTr="00086863">
        <w:tc>
          <w:tcPr>
            <w:tcW w:w="2694" w:type="dxa"/>
          </w:tcPr>
          <w:p w:rsidR="00BA2685" w:rsidRPr="00F9153E" w:rsidRDefault="00BA2685" w:rsidP="00BA2685">
            <w:pPr>
              <w:rPr>
                <w:b/>
              </w:rPr>
            </w:pPr>
          </w:p>
        </w:tc>
        <w:tc>
          <w:tcPr>
            <w:tcW w:w="992" w:type="dxa"/>
          </w:tcPr>
          <w:p w:rsidR="00BA2685" w:rsidRPr="00F9153E" w:rsidRDefault="00BA2685" w:rsidP="00BA2685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BA2685" w:rsidRPr="00310365" w:rsidRDefault="00BA2685" w:rsidP="00BA268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1"/>
                <w:szCs w:val="21"/>
                <w:lang w:eastAsia="en-US"/>
              </w:rPr>
            </w:pPr>
            <w:r w:rsidRPr="00310365">
              <w:rPr>
                <w:rFonts w:eastAsiaTheme="minorHAnsi"/>
                <w:bCs/>
                <w:lang w:eastAsia="en-US"/>
              </w:rPr>
              <w:t>27.</w:t>
            </w:r>
            <w:r w:rsidRPr="00310365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Внешняя политика СССР. Сентябрь 1939 года — июнь1941 года</w:t>
            </w:r>
          </w:p>
        </w:tc>
        <w:tc>
          <w:tcPr>
            <w:tcW w:w="4252" w:type="dxa"/>
          </w:tcPr>
          <w:p w:rsidR="00BA2685" w:rsidRPr="00B64D2D" w:rsidRDefault="00BA2685" w:rsidP="00BA2685">
            <w:r>
              <w:t>взаимопроверка по материалу учебника</w:t>
            </w:r>
          </w:p>
        </w:tc>
        <w:tc>
          <w:tcPr>
            <w:tcW w:w="1134" w:type="dxa"/>
          </w:tcPr>
          <w:p w:rsidR="00BA2685" w:rsidRPr="00B46D9A" w:rsidRDefault="00BA2685" w:rsidP="00BA2685">
            <w:pPr>
              <w:rPr>
                <w:iCs/>
              </w:rPr>
            </w:pPr>
          </w:p>
        </w:tc>
        <w:tc>
          <w:tcPr>
            <w:tcW w:w="992" w:type="dxa"/>
          </w:tcPr>
          <w:p w:rsidR="00BA2685" w:rsidRPr="00B46D9A" w:rsidRDefault="00BA2685" w:rsidP="00BA2685">
            <w:pPr>
              <w:rPr>
                <w:iCs/>
              </w:rPr>
            </w:pPr>
          </w:p>
        </w:tc>
      </w:tr>
      <w:tr w:rsidR="00BA2685" w:rsidRPr="00B46D9A" w:rsidTr="00086863">
        <w:tc>
          <w:tcPr>
            <w:tcW w:w="2694" w:type="dxa"/>
          </w:tcPr>
          <w:p w:rsidR="00BA2685" w:rsidRPr="00F9153E" w:rsidRDefault="00BA2685" w:rsidP="00BA2685">
            <w:pPr>
              <w:rPr>
                <w:b/>
              </w:rPr>
            </w:pPr>
          </w:p>
        </w:tc>
        <w:tc>
          <w:tcPr>
            <w:tcW w:w="992" w:type="dxa"/>
          </w:tcPr>
          <w:p w:rsidR="00BA2685" w:rsidRPr="00F9153E" w:rsidRDefault="00BA2685" w:rsidP="00BA2685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BA2685" w:rsidRPr="00CF69E8" w:rsidRDefault="00BA2685" w:rsidP="00BA2685">
            <w:pPr>
              <w:rPr>
                <w:b/>
                <w:bCs/>
                <w:color w:val="1D1D1B"/>
              </w:rPr>
            </w:pPr>
            <w:r>
              <w:rPr>
                <w:rFonts w:eastAsiaTheme="minorHAnsi"/>
                <w:bCs/>
                <w:lang w:eastAsia="en-US"/>
              </w:rPr>
              <w:t>28.</w:t>
            </w:r>
            <w:r w:rsidRPr="00261836">
              <w:rPr>
                <w:rFonts w:eastAsiaTheme="minorHAnsi"/>
                <w:b/>
                <w:bCs/>
                <w:lang w:eastAsia="en-US"/>
              </w:rPr>
              <w:t xml:space="preserve"> Обобщение темы «</w:t>
            </w:r>
            <w:r w:rsidRPr="00CF69E8">
              <w:rPr>
                <w:b/>
                <w:bCs/>
                <w:color w:val="1D1D1B"/>
              </w:rPr>
              <w:t>С</w:t>
            </w:r>
            <w:r>
              <w:rPr>
                <w:b/>
                <w:bCs/>
                <w:color w:val="1D1D1B"/>
              </w:rPr>
              <w:t>оветский Союз в 1920—1930-е гг.»</w:t>
            </w:r>
          </w:p>
        </w:tc>
        <w:tc>
          <w:tcPr>
            <w:tcW w:w="4252" w:type="dxa"/>
          </w:tcPr>
          <w:p w:rsidR="00BA2685" w:rsidRPr="003F1205" w:rsidRDefault="00BA2685" w:rsidP="00BA2685">
            <w:r>
              <w:t>х</w:t>
            </w:r>
            <w:r w:rsidRPr="003F1205">
              <w:t>ронологический диктант</w:t>
            </w:r>
            <w:r>
              <w:t>, тест</w:t>
            </w:r>
          </w:p>
        </w:tc>
        <w:tc>
          <w:tcPr>
            <w:tcW w:w="1134" w:type="dxa"/>
          </w:tcPr>
          <w:p w:rsidR="00BA2685" w:rsidRPr="00B46D9A" w:rsidRDefault="00BA2685" w:rsidP="00BA2685">
            <w:pPr>
              <w:rPr>
                <w:iCs/>
              </w:rPr>
            </w:pPr>
          </w:p>
        </w:tc>
        <w:tc>
          <w:tcPr>
            <w:tcW w:w="992" w:type="dxa"/>
          </w:tcPr>
          <w:p w:rsidR="00BA2685" w:rsidRDefault="00BA2685" w:rsidP="00BA2685">
            <w:pPr>
              <w:rPr>
                <w:iCs/>
              </w:rPr>
            </w:pPr>
          </w:p>
          <w:p w:rsidR="00BA2685" w:rsidRPr="00B46D9A" w:rsidRDefault="00BA2685" w:rsidP="00BA2685">
            <w:pPr>
              <w:rPr>
                <w:iCs/>
              </w:rPr>
            </w:pPr>
          </w:p>
        </w:tc>
      </w:tr>
      <w:tr w:rsidR="00BA2685" w:rsidRPr="00B46D9A" w:rsidTr="00086863">
        <w:tc>
          <w:tcPr>
            <w:tcW w:w="2694" w:type="dxa"/>
          </w:tcPr>
          <w:p w:rsidR="00BA2685" w:rsidRPr="00CF69E8" w:rsidRDefault="00BA2685" w:rsidP="00BA2685">
            <w:pPr>
              <w:rPr>
                <w:b/>
              </w:rPr>
            </w:pPr>
            <w:r w:rsidRPr="00CF69E8">
              <w:rPr>
                <w:b/>
                <w:bCs/>
              </w:rPr>
              <w:t>Вторая мировая война.</w:t>
            </w:r>
            <w:r w:rsidRPr="00CF69E8">
              <w:rPr>
                <w:b/>
                <w:bCs/>
                <w:color w:val="1D1D1B"/>
              </w:rPr>
              <w:t xml:space="preserve"> Великая. Отечественная. Священная</w:t>
            </w:r>
          </w:p>
        </w:tc>
        <w:tc>
          <w:tcPr>
            <w:tcW w:w="992" w:type="dxa"/>
          </w:tcPr>
          <w:p w:rsidR="00BA2685" w:rsidRPr="00F9153E" w:rsidRDefault="00BA2685" w:rsidP="00BA2685">
            <w:pPr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</w:p>
        </w:tc>
        <w:tc>
          <w:tcPr>
            <w:tcW w:w="5812" w:type="dxa"/>
          </w:tcPr>
          <w:p w:rsidR="00BA2685" w:rsidRPr="007E2AA3" w:rsidRDefault="00BA2685" w:rsidP="00BA2685">
            <w:pPr>
              <w:contextualSpacing/>
              <w:jc w:val="both"/>
            </w:pPr>
            <w:r>
              <w:t>29.</w:t>
            </w:r>
            <w:r w:rsidRPr="00FA5408">
              <w:rPr>
                <w:bCs/>
              </w:rPr>
              <w:t xml:space="preserve"> Причины и характер нового мирового конфликта</w:t>
            </w:r>
            <w:r>
              <w:rPr>
                <w:bCs/>
              </w:rPr>
              <w:t>.</w:t>
            </w:r>
            <w:r w:rsidRPr="00FA5408">
              <w:rPr>
                <w:bCs/>
              </w:rPr>
              <w:t xml:space="preserve"> Во</w:t>
            </w:r>
            <w:r>
              <w:rPr>
                <w:bCs/>
              </w:rPr>
              <w:t>енные действия в Европе и северной Африке.</w:t>
            </w:r>
            <w:r w:rsidRPr="00FA5408">
              <w:rPr>
                <w:bCs/>
              </w:rPr>
              <w:t xml:space="preserve"> Причины стремительного поражения европейских стран.</w:t>
            </w:r>
          </w:p>
        </w:tc>
        <w:tc>
          <w:tcPr>
            <w:tcW w:w="4252" w:type="dxa"/>
          </w:tcPr>
          <w:p w:rsidR="00BA2685" w:rsidRPr="00B64D2D" w:rsidRDefault="00BA2685" w:rsidP="00BA2685">
            <w:r>
              <w:t>Работа с картой и документами</w:t>
            </w:r>
          </w:p>
        </w:tc>
        <w:tc>
          <w:tcPr>
            <w:tcW w:w="1134" w:type="dxa"/>
          </w:tcPr>
          <w:p w:rsidR="00BA2685" w:rsidRPr="00B46D9A" w:rsidRDefault="00BA2685" w:rsidP="00BA2685">
            <w:pPr>
              <w:rPr>
                <w:iCs/>
              </w:rPr>
            </w:pPr>
          </w:p>
        </w:tc>
        <w:tc>
          <w:tcPr>
            <w:tcW w:w="992" w:type="dxa"/>
          </w:tcPr>
          <w:p w:rsidR="00BA2685" w:rsidRPr="00B46D9A" w:rsidRDefault="00BA2685" w:rsidP="00BA2685">
            <w:pPr>
              <w:rPr>
                <w:iCs/>
              </w:rPr>
            </w:pPr>
          </w:p>
        </w:tc>
      </w:tr>
      <w:tr w:rsidR="00E817B3" w:rsidRPr="00B46D9A" w:rsidTr="00086863">
        <w:tc>
          <w:tcPr>
            <w:tcW w:w="2694" w:type="dxa"/>
          </w:tcPr>
          <w:p w:rsidR="00E817B3" w:rsidRPr="00F9153E" w:rsidRDefault="00E817B3" w:rsidP="00E817B3">
            <w:pPr>
              <w:rPr>
                <w:b/>
              </w:rPr>
            </w:pPr>
          </w:p>
        </w:tc>
        <w:tc>
          <w:tcPr>
            <w:tcW w:w="992" w:type="dxa"/>
          </w:tcPr>
          <w:p w:rsidR="00E817B3" w:rsidRPr="00F9153E" w:rsidRDefault="00E817B3" w:rsidP="00E817B3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E817B3" w:rsidRDefault="00E817B3" w:rsidP="00E817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0.</w:t>
            </w:r>
            <w:r w:rsidRPr="00FA5408">
              <w:rPr>
                <w:bCs/>
              </w:rPr>
              <w:t xml:space="preserve"> Советско</w:t>
            </w:r>
            <w:r>
              <w:rPr>
                <w:bCs/>
              </w:rPr>
              <w:t>-</w:t>
            </w:r>
            <w:r w:rsidRPr="00FA5408">
              <w:rPr>
                <w:bCs/>
              </w:rPr>
              <w:t xml:space="preserve">финляндская </w:t>
            </w:r>
            <w:r>
              <w:rPr>
                <w:bCs/>
              </w:rPr>
              <w:t>война и ее итоги. «Линия Маннер</w:t>
            </w:r>
            <w:r w:rsidRPr="00FA5408">
              <w:rPr>
                <w:bCs/>
              </w:rPr>
              <w:t>гейма». Включение в состав СССР Эстонии, Латвии и Литвы.</w:t>
            </w:r>
          </w:p>
        </w:tc>
        <w:tc>
          <w:tcPr>
            <w:tcW w:w="4252" w:type="dxa"/>
          </w:tcPr>
          <w:p w:rsidR="00E817B3" w:rsidRPr="00B64D2D" w:rsidRDefault="00E817B3" w:rsidP="00E817B3">
            <w:r>
              <w:t>Проблемная беседа</w:t>
            </w:r>
          </w:p>
        </w:tc>
        <w:tc>
          <w:tcPr>
            <w:tcW w:w="1134" w:type="dxa"/>
          </w:tcPr>
          <w:p w:rsidR="00E817B3" w:rsidRPr="00B46D9A" w:rsidRDefault="00E817B3" w:rsidP="00E817B3">
            <w:pPr>
              <w:rPr>
                <w:iCs/>
              </w:rPr>
            </w:pPr>
          </w:p>
        </w:tc>
        <w:tc>
          <w:tcPr>
            <w:tcW w:w="992" w:type="dxa"/>
          </w:tcPr>
          <w:p w:rsidR="00E817B3" w:rsidRPr="00B46D9A" w:rsidRDefault="00E817B3" w:rsidP="00E817B3">
            <w:pPr>
              <w:rPr>
                <w:iCs/>
              </w:rPr>
            </w:pPr>
          </w:p>
        </w:tc>
      </w:tr>
      <w:tr w:rsidR="00E817B3" w:rsidRPr="00B46D9A" w:rsidTr="00086863">
        <w:tc>
          <w:tcPr>
            <w:tcW w:w="2694" w:type="dxa"/>
          </w:tcPr>
          <w:p w:rsidR="00E817B3" w:rsidRPr="00F9153E" w:rsidRDefault="00E817B3" w:rsidP="00E817B3">
            <w:pPr>
              <w:rPr>
                <w:b/>
              </w:rPr>
            </w:pPr>
          </w:p>
        </w:tc>
        <w:tc>
          <w:tcPr>
            <w:tcW w:w="992" w:type="dxa"/>
          </w:tcPr>
          <w:p w:rsidR="00E817B3" w:rsidRPr="00F9153E" w:rsidRDefault="00E817B3" w:rsidP="00E817B3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E817B3" w:rsidRDefault="00E817B3" w:rsidP="00E817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1.</w:t>
            </w:r>
            <w:r w:rsidRPr="00FA5408">
              <w:rPr>
                <w:bCs/>
              </w:rPr>
              <w:t>Нападение Японии на Перл</w:t>
            </w:r>
            <w:r>
              <w:rPr>
                <w:bCs/>
              </w:rPr>
              <w:t>-</w:t>
            </w:r>
            <w:proofErr w:type="spellStart"/>
            <w:r w:rsidRPr="00FA5408">
              <w:rPr>
                <w:bCs/>
              </w:rPr>
              <w:t>Харбор</w:t>
            </w:r>
            <w:proofErr w:type="spellEnd"/>
            <w:r>
              <w:rPr>
                <w:bCs/>
              </w:rPr>
              <w:t xml:space="preserve"> </w:t>
            </w:r>
            <w:r w:rsidRPr="00FA5408">
              <w:rPr>
                <w:bCs/>
              </w:rPr>
              <w:t xml:space="preserve">и вступление в войну </w:t>
            </w:r>
            <w:r>
              <w:rPr>
                <w:bCs/>
              </w:rPr>
              <w:t>США.</w:t>
            </w:r>
            <w:r w:rsidRPr="00FA5408">
              <w:rPr>
                <w:bCs/>
              </w:rPr>
              <w:t xml:space="preserve"> Развертывание военных действий</w:t>
            </w:r>
            <w:r>
              <w:rPr>
                <w:bCs/>
              </w:rPr>
              <w:t xml:space="preserve"> </w:t>
            </w:r>
            <w:r w:rsidRPr="00FA5408">
              <w:rPr>
                <w:bCs/>
              </w:rPr>
              <w:t>в Тихом океане.</w:t>
            </w:r>
          </w:p>
        </w:tc>
        <w:tc>
          <w:tcPr>
            <w:tcW w:w="4252" w:type="dxa"/>
          </w:tcPr>
          <w:p w:rsidR="00E817B3" w:rsidRPr="00B64D2D" w:rsidRDefault="00E817B3" w:rsidP="00E817B3">
            <w:r>
              <w:t xml:space="preserve">Проблемная беседа, составление таблицы </w:t>
            </w:r>
          </w:p>
        </w:tc>
        <w:tc>
          <w:tcPr>
            <w:tcW w:w="1134" w:type="dxa"/>
          </w:tcPr>
          <w:p w:rsidR="00E817B3" w:rsidRPr="00B46D9A" w:rsidRDefault="00E817B3" w:rsidP="00E817B3">
            <w:pPr>
              <w:rPr>
                <w:iCs/>
              </w:rPr>
            </w:pPr>
          </w:p>
        </w:tc>
        <w:tc>
          <w:tcPr>
            <w:tcW w:w="992" w:type="dxa"/>
          </w:tcPr>
          <w:p w:rsidR="00E817B3" w:rsidRDefault="00E817B3" w:rsidP="00E817B3">
            <w:pPr>
              <w:rPr>
                <w:iCs/>
              </w:rPr>
            </w:pPr>
          </w:p>
          <w:p w:rsidR="00E817B3" w:rsidRDefault="00E817B3" w:rsidP="00E817B3">
            <w:pPr>
              <w:rPr>
                <w:iCs/>
              </w:rPr>
            </w:pPr>
          </w:p>
          <w:p w:rsidR="00E817B3" w:rsidRPr="00B46D9A" w:rsidRDefault="00E817B3" w:rsidP="00E817B3">
            <w:pPr>
              <w:rPr>
                <w:iCs/>
              </w:rPr>
            </w:pPr>
          </w:p>
        </w:tc>
      </w:tr>
      <w:tr w:rsidR="00E817B3" w:rsidRPr="00B46D9A" w:rsidTr="00086863">
        <w:tc>
          <w:tcPr>
            <w:tcW w:w="2694" w:type="dxa"/>
          </w:tcPr>
          <w:p w:rsidR="00E817B3" w:rsidRPr="00F9153E" w:rsidRDefault="00E817B3" w:rsidP="00E817B3">
            <w:pPr>
              <w:rPr>
                <w:b/>
              </w:rPr>
            </w:pPr>
          </w:p>
        </w:tc>
        <w:tc>
          <w:tcPr>
            <w:tcW w:w="992" w:type="dxa"/>
          </w:tcPr>
          <w:p w:rsidR="00E817B3" w:rsidRPr="00F9153E" w:rsidRDefault="00E817B3" w:rsidP="00E817B3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E817B3" w:rsidRPr="00310365" w:rsidRDefault="00E817B3" w:rsidP="00E817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310365">
              <w:rPr>
                <w:rFonts w:eastAsiaTheme="minorHAnsi"/>
                <w:bCs/>
                <w:lang w:eastAsia="en-US"/>
              </w:rPr>
              <w:t>32. Трагическое начало</w:t>
            </w:r>
          </w:p>
        </w:tc>
        <w:tc>
          <w:tcPr>
            <w:tcW w:w="4252" w:type="dxa"/>
          </w:tcPr>
          <w:p w:rsidR="00E817B3" w:rsidRPr="00B64D2D" w:rsidRDefault="00E817B3" w:rsidP="00E817B3"/>
        </w:tc>
        <w:tc>
          <w:tcPr>
            <w:tcW w:w="1134" w:type="dxa"/>
          </w:tcPr>
          <w:p w:rsidR="00E817B3" w:rsidRPr="00B46D9A" w:rsidRDefault="00E817B3" w:rsidP="00E817B3">
            <w:pPr>
              <w:rPr>
                <w:iCs/>
              </w:rPr>
            </w:pPr>
          </w:p>
        </w:tc>
        <w:tc>
          <w:tcPr>
            <w:tcW w:w="992" w:type="dxa"/>
          </w:tcPr>
          <w:p w:rsidR="00E817B3" w:rsidRPr="00B46D9A" w:rsidRDefault="00E817B3" w:rsidP="00E817B3">
            <w:pPr>
              <w:rPr>
                <w:iCs/>
              </w:rPr>
            </w:pPr>
          </w:p>
        </w:tc>
      </w:tr>
      <w:tr w:rsidR="00E817B3" w:rsidRPr="00B46D9A" w:rsidTr="00086863">
        <w:tc>
          <w:tcPr>
            <w:tcW w:w="2694" w:type="dxa"/>
          </w:tcPr>
          <w:p w:rsidR="00E817B3" w:rsidRPr="00F9153E" w:rsidRDefault="00E817B3" w:rsidP="00E817B3">
            <w:pPr>
              <w:rPr>
                <w:b/>
              </w:rPr>
            </w:pPr>
          </w:p>
        </w:tc>
        <w:tc>
          <w:tcPr>
            <w:tcW w:w="992" w:type="dxa"/>
          </w:tcPr>
          <w:p w:rsidR="00E817B3" w:rsidRPr="00F9153E" w:rsidRDefault="00E817B3" w:rsidP="00E817B3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E817B3" w:rsidRPr="00310365" w:rsidRDefault="00E817B3" w:rsidP="00E817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310365">
              <w:rPr>
                <w:rFonts w:eastAsiaTheme="minorHAnsi"/>
                <w:bCs/>
                <w:lang w:eastAsia="en-US"/>
              </w:rPr>
              <w:t>33. Коренной перелом</w:t>
            </w:r>
          </w:p>
        </w:tc>
        <w:tc>
          <w:tcPr>
            <w:tcW w:w="4252" w:type="dxa"/>
          </w:tcPr>
          <w:p w:rsidR="00E817B3" w:rsidRPr="003F1205" w:rsidRDefault="00E817B3" w:rsidP="00E817B3">
            <w:r>
              <w:t>взаимопроверка по материалу учебника</w:t>
            </w:r>
          </w:p>
        </w:tc>
        <w:tc>
          <w:tcPr>
            <w:tcW w:w="1134" w:type="dxa"/>
          </w:tcPr>
          <w:p w:rsidR="00E817B3" w:rsidRPr="00B46D9A" w:rsidRDefault="00E817B3" w:rsidP="00E817B3">
            <w:pPr>
              <w:rPr>
                <w:iCs/>
              </w:rPr>
            </w:pPr>
          </w:p>
        </w:tc>
        <w:tc>
          <w:tcPr>
            <w:tcW w:w="992" w:type="dxa"/>
          </w:tcPr>
          <w:p w:rsidR="00E817B3" w:rsidRPr="00B46D9A" w:rsidRDefault="00E817B3" w:rsidP="00E817B3">
            <w:pPr>
              <w:rPr>
                <w:iCs/>
              </w:rPr>
            </w:pPr>
          </w:p>
        </w:tc>
      </w:tr>
      <w:tr w:rsidR="00E817B3" w:rsidRPr="00B46D9A" w:rsidTr="00086863">
        <w:tc>
          <w:tcPr>
            <w:tcW w:w="2694" w:type="dxa"/>
          </w:tcPr>
          <w:p w:rsidR="00E817B3" w:rsidRPr="00F9153E" w:rsidRDefault="00E817B3" w:rsidP="00E817B3">
            <w:pPr>
              <w:rPr>
                <w:b/>
              </w:rPr>
            </w:pPr>
          </w:p>
        </w:tc>
        <w:tc>
          <w:tcPr>
            <w:tcW w:w="992" w:type="dxa"/>
          </w:tcPr>
          <w:p w:rsidR="00E817B3" w:rsidRPr="00F9153E" w:rsidRDefault="00E817B3" w:rsidP="00E817B3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E817B3" w:rsidRPr="00310365" w:rsidRDefault="00E817B3" w:rsidP="00E817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310365">
              <w:rPr>
                <w:rFonts w:eastAsiaTheme="minorHAnsi"/>
                <w:bCs/>
                <w:lang w:eastAsia="en-US"/>
              </w:rPr>
              <w:t>34. Человек и война: по обе стороны фронта</w:t>
            </w:r>
          </w:p>
        </w:tc>
        <w:tc>
          <w:tcPr>
            <w:tcW w:w="4252" w:type="dxa"/>
          </w:tcPr>
          <w:p w:rsidR="00E817B3" w:rsidRPr="003F1205" w:rsidRDefault="00E817B3" w:rsidP="00E817B3">
            <w:r w:rsidRPr="003F1205">
              <w:t>выполнение инд. заданий</w:t>
            </w:r>
          </w:p>
        </w:tc>
        <w:tc>
          <w:tcPr>
            <w:tcW w:w="1134" w:type="dxa"/>
          </w:tcPr>
          <w:p w:rsidR="00E817B3" w:rsidRPr="00B46D9A" w:rsidRDefault="00E817B3" w:rsidP="00E817B3">
            <w:pPr>
              <w:rPr>
                <w:iCs/>
              </w:rPr>
            </w:pPr>
          </w:p>
        </w:tc>
        <w:tc>
          <w:tcPr>
            <w:tcW w:w="992" w:type="dxa"/>
          </w:tcPr>
          <w:p w:rsidR="00E817B3" w:rsidRPr="00B46D9A" w:rsidRDefault="00E817B3" w:rsidP="00E817B3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Pr="00F9153E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310365" w:rsidRDefault="00056B64" w:rsidP="00056B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310365">
              <w:rPr>
                <w:rFonts w:eastAsiaTheme="minorHAnsi"/>
                <w:bCs/>
                <w:lang w:eastAsia="en-US"/>
              </w:rPr>
              <w:t>35. 1944: год изгнания врага</w:t>
            </w:r>
          </w:p>
        </w:tc>
        <w:tc>
          <w:tcPr>
            <w:tcW w:w="4252" w:type="dxa"/>
          </w:tcPr>
          <w:p w:rsidR="00056B64" w:rsidRPr="003F1205" w:rsidRDefault="00056B64" w:rsidP="00056B64">
            <w:r w:rsidRPr="003F1205">
              <w:t>выполнение инд. заданий</w:t>
            </w:r>
            <w:r>
              <w:t xml:space="preserve"> работа с картой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Pr="00F9153E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310365" w:rsidRDefault="00056B64" w:rsidP="00056B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310365">
              <w:rPr>
                <w:rFonts w:eastAsiaTheme="minorHAnsi"/>
                <w:bCs/>
                <w:lang w:eastAsia="en-US"/>
              </w:rPr>
              <w:t>36. Год победы: капитуляция Германии и Японии</w:t>
            </w:r>
          </w:p>
        </w:tc>
        <w:tc>
          <w:tcPr>
            <w:tcW w:w="4252" w:type="dxa"/>
          </w:tcPr>
          <w:p w:rsidR="00056B64" w:rsidRPr="003F1205" w:rsidRDefault="00056B64" w:rsidP="00056B64">
            <w:r>
              <w:t>проблемная беседа</w:t>
            </w:r>
            <w:r w:rsidRPr="003F1205">
              <w:t xml:space="preserve"> выполнение инд. заданий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Pr="00F9153E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310365" w:rsidRDefault="00056B64" w:rsidP="00056B6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0365">
              <w:rPr>
                <w:rFonts w:eastAsiaTheme="minorHAnsi"/>
                <w:bCs/>
                <w:lang w:eastAsia="en-US"/>
              </w:rPr>
              <w:t>37.</w:t>
            </w:r>
            <w:r w:rsidRPr="00310365">
              <w:rPr>
                <w:rFonts w:eastAsiaTheme="minorHAnsi"/>
                <w:lang w:eastAsia="en-US"/>
              </w:rPr>
              <w:t xml:space="preserve"> Итог</w:t>
            </w:r>
            <w:r>
              <w:rPr>
                <w:rFonts w:eastAsiaTheme="minorHAnsi"/>
                <w:lang w:eastAsia="en-US"/>
              </w:rPr>
              <w:t>и Великой Отечественной и 2</w:t>
            </w:r>
            <w:r w:rsidRPr="00310365">
              <w:rPr>
                <w:rFonts w:eastAsiaTheme="minorHAnsi"/>
                <w:lang w:eastAsia="en-US"/>
              </w:rPr>
              <w:t xml:space="preserve"> мировой войн. </w:t>
            </w:r>
          </w:p>
        </w:tc>
        <w:tc>
          <w:tcPr>
            <w:tcW w:w="4252" w:type="dxa"/>
          </w:tcPr>
          <w:p w:rsidR="00056B64" w:rsidRPr="003F1205" w:rsidRDefault="00056B64" w:rsidP="00056B64">
            <w:r w:rsidRPr="003F1205">
              <w:t>выполнение инд. заданий</w:t>
            </w:r>
            <w:r>
              <w:t xml:space="preserve"> 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Pr="00310365" w:rsidRDefault="00056B64" w:rsidP="00056B64">
            <w:pPr>
              <w:rPr>
                <w:b/>
                <w:bCs/>
              </w:rPr>
            </w:pPr>
            <w:r w:rsidRPr="00310365">
              <w:rPr>
                <w:b/>
                <w:bCs/>
              </w:rPr>
              <w:t xml:space="preserve">«Холодная война» </w:t>
            </w:r>
          </w:p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5812" w:type="dxa"/>
          </w:tcPr>
          <w:p w:rsidR="00056B64" w:rsidRDefault="00056B64" w:rsidP="00056B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8.Мир после 2 мировой войны, начало нового противостояния.</w:t>
            </w:r>
          </w:p>
        </w:tc>
        <w:tc>
          <w:tcPr>
            <w:tcW w:w="4252" w:type="dxa"/>
          </w:tcPr>
          <w:p w:rsidR="00056B64" w:rsidRPr="003F1205" w:rsidRDefault="00056B64" w:rsidP="00056B64">
            <w:r w:rsidRPr="003F1205">
              <w:t>выполнение инд. заданий</w:t>
            </w:r>
            <w:r>
              <w:t xml:space="preserve"> 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Default="00056B64" w:rsidP="00056B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9.Кризисы 70-80 годов.</w:t>
            </w:r>
          </w:p>
          <w:p w:rsidR="00056B64" w:rsidRDefault="00056B64" w:rsidP="00056B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литическое развитие стран Европы.</w:t>
            </w:r>
          </w:p>
        </w:tc>
        <w:tc>
          <w:tcPr>
            <w:tcW w:w="4252" w:type="dxa"/>
          </w:tcPr>
          <w:p w:rsidR="00056B64" w:rsidRPr="003F1205" w:rsidRDefault="00056B64" w:rsidP="00056B64">
            <w:r w:rsidRPr="003F1205">
              <w:t>выполнение инд. заданий</w:t>
            </w:r>
            <w:r>
              <w:t xml:space="preserve"> 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AA44AF" w:rsidRDefault="00056B64" w:rsidP="00056B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0.Становление гражданского общества. Социальные движения</w:t>
            </w:r>
          </w:p>
        </w:tc>
        <w:tc>
          <w:tcPr>
            <w:tcW w:w="4252" w:type="dxa"/>
          </w:tcPr>
          <w:p w:rsidR="00056B64" w:rsidRPr="003F1205" w:rsidRDefault="00056B64" w:rsidP="00056B64">
            <w:r>
              <w:t>проблемная беседа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Pr="00310365" w:rsidRDefault="00056B64" w:rsidP="00056B64">
            <w:pPr>
              <w:rPr>
                <w:b/>
              </w:rPr>
            </w:pPr>
            <w:r w:rsidRPr="00310365">
              <w:rPr>
                <w:b/>
                <w:bCs/>
                <w:color w:val="1D1D1B"/>
              </w:rPr>
              <w:t>От послевоенного подъема до распада СССР</w:t>
            </w: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5812" w:type="dxa"/>
          </w:tcPr>
          <w:p w:rsidR="00056B64" w:rsidRPr="00AF1E07" w:rsidRDefault="00056B64" w:rsidP="00056B64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AF1E07">
              <w:rPr>
                <w:rFonts w:ascii="Times New Roman" w:eastAsiaTheme="minorHAnsi" w:hAnsi="Times New Roman"/>
                <w:bCs/>
                <w:sz w:val="24"/>
                <w:szCs w:val="24"/>
              </w:rPr>
              <w:t>41. Поздний сталинизм и послевоенное возрождение страны</w:t>
            </w:r>
          </w:p>
        </w:tc>
        <w:tc>
          <w:tcPr>
            <w:tcW w:w="4252" w:type="dxa"/>
          </w:tcPr>
          <w:p w:rsidR="00056B64" w:rsidRDefault="00056B64" w:rsidP="00056B64">
            <w:r>
              <w:t>проблемная беседа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AF1E07" w:rsidRDefault="00056B64" w:rsidP="00056B6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F1E07">
              <w:rPr>
                <w:rFonts w:eastAsiaTheme="minorHAnsi"/>
                <w:bCs/>
              </w:rPr>
              <w:t>42.</w:t>
            </w:r>
            <w:r w:rsidRPr="00AF1E07">
              <w:rPr>
                <w:rFonts w:eastAsiaTheme="minorHAnsi"/>
                <w:bCs/>
                <w:lang w:eastAsia="en-US"/>
              </w:rPr>
              <w:t xml:space="preserve"> Внешняя политика в послевоенные годы и начало «холодной войны»</w:t>
            </w:r>
          </w:p>
        </w:tc>
        <w:tc>
          <w:tcPr>
            <w:tcW w:w="4252" w:type="dxa"/>
          </w:tcPr>
          <w:p w:rsidR="00056B64" w:rsidRDefault="00056B64" w:rsidP="00056B64">
            <w:r>
              <w:t>работа с картой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AF1E07" w:rsidRDefault="00056B64" w:rsidP="00056B64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AF1E07">
              <w:rPr>
                <w:rFonts w:ascii="Times New Roman" w:eastAsiaTheme="minorHAnsi" w:hAnsi="Times New Roman"/>
                <w:bCs/>
                <w:sz w:val="24"/>
                <w:szCs w:val="24"/>
              </w:rPr>
              <w:t>43. «Оттепель»: смена политического режима</w:t>
            </w:r>
          </w:p>
        </w:tc>
        <w:tc>
          <w:tcPr>
            <w:tcW w:w="4252" w:type="dxa"/>
          </w:tcPr>
          <w:p w:rsidR="00056B64" w:rsidRDefault="00056B64" w:rsidP="00056B64">
            <w:r>
              <w:t>проблемная беседа</w:t>
            </w:r>
            <w:r w:rsidRPr="003F1205">
              <w:t xml:space="preserve"> выполнение инд. заданий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AF1E07" w:rsidRDefault="00056B64" w:rsidP="00056B6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F1E07">
              <w:rPr>
                <w:rFonts w:eastAsiaTheme="minorHAnsi"/>
                <w:bCs/>
              </w:rPr>
              <w:t>44.</w:t>
            </w:r>
            <w:r w:rsidRPr="00AF1E07">
              <w:rPr>
                <w:rFonts w:eastAsiaTheme="minorHAnsi"/>
                <w:bCs/>
                <w:lang w:eastAsia="en-US"/>
              </w:rPr>
              <w:t xml:space="preserve"> Социально-экономическое развитие СССР: новации и догмы</w:t>
            </w:r>
          </w:p>
        </w:tc>
        <w:tc>
          <w:tcPr>
            <w:tcW w:w="4252" w:type="dxa"/>
          </w:tcPr>
          <w:p w:rsidR="00056B64" w:rsidRDefault="00056B64" w:rsidP="00056B64"/>
          <w:p w:rsidR="00056B64" w:rsidRDefault="00056B64" w:rsidP="00056B64"/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AF1E07" w:rsidRDefault="00056B64" w:rsidP="00056B6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F1E07">
              <w:rPr>
                <w:rFonts w:eastAsiaTheme="minorHAnsi"/>
                <w:bCs/>
              </w:rPr>
              <w:t>45.</w:t>
            </w:r>
            <w:r w:rsidRPr="00AF1E07">
              <w:rPr>
                <w:rFonts w:eastAsiaTheme="minorHAnsi"/>
                <w:bCs/>
                <w:lang w:eastAsia="en-US"/>
              </w:rPr>
              <w:t xml:space="preserve"> Внешняя политика: в пространстве от конфронтации к диалогу. 1953—1964 годы</w:t>
            </w:r>
          </w:p>
        </w:tc>
        <w:tc>
          <w:tcPr>
            <w:tcW w:w="4252" w:type="dxa"/>
          </w:tcPr>
          <w:p w:rsidR="00056B64" w:rsidRDefault="00056B64" w:rsidP="00056B64">
            <w:r>
              <w:t>Проблемная беседа</w:t>
            </w:r>
            <w:r w:rsidRPr="003F1205">
              <w:t xml:space="preserve"> выполнение инд. заданий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AF1E07" w:rsidRDefault="00056B64" w:rsidP="00056B6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6.</w:t>
            </w:r>
            <w:r w:rsidRPr="00AF1E07">
              <w:rPr>
                <w:rFonts w:eastAsiaTheme="minorHAnsi"/>
                <w:bCs/>
                <w:lang w:eastAsia="en-US"/>
              </w:rPr>
              <w:t>Общественная жизнь в СССР. 1950-е — середина</w:t>
            </w:r>
          </w:p>
          <w:p w:rsidR="00056B64" w:rsidRPr="00AF1E07" w:rsidRDefault="00056B64" w:rsidP="00056B6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F1E07">
              <w:rPr>
                <w:rFonts w:eastAsiaTheme="minorHAnsi"/>
                <w:bCs/>
                <w:lang w:eastAsia="en-US"/>
              </w:rPr>
              <w:t>1960-х годов</w:t>
            </w:r>
          </w:p>
        </w:tc>
        <w:tc>
          <w:tcPr>
            <w:tcW w:w="4252" w:type="dxa"/>
          </w:tcPr>
          <w:p w:rsidR="00056B64" w:rsidRDefault="00056B64" w:rsidP="00056B64">
            <w:r>
              <w:t xml:space="preserve"> 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AF1E07" w:rsidRDefault="00056B64" w:rsidP="00056B64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47.</w:t>
            </w:r>
            <w:r w:rsidRPr="00AF1E07">
              <w:rPr>
                <w:rFonts w:ascii="Times New Roman" w:eastAsiaTheme="minorHAnsi" w:hAnsi="Times New Roman"/>
                <w:bCs/>
                <w:sz w:val="24"/>
                <w:szCs w:val="24"/>
              </w:rPr>
              <w:t>Советская наука и культура в годы «оттепели»</w:t>
            </w:r>
          </w:p>
        </w:tc>
        <w:tc>
          <w:tcPr>
            <w:tcW w:w="4252" w:type="dxa"/>
          </w:tcPr>
          <w:p w:rsidR="00056B64" w:rsidRDefault="00056B64" w:rsidP="00056B64">
            <w:r w:rsidRPr="003F1205">
              <w:t>выполнение инд. заданий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AF1E07" w:rsidRDefault="00056B64" w:rsidP="00056B6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8.</w:t>
            </w:r>
            <w:r w:rsidRPr="00AF1E07">
              <w:rPr>
                <w:rFonts w:eastAsiaTheme="minorHAnsi"/>
                <w:bCs/>
                <w:lang w:eastAsia="en-US"/>
              </w:rPr>
              <w:t>Советское общество в середине 1960-х — середине</w:t>
            </w:r>
          </w:p>
          <w:p w:rsidR="00056B64" w:rsidRPr="00AF1E07" w:rsidRDefault="00056B64" w:rsidP="00056B6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F1E07">
              <w:rPr>
                <w:rFonts w:eastAsiaTheme="minorHAnsi"/>
                <w:bCs/>
                <w:lang w:eastAsia="en-US"/>
              </w:rPr>
              <w:t>1980-х годов</w:t>
            </w:r>
          </w:p>
        </w:tc>
        <w:tc>
          <w:tcPr>
            <w:tcW w:w="4252" w:type="dxa"/>
          </w:tcPr>
          <w:p w:rsidR="00056B64" w:rsidRDefault="00056B64" w:rsidP="00056B64">
            <w:r>
              <w:t>взаимопроверка по материалу учебника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AF1E07" w:rsidRDefault="00056B64" w:rsidP="00056B6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9.</w:t>
            </w:r>
            <w:r w:rsidRPr="00AF1E07">
              <w:rPr>
                <w:rFonts w:eastAsiaTheme="minorHAnsi"/>
                <w:bCs/>
                <w:lang w:eastAsia="en-US"/>
              </w:rPr>
              <w:t>Внешняя политика: между «разрядкой» и конфронтацией. 1965—1985 годы</w:t>
            </w:r>
          </w:p>
        </w:tc>
        <w:tc>
          <w:tcPr>
            <w:tcW w:w="4252" w:type="dxa"/>
          </w:tcPr>
          <w:p w:rsidR="00056B64" w:rsidRDefault="00056B64" w:rsidP="00056B64">
            <w:r>
              <w:t>ф</w:t>
            </w:r>
            <w:r w:rsidRPr="003F1205">
              <w:t>ронтальный опрос, работа в группах, составление таблицы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AF1E07" w:rsidRDefault="00056B64" w:rsidP="00056B6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0.</w:t>
            </w:r>
            <w:r w:rsidRPr="00AF1E07">
              <w:rPr>
                <w:rFonts w:eastAsiaTheme="minorHAnsi"/>
                <w:bCs/>
                <w:lang w:eastAsia="en-US"/>
              </w:rPr>
              <w:t>Культурная жизнь в середине 1960-х — середине</w:t>
            </w:r>
          </w:p>
          <w:p w:rsidR="00056B64" w:rsidRPr="00AF1E07" w:rsidRDefault="00056B64" w:rsidP="00056B6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F1E07">
              <w:rPr>
                <w:rFonts w:eastAsiaTheme="minorHAnsi"/>
                <w:bCs/>
                <w:lang w:eastAsia="en-US"/>
              </w:rPr>
              <w:t>1980-х годов</w:t>
            </w:r>
          </w:p>
        </w:tc>
        <w:tc>
          <w:tcPr>
            <w:tcW w:w="4252" w:type="dxa"/>
          </w:tcPr>
          <w:p w:rsidR="00056B64" w:rsidRDefault="00056B64" w:rsidP="00056B64">
            <w:r>
              <w:t>ф</w:t>
            </w:r>
            <w:r w:rsidRPr="003F1205">
              <w:t>ронтальный опрос, работа в группах, составление таблицы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AF1E07" w:rsidRDefault="00056B64" w:rsidP="00056B64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51.</w:t>
            </w:r>
            <w:r w:rsidRPr="00AF1E07">
              <w:rPr>
                <w:rFonts w:ascii="Times New Roman" w:eastAsiaTheme="minorHAnsi" w:hAnsi="Times New Roman"/>
                <w:bCs/>
                <w:sz w:val="24"/>
                <w:szCs w:val="24"/>
              </w:rPr>
              <w:t>Перестройка и распад СССР. 1985—1991 годы</w:t>
            </w:r>
          </w:p>
        </w:tc>
        <w:tc>
          <w:tcPr>
            <w:tcW w:w="4252" w:type="dxa"/>
          </w:tcPr>
          <w:p w:rsidR="00056B64" w:rsidRDefault="00056B64" w:rsidP="00056B64">
            <w:r w:rsidRPr="003F1205">
              <w:t>выполнение инд. заданий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AF1E07" w:rsidRDefault="00056B64" w:rsidP="00056B64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52.</w:t>
            </w:r>
            <w:r w:rsidRPr="00AF1E0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бобщение темы «</w:t>
            </w:r>
            <w:r w:rsidRPr="00AF1E07">
              <w:rPr>
                <w:rFonts w:ascii="Times New Roman" w:hAnsi="Times New Roman"/>
                <w:b/>
                <w:bCs/>
                <w:color w:val="1D1D1B"/>
                <w:sz w:val="24"/>
                <w:szCs w:val="24"/>
              </w:rPr>
              <w:t>От послевоенного подъема до распада СССР»</w:t>
            </w:r>
          </w:p>
        </w:tc>
        <w:tc>
          <w:tcPr>
            <w:tcW w:w="4252" w:type="dxa"/>
          </w:tcPr>
          <w:p w:rsidR="00056B64" w:rsidRDefault="00056B64" w:rsidP="00056B64">
            <w:r w:rsidRPr="00D3194E">
              <w:t xml:space="preserve">Фронтальный опрос, </w:t>
            </w:r>
            <w:r>
              <w:t>тест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Pr="00AF1E07" w:rsidRDefault="00056B64" w:rsidP="00056B64">
            <w:pPr>
              <w:rPr>
                <w:b/>
              </w:rPr>
            </w:pPr>
            <w:r w:rsidRPr="00AF1E07">
              <w:rPr>
                <w:b/>
                <w:bCs/>
              </w:rPr>
              <w:t>Развитые индустриальные страны в середине ХХ — начале XXI века</w:t>
            </w: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5812" w:type="dxa"/>
          </w:tcPr>
          <w:p w:rsidR="00056B64" w:rsidRPr="002F79F4" w:rsidRDefault="00056B64" w:rsidP="00056B64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53.США во 2 половине 20 начале 21 века.</w:t>
            </w:r>
          </w:p>
        </w:tc>
        <w:tc>
          <w:tcPr>
            <w:tcW w:w="4252" w:type="dxa"/>
          </w:tcPr>
          <w:p w:rsidR="00056B64" w:rsidRPr="00D3194E" w:rsidRDefault="00056B64" w:rsidP="00056B64">
            <w:r w:rsidRPr="003F1205">
              <w:t>выполнение инд. заданий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2F79F4" w:rsidRDefault="00056B64" w:rsidP="00056B64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54.Страны Европы в эпоху становления информационного общества.</w:t>
            </w:r>
          </w:p>
        </w:tc>
        <w:tc>
          <w:tcPr>
            <w:tcW w:w="4252" w:type="dxa"/>
          </w:tcPr>
          <w:p w:rsidR="00056B64" w:rsidRPr="00D3194E" w:rsidRDefault="00056B64" w:rsidP="00056B64">
            <w:r w:rsidRPr="003F1205">
              <w:t xml:space="preserve">Фронтальный опрос, анализ текста 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2F79F4" w:rsidRDefault="00056B64" w:rsidP="00056B64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55.Германия: раскол и объединение.</w:t>
            </w:r>
          </w:p>
        </w:tc>
        <w:tc>
          <w:tcPr>
            <w:tcW w:w="4252" w:type="dxa"/>
          </w:tcPr>
          <w:p w:rsidR="00056B64" w:rsidRPr="00D3194E" w:rsidRDefault="00056B64" w:rsidP="00056B64">
            <w:r>
              <w:t>Взаимопроверка по тексту учебника тест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Default="00056B64" w:rsidP="00056B64">
            <w:pPr>
              <w:rPr>
                <w:iCs/>
              </w:rPr>
            </w:pPr>
          </w:p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Default="00056B64" w:rsidP="00056B64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56.Культура стран Запада и США в 20 начале 21 века.</w:t>
            </w:r>
          </w:p>
        </w:tc>
        <w:tc>
          <w:tcPr>
            <w:tcW w:w="4252" w:type="dxa"/>
          </w:tcPr>
          <w:p w:rsidR="00056B64" w:rsidRPr="00D3194E" w:rsidRDefault="00056B64" w:rsidP="00056B64">
            <w:r>
              <w:t>эффективная лекция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Pr="00AF1E07" w:rsidRDefault="00056B64" w:rsidP="00056B64">
            <w:pPr>
              <w:rPr>
                <w:b/>
              </w:rPr>
            </w:pPr>
            <w:r w:rsidRPr="00AF1E07">
              <w:rPr>
                <w:b/>
                <w:bCs/>
              </w:rPr>
              <w:t>Страны социалистического блока в 1950—1980-х годах. Пути их развития на рубеже ХХ — XXI веков</w:t>
            </w: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5812" w:type="dxa"/>
          </w:tcPr>
          <w:p w:rsidR="00056B64" w:rsidRPr="002F79F4" w:rsidRDefault="00056B64" w:rsidP="00056B64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57.Преобразования и революции в Восточной Европе в 1945-2007 годах.</w:t>
            </w:r>
          </w:p>
        </w:tc>
        <w:tc>
          <w:tcPr>
            <w:tcW w:w="4252" w:type="dxa"/>
          </w:tcPr>
          <w:p w:rsidR="00056B64" w:rsidRPr="00D3194E" w:rsidRDefault="00056B64" w:rsidP="00056B64">
            <w:r w:rsidRPr="00D3194E">
              <w:t>составление плана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2F79F4" w:rsidRDefault="00056B64" w:rsidP="00056B64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58. «Бархатные революции» 90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годов,распад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мировой системы социализма.</w:t>
            </w:r>
          </w:p>
        </w:tc>
        <w:tc>
          <w:tcPr>
            <w:tcW w:w="4252" w:type="dxa"/>
          </w:tcPr>
          <w:p w:rsidR="00056B64" w:rsidRPr="00D3194E" w:rsidRDefault="00056B64" w:rsidP="00056B64">
            <w:r w:rsidRPr="00D3194E">
              <w:t xml:space="preserve">Фронтальный опрос, </w:t>
            </w:r>
            <w:r>
              <w:t>р</w:t>
            </w:r>
            <w:r w:rsidRPr="003F1205">
              <w:t>абота в группе;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Default="00056B64" w:rsidP="00056B64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59.Международные отношения.</w:t>
            </w:r>
          </w:p>
          <w:p w:rsidR="00056B64" w:rsidRPr="002F79F4" w:rsidRDefault="00056B64" w:rsidP="00056B64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Глобализация современного мира.</w:t>
            </w:r>
          </w:p>
        </w:tc>
        <w:tc>
          <w:tcPr>
            <w:tcW w:w="4252" w:type="dxa"/>
          </w:tcPr>
          <w:p w:rsidR="00056B64" w:rsidRPr="00D3194E" w:rsidRDefault="00056B64" w:rsidP="00056B64">
            <w:r w:rsidRPr="00D3194E">
              <w:t xml:space="preserve">Фронтальный опрос, </w:t>
            </w:r>
            <w:r>
              <w:t>р</w:t>
            </w:r>
            <w:r w:rsidRPr="003F1205">
              <w:t>абота в группе;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Pr="00AF1E07" w:rsidRDefault="00056B64" w:rsidP="00056B64">
            <w:pPr>
              <w:rPr>
                <w:b/>
              </w:rPr>
            </w:pPr>
            <w:r w:rsidRPr="00AF1E07">
              <w:rPr>
                <w:b/>
                <w:bCs/>
              </w:rPr>
              <w:t>Латинская Америка, Азия и Африка в середине ХХ — начале XXI века</w:t>
            </w: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5812" w:type="dxa"/>
          </w:tcPr>
          <w:p w:rsidR="00056B64" w:rsidRPr="002F79F4" w:rsidRDefault="00056B64" w:rsidP="00056B64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60.Латинская Америка во 2 половине 20 века начале 21.</w:t>
            </w:r>
          </w:p>
        </w:tc>
        <w:tc>
          <w:tcPr>
            <w:tcW w:w="4252" w:type="dxa"/>
          </w:tcPr>
          <w:p w:rsidR="00056B64" w:rsidRPr="00D3194E" w:rsidRDefault="00056B64" w:rsidP="00056B64">
            <w:r>
              <w:t xml:space="preserve">эффективная лекция 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2F79F4" w:rsidRDefault="00056B64" w:rsidP="00056B64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61.Страны Азии и Африки в современном мире.</w:t>
            </w:r>
          </w:p>
        </w:tc>
        <w:tc>
          <w:tcPr>
            <w:tcW w:w="4252" w:type="dxa"/>
          </w:tcPr>
          <w:p w:rsidR="00056B64" w:rsidRPr="00D3194E" w:rsidRDefault="00056B64" w:rsidP="00056B64">
            <w:r>
              <w:t>р</w:t>
            </w:r>
            <w:r w:rsidRPr="003F1205">
              <w:t>абота в группе выполнение инд. заданий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Pr="00732DDC" w:rsidRDefault="00056B64" w:rsidP="00056B64">
            <w:pPr>
              <w:rPr>
                <w:b/>
                <w:bCs/>
              </w:rPr>
            </w:pPr>
            <w:r w:rsidRPr="00AF1E07">
              <w:rPr>
                <w:b/>
                <w:bCs/>
                <w:color w:val="1D1D1B"/>
              </w:rPr>
              <w:t xml:space="preserve">Российская Федерация в 1992—2014 гг. </w:t>
            </w: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5812" w:type="dxa"/>
          </w:tcPr>
          <w:p w:rsidR="00056B64" w:rsidRPr="00943B22" w:rsidRDefault="00056B64" w:rsidP="00056B64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62.</w:t>
            </w:r>
            <w:r w:rsidRPr="00943B22">
              <w:rPr>
                <w:rFonts w:ascii="Times New Roman" w:eastAsiaTheme="minorHAnsi" w:hAnsi="Times New Roman"/>
                <w:bCs/>
                <w:sz w:val="24"/>
                <w:szCs w:val="24"/>
              </w:rPr>
              <w:t>Становление новой России. 1992—1993 годы</w:t>
            </w:r>
          </w:p>
        </w:tc>
        <w:tc>
          <w:tcPr>
            <w:tcW w:w="4252" w:type="dxa"/>
          </w:tcPr>
          <w:p w:rsidR="00056B64" w:rsidRPr="00D3194E" w:rsidRDefault="00056B64" w:rsidP="00056B64">
            <w:r>
              <w:t>Проблемная беседа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943B22" w:rsidRDefault="00056B64" w:rsidP="00056B6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3</w:t>
            </w:r>
            <w:r w:rsidRPr="00943B22">
              <w:rPr>
                <w:rFonts w:eastAsiaTheme="minorHAnsi"/>
                <w:bCs/>
                <w:lang w:eastAsia="en-US"/>
              </w:rPr>
              <w:t>.Российская Федерация: продолжение реформ и политика стабилизации. 1994—1999 годы</w:t>
            </w:r>
          </w:p>
        </w:tc>
        <w:tc>
          <w:tcPr>
            <w:tcW w:w="4252" w:type="dxa"/>
          </w:tcPr>
          <w:p w:rsidR="00056B64" w:rsidRDefault="00056B64" w:rsidP="00056B64">
            <w:r w:rsidRPr="003F1205">
              <w:t xml:space="preserve">выполнение инд. </w:t>
            </w:r>
            <w:r>
              <w:t>з</w:t>
            </w:r>
            <w:r w:rsidRPr="003F1205">
              <w:t>аданий</w:t>
            </w:r>
            <w:r>
              <w:t xml:space="preserve"> составление таблицы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943B22" w:rsidRDefault="00056B64" w:rsidP="00056B64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64</w:t>
            </w:r>
            <w:r w:rsidRPr="00943B22">
              <w:rPr>
                <w:rFonts w:ascii="Times New Roman" w:eastAsiaTheme="minorHAnsi" w:hAnsi="Times New Roman"/>
                <w:bCs/>
                <w:sz w:val="24"/>
                <w:szCs w:val="24"/>
              </w:rPr>
              <w:t>.Власть и общество в начале XXI века</w:t>
            </w:r>
          </w:p>
        </w:tc>
        <w:tc>
          <w:tcPr>
            <w:tcW w:w="4252" w:type="dxa"/>
          </w:tcPr>
          <w:p w:rsidR="00056B64" w:rsidRDefault="00056B64" w:rsidP="00056B64">
            <w:r>
              <w:t>эффективная лекция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943B22" w:rsidRDefault="00056B64" w:rsidP="00056B6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5</w:t>
            </w:r>
            <w:r w:rsidRPr="00943B22">
              <w:rPr>
                <w:rFonts w:eastAsiaTheme="minorHAnsi"/>
                <w:bCs/>
                <w:lang w:eastAsia="en-US"/>
              </w:rPr>
              <w:t>.Экономическое развитие и социальная политика</w:t>
            </w:r>
          </w:p>
          <w:p w:rsidR="00056B64" w:rsidRPr="00943B22" w:rsidRDefault="00056B64" w:rsidP="00056B6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43B22">
              <w:rPr>
                <w:rFonts w:eastAsiaTheme="minorHAnsi"/>
                <w:bCs/>
                <w:lang w:eastAsia="en-US"/>
              </w:rPr>
              <w:t>в начале XXI века</w:t>
            </w:r>
          </w:p>
        </w:tc>
        <w:tc>
          <w:tcPr>
            <w:tcW w:w="4252" w:type="dxa"/>
          </w:tcPr>
          <w:p w:rsidR="00056B64" w:rsidRDefault="00056B64" w:rsidP="00056B64"/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943B22" w:rsidRDefault="00056B64" w:rsidP="00056B64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66</w:t>
            </w:r>
            <w:r w:rsidRPr="00943B22">
              <w:rPr>
                <w:rFonts w:ascii="Times New Roman" w:eastAsiaTheme="minorHAnsi" w:hAnsi="Times New Roman"/>
                <w:bCs/>
                <w:sz w:val="24"/>
                <w:szCs w:val="24"/>
              </w:rPr>
              <w:t>.Внешняя политика в конце ХХ — начале XXI века</w:t>
            </w:r>
          </w:p>
        </w:tc>
        <w:tc>
          <w:tcPr>
            <w:tcW w:w="4252" w:type="dxa"/>
          </w:tcPr>
          <w:p w:rsidR="00056B64" w:rsidRDefault="00056B64" w:rsidP="00056B64"/>
          <w:p w:rsidR="00056B64" w:rsidRDefault="00056B64" w:rsidP="00056B64">
            <w:r>
              <w:t xml:space="preserve"> работа с картой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943B22" w:rsidRDefault="00056B64" w:rsidP="00056B64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67</w:t>
            </w:r>
            <w:r w:rsidRPr="00943B22">
              <w:rPr>
                <w:rFonts w:ascii="Times New Roman" w:eastAsiaTheme="minorHAnsi" w:hAnsi="Times New Roman"/>
                <w:bCs/>
                <w:sz w:val="24"/>
                <w:szCs w:val="24"/>
              </w:rPr>
              <w:t>.Культура и наука в конце ХХ — начале XXI века</w:t>
            </w:r>
          </w:p>
        </w:tc>
        <w:tc>
          <w:tcPr>
            <w:tcW w:w="4252" w:type="dxa"/>
          </w:tcPr>
          <w:p w:rsidR="00056B64" w:rsidRDefault="00056B64" w:rsidP="00056B64">
            <w:r>
              <w:t>эффективная лекция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  <w:r>
              <w:rPr>
                <w:b/>
              </w:rPr>
              <w:t>Итоговое обобщение курса</w:t>
            </w: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Default="00056B64" w:rsidP="00056B64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68.Мир в 21 веке.</w:t>
            </w:r>
          </w:p>
        </w:tc>
        <w:tc>
          <w:tcPr>
            <w:tcW w:w="4252" w:type="dxa"/>
          </w:tcPr>
          <w:p w:rsidR="00056B64" w:rsidRDefault="00056B64" w:rsidP="00056B64">
            <w:r>
              <w:t>тест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</w:tbl>
    <w:p w:rsidR="00086863" w:rsidRPr="003F1205" w:rsidRDefault="00086863" w:rsidP="00086863">
      <w:pPr>
        <w:jc w:val="both"/>
        <w:rPr>
          <w:b/>
        </w:rPr>
      </w:pPr>
    </w:p>
    <w:p w:rsidR="00086863" w:rsidRPr="003F1205" w:rsidRDefault="00086863" w:rsidP="00724F56">
      <w:pPr>
        <w:rPr>
          <w:rFonts w:eastAsia="Calibri"/>
          <w:b/>
        </w:rPr>
      </w:pPr>
      <w:r w:rsidRPr="003F1205">
        <w:rPr>
          <w:rFonts w:eastAsia="Calibri"/>
          <w:b/>
          <w:lang w:val="en-US"/>
        </w:rPr>
        <w:t>VI</w:t>
      </w:r>
      <w:r w:rsidRPr="003F1205">
        <w:rPr>
          <w:rFonts w:eastAsia="Calibri"/>
          <w:b/>
        </w:rPr>
        <w:t>. Описание учебно-методического и материально-технического обеспечения образовательного процесса</w:t>
      </w:r>
    </w:p>
    <w:p w:rsidR="00086863" w:rsidRPr="003F1205" w:rsidRDefault="00086863" w:rsidP="00086863">
      <w:pPr>
        <w:jc w:val="center"/>
        <w:rPr>
          <w:b/>
          <w:bCs/>
          <w:lang w:val="en-US"/>
        </w:rPr>
      </w:pPr>
      <w:r w:rsidRPr="003F1205">
        <w:rPr>
          <w:b/>
          <w:bCs/>
        </w:rPr>
        <w:t>Учебно-методическая литература</w:t>
      </w:r>
      <w:r>
        <w:rPr>
          <w:b/>
          <w:bCs/>
          <w:lang w:val="en-US"/>
        </w:rPr>
        <w:t xml:space="preserve"> </w:t>
      </w:r>
      <w:r w:rsidRPr="003F1205">
        <w:rPr>
          <w:b/>
          <w:bCs/>
        </w:rPr>
        <w:t>(основная)</w:t>
      </w:r>
    </w:p>
    <w:tbl>
      <w:tblPr>
        <w:tblStyle w:val="a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"/>
        <w:gridCol w:w="2722"/>
        <w:gridCol w:w="5954"/>
        <w:gridCol w:w="4394"/>
        <w:gridCol w:w="1134"/>
      </w:tblGrid>
      <w:tr w:rsidR="00086863" w:rsidRPr="003F1205" w:rsidTr="00086863">
        <w:tc>
          <w:tcPr>
            <w:tcW w:w="397" w:type="dxa"/>
          </w:tcPr>
          <w:p w:rsidR="00086863" w:rsidRPr="003F1205" w:rsidRDefault="00086863" w:rsidP="00086863">
            <w:pPr>
              <w:jc w:val="center"/>
              <w:rPr>
                <w:b/>
                <w:bCs/>
              </w:rPr>
            </w:pPr>
            <w:r w:rsidRPr="003F1205">
              <w:rPr>
                <w:b/>
                <w:bCs/>
              </w:rPr>
              <w:t>№</w:t>
            </w:r>
          </w:p>
        </w:tc>
        <w:tc>
          <w:tcPr>
            <w:tcW w:w="2722" w:type="dxa"/>
          </w:tcPr>
          <w:p w:rsidR="00086863" w:rsidRPr="003F1205" w:rsidRDefault="00086863" w:rsidP="00086863">
            <w:pPr>
              <w:jc w:val="center"/>
              <w:rPr>
                <w:b/>
                <w:bCs/>
              </w:rPr>
            </w:pPr>
            <w:r w:rsidRPr="003F1205">
              <w:rPr>
                <w:bCs/>
              </w:rPr>
              <w:t>Автор</w:t>
            </w:r>
          </w:p>
        </w:tc>
        <w:tc>
          <w:tcPr>
            <w:tcW w:w="5954" w:type="dxa"/>
          </w:tcPr>
          <w:p w:rsidR="00086863" w:rsidRPr="003F1205" w:rsidRDefault="00086863" w:rsidP="00086863">
            <w:pPr>
              <w:jc w:val="center"/>
              <w:rPr>
                <w:b/>
                <w:bCs/>
              </w:rPr>
            </w:pPr>
            <w:r w:rsidRPr="003F1205">
              <w:rPr>
                <w:bCs/>
              </w:rPr>
              <w:t>Название</w:t>
            </w:r>
          </w:p>
        </w:tc>
        <w:tc>
          <w:tcPr>
            <w:tcW w:w="4394" w:type="dxa"/>
          </w:tcPr>
          <w:p w:rsidR="00086863" w:rsidRPr="003F1205" w:rsidRDefault="00086863" w:rsidP="00086863">
            <w:pPr>
              <w:jc w:val="center"/>
              <w:rPr>
                <w:b/>
                <w:bCs/>
              </w:rPr>
            </w:pPr>
            <w:r w:rsidRPr="003F1205">
              <w:rPr>
                <w:bCs/>
              </w:rPr>
              <w:t>Издательство</w:t>
            </w:r>
          </w:p>
        </w:tc>
        <w:tc>
          <w:tcPr>
            <w:tcW w:w="1134" w:type="dxa"/>
          </w:tcPr>
          <w:p w:rsidR="00086863" w:rsidRPr="003F1205" w:rsidRDefault="00086863" w:rsidP="00086863">
            <w:pPr>
              <w:jc w:val="center"/>
              <w:rPr>
                <w:b/>
                <w:bCs/>
              </w:rPr>
            </w:pPr>
            <w:r w:rsidRPr="003F1205">
              <w:rPr>
                <w:bCs/>
              </w:rPr>
              <w:t>Год издания</w:t>
            </w:r>
          </w:p>
        </w:tc>
      </w:tr>
      <w:tr w:rsidR="00086863" w:rsidRPr="003F1205" w:rsidTr="00086863">
        <w:trPr>
          <w:trHeight w:val="583"/>
        </w:trPr>
        <w:tc>
          <w:tcPr>
            <w:tcW w:w="397" w:type="dxa"/>
          </w:tcPr>
          <w:p w:rsidR="00086863" w:rsidRPr="003F1205" w:rsidRDefault="00086863" w:rsidP="00086863">
            <w:pPr>
              <w:jc w:val="center"/>
              <w:rPr>
                <w:bCs/>
              </w:rPr>
            </w:pPr>
            <w:r w:rsidRPr="003F1205">
              <w:rPr>
                <w:bCs/>
              </w:rPr>
              <w:t>1.</w:t>
            </w:r>
          </w:p>
        </w:tc>
        <w:tc>
          <w:tcPr>
            <w:tcW w:w="2722" w:type="dxa"/>
          </w:tcPr>
          <w:p w:rsidR="00732DDC" w:rsidRDefault="00732DDC" w:rsidP="0008686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Волобуев,</w:t>
            </w:r>
          </w:p>
          <w:p w:rsidR="00086863" w:rsidRPr="00053448" w:rsidRDefault="00732DDC" w:rsidP="0008686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.Карпач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Н.Романов</w:t>
            </w:r>
            <w:proofErr w:type="spellEnd"/>
          </w:p>
        </w:tc>
        <w:tc>
          <w:tcPr>
            <w:tcW w:w="5954" w:type="dxa"/>
          </w:tcPr>
          <w:p w:rsidR="00086863" w:rsidRPr="009B60D1" w:rsidRDefault="00086863" w:rsidP="0008686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рия России. </w:t>
            </w:r>
            <w:r w:rsidR="00732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20-начало 21 века.</w:t>
            </w:r>
          </w:p>
        </w:tc>
        <w:tc>
          <w:tcPr>
            <w:tcW w:w="4394" w:type="dxa"/>
          </w:tcPr>
          <w:p w:rsidR="00086863" w:rsidRPr="003F1205" w:rsidRDefault="00086863" w:rsidP="00086863">
            <w:pPr>
              <w:jc w:val="center"/>
            </w:pPr>
            <w:r w:rsidRPr="003F1205">
              <w:t>Дрофа</w:t>
            </w:r>
          </w:p>
        </w:tc>
        <w:tc>
          <w:tcPr>
            <w:tcW w:w="1134" w:type="dxa"/>
          </w:tcPr>
          <w:p w:rsidR="00086863" w:rsidRPr="003F1205" w:rsidRDefault="00086863" w:rsidP="00086863">
            <w:pPr>
              <w:jc w:val="center"/>
              <w:rPr>
                <w:bCs/>
              </w:rPr>
            </w:pPr>
            <w:r w:rsidRPr="003F1205">
              <w:rPr>
                <w:bCs/>
              </w:rPr>
              <w:t>20</w:t>
            </w:r>
            <w:r w:rsidR="00B1572D">
              <w:rPr>
                <w:bCs/>
              </w:rPr>
              <w:t>20</w:t>
            </w:r>
          </w:p>
        </w:tc>
      </w:tr>
      <w:tr w:rsidR="00732DDC" w:rsidRPr="003F1205" w:rsidTr="00086863">
        <w:trPr>
          <w:trHeight w:val="583"/>
        </w:trPr>
        <w:tc>
          <w:tcPr>
            <w:tcW w:w="397" w:type="dxa"/>
          </w:tcPr>
          <w:p w:rsidR="00732DDC" w:rsidRPr="003F1205" w:rsidRDefault="00732DDC" w:rsidP="00086863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722" w:type="dxa"/>
          </w:tcPr>
          <w:p w:rsidR="00732DDC" w:rsidRDefault="00732DDC" w:rsidP="0008686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Соро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юпа,</w:t>
            </w:r>
          </w:p>
          <w:p w:rsidR="00732DDC" w:rsidRDefault="00732DDC" w:rsidP="0008686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О.Соро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юпа</w:t>
            </w:r>
          </w:p>
        </w:tc>
        <w:tc>
          <w:tcPr>
            <w:tcW w:w="5954" w:type="dxa"/>
          </w:tcPr>
          <w:p w:rsidR="00732DDC" w:rsidRPr="00E77E46" w:rsidRDefault="00732DDC" w:rsidP="0008686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общая история. Новейшая история.</w:t>
            </w:r>
          </w:p>
        </w:tc>
        <w:tc>
          <w:tcPr>
            <w:tcW w:w="4394" w:type="dxa"/>
          </w:tcPr>
          <w:p w:rsidR="00732DDC" w:rsidRPr="003F1205" w:rsidRDefault="00732DDC" w:rsidP="00086863">
            <w:pPr>
              <w:jc w:val="center"/>
            </w:pPr>
            <w:r>
              <w:t>Просвещение</w:t>
            </w:r>
          </w:p>
        </w:tc>
        <w:tc>
          <w:tcPr>
            <w:tcW w:w="1134" w:type="dxa"/>
          </w:tcPr>
          <w:p w:rsidR="00732DDC" w:rsidRPr="003F1205" w:rsidRDefault="00732DDC" w:rsidP="00086863">
            <w:pPr>
              <w:jc w:val="center"/>
              <w:rPr>
                <w:bCs/>
              </w:rPr>
            </w:pPr>
            <w:r>
              <w:rPr>
                <w:bCs/>
              </w:rPr>
              <w:t>2010</w:t>
            </w:r>
          </w:p>
        </w:tc>
      </w:tr>
      <w:tr w:rsidR="00086863" w:rsidRPr="003F1205" w:rsidTr="00086863">
        <w:tc>
          <w:tcPr>
            <w:tcW w:w="397" w:type="dxa"/>
          </w:tcPr>
          <w:p w:rsidR="00086863" w:rsidRPr="003F1205" w:rsidRDefault="00732DDC" w:rsidP="0008686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086863" w:rsidRPr="003F1205">
              <w:rPr>
                <w:bCs/>
              </w:rPr>
              <w:t>.</w:t>
            </w:r>
          </w:p>
        </w:tc>
        <w:tc>
          <w:tcPr>
            <w:tcW w:w="2722" w:type="dxa"/>
          </w:tcPr>
          <w:p w:rsidR="00086863" w:rsidRPr="003F1205" w:rsidRDefault="00086863" w:rsidP="00086863">
            <w:pPr>
              <w:shd w:val="clear" w:color="auto" w:fill="FFFFFF"/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.Л. Андреев, О.В. Волобуев</w:t>
            </w:r>
            <w:r w:rsidRPr="003F1205">
              <w:rPr>
                <w:lang w:eastAsia="ru-RU"/>
              </w:rPr>
              <w:t xml:space="preserve"> и др. </w:t>
            </w:r>
          </w:p>
        </w:tc>
        <w:tc>
          <w:tcPr>
            <w:tcW w:w="5954" w:type="dxa"/>
          </w:tcPr>
          <w:p w:rsidR="00086863" w:rsidRPr="003F1205" w:rsidRDefault="00086863" w:rsidP="0008686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России. 6-10 классы: рабочая программа</w:t>
            </w:r>
          </w:p>
        </w:tc>
        <w:tc>
          <w:tcPr>
            <w:tcW w:w="4394" w:type="dxa"/>
          </w:tcPr>
          <w:p w:rsidR="00086863" w:rsidRPr="003F1205" w:rsidRDefault="00086863" w:rsidP="00086863">
            <w:pPr>
              <w:jc w:val="center"/>
            </w:pPr>
            <w:r w:rsidRPr="003F1205">
              <w:rPr>
                <w:lang w:eastAsia="ru-RU"/>
              </w:rPr>
              <w:t>Дрофа</w:t>
            </w:r>
          </w:p>
        </w:tc>
        <w:tc>
          <w:tcPr>
            <w:tcW w:w="1134" w:type="dxa"/>
          </w:tcPr>
          <w:p w:rsidR="00086863" w:rsidRPr="003F1205" w:rsidRDefault="00086863" w:rsidP="00086863">
            <w:pPr>
              <w:jc w:val="center"/>
              <w:rPr>
                <w:bCs/>
              </w:rPr>
            </w:pPr>
            <w:r w:rsidRPr="003F1205">
              <w:rPr>
                <w:bCs/>
              </w:rPr>
              <w:t>2016</w:t>
            </w:r>
          </w:p>
        </w:tc>
      </w:tr>
    </w:tbl>
    <w:p w:rsidR="00086863" w:rsidRPr="00475B2B" w:rsidRDefault="00086863" w:rsidP="00724F56">
      <w:pPr>
        <w:rPr>
          <w:b/>
          <w:bCs/>
        </w:rPr>
      </w:pPr>
      <w:r w:rsidRPr="00475B2B">
        <w:rPr>
          <w:b/>
          <w:bCs/>
        </w:rPr>
        <w:t xml:space="preserve">Учебно-методическая литература </w:t>
      </w:r>
      <w:r w:rsidRPr="00475B2B">
        <w:rPr>
          <w:b/>
          <w:bCs/>
          <w:lang w:val="en-US"/>
        </w:rPr>
        <w:t>(</w:t>
      </w:r>
      <w:r w:rsidRPr="00475B2B">
        <w:rPr>
          <w:b/>
          <w:bCs/>
        </w:rPr>
        <w:t>вспомогательная)</w:t>
      </w:r>
    </w:p>
    <w:tbl>
      <w:tblPr>
        <w:tblStyle w:val="aa"/>
        <w:tblW w:w="14601" w:type="dxa"/>
        <w:tblInd w:w="-34" w:type="dxa"/>
        <w:tblLook w:val="04A0" w:firstRow="1" w:lastRow="0" w:firstColumn="1" w:lastColumn="0" w:noHBand="0" w:noVBand="1"/>
      </w:tblPr>
      <w:tblGrid>
        <w:gridCol w:w="458"/>
        <w:gridCol w:w="2692"/>
        <w:gridCol w:w="5934"/>
        <w:gridCol w:w="4383"/>
        <w:gridCol w:w="1134"/>
      </w:tblGrid>
      <w:tr w:rsidR="00086863" w:rsidRPr="00475B2B" w:rsidTr="00086863">
        <w:tc>
          <w:tcPr>
            <w:tcW w:w="458" w:type="dxa"/>
          </w:tcPr>
          <w:p w:rsidR="00086863" w:rsidRPr="00475B2B" w:rsidRDefault="00086863" w:rsidP="00086863">
            <w:pPr>
              <w:jc w:val="center"/>
              <w:rPr>
                <w:b/>
                <w:bCs/>
                <w:sz w:val="24"/>
                <w:szCs w:val="24"/>
              </w:rPr>
            </w:pPr>
            <w:r w:rsidRPr="00475B2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92" w:type="dxa"/>
          </w:tcPr>
          <w:p w:rsidR="00086863" w:rsidRPr="00475B2B" w:rsidRDefault="00086863" w:rsidP="00086863">
            <w:pPr>
              <w:jc w:val="center"/>
              <w:rPr>
                <w:b/>
                <w:bCs/>
                <w:sz w:val="24"/>
                <w:szCs w:val="24"/>
              </w:rPr>
            </w:pPr>
            <w:r w:rsidRPr="00475B2B">
              <w:rPr>
                <w:bCs/>
                <w:sz w:val="24"/>
                <w:szCs w:val="24"/>
              </w:rPr>
              <w:t>Автор</w:t>
            </w:r>
          </w:p>
        </w:tc>
        <w:tc>
          <w:tcPr>
            <w:tcW w:w="5934" w:type="dxa"/>
          </w:tcPr>
          <w:p w:rsidR="00086863" w:rsidRPr="00475B2B" w:rsidRDefault="00086863" w:rsidP="00086863">
            <w:pPr>
              <w:jc w:val="center"/>
              <w:rPr>
                <w:b/>
                <w:bCs/>
                <w:sz w:val="24"/>
                <w:szCs w:val="24"/>
              </w:rPr>
            </w:pPr>
            <w:r w:rsidRPr="00475B2B">
              <w:rPr>
                <w:bCs/>
                <w:sz w:val="24"/>
                <w:szCs w:val="24"/>
              </w:rPr>
              <w:t>Название</w:t>
            </w:r>
          </w:p>
        </w:tc>
        <w:tc>
          <w:tcPr>
            <w:tcW w:w="4383" w:type="dxa"/>
          </w:tcPr>
          <w:p w:rsidR="00086863" w:rsidRPr="00475B2B" w:rsidRDefault="00086863" w:rsidP="00086863">
            <w:pPr>
              <w:jc w:val="center"/>
              <w:rPr>
                <w:b/>
                <w:bCs/>
                <w:sz w:val="24"/>
                <w:szCs w:val="24"/>
              </w:rPr>
            </w:pPr>
            <w:r w:rsidRPr="00475B2B">
              <w:rPr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1134" w:type="dxa"/>
          </w:tcPr>
          <w:p w:rsidR="00086863" w:rsidRPr="00475B2B" w:rsidRDefault="00086863" w:rsidP="00086863">
            <w:pPr>
              <w:jc w:val="center"/>
              <w:rPr>
                <w:b/>
                <w:bCs/>
                <w:sz w:val="24"/>
                <w:szCs w:val="24"/>
              </w:rPr>
            </w:pPr>
            <w:r w:rsidRPr="00475B2B">
              <w:rPr>
                <w:bCs/>
                <w:sz w:val="24"/>
                <w:szCs w:val="24"/>
              </w:rPr>
              <w:t>Год издания</w:t>
            </w:r>
          </w:p>
        </w:tc>
      </w:tr>
      <w:tr w:rsidR="00086863" w:rsidRPr="00475B2B" w:rsidTr="00086863">
        <w:tc>
          <w:tcPr>
            <w:tcW w:w="458" w:type="dxa"/>
          </w:tcPr>
          <w:p w:rsidR="00086863" w:rsidRPr="00475B2B" w:rsidRDefault="00086863" w:rsidP="0008686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75B2B">
              <w:rPr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2692" w:type="dxa"/>
          </w:tcPr>
          <w:p w:rsidR="00086863" w:rsidRPr="00475B2B" w:rsidRDefault="00475B2B" w:rsidP="00086863">
            <w:pPr>
              <w:suppressAutoHyphens w:val="0"/>
              <w:jc w:val="both"/>
              <w:rPr>
                <w:sz w:val="24"/>
                <w:szCs w:val="24"/>
              </w:rPr>
            </w:pPr>
            <w:r w:rsidRPr="00475B2B">
              <w:rPr>
                <w:sz w:val="24"/>
                <w:szCs w:val="24"/>
              </w:rPr>
              <w:t>Т.В.Ковель</w:t>
            </w:r>
          </w:p>
        </w:tc>
        <w:tc>
          <w:tcPr>
            <w:tcW w:w="5934" w:type="dxa"/>
          </w:tcPr>
          <w:p w:rsidR="00086863" w:rsidRPr="00475B2B" w:rsidRDefault="00475B2B" w:rsidP="00086863">
            <w:pPr>
              <w:rPr>
                <w:sz w:val="24"/>
                <w:szCs w:val="24"/>
              </w:rPr>
            </w:pPr>
            <w:r w:rsidRPr="00475B2B">
              <w:rPr>
                <w:sz w:val="24"/>
                <w:szCs w:val="24"/>
              </w:rPr>
              <w:t>Конспекты уроков для учителя истории.</w:t>
            </w:r>
          </w:p>
        </w:tc>
        <w:tc>
          <w:tcPr>
            <w:tcW w:w="4383" w:type="dxa"/>
          </w:tcPr>
          <w:p w:rsidR="00086863" w:rsidRPr="00475B2B" w:rsidRDefault="00475B2B" w:rsidP="00086863">
            <w:pPr>
              <w:jc w:val="center"/>
              <w:rPr>
                <w:sz w:val="24"/>
                <w:szCs w:val="24"/>
              </w:rPr>
            </w:pPr>
            <w:proofErr w:type="spellStart"/>
            <w:r w:rsidRPr="00475B2B">
              <w:rPr>
                <w:sz w:val="24"/>
                <w:szCs w:val="24"/>
              </w:rPr>
              <w:t>Владос</w:t>
            </w:r>
            <w:proofErr w:type="spellEnd"/>
            <w:r w:rsidRPr="00475B2B">
              <w:rPr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086863" w:rsidRPr="00475B2B" w:rsidRDefault="00475B2B" w:rsidP="00086863">
            <w:pPr>
              <w:jc w:val="center"/>
              <w:rPr>
                <w:bCs/>
                <w:sz w:val="24"/>
                <w:szCs w:val="24"/>
              </w:rPr>
            </w:pPr>
            <w:r w:rsidRPr="00475B2B">
              <w:rPr>
                <w:sz w:val="24"/>
                <w:szCs w:val="24"/>
              </w:rPr>
              <w:t>2003</w:t>
            </w:r>
          </w:p>
        </w:tc>
      </w:tr>
      <w:tr w:rsidR="00086863" w:rsidRPr="00475B2B" w:rsidTr="00086863">
        <w:tc>
          <w:tcPr>
            <w:tcW w:w="458" w:type="dxa"/>
          </w:tcPr>
          <w:p w:rsidR="00086863" w:rsidRPr="00475B2B" w:rsidRDefault="00086863" w:rsidP="00086863">
            <w:pPr>
              <w:jc w:val="center"/>
              <w:rPr>
                <w:bCs/>
                <w:sz w:val="24"/>
                <w:szCs w:val="24"/>
              </w:rPr>
            </w:pPr>
            <w:r w:rsidRPr="00475B2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692" w:type="dxa"/>
          </w:tcPr>
          <w:p w:rsidR="00086863" w:rsidRPr="00475B2B" w:rsidRDefault="00475B2B" w:rsidP="00086863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</w:rPr>
            </w:pPr>
            <w:r w:rsidRPr="00475B2B">
              <w:rPr>
                <w:rFonts w:eastAsiaTheme="minorHAnsi"/>
                <w:iCs/>
                <w:sz w:val="24"/>
                <w:szCs w:val="24"/>
                <w:lang w:eastAsia="en-US"/>
              </w:rPr>
              <w:t>Данилов А. Г</w:t>
            </w:r>
          </w:p>
        </w:tc>
        <w:tc>
          <w:tcPr>
            <w:tcW w:w="5934" w:type="dxa"/>
          </w:tcPr>
          <w:p w:rsidR="00475B2B" w:rsidRPr="00475B2B" w:rsidRDefault="00475B2B" w:rsidP="00475B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75B2B">
              <w:rPr>
                <w:rFonts w:eastAsiaTheme="minorHAnsi"/>
                <w:sz w:val="24"/>
                <w:szCs w:val="24"/>
                <w:lang w:eastAsia="en-US"/>
              </w:rPr>
              <w:t>Альтернативы в истории России: миф или реальность</w:t>
            </w:r>
          </w:p>
          <w:p w:rsidR="00086863" w:rsidRPr="00475B2B" w:rsidRDefault="00475B2B" w:rsidP="00475B2B">
            <w:pPr>
              <w:rPr>
                <w:sz w:val="24"/>
                <w:szCs w:val="24"/>
              </w:rPr>
            </w:pPr>
            <w:r w:rsidRPr="00475B2B">
              <w:rPr>
                <w:rFonts w:eastAsiaTheme="minorHAnsi"/>
                <w:sz w:val="24"/>
                <w:szCs w:val="24"/>
                <w:lang w:eastAsia="en-US"/>
              </w:rPr>
              <w:t>(XIV—XIX вв.).</w:t>
            </w:r>
          </w:p>
        </w:tc>
        <w:tc>
          <w:tcPr>
            <w:tcW w:w="4383" w:type="dxa"/>
          </w:tcPr>
          <w:p w:rsidR="00086863" w:rsidRPr="00475B2B" w:rsidRDefault="00475B2B" w:rsidP="00086863">
            <w:pPr>
              <w:jc w:val="center"/>
              <w:rPr>
                <w:sz w:val="24"/>
                <w:szCs w:val="24"/>
              </w:rPr>
            </w:pPr>
            <w:r w:rsidRPr="00475B2B">
              <w:rPr>
                <w:rFonts w:eastAsiaTheme="minorHAnsi"/>
                <w:sz w:val="24"/>
                <w:szCs w:val="24"/>
                <w:lang w:eastAsia="en-US"/>
              </w:rPr>
              <w:t>Ростов-на-Дону</w:t>
            </w:r>
          </w:p>
        </w:tc>
        <w:tc>
          <w:tcPr>
            <w:tcW w:w="1134" w:type="dxa"/>
          </w:tcPr>
          <w:p w:rsidR="00086863" w:rsidRPr="00475B2B" w:rsidRDefault="00475B2B" w:rsidP="00086863">
            <w:pPr>
              <w:jc w:val="center"/>
              <w:rPr>
                <w:bCs/>
                <w:sz w:val="24"/>
                <w:szCs w:val="24"/>
              </w:rPr>
            </w:pPr>
            <w:r w:rsidRPr="00475B2B">
              <w:rPr>
                <w:bCs/>
                <w:sz w:val="24"/>
                <w:szCs w:val="24"/>
              </w:rPr>
              <w:t>2007</w:t>
            </w:r>
          </w:p>
        </w:tc>
      </w:tr>
      <w:tr w:rsidR="00475B2B" w:rsidRPr="00475B2B" w:rsidTr="00086863">
        <w:tc>
          <w:tcPr>
            <w:tcW w:w="458" w:type="dxa"/>
          </w:tcPr>
          <w:p w:rsidR="00475B2B" w:rsidRPr="00475B2B" w:rsidRDefault="00475B2B" w:rsidP="00086863">
            <w:pPr>
              <w:jc w:val="center"/>
              <w:rPr>
                <w:bCs/>
                <w:sz w:val="24"/>
                <w:szCs w:val="24"/>
              </w:rPr>
            </w:pPr>
            <w:r w:rsidRPr="00475B2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692" w:type="dxa"/>
          </w:tcPr>
          <w:p w:rsidR="00475B2B" w:rsidRPr="00475B2B" w:rsidRDefault="00475B2B" w:rsidP="00086863">
            <w:pPr>
              <w:shd w:val="clear" w:color="auto" w:fill="FFFFFF"/>
              <w:suppressAutoHyphens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475B2B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Кулешов С. В., </w:t>
            </w:r>
            <w:proofErr w:type="spellStart"/>
            <w:r w:rsidRPr="00475B2B">
              <w:rPr>
                <w:rFonts w:eastAsiaTheme="minorHAnsi"/>
                <w:iCs/>
                <w:sz w:val="24"/>
                <w:szCs w:val="24"/>
                <w:lang w:eastAsia="en-US"/>
              </w:rPr>
              <w:t>Медушевский</w:t>
            </w:r>
            <w:proofErr w:type="spellEnd"/>
            <w:r w:rsidRPr="00475B2B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А. Н</w:t>
            </w:r>
          </w:p>
        </w:tc>
        <w:tc>
          <w:tcPr>
            <w:tcW w:w="5934" w:type="dxa"/>
          </w:tcPr>
          <w:p w:rsidR="00475B2B" w:rsidRPr="00475B2B" w:rsidRDefault="00475B2B" w:rsidP="00475B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75B2B">
              <w:rPr>
                <w:rFonts w:eastAsiaTheme="minorHAnsi"/>
                <w:sz w:val="24"/>
                <w:szCs w:val="24"/>
                <w:lang w:eastAsia="en-US"/>
              </w:rPr>
              <w:t>Россия в системе мировых цивилизаций / под ред. О. В. Волобуева.-</w:t>
            </w:r>
          </w:p>
          <w:p w:rsidR="00475B2B" w:rsidRPr="00475B2B" w:rsidRDefault="00475B2B" w:rsidP="00475B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83" w:type="dxa"/>
          </w:tcPr>
          <w:p w:rsidR="00475B2B" w:rsidRPr="00475B2B" w:rsidRDefault="00475B2B" w:rsidP="0008686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75B2B">
              <w:rPr>
                <w:rFonts w:eastAsiaTheme="minorHAnsi"/>
                <w:sz w:val="24"/>
                <w:szCs w:val="24"/>
                <w:lang w:eastAsia="en-US"/>
              </w:rPr>
              <w:t>москва</w:t>
            </w:r>
            <w:proofErr w:type="spellEnd"/>
          </w:p>
        </w:tc>
        <w:tc>
          <w:tcPr>
            <w:tcW w:w="1134" w:type="dxa"/>
          </w:tcPr>
          <w:p w:rsidR="00475B2B" w:rsidRPr="00475B2B" w:rsidRDefault="00475B2B" w:rsidP="00086863">
            <w:pPr>
              <w:jc w:val="center"/>
              <w:rPr>
                <w:bCs/>
                <w:sz w:val="24"/>
                <w:szCs w:val="24"/>
              </w:rPr>
            </w:pPr>
            <w:r w:rsidRPr="00475B2B">
              <w:rPr>
                <w:bCs/>
                <w:sz w:val="24"/>
                <w:szCs w:val="24"/>
              </w:rPr>
              <w:t>2011</w:t>
            </w:r>
          </w:p>
        </w:tc>
      </w:tr>
      <w:tr w:rsidR="00086863" w:rsidRPr="00475B2B" w:rsidTr="00086863">
        <w:tc>
          <w:tcPr>
            <w:tcW w:w="458" w:type="dxa"/>
          </w:tcPr>
          <w:p w:rsidR="00086863" w:rsidRPr="00475B2B" w:rsidRDefault="00086863" w:rsidP="00086863">
            <w:pPr>
              <w:jc w:val="center"/>
              <w:rPr>
                <w:bCs/>
                <w:sz w:val="24"/>
                <w:szCs w:val="24"/>
              </w:rPr>
            </w:pPr>
            <w:r w:rsidRPr="00475B2B">
              <w:rPr>
                <w:bCs/>
                <w:sz w:val="24"/>
                <w:szCs w:val="24"/>
                <w:lang w:val="en-US"/>
              </w:rPr>
              <w:t>3</w:t>
            </w:r>
            <w:r w:rsidRPr="00475B2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086863" w:rsidRPr="00475B2B" w:rsidRDefault="00086863" w:rsidP="00086863">
            <w:pPr>
              <w:rPr>
                <w:sz w:val="24"/>
                <w:szCs w:val="24"/>
              </w:rPr>
            </w:pPr>
            <w:r w:rsidRPr="00475B2B">
              <w:rPr>
                <w:sz w:val="24"/>
                <w:szCs w:val="24"/>
              </w:rPr>
              <w:t>Степанищев А.Т., Белозеров Н.М.</w:t>
            </w:r>
          </w:p>
        </w:tc>
        <w:tc>
          <w:tcPr>
            <w:tcW w:w="5934" w:type="dxa"/>
          </w:tcPr>
          <w:p w:rsidR="00086863" w:rsidRPr="00475B2B" w:rsidRDefault="00086863" w:rsidP="00086863">
            <w:pPr>
              <w:rPr>
                <w:sz w:val="24"/>
                <w:szCs w:val="24"/>
              </w:rPr>
            </w:pPr>
            <w:r w:rsidRPr="00475B2B">
              <w:rPr>
                <w:sz w:val="24"/>
                <w:szCs w:val="24"/>
              </w:rPr>
              <w:t>''История в таблицах 5 -11 классы''</w:t>
            </w:r>
          </w:p>
        </w:tc>
        <w:tc>
          <w:tcPr>
            <w:tcW w:w="4383" w:type="dxa"/>
          </w:tcPr>
          <w:p w:rsidR="00086863" w:rsidRPr="00475B2B" w:rsidRDefault="00086863" w:rsidP="00086863">
            <w:pPr>
              <w:jc w:val="center"/>
              <w:rPr>
                <w:sz w:val="24"/>
                <w:szCs w:val="24"/>
              </w:rPr>
            </w:pPr>
            <w:r w:rsidRPr="00475B2B">
              <w:rPr>
                <w:sz w:val="24"/>
                <w:szCs w:val="24"/>
              </w:rPr>
              <w:t>Дрофа</w:t>
            </w:r>
          </w:p>
        </w:tc>
        <w:tc>
          <w:tcPr>
            <w:tcW w:w="1134" w:type="dxa"/>
          </w:tcPr>
          <w:p w:rsidR="00086863" w:rsidRPr="00475B2B" w:rsidRDefault="00086863" w:rsidP="00086863">
            <w:pPr>
              <w:jc w:val="center"/>
              <w:rPr>
                <w:bCs/>
                <w:sz w:val="24"/>
                <w:szCs w:val="24"/>
              </w:rPr>
            </w:pPr>
            <w:r w:rsidRPr="00475B2B">
              <w:rPr>
                <w:bCs/>
                <w:sz w:val="24"/>
                <w:szCs w:val="24"/>
              </w:rPr>
              <w:t>2009</w:t>
            </w:r>
          </w:p>
        </w:tc>
      </w:tr>
    </w:tbl>
    <w:p w:rsidR="00F323EF" w:rsidRPr="00475B2B" w:rsidRDefault="00F323EF" w:rsidP="00475B2B">
      <w:pPr>
        <w:pStyle w:val="a3"/>
        <w:spacing w:before="0" w:after="0"/>
        <w:rPr>
          <w:b/>
          <w:bCs/>
        </w:rPr>
      </w:pPr>
    </w:p>
    <w:p w:rsidR="00086863" w:rsidRPr="003F1205" w:rsidRDefault="00086863" w:rsidP="00086863">
      <w:pPr>
        <w:pStyle w:val="a3"/>
        <w:spacing w:before="0" w:after="0"/>
        <w:jc w:val="center"/>
      </w:pPr>
      <w:r w:rsidRPr="003F1205">
        <w:rPr>
          <w:b/>
          <w:bCs/>
        </w:rPr>
        <w:t>Ресурсы Интернета</w:t>
      </w:r>
      <w:r w:rsidRPr="003F1205">
        <w:t> </w:t>
      </w:r>
    </w:p>
    <w:p w:rsidR="00086863" w:rsidRPr="00475B2B" w:rsidRDefault="00E103B4" w:rsidP="00086863">
      <w:pPr>
        <w:suppressAutoHyphens w:val="0"/>
      </w:pPr>
      <w:hyperlink r:id="rId8" w:history="1">
        <w:r w:rsidR="00086863" w:rsidRPr="00475B2B">
          <w:rPr>
            <w:rStyle w:val="ac"/>
          </w:rPr>
          <w:t>http://fcior.edu.ru/</w:t>
        </w:r>
      </w:hyperlink>
      <w:r w:rsidR="00086863" w:rsidRPr="00475B2B">
        <w:t xml:space="preserve"> Федеральный центр информационно-образовательных ресурсов. </w:t>
      </w:r>
    </w:p>
    <w:p w:rsidR="00086863" w:rsidRPr="00475B2B" w:rsidRDefault="00E103B4" w:rsidP="00086863">
      <w:pPr>
        <w:suppressAutoHyphens w:val="0"/>
      </w:pPr>
      <w:hyperlink r:id="rId9" w:history="1">
        <w:r w:rsidR="00086863" w:rsidRPr="00475B2B">
          <w:rPr>
            <w:rStyle w:val="ac"/>
          </w:rPr>
          <w:t>http://museum.ru/</w:t>
        </w:r>
      </w:hyperlink>
      <w:r w:rsidR="00086863" w:rsidRPr="00475B2B">
        <w:t>Портал «Музеи России».</w:t>
      </w:r>
    </w:p>
    <w:p w:rsidR="00086863" w:rsidRPr="00475B2B" w:rsidRDefault="00E103B4" w:rsidP="00086863">
      <w:pPr>
        <w:suppressAutoHyphens w:val="0"/>
        <w:jc w:val="both"/>
      </w:pPr>
      <w:hyperlink r:id="rId10">
        <w:r w:rsidR="00086863" w:rsidRPr="00475B2B">
          <w:rPr>
            <w:rStyle w:val="ac"/>
          </w:rPr>
          <w:t>http://his.1september.ru/</w:t>
        </w:r>
      </w:hyperlink>
      <w:r w:rsidR="00086863" w:rsidRPr="00475B2B">
        <w:t xml:space="preserve"> Электронная версия газеты «История» (приложение к газете «Первое сентября» и сайт «Я иду на урок истории»)</w:t>
      </w:r>
    </w:p>
    <w:p w:rsidR="00086863" w:rsidRPr="00475B2B" w:rsidRDefault="00E103B4" w:rsidP="00086863">
      <w:pPr>
        <w:suppressAutoHyphens w:val="0"/>
        <w:jc w:val="both"/>
      </w:pPr>
      <w:hyperlink r:id="rId11">
        <w:r w:rsidR="00086863" w:rsidRPr="00475B2B">
          <w:rPr>
            <w:rStyle w:val="ac"/>
          </w:rPr>
          <w:t>http://www.</w:t>
        </w:r>
      </w:hyperlink>
      <w:r w:rsidR="00086863" w:rsidRPr="00475B2B">
        <w:t>historicus.ru/ Научно-популярный просветительский журнал «Историк»</w:t>
      </w:r>
    </w:p>
    <w:p w:rsidR="00F323EF" w:rsidRPr="00475B2B" w:rsidRDefault="00F323EF" w:rsidP="00F323EF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75B2B">
        <w:rPr>
          <w:rFonts w:eastAsiaTheme="minorHAnsi"/>
          <w:iCs/>
          <w:lang w:eastAsia="en-US"/>
        </w:rPr>
        <w:t>Библиотека исторического факультета МГУ</w:t>
      </w:r>
      <w:r w:rsidRPr="00475B2B">
        <w:rPr>
          <w:rFonts w:eastAsiaTheme="minorHAnsi"/>
          <w:lang w:eastAsia="en-US"/>
        </w:rPr>
        <w:t>: http://www.hist.msu.ru/</w:t>
      </w:r>
      <w:r w:rsidR="00475B2B" w:rsidRPr="00475B2B">
        <w:rPr>
          <w:rFonts w:eastAsiaTheme="minorHAnsi"/>
          <w:lang w:eastAsia="en-US"/>
        </w:rPr>
        <w:t xml:space="preserve"> ER/</w:t>
      </w:r>
      <w:proofErr w:type="spellStart"/>
      <w:r w:rsidR="00475B2B" w:rsidRPr="00475B2B">
        <w:rPr>
          <w:rFonts w:eastAsiaTheme="minorHAnsi"/>
          <w:lang w:eastAsia="en-US"/>
        </w:rPr>
        <w:t>Etext</w:t>
      </w:r>
      <w:proofErr w:type="spellEnd"/>
      <w:r w:rsidR="00475B2B" w:rsidRPr="00475B2B">
        <w:rPr>
          <w:rFonts w:eastAsiaTheme="minorHAnsi"/>
          <w:lang w:eastAsia="en-US"/>
        </w:rPr>
        <w:t>/index.html</w:t>
      </w:r>
    </w:p>
    <w:p w:rsidR="00F323EF" w:rsidRPr="00475B2B" w:rsidRDefault="00F323EF" w:rsidP="00475B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75B2B">
        <w:rPr>
          <w:rFonts w:eastAsiaTheme="minorHAnsi"/>
          <w:iCs/>
          <w:lang w:eastAsia="en-US"/>
        </w:rPr>
        <w:t>Проект «Восточная литература»</w:t>
      </w:r>
      <w:r w:rsidRPr="00475B2B">
        <w:rPr>
          <w:rFonts w:eastAsiaTheme="minorHAnsi"/>
          <w:lang w:eastAsia="en-US"/>
        </w:rPr>
        <w:t xml:space="preserve">: http://www.vostlit.info/ </w:t>
      </w:r>
    </w:p>
    <w:p w:rsidR="00F323EF" w:rsidRPr="00475B2B" w:rsidRDefault="00F323EF" w:rsidP="00F323EF">
      <w:pPr>
        <w:suppressAutoHyphens w:val="0"/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475B2B">
        <w:rPr>
          <w:rFonts w:eastAsiaTheme="minorHAnsi"/>
          <w:iCs/>
          <w:lang w:eastAsia="en-US"/>
        </w:rPr>
        <w:t>Электронная факсимильная библиотека по истории и культуре Рос</w:t>
      </w:r>
      <w:r w:rsidR="00475B2B" w:rsidRPr="00475B2B">
        <w:rPr>
          <w:rFonts w:eastAsiaTheme="minorHAnsi"/>
          <w:iCs/>
          <w:lang w:eastAsia="en-US"/>
        </w:rPr>
        <w:t>сии «</w:t>
      </w:r>
      <w:proofErr w:type="spellStart"/>
      <w:r w:rsidR="00475B2B" w:rsidRPr="00475B2B">
        <w:rPr>
          <w:rFonts w:eastAsiaTheme="minorHAnsi"/>
          <w:iCs/>
          <w:lang w:eastAsia="en-US"/>
        </w:rPr>
        <w:t>Руниверс</w:t>
      </w:r>
      <w:proofErr w:type="spellEnd"/>
      <w:r w:rsidR="00475B2B" w:rsidRPr="00475B2B">
        <w:rPr>
          <w:rFonts w:eastAsiaTheme="minorHAnsi"/>
          <w:iCs/>
          <w:lang w:eastAsia="en-US"/>
        </w:rPr>
        <w:t>»</w:t>
      </w:r>
      <w:r w:rsidR="00475B2B" w:rsidRPr="00475B2B">
        <w:rPr>
          <w:rFonts w:eastAsiaTheme="minorHAnsi"/>
          <w:lang w:eastAsia="en-US"/>
        </w:rPr>
        <w:t xml:space="preserve">: http://runivers.ru </w:t>
      </w:r>
      <w:r w:rsidRPr="00475B2B">
        <w:rPr>
          <w:rFonts w:eastAsiaTheme="minorHAnsi"/>
          <w:iCs/>
          <w:lang w:eastAsia="en-US"/>
        </w:rPr>
        <w:t>-</w:t>
      </w:r>
    </w:p>
    <w:p w:rsidR="00F323EF" w:rsidRPr="00475B2B" w:rsidRDefault="00F323EF" w:rsidP="00F323EF">
      <w:pPr>
        <w:suppressAutoHyphens w:val="0"/>
        <w:jc w:val="both"/>
      </w:pPr>
      <w:proofErr w:type="spellStart"/>
      <w:r w:rsidRPr="00475B2B">
        <w:rPr>
          <w:rFonts w:eastAsiaTheme="minorHAnsi"/>
          <w:iCs/>
          <w:lang w:eastAsia="en-US"/>
        </w:rPr>
        <w:t>Библиофика</w:t>
      </w:r>
      <w:proofErr w:type="spellEnd"/>
      <w:r w:rsidRPr="00475B2B">
        <w:rPr>
          <w:rFonts w:eastAsiaTheme="minorHAnsi"/>
          <w:lang w:eastAsia="en-US"/>
        </w:rPr>
        <w:t>: http://www.bibliophika.ru/ Электронная библиотека ГПИБ.</w:t>
      </w:r>
    </w:p>
    <w:p w:rsidR="00475B2B" w:rsidRPr="00475B2B" w:rsidRDefault="00F323EF" w:rsidP="00475B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475B2B">
        <w:rPr>
          <w:rFonts w:eastAsiaTheme="minorHAnsi"/>
          <w:iCs/>
          <w:lang w:eastAsia="en-US"/>
        </w:rPr>
        <w:t>Масловка</w:t>
      </w:r>
      <w:proofErr w:type="spellEnd"/>
      <w:r w:rsidRPr="00475B2B">
        <w:rPr>
          <w:rFonts w:eastAsiaTheme="minorHAnsi"/>
          <w:lang w:eastAsia="en-US"/>
        </w:rPr>
        <w:t>: http://www.maslovka.org/ Собрание картин российских ху</w:t>
      </w:r>
      <w:r w:rsidR="00475B2B" w:rsidRPr="00475B2B">
        <w:rPr>
          <w:rFonts w:eastAsiaTheme="minorHAnsi"/>
          <w:lang w:eastAsia="en-US"/>
        </w:rPr>
        <w:t>дожников ХХ в.</w:t>
      </w:r>
    </w:p>
    <w:p w:rsidR="00F323EF" w:rsidRPr="00475B2B" w:rsidRDefault="00F323EF" w:rsidP="00F323EF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75B2B">
        <w:rPr>
          <w:rFonts w:eastAsiaTheme="minorHAnsi"/>
          <w:iCs/>
          <w:lang w:eastAsia="en-US"/>
        </w:rPr>
        <w:t>Русская портретная галерея</w:t>
      </w:r>
      <w:r w:rsidRPr="00475B2B">
        <w:rPr>
          <w:rFonts w:eastAsiaTheme="minorHAnsi"/>
          <w:lang w:eastAsia="en-US"/>
        </w:rPr>
        <w:t>: http://rulex.ru/portgal.htm</w:t>
      </w:r>
    </w:p>
    <w:p w:rsidR="00F323EF" w:rsidRPr="00475B2B" w:rsidRDefault="00F323EF" w:rsidP="00F323EF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75B2B">
        <w:rPr>
          <w:rFonts w:eastAsiaTheme="minorHAnsi"/>
          <w:iCs/>
          <w:lang w:eastAsia="en-US"/>
        </w:rPr>
        <w:t>Контурные карты</w:t>
      </w:r>
      <w:r w:rsidRPr="00475B2B">
        <w:rPr>
          <w:rFonts w:eastAsiaTheme="minorHAnsi"/>
          <w:lang w:eastAsia="en-US"/>
        </w:rPr>
        <w:t>: http://kontur-map.ru/</w:t>
      </w:r>
    </w:p>
    <w:p w:rsidR="00475B2B" w:rsidRPr="00475B2B" w:rsidRDefault="00F323EF" w:rsidP="00475B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75B2B">
        <w:rPr>
          <w:rFonts w:eastAsiaTheme="minorHAnsi"/>
          <w:iCs/>
          <w:lang w:eastAsia="en-US"/>
        </w:rPr>
        <w:t>Коллекция старинных карт территорий и городов России</w:t>
      </w:r>
      <w:r w:rsidRPr="00475B2B">
        <w:rPr>
          <w:rFonts w:eastAsiaTheme="minorHAnsi"/>
          <w:lang w:eastAsia="en-US"/>
        </w:rPr>
        <w:t>: http://oldmaps.</w:t>
      </w:r>
      <w:r w:rsidR="00475B2B" w:rsidRPr="00475B2B">
        <w:rPr>
          <w:rFonts w:eastAsiaTheme="minorHAnsi"/>
          <w:lang w:eastAsia="en-US"/>
        </w:rPr>
        <w:t xml:space="preserve"> narod.ru/</w:t>
      </w:r>
    </w:p>
    <w:p w:rsidR="00475B2B" w:rsidRPr="00475B2B" w:rsidRDefault="00F323EF" w:rsidP="00475B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75B2B">
        <w:rPr>
          <w:rFonts w:eastAsiaTheme="minorHAnsi"/>
          <w:iCs/>
          <w:lang w:eastAsia="en-US"/>
        </w:rPr>
        <w:t>Документальные, научно-популярные и образовательные видеофиль</w:t>
      </w:r>
      <w:r w:rsidR="00475B2B" w:rsidRPr="00475B2B">
        <w:rPr>
          <w:rFonts w:eastAsiaTheme="minorHAnsi"/>
          <w:iCs/>
          <w:lang w:eastAsia="en-US"/>
        </w:rPr>
        <w:t>мы</w:t>
      </w:r>
      <w:r w:rsidR="00475B2B" w:rsidRPr="00475B2B">
        <w:rPr>
          <w:rFonts w:eastAsiaTheme="minorHAnsi"/>
          <w:lang w:eastAsia="en-US"/>
        </w:rPr>
        <w:t>: http://intellect-video.com/</w:t>
      </w:r>
    </w:p>
    <w:p w:rsidR="00F323EF" w:rsidRPr="00475B2B" w:rsidRDefault="00F323EF" w:rsidP="00F323EF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75B2B">
        <w:rPr>
          <w:rFonts w:eastAsiaTheme="minorHAnsi"/>
          <w:lang w:eastAsia="en-US"/>
        </w:rPr>
        <w:t xml:space="preserve">Альманах </w:t>
      </w:r>
      <w:r w:rsidRPr="00475B2B">
        <w:rPr>
          <w:rFonts w:eastAsiaTheme="minorHAnsi"/>
          <w:iCs/>
          <w:lang w:eastAsia="en-US"/>
        </w:rPr>
        <w:t>«Одиссей. Человек в истории»</w:t>
      </w:r>
      <w:r w:rsidRPr="00475B2B">
        <w:rPr>
          <w:rFonts w:eastAsiaTheme="minorHAnsi"/>
          <w:lang w:eastAsia="en-US"/>
        </w:rPr>
        <w:t>: http://www.odysseus.msk.ru/</w:t>
      </w:r>
    </w:p>
    <w:p w:rsidR="00F323EF" w:rsidRPr="00475B2B" w:rsidRDefault="00F323EF" w:rsidP="00475B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75B2B">
        <w:rPr>
          <w:rFonts w:eastAsiaTheme="minorHAnsi"/>
          <w:lang w:eastAsia="en-US"/>
        </w:rPr>
        <w:t xml:space="preserve">Электронный журнал </w:t>
      </w:r>
      <w:r w:rsidRPr="00475B2B">
        <w:rPr>
          <w:rFonts w:eastAsiaTheme="minorHAnsi"/>
          <w:iCs/>
          <w:lang w:eastAsia="en-US"/>
        </w:rPr>
        <w:t>«Мир истории»</w:t>
      </w:r>
      <w:r w:rsidRPr="00475B2B">
        <w:rPr>
          <w:rFonts w:eastAsiaTheme="minorHAnsi"/>
          <w:lang w:eastAsia="en-US"/>
        </w:rPr>
        <w:t>: http://www.historia.ru</w:t>
      </w:r>
    </w:p>
    <w:p w:rsidR="005227C9" w:rsidRPr="00724F56" w:rsidRDefault="00F323EF" w:rsidP="00724F56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75B2B">
        <w:rPr>
          <w:rFonts w:eastAsiaTheme="minorHAnsi"/>
          <w:lang w:eastAsia="en-US"/>
        </w:rPr>
        <w:t xml:space="preserve">Сайт исторического иллюстрированного журнала </w:t>
      </w:r>
      <w:r w:rsidRPr="00475B2B">
        <w:rPr>
          <w:rFonts w:eastAsiaTheme="minorHAnsi"/>
          <w:i/>
          <w:iCs/>
          <w:lang w:eastAsia="en-US"/>
        </w:rPr>
        <w:t>«Родина»</w:t>
      </w:r>
      <w:r w:rsidRPr="00475B2B">
        <w:rPr>
          <w:rFonts w:eastAsiaTheme="minorHAnsi"/>
          <w:lang w:eastAsia="en-US"/>
        </w:rPr>
        <w:t>: http://www.</w:t>
      </w:r>
      <w:r w:rsidR="00475B2B" w:rsidRPr="00475B2B">
        <w:rPr>
          <w:rFonts w:eastAsiaTheme="minorHAnsi"/>
          <w:lang w:eastAsia="en-US"/>
        </w:rPr>
        <w:t xml:space="preserve"> istrodina.com/</w:t>
      </w:r>
    </w:p>
    <w:sectPr w:rsidR="005227C9" w:rsidRPr="00724F56" w:rsidSect="00086863">
      <w:footerReference w:type="default" r:id="rId12"/>
      <w:pgSz w:w="16838" w:h="11906" w:orient="landscape"/>
      <w:pgMar w:top="426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426" w:rsidRDefault="00001426" w:rsidP="00475B2B">
      <w:r>
        <w:separator/>
      </w:r>
    </w:p>
  </w:endnote>
  <w:endnote w:type="continuationSeparator" w:id="0">
    <w:p w:rsidR="00001426" w:rsidRDefault="00001426" w:rsidP="0047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7210534"/>
      <w:docPartObj>
        <w:docPartGallery w:val="Page Numbers (Bottom of Page)"/>
        <w:docPartUnique/>
      </w:docPartObj>
    </w:sdtPr>
    <w:sdtEndPr/>
    <w:sdtContent>
      <w:p w:rsidR="003B147B" w:rsidRDefault="003B147B">
        <w:pPr>
          <w:pStyle w:val="af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103B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B147B" w:rsidRDefault="003B147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426" w:rsidRDefault="00001426" w:rsidP="00475B2B">
      <w:r>
        <w:separator/>
      </w:r>
    </w:p>
  </w:footnote>
  <w:footnote w:type="continuationSeparator" w:id="0">
    <w:p w:rsidR="00001426" w:rsidRDefault="00001426" w:rsidP="00475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2DB2D0B"/>
    <w:multiLevelType w:val="hybridMultilevel"/>
    <w:tmpl w:val="52C26F4E"/>
    <w:lvl w:ilvl="0" w:tplc="847E48D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84111"/>
    <w:multiLevelType w:val="hybridMultilevel"/>
    <w:tmpl w:val="F3E2D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4D3F"/>
    <w:multiLevelType w:val="multilevel"/>
    <w:tmpl w:val="6A50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823D1"/>
    <w:multiLevelType w:val="multilevel"/>
    <w:tmpl w:val="A296DC7C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71C9B"/>
    <w:multiLevelType w:val="multilevel"/>
    <w:tmpl w:val="5D3E8FE4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645AD"/>
    <w:multiLevelType w:val="hybridMultilevel"/>
    <w:tmpl w:val="8312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D46E3"/>
    <w:multiLevelType w:val="hybridMultilevel"/>
    <w:tmpl w:val="72E425E2"/>
    <w:lvl w:ilvl="0" w:tplc="847E48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847E48D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14493"/>
    <w:multiLevelType w:val="hybridMultilevel"/>
    <w:tmpl w:val="FA08A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171B0"/>
    <w:multiLevelType w:val="hybridMultilevel"/>
    <w:tmpl w:val="9DC64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42B2"/>
    <w:multiLevelType w:val="hybridMultilevel"/>
    <w:tmpl w:val="FD1E20CE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0348B"/>
    <w:multiLevelType w:val="multilevel"/>
    <w:tmpl w:val="E99C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A2E89"/>
    <w:multiLevelType w:val="hybridMultilevel"/>
    <w:tmpl w:val="1A22D14E"/>
    <w:lvl w:ilvl="0" w:tplc="847E48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71F2E"/>
    <w:multiLevelType w:val="hybridMultilevel"/>
    <w:tmpl w:val="D8B4F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034DD"/>
    <w:multiLevelType w:val="hybridMultilevel"/>
    <w:tmpl w:val="AAE25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F0E28"/>
    <w:multiLevelType w:val="hybridMultilevel"/>
    <w:tmpl w:val="A32A0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841E9"/>
    <w:multiLevelType w:val="hybridMultilevel"/>
    <w:tmpl w:val="AE0C7170"/>
    <w:lvl w:ilvl="0" w:tplc="847E48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D2F49"/>
    <w:multiLevelType w:val="hybridMultilevel"/>
    <w:tmpl w:val="8AC8B8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C53C2F"/>
    <w:multiLevelType w:val="multilevel"/>
    <w:tmpl w:val="0CEC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4809A5"/>
    <w:multiLevelType w:val="hybridMultilevel"/>
    <w:tmpl w:val="43D48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E1987"/>
    <w:multiLevelType w:val="hybridMultilevel"/>
    <w:tmpl w:val="22EE4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21"/>
  </w:num>
  <w:num w:numId="4">
    <w:abstractNumId w:val="20"/>
  </w:num>
  <w:num w:numId="5">
    <w:abstractNumId w:val="8"/>
  </w:num>
  <w:num w:numId="6">
    <w:abstractNumId w:val="6"/>
  </w:num>
  <w:num w:numId="7">
    <w:abstractNumId w:val="2"/>
  </w:num>
  <w:num w:numId="8">
    <w:abstractNumId w:val="17"/>
  </w:num>
  <w:num w:numId="9">
    <w:abstractNumId w:val="19"/>
  </w:num>
  <w:num w:numId="10">
    <w:abstractNumId w:val="11"/>
  </w:num>
  <w:num w:numId="11">
    <w:abstractNumId w:val="3"/>
  </w:num>
  <w:num w:numId="12">
    <w:abstractNumId w:val="18"/>
  </w:num>
  <w:num w:numId="13">
    <w:abstractNumId w:val="13"/>
  </w:num>
  <w:num w:numId="14">
    <w:abstractNumId w:val="14"/>
  </w:num>
  <w:num w:numId="15">
    <w:abstractNumId w:val="16"/>
  </w:num>
  <w:num w:numId="16">
    <w:abstractNumId w:val="4"/>
  </w:num>
  <w:num w:numId="17">
    <w:abstractNumId w:val="5"/>
  </w:num>
  <w:num w:numId="18">
    <w:abstractNumId w:val="1"/>
  </w:num>
  <w:num w:numId="19">
    <w:abstractNumId w:val="12"/>
  </w:num>
  <w:num w:numId="20">
    <w:abstractNumId w:val="7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863"/>
    <w:rsid w:val="00001426"/>
    <w:rsid w:val="00056B64"/>
    <w:rsid w:val="00072168"/>
    <w:rsid w:val="00081DD0"/>
    <w:rsid w:val="00086863"/>
    <w:rsid w:val="000C5394"/>
    <w:rsid w:val="000F4DF6"/>
    <w:rsid w:val="000F5CF0"/>
    <w:rsid w:val="0010027D"/>
    <w:rsid w:val="001E58B4"/>
    <w:rsid w:val="00207469"/>
    <w:rsid w:val="00224FC6"/>
    <w:rsid w:val="002258A9"/>
    <w:rsid w:val="00261836"/>
    <w:rsid w:val="00291F61"/>
    <w:rsid w:val="002E657A"/>
    <w:rsid w:val="0030615D"/>
    <w:rsid w:val="00310365"/>
    <w:rsid w:val="00314A7D"/>
    <w:rsid w:val="003B147B"/>
    <w:rsid w:val="00440B39"/>
    <w:rsid w:val="00475B2B"/>
    <w:rsid w:val="004D7ACF"/>
    <w:rsid w:val="005227C9"/>
    <w:rsid w:val="0064167F"/>
    <w:rsid w:val="006F4881"/>
    <w:rsid w:val="00706BF5"/>
    <w:rsid w:val="00724F56"/>
    <w:rsid w:val="00732DDC"/>
    <w:rsid w:val="00796E5A"/>
    <w:rsid w:val="007A7761"/>
    <w:rsid w:val="007B7209"/>
    <w:rsid w:val="007E5BD5"/>
    <w:rsid w:val="00865431"/>
    <w:rsid w:val="00880D21"/>
    <w:rsid w:val="008C2F84"/>
    <w:rsid w:val="008C785B"/>
    <w:rsid w:val="00943B22"/>
    <w:rsid w:val="0098703B"/>
    <w:rsid w:val="00A96AED"/>
    <w:rsid w:val="00AF1E07"/>
    <w:rsid w:val="00B1572D"/>
    <w:rsid w:val="00B30BB3"/>
    <w:rsid w:val="00B573A9"/>
    <w:rsid w:val="00BA2685"/>
    <w:rsid w:val="00BB2241"/>
    <w:rsid w:val="00BE7E7D"/>
    <w:rsid w:val="00C004EF"/>
    <w:rsid w:val="00C1011E"/>
    <w:rsid w:val="00C45246"/>
    <w:rsid w:val="00C45FF5"/>
    <w:rsid w:val="00C64C76"/>
    <w:rsid w:val="00CB16DA"/>
    <w:rsid w:val="00CF69E8"/>
    <w:rsid w:val="00D87F26"/>
    <w:rsid w:val="00E103B4"/>
    <w:rsid w:val="00E81195"/>
    <w:rsid w:val="00E817B3"/>
    <w:rsid w:val="00F1619E"/>
    <w:rsid w:val="00F21C3C"/>
    <w:rsid w:val="00F3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CAD83-35AE-412A-B825-91AC9F3D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8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86863"/>
    <w:pPr>
      <w:spacing w:before="280" w:after="119"/>
    </w:pPr>
  </w:style>
  <w:style w:type="paragraph" w:styleId="a4">
    <w:name w:val="List Paragraph"/>
    <w:basedOn w:val="a"/>
    <w:uiPriority w:val="34"/>
    <w:qFormat/>
    <w:rsid w:val="0008686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qFormat/>
    <w:rsid w:val="000868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rsid w:val="00086863"/>
    <w:rPr>
      <w:rFonts w:ascii="Calibri" w:eastAsia="Calibri" w:hAnsi="Calibri" w:cs="Times New Roman"/>
    </w:rPr>
  </w:style>
  <w:style w:type="paragraph" w:styleId="a7">
    <w:name w:val="Body Text"/>
    <w:basedOn w:val="a"/>
    <w:link w:val="a8"/>
    <w:unhideWhenUsed/>
    <w:rsid w:val="00086863"/>
    <w:pPr>
      <w:suppressAutoHyphens w:val="0"/>
      <w:spacing w:after="12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8">
    <w:name w:val="Основной текст Знак"/>
    <w:basedOn w:val="a0"/>
    <w:link w:val="a7"/>
    <w:rsid w:val="00086863"/>
    <w:rPr>
      <w:rFonts w:ascii="Calibri" w:eastAsia="Times New Roman" w:hAnsi="Calibri" w:cs="Times New Roman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868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86863"/>
    <w:pPr>
      <w:suppressAutoHyphens w:val="0"/>
      <w:ind w:left="720" w:firstLine="700"/>
      <w:jc w:val="both"/>
    </w:pPr>
    <w:rPr>
      <w:lang w:eastAsia="ru-RU"/>
    </w:rPr>
  </w:style>
  <w:style w:type="paragraph" w:customStyle="1" w:styleId="Style5">
    <w:name w:val="Style5"/>
    <w:basedOn w:val="a"/>
    <w:rsid w:val="00086863"/>
    <w:pPr>
      <w:widowControl w:val="0"/>
      <w:suppressAutoHyphens w:val="0"/>
      <w:autoSpaceDE w:val="0"/>
      <w:autoSpaceDN w:val="0"/>
      <w:adjustRightInd w:val="0"/>
      <w:spacing w:line="242" w:lineRule="exact"/>
      <w:ind w:firstLine="288"/>
      <w:jc w:val="both"/>
    </w:pPr>
    <w:rPr>
      <w:rFonts w:ascii="Arial Narrow" w:eastAsia="Calibri" w:hAnsi="Arial Narrow"/>
      <w:lang w:eastAsia="ru-RU"/>
    </w:rPr>
  </w:style>
  <w:style w:type="character" w:customStyle="1" w:styleId="FontStyle33">
    <w:name w:val="Font Style33"/>
    <w:rsid w:val="00086863"/>
    <w:rPr>
      <w:rFonts w:ascii="Arial Narrow" w:hAnsi="Arial Narrow"/>
      <w:sz w:val="18"/>
    </w:rPr>
  </w:style>
  <w:style w:type="paragraph" w:customStyle="1" w:styleId="a9">
    <w:name w:val="Стиль"/>
    <w:rsid w:val="000868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086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4"/>
    <w:locked/>
    <w:rsid w:val="00086863"/>
    <w:rPr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b"/>
    <w:rsid w:val="00086863"/>
    <w:pPr>
      <w:widowControl w:val="0"/>
      <w:shd w:val="clear" w:color="auto" w:fill="FFFFFF"/>
      <w:suppressAutoHyphens w:val="0"/>
      <w:spacing w:line="216" w:lineRule="exact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styleId="ac">
    <w:name w:val="Hyperlink"/>
    <w:basedOn w:val="a0"/>
    <w:uiPriority w:val="99"/>
    <w:unhideWhenUsed/>
    <w:rsid w:val="00086863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75B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75B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75B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75B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is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seu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3DE34-D6C5-4796-8C46-4BE02BE9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0</Pages>
  <Words>9942</Words>
  <Characters>56673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34</cp:revision>
  <dcterms:created xsi:type="dcterms:W3CDTF">2019-09-20T05:37:00Z</dcterms:created>
  <dcterms:modified xsi:type="dcterms:W3CDTF">2021-06-24T05:43:00Z</dcterms:modified>
</cp:coreProperties>
</file>